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A6" w:rsidRPr="00F36EFD" w:rsidRDefault="00D871A6" w:rsidP="00EB4DE5">
      <w:r>
        <w:rPr>
          <w:noProof/>
          <w:lang w:val="es-CO" w:eastAsia="es-CO"/>
        </w:rPr>
        <w:drawing>
          <wp:anchor distT="0" distB="0" distL="114300" distR="114300" simplePos="0" relativeHeight="251680768" behindDoc="0" locked="0" layoutInCell="1" allowOverlap="1">
            <wp:simplePos x="0" y="0"/>
            <wp:positionH relativeFrom="page">
              <wp:posOffset>6584315</wp:posOffset>
            </wp:positionH>
            <wp:positionV relativeFrom="page">
              <wp:posOffset>8527415</wp:posOffset>
            </wp:positionV>
            <wp:extent cx="781685" cy="931545"/>
            <wp:effectExtent l="19050" t="0" r="0" b="0"/>
            <wp:wrapNone/>
            <wp:docPr id="1646" name="OR4_LOGO" descr="Rectangular 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4_LOGO" descr="Rectangular Logo_01"/>
                    <pic:cNvPicPr>
                      <a:picLocks noChangeAspect="1" noChangeArrowheads="1"/>
                    </pic:cNvPicPr>
                  </pic:nvPicPr>
                  <pic:blipFill>
                    <a:blip r:embed="rId6" cstate="print"/>
                    <a:srcRect/>
                    <a:stretch>
                      <a:fillRect/>
                    </a:stretch>
                  </pic:blipFill>
                  <pic:spPr bwMode="auto">
                    <a:xfrm>
                      <a:off x="0" y="0"/>
                      <a:ext cx="781685" cy="931545"/>
                    </a:xfrm>
                    <a:prstGeom prst="rect">
                      <a:avLst/>
                    </a:prstGeom>
                    <a:noFill/>
                    <a:ln w="9525">
                      <a:noFill/>
                      <a:miter lim="800000"/>
                      <a:headEnd/>
                      <a:tailEnd/>
                    </a:ln>
                  </pic:spPr>
                </pic:pic>
              </a:graphicData>
            </a:graphic>
          </wp:anchor>
        </w:drawing>
      </w:r>
      <w:r w:rsidR="00537A9D" w:rsidRPr="00537A9D">
        <w:rPr>
          <w:noProof/>
        </w:rPr>
        <w:pict>
          <v:group id="HappySocket_04" o:spid="_x0000_s1857" style="position:absolute;left:0;text-align:left;margin-left:467.45pt;margin-top:369.1pt;width:40.15pt;height:33.25pt;z-index:251677696;mso-position-horizontal-relative:page;mso-position-vertical-relative:page" coordorigin="3392,2819" coordsize="1784,1478">
            <v:group id="_x0000_s1858" style="position:absolute;left:3392;top:2819;width:1784;height:1478" coordorigin="6848,4150" coordsize="1784,1478">
              <v:shape id="_x0000_s1859" style="position:absolute;left:6848;top:4150;width:1784;height:1478" coordsize="1784,1478" path="m390,r996,l1427,29r41,32l1504,96r35,37l1574,171r31,43l1634,256r27,45l1684,349r21,50l1724,451r18,52l1757,561r12,58l1777,679r7,64l1780,803r-5,58l1765,917r-14,54l1736,1023r-19,50l1695,1121r-23,47l1645,1212r-31,42l1583,1297r-34,38l1510,1374r-39,37l1431,1446r-45,32l390,1478r-45,-32l305,1409r-37,-37l231,1334r-32,-41l168,1251r-27,-45l114,1162,92,1115,71,1065,54,1015,38,965,25,911,15,857,6,801,2,743,,714,2,687,4,660,6,633r7,-54l25,527,38,478,58,428,79,382r23,-48l129,289r31,-44l193,202r35,-42l264,117,305,77,345,38,390,xe" fillcolor="#dededd" stroked="f">
                <v:path arrowok="t"/>
              </v:shape>
              <v:shape id="_x0000_s1860" style="position:absolute;left:6848;top:4150;width:1388;height:1478" coordsize="1388,1478" path="m388,1478r98,-139l1323,98,1388,r-2,l390,,345,38,305,77r-41,40l228,160r-35,42l160,245r-31,44l102,334,79,382,58,428,38,478,25,527,13,579,6,633,4,660,2,687,,714r2,29l6,801r9,56l25,911r13,54l54,1015r17,50l90,1114r24,46l139,1206r29,43l199,1291r32,41l266,1370r39,39l345,1444r43,34xe" fillcolor="#aaa9a9" stroked="f">
                <v:path arrowok="t"/>
              </v:shape>
              <v:shape id="_x0000_s1861" style="position:absolute;left:8572;top:4829;width:8;height:153" coordsize="8,153" path="m,153l,,2,16,4,31,6,46,8,62,6,85,4,108,2,131,,153xe" stroked="f">
                <v:path arrowok="t"/>
              </v:shape>
              <v:shape id="_x0000_s1862" style="position:absolute;left:8567;top:4787;width:13;height:239" coordsize="13,239" path="m,239l,,3,25,7,52,9,77r4,27l11,139,7,173,3,206,,239xe" stroked="f">
                <v:path arrowok="t"/>
              </v:shape>
              <v:shape id="_x0000_s1863" style="position:absolute;left:8561;top:4752;width:11;height:307" coordsize="11,307" path="m11,77r,153l9,249,6,270,4,290,,307,,,2,19,6,39,9,58r2,19xe" stroked="f">
                <v:path arrowok="t"/>
              </v:shape>
              <v:shape id="_x0000_s1864" style="position:absolute;left:8553;top:4721;width:14;height:367" coordsize="14,367" path="m14,66r,239l10,321,8,336,4,351,,367,,,4,15,8,33r2,15l14,66xe" stroked="f">
                <v:path arrowok="t"/>
              </v:shape>
              <v:shape id="_x0000_s1865" style="position:absolute;left:8547;top:4696;width:14;height:415" coordsize="14,415" path="m14,56r,307l6,390,,415,,,6,27r8,29xe" stroked="f">
                <v:path arrowok="t"/>
              </v:shape>
              <v:shape id="_x0000_s1866" style="position:absolute;left:8542;top:4673;width:11;height:461" coordsize="11,461" path="m11,48r,367l5,438,,461,,,5,23r6,25xe" stroked="f">
                <v:path arrowok="t"/>
              </v:shape>
              <v:shape id="_x0000_s1867" style="position:absolute;left:8534;top:4650;width:13;height:503" coordsize="13,503" path="m13,46r,415l8,482,,503,,,8,23r5,23xe" fillcolor="#fefefe" stroked="f">
                <v:path arrowok="t"/>
              </v:shape>
              <v:shape id="_x0000_s1868" style="position:absolute;left:8528;top:4630;width:14;height:541" coordsize="14,541" path="m14,43r,461l6,522,,541,,,6,22r8,21xe" fillcolor="#fefefe" stroked="f">
                <v:path arrowok="t"/>
              </v:shape>
              <v:shape id="_x0000_s1869" style="position:absolute;left:8522;top:4613;width:12;height:575" coordsize="12,575" path="m12,37r,503l6,558,,575,,,6,17r6,20xe" fillcolor="#fefefe" stroked="f">
                <v:path arrowok="t"/>
              </v:shape>
              <v:shape id="_x0000_s1870" style="position:absolute;left:8514;top:4596;width:14;height:608" coordsize="14,608" path="m14,34r,541l8,590,,608,,,8,17r6,17xe" fillcolor="#fefefe" stroked="f">
                <v:path arrowok="t"/>
              </v:shape>
              <v:shape id="_x0000_s1871" style="position:absolute;left:8509;top:4578;width:13;height:639" coordsize="13,639" path="m13,35r,575l5,626,,639,,,5,18r8,17xe" fillcolor="#fefefe" stroked="f">
                <v:path arrowok="t"/>
              </v:shape>
              <v:shape id="_x0000_s1872" style="position:absolute;left:8503;top:4563;width:11;height:670" coordsize="11,670" path="m11,33r,608l6,654,,670,,,6,15r5,18xe" fillcolor="#fdfdfd" stroked="f">
                <v:path arrowok="t"/>
              </v:shape>
              <v:shape id="_x0000_s1873" style="position:absolute;left:8495;top:4549;width:14;height:695" coordsize="14,695" path="m14,29r,639l8,684,,695,,,8,14r6,15xe" fillcolor="#fdfdfd" stroked="f">
                <v:path arrowok="t"/>
              </v:shape>
              <v:shape id="_x0000_s1874" style="position:absolute;left:8489;top:4534;width:14;height:724" coordsize="14,724" path="m14,29r,670l6,710,,724,,,6,15r8,14xe" fillcolor="#fdfdfd" stroked="f">
                <v:path arrowok="t"/>
              </v:shape>
              <v:shape id="_x0000_s1875" style="position:absolute;left:8484;top:4520;width:11;height:749" coordsize="11,749" path="m11,29r,695l5,738,,749,,,5,14r6,15xe" fillcolor="#fdfdfd" stroked="f">
                <v:path arrowok="t"/>
              </v:shape>
              <v:shape id="_x0000_s1876" style="position:absolute;left:8476;top:4509;width:13;height:772" coordsize="13,772" path="m13,25r,724l8,760,,772,,,8,13r5,12xe" fillcolor="#fdfdfd" stroked="f">
                <v:path arrowok="t"/>
              </v:shape>
              <v:shape id="_x0000_s1877" style="position:absolute;left:8470;top:4495;width:14;height:797" coordsize="14,797" path="m14,25r,749l6,786,,797,,,6,14r8,11xe" fillcolor="#fbfbfb" stroked="f">
                <v:path arrowok="t"/>
              </v:shape>
              <v:shape id="_x0000_s1878" style="position:absolute;left:8464;top:4484;width:12;height:820" coordsize="12,820" path="m12,25r,772l6,808,,820,,,6,13r6,12xe" fillcolor="#fbfbfb" stroked="f">
                <v:path arrowok="t"/>
              </v:shape>
              <v:shape id="_x0000_s1879" style="position:absolute;left:8457;top:4474;width:13;height:840" coordsize="13,840" path="m13,21r,797l7,830,,840,,,7,10r6,11xe" fillcolor="#fbfbfb" stroked="f">
                <v:path arrowok="t"/>
              </v:shape>
              <v:shape id="_x0000_s1880" style="position:absolute;left:8451;top:4462;width:13;height:861" coordsize="13,861" path="m13,22r,820l6,852,,861,,,6,12r7,10xe" fillcolor="#fbfbfb" stroked="f">
                <v:path arrowok="t"/>
              </v:shape>
              <v:shape id="_x0000_s1881" style="position:absolute;left:8445;top:4451;width:12;height:882" coordsize="12,882" path="m12,23r,840l6,872,,882,,,6,11r6,12xe" fillcolor="#fbfbfb" stroked="f">
                <v:path arrowok="t"/>
              </v:shape>
              <v:shape id="_x0000_s1882" style="position:absolute;left:8437;top:4441;width:14;height:902" coordsize="14,902" path="m14,21r,861l8,892,,902,,,8,10r6,11xe" fillcolor="#fafafa" stroked="f">
                <v:path arrowok="t"/>
              </v:shape>
              <v:shape id="_x0000_s1883" style="position:absolute;left:8431;top:4431;width:14;height:921" coordsize="14,921" path="m14,20r,882l8,912,,921,,,8,10r6,10xe" fillcolor="#fafafa" stroked="f">
                <v:path arrowok="t"/>
              </v:shape>
              <v:shape id="_x0000_s1884" style="position:absolute;left:8426;top:4422;width:11;height:938" coordsize="11,938" path="m11,19r,902l5,930,,938,,,5,9r6,10xe" fillcolor="#fafafa" stroked="f">
                <v:path arrowok="t"/>
              </v:shape>
              <v:shape id="_x0000_s1885" style="position:absolute;left:8420;top:4412;width:11;height:958" coordsize="11,958" path="m11,19r,921l6,948,,958,,,6,10r5,9xe" fillcolor="#fafafa" stroked="f">
                <v:path arrowok="t"/>
              </v:shape>
              <v:shape id="_x0000_s1886" style="position:absolute;left:8412;top:4403;width:14;height:974" coordsize="14,974" path="m14,19r,938l8,967,,974,,,8,9r6,10xe" fillcolor="#fafafa" stroked="f">
                <v:path arrowok="t"/>
              </v:shape>
              <v:shape id="_x0000_s1887" style="position:absolute;left:8406;top:4395;width:14;height:990" coordsize="14,990" path="m14,17r,958l6,982,,990,,,6,9r8,8xe" fillcolor="#f9f9f9" stroked="f">
                <v:path arrowok="t"/>
              </v:shape>
              <v:shape id="_x0000_s1888" style="position:absolute;left:8401;top:4387;width:11;height:1008" coordsize="11,1008" path="m11,16r,974l5,998,,1008,,,5,8r6,8xe" fillcolor="#f9f9f9" stroked="f">
                <v:path arrowok="t"/>
              </v:shape>
              <v:shape id="_x0000_s1889" style="position:absolute;left:8393;top:4377;width:13;height:1025" coordsize="13,1025" path="m13,18r,990l8,1018r-8,7l,,8,10r5,8xe" fillcolor="#f9f9f9" stroked="f">
                <v:path arrowok="t"/>
              </v:shape>
              <v:shape id="_x0000_s1890" style="position:absolute;left:8387;top:4370;width:14;height:1040" coordsize="14,1040" path="m14,17r,1008l6,1032r-6,8l,,6,7r8,10xe" fillcolor="#f9f9f9" stroked="f">
                <v:path arrowok="t"/>
              </v:shape>
              <v:shape id="_x0000_s1891" style="position:absolute;left:8381;top:4362;width:12;height:1054" coordsize="12,1054" path="m12,15r,1025l6,1048r-6,6l,,6,8r6,7xe" fillcolor="#f9f9f9" stroked="f">
                <v:path arrowok="t"/>
              </v:shape>
              <v:shape id="_x0000_s1892" style="position:absolute;left:8373;top:4354;width:14;height:1070" coordsize="14,1070" path="m14,16r,1040l8,1062r-8,8l,,8,8r6,8xe" fillcolor="#f8f8f7" stroked="f">
                <v:path arrowok="t"/>
              </v:shape>
              <v:shape id="_x0000_s1893" style="position:absolute;left:8368;top:4347;width:13;height:1084" coordsize="13,1084" path="m13,15r,1054l5,1077r-5,7l,,5,7r8,8xe" fillcolor="#f8f8f7" stroked="f">
                <v:path arrowok="t"/>
              </v:shape>
              <v:shape id="_x0000_s1894" style="position:absolute;left:8362;top:4339;width:11;height:1098" coordsize="11,1098" path="m11,15r,1070l6,1092r-6,6l,,6,8r5,7xe" fillcolor="#f8f8f7" stroked="f">
                <v:path arrowok="t"/>
              </v:shape>
              <v:shape id="_x0000_s1895" style="position:absolute;left:8354;top:4333;width:14;height:1112" coordsize="14,1112" path="m14,14r,1084l8,1104r-8,8l,,8,6r6,8xe" fillcolor="#f8f8f7" stroked="f">
                <v:path arrowok="t"/>
              </v:shape>
              <v:shape id="_x0000_s1896" style="position:absolute;left:8348;top:4325;width:14;height:1126" coordsize="14,1126" path="m14,14r,1098l6,1120r-6,6l,,6,8r8,6xe" fillcolor="#f8f8f7" stroked="f">
                <v:path arrowok="t"/>
              </v:shape>
              <v:shape id="_x0000_s1897" style="position:absolute;left:8343;top:4320;width:11;height:1138" coordsize="11,1138" path="m11,13r,1112l5,1131r-5,7l,,5,5r6,8xe" fillcolor="#f6f6f6" stroked="f">
                <v:path arrowok="t"/>
              </v:shape>
              <v:shape id="_x0000_s1898" style="position:absolute;left:8335;top:4312;width:13;height:1152" coordsize="13,1152" path="m13,13r,1126l8,1146r-8,6l,,8,8r5,5xe" fillcolor="#f6f6f6" stroked="f">
                <v:path arrowok="t"/>
              </v:shape>
              <v:shape id="_x0000_s1899" style="position:absolute;left:8329;top:4306;width:14;height:1164" coordsize="14,1164" path="m14,14r,1138l6,1158r-6,6l,,6,6r8,8xe" fillcolor="#f6f6f6" stroked="f">
                <v:path arrowok="t"/>
              </v:shape>
              <v:shape id="_x0000_s1900" style="position:absolute;left:8323;top:4298;width:12;height:1180" coordsize="12,1180" path="m12,14r,1152l6,1172r-6,8l,,6,8r6,6xe" fillcolor="#f6f6f6" stroked="f">
                <v:path arrowok="t"/>
              </v:shape>
              <v:shape id="_x0000_s1901" style="position:absolute;left:8316;top:4293;width:13;height:1191" coordsize="13,1191" path="m13,13r,1164l7,1185r-7,6l,,7,5r6,8xe" fillcolor="#f6f6f6" stroked="f">
                <v:path arrowok="t"/>
              </v:shape>
              <v:shape id="_x0000_s1902" style="position:absolute;left:8310;top:4287;width:13;height:1202" coordsize="13,1202" path="m13,11r,1180l6,1197r-6,5l,,6,6r7,5xe" fillcolor="#f5f5f5" stroked="f">
                <v:path arrowok="t"/>
              </v:shape>
              <v:shape id="_x0000_s1903" style="position:absolute;left:8304;top:4281;width:12;height:1214" coordsize="12,1214" path="m12,12r,1191l6,1208r-6,6l,,6,6r6,6xe" fillcolor="#f5f5f5" stroked="f">
                <v:path arrowok="t"/>
              </v:shape>
              <v:shape id="_x0000_s1904" style="position:absolute;left:8296;top:4275;width:14;height:1226" coordsize="14,1226" path="m14,12r,1202l8,1220r-8,6l,,8,6r6,6xe" fillcolor="#f5f5f5" stroked="f">
                <v:path arrowok="t"/>
              </v:shape>
              <v:shape id="_x0000_s1905" style="position:absolute;left:8290;top:4269;width:14;height:1238" coordsize="14,1238" path="m14,12r,1214l6,1232r-6,6l,,6,6r8,6xe" fillcolor="#f5f5f5" stroked="f">
                <v:path arrowok="t"/>
              </v:shape>
              <v:shape id="_x0000_s1906" style="position:absolute;left:8285;top:4264;width:11;height:1249" coordsize="11,1249" path="m11,11r,1226l5,1243r-5,6l,,5,5r6,6xe" fillcolor="#f5f5f5" stroked="f">
                <v:path arrowok="t"/>
              </v:shape>
              <v:shape id="_x0000_s1907" style="position:absolute;left:8277;top:4258;width:13;height:1260" coordsize="13,1260" path="m13,11r,1238l8,1255r-8,5l,,8,6r5,5xe" fillcolor="#f4f4f3" stroked="f">
                <v:path arrowok="t"/>
              </v:shape>
              <v:shape id="_x0000_s1908" style="position:absolute;left:8271;top:4254;width:14;height:1270" coordsize="14,1270" path="m14,10r,1249l8,1264r-8,6l,,8,4r6,6xe" fillcolor="#f4f4f3" stroked="f">
                <v:path arrowok="t"/>
              </v:shape>
              <v:shape id="_x0000_s1909" style="position:absolute;left:8265;top:4248;width:12;height:1280" coordsize="12,1280" path="m12,10r,1260l6,1276r-6,4l,,6,6r6,4xe" fillcolor="#f4f4f3" stroked="f">
                <v:path arrowok="t"/>
              </v:shape>
              <v:shape id="_x0000_s1910" style="position:absolute;left:8260;top:4242;width:11;height:1292" coordsize="11,1292" path="m11,12r,1270l5,1286r-5,6l,,5,6r6,6xe" fillcolor="#f4f4f3" stroked="f">
                <v:path arrowok="t"/>
              </v:shape>
              <v:shape id="_x0000_s1911" style="position:absolute;left:8252;top:4238;width:13;height:1302" coordsize="13,1302" path="m13,10r,1280l8,1296r-8,6l,,8,4r5,6xe" fillcolor="#f4f4f3" stroked="f">
                <v:path arrowok="t"/>
              </v:shape>
              <v:shape id="_x0000_s1912" style="position:absolute;left:8246;top:4233;width:14;height:1310" coordsize="14,1310" path="m14,9r,1292l6,1307r-6,3l,,6,5r8,4xe" fillcolor="#f2f2f2" stroked="f">
                <v:path arrowok="t"/>
              </v:shape>
              <v:shape id="_x0000_s1913" style="position:absolute;left:8240;top:4229;width:12;height:1320" coordsize="12,1320" path="m12,9r,1302l6,1314r-6,6l,,6,4r6,5xe" fillcolor="#f2f2f2" stroked="f">
                <v:path arrowok="t"/>
              </v:shape>
              <v:shape id="_x0000_s1914" style="position:absolute;left:8232;top:4223;width:14;height:1332" coordsize="14,1332" path="m14,10r,1310l8,1326r-8,6l,,8,6r6,4xe" fillcolor="#f2f2f2" stroked="f">
                <v:path arrowok="t"/>
              </v:shape>
              <v:shape id="_x0000_s1915" style="position:absolute;left:8227;top:4219;width:13;height:1340" coordsize="13,1340" path="m13,10r,1320l5,1336r-5,4l,,5,4r8,6xe" fillcolor="#f2f2f2" stroked="f">
                <v:path arrowok="t"/>
              </v:shape>
              <v:shape id="_x0000_s1916" style="position:absolute;left:8221;top:4213;width:11;height:1352" coordsize="11,1352" path="m11,10r,1332l6,1346r-6,6l,,6,6r5,4xe" fillcolor="#f2f2f2" stroked="f">
                <v:path arrowok="t"/>
              </v:shape>
              <v:shape id="_x0000_s1917" style="position:absolute;left:8213;top:4211;width:14;height:1356" coordsize="14,1356" path="m14,8r,1340l8,1352r-6,4l,1356,,,2,,8,4r6,4xe" fillcolor="#f1f1f1" stroked="f">
                <v:path arrowok="t"/>
              </v:shape>
              <v:shape id="_x0000_s1918" style="position:absolute;left:8207;top:4211;width:14;height:1356" coordsize="14,1356" path="m14,2r,1352l10,1354r-2,2l,1356,,,8,r2,l14,2xe" fillcolor="#f1f1f1" stroked="f">
                <v:path arrowok="t"/>
              </v:shape>
              <v:rect id="_x0000_s1919" style="position:absolute;left:8202;top:4211;width:11;height:1356" fillcolor="#f1f1f1" stroked="f"/>
              <v:rect id="_x0000_s1920" style="position:absolute;left:8194;top:4211;width:13;height:1356" fillcolor="#f1f1f1" stroked="f"/>
              <v:rect id="_x0000_s1921" style="position:absolute;left:8188;top:4211;width:14;height:1356" fillcolor="#f1f1f1" stroked="f"/>
              <v:rect id="_x0000_s1922" style="position:absolute;left:8182;top:4211;width:12;height:1356" fillcolor="#f0f0f0" stroked="f"/>
              <v:rect id="_x0000_s1923" style="position:absolute;left:8175;top:4211;width:13;height:1356" fillcolor="#f0f0f0" stroked="f"/>
              <v:rect id="_x0000_s1924" style="position:absolute;left:8169;top:4211;width:13;height:1356" fillcolor="#f0f0f0" stroked="f"/>
              <v:rect id="_x0000_s1925" style="position:absolute;left:8163;top:4211;width:12;height:1356" fillcolor="#f0f0f0" stroked="f"/>
              <v:rect id="_x0000_s1926" style="position:absolute;left:8155;top:4211;width:14;height:1356" fillcolor="#f0f0f0" stroked="f"/>
              <v:rect id="_x0000_s1927" style="position:absolute;left:8149;top:4211;width:14;height:1356" fillcolor="#efeeee" stroked="f"/>
              <v:rect id="_x0000_s1928" style="position:absolute;left:8144;top:4211;width:11;height:1356" fillcolor="#efeeee" stroked="f"/>
              <v:rect id="_x0000_s1929" style="position:absolute;left:8136;top:4211;width:13;height:1356" fillcolor="#efeeee" stroked="f"/>
              <v:rect id="_x0000_s1930" style="position:absolute;left:8130;top:4211;width:14;height:1356" fillcolor="#efeeee" stroked="f"/>
              <v:rect id="_x0000_s1931" style="position:absolute;left:8124;top:4211;width:12;height:1356" fillcolor="#efeeee" stroked="f"/>
              <v:rect id="_x0000_s1932" style="position:absolute;left:8117;top:4211;width:13;height:1356" fillcolor="#ededed" stroked="f"/>
              <v:rect id="_x0000_s1933" style="position:absolute;left:8111;top:4211;width:13;height:1356" fillcolor="#ededed" stroked="f"/>
              <v:rect id="_x0000_s1934" style="position:absolute;left:8105;top:4211;width:12;height:1356" fillcolor="#ededed" stroked="f"/>
              <v:rect id="_x0000_s1935" style="position:absolute;left:8099;top:4211;width:12;height:1356" fillcolor="#ededed" stroked="f"/>
              <v:rect id="_x0000_s1936" style="position:absolute;left:8092;top:4211;width:13;height:1356" fillcolor="#ededed" stroked="f"/>
              <v:rect id="_x0000_s1937" style="position:absolute;left:8086;top:4211;width:13;height:1356" fillcolor="#ececeb" stroked="f"/>
              <v:rect id="_x0000_s1938" style="position:absolute;left:8080;top:4211;width:12;height:1356" fillcolor="#ececeb" stroked="f"/>
              <v:rect id="_x0000_s1939" style="position:absolute;left:8072;top:4211;width:14;height:1356" fillcolor="#ececeb" stroked="f"/>
              <v:rect id="_x0000_s1940" style="position:absolute;left:8066;top:4211;width:14;height:1356" fillcolor="#ececeb" stroked="f"/>
              <v:rect id="_x0000_s1941" style="position:absolute;left:8061;top:4211;width:11;height:1356" fillcolor="#ececeb" stroked="f"/>
              <v:rect id="_x0000_s1942" style="position:absolute;left:8053;top:4211;width:13;height:1356" fillcolor="#ebeaea" stroked="f"/>
              <v:rect id="_x0000_s1943" style="position:absolute;left:8047;top:4211;width:14;height:1356" fillcolor="#ebeaea" stroked="f"/>
              <v:rect id="_x0000_s1944" style="position:absolute;left:8041;top:4211;width:12;height:1356" fillcolor="#ebeaea" stroked="f"/>
              <v:rect id="_x0000_s1945" style="position:absolute;left:8034;top:4211;width:13;height:1356" fillcolor="#ebeaea" stroked="f"/>
              <v:rect id="_x0000_s1946" style="position:absolute;left:8028;top:4211;width:13;height:1356" fillcolor="#ebeaea" stroked="f"/>
              <v:rect id="_x0000_s1947" style="position:absolute;left:8022;top:4211;width:12;height:1356" fillcolor="#e9e9e9" stroked="f"/>
              <v:rect id="_x0000_s1948" style="position:absolute;left:8014;top:4211;width:14;height:1356" fillcolor="#e9e9e9" stroked="f"/>
              <v:rect id="_x0000_s1949" style="position:absolute;left:8008;top:4211;width:14;height:1356" fillcolor="#e9e9e9" stroked="f"/>
              <v:rect id="_x0000_s1950" style="position:absolute;left:8003;top:4211;width:11;height:1356" fillcolor="#e9e9e9" stroked="f"/>
              <v:rect id="_x0000_s1951" style="position:absolute;left:7995;top:4211;width:13;height:1356" fillcolor="#e9e9e9" stroked="f"/>
              <v:rect id="_x0000_s1952" style="position:absolute;left:7989;top:4211;width:14;height:1356" fillcolor="#e8e8e7" stroked="f"/>
              <v:rect id="_x0000_s1953" style="position:absolute;left:7983;top:4211;width:12;height:1356" fillcolor="#e8e8e7" stroked="f"/>
              <v:rect id="_x0000_s1954" style="position:absolute;left:7976;top:4211;width:13;height:1356" fillcolor="#e8e8e7" stroked="f"/>
              <v:rect id="_x0000_s1955" style="position:absolute;left:7970;top:4211;width:13;height:1356" fillcolor="#e8e8e7" stroked="f"/>
              <v:rect id="_x0000_s1956" style="position:absolute;left:7964;top:4211;width:12;height:1356" fillcolor="#e8e8e7" stroked="f"/>
              <v:rect id="_x0000_s1957" style="position:absolute;left:7956;top:4211;width:14;height:1356" fillcolor="#e7e6e6" stroked="f"/>
              <v:rect id="_x0000_s1958" style="position:absolute;left:7951;top:4211;width:13;height:1356" fillcolor="#e7e6e6" stroked="f"/>
              <v:rect id="_x0000_s1959" style="position:absolute;left:7945;top:4211;width:11;height:1356" fillcolor="#e7e6e6" stroked="f"/>
              <v:rect id="_x0000_s1960" style="position:absolute;left:7939;top:4211;width:12;height:1356" fillcolor="#e7e6e6" stroked="f"/>
              <v:rect id="_x0000_s1961" style="position:absolute;left:7931;top:4211;width:14;height:1356" fillcolor="#e7e6e6" stroked="f"/>
              <v:rect id="_x0000_s1962" style="position:absolute;left:7925;top:4211;width:14;height:1356" fillcolor="#e6e5e5" stroked="f"/>
              <v:rect id="_x0000_s1963" style="position:absolute;left:7920;top:4211;width:11;height:1356" fillcolor="#e6e5e5" stroked="f"/>
              <v:rect id="_x0000_s1964" style="position:absolute;left:7912;top:4211;width:13;height:1356" fillcolor="#e6e5e5" stroked="f"/>
              <v:rect id="_x0000_s1965" style="position:absolute;left:7906;top:4211;width:14;height:1356" fillcolor="#e6e5e5" stroked="f"/>
              <v:rect id="_x0000_s1966" style="position:absolute;left:7900;top:4211;width:12;height:1356" fillcolor="#e6e5e5" stroked="f"/>
              <v:rect id="_x0000_s1967" style="position:absolute;left:7893;top:4211;width:13;height:1356" fillcolor="#e4e4e4" stroked="f"/>
              <v:rect id="_x0000_s1968" style="position:absolute;left:7887;top:4211;width:13;height:1356" fillcolor="#e4e4e4" stroked="f"/>
              <v:rect id="_x0000_s1969" style="position:absolute;left:7881;top:4211;width:12;height:1356" fillcolor="#e4e4e4" stroked="f"/>
              <v:rect id="_x0000_s1970" style="position:absolute;left:7873;top:4211;width:14;height:1356" fillcolor="#e4e4e4" stroked="f"/>
              <v:rect id="_x0000_s1971" style="position:absolute;left:7867;top:4211;width:14;height:1356" fillcolor="#e4e4e4" stroked="f"/>
              <v:rect id="_x0000_s1972" style="position:absolute;left:7862;top:4211;width:11;height:1356" fillcolor="#e3e3e2" stroked="f"/>
              <v:rect id="_x0000_s1973" style="position:absolute;left:7854;top:4211;width:13;height:1356" fillcolor="#e3e3e2" stroked="f"/>
              <v:rect id="_x0000_s1974" style="position:absolute;left:7848;top:4211;width:14;height:1356" fillcolor="#e3e3e2" stroked="f"/>
              <v:rect id="_x0000_s1975" style="position:absolute;left:7842;top:4211;width:12;height:1356" fillcolor="#e3e3e2" stroked="f"/>
              <v:rect id="_x0000_s1976" style="position:absolute;left:7835;top:4211;width:13;height:1356" fillcolor="#e3e3e2" stroked="f"/>
              <v:rect id="_x0000_s1977" style="position:absolute;left:7829;top:4211;width:13;height:1356" fillcolor="#e2e1e1" stroked="f"/>
              <v:rect id="_x0000_s1978" style="position:absolute;left:7823;top:4211;width:12;height:1356" fillcolor="#e2e1e1" stroked="f"/>
              <v:rect id="_x0000_s1979" style="position:absolute;left:7815;top:4211;width:14;height:1356" fillcolor="#e2e1e1" stroked="f"/>
              <v:rect id="_x0000_s1980" style="position:absolute;left:7810;top:4211;width:13;height:1356" fillcolor="#e2e1e1" stroked="f"/>
              <v:rect id="_x0000_s1981" style="position:absolute;left:7804;top:4211;width:11;height:1356" fillcolor="#e2e1e1" stroked="f"/>
              <v:rect id="_x0000_s1982" style="position:absolute;left:7796;top:4211;width:14;height:1356" fillcolor="#e1e0e0" stroked="f"/>
              <v:rect id="_x0000_s1983" style="position:absolute;left:7790;top:4211;width:14;height:1356" fillcolor="#e1e0e0" stroked="f"/>
              <v:rect id="_x0000_s1984" style="position:absolute;left:7784;top:4211;width:12;height:1356" fillcolor="#e1e0e0" stroked="f"/>
              <v:rect id="_x0000_s1985" style="position:absolute;left:7777;top:4211;width:13;height:1356" fillcolor="#e1e0e0" stroked="f"/>
              <v:rect id="_x0000_s1986" style="position:absolute;left:7771;top:4211;width:13;height:1356" fillcolor="#e1e0e0" stroked="f"/>
              <v:rect id="_x0000_s1987" style="position:absolute;left:7765;top:4211;width:12;height:1356" fillcolor="#dfdfdf" stroked="f"/>
              <v:rect id="_x0000_s1988" style="position:absolute;left:7759;top:4211;width:12;height:1356" fillcolor="#dfdfdf" stroked="f"/>
              <v:rect id="_x0000_s1989" style="position:absolute;left:7752;top:4211;width:13;height:1356" fillcolor="#dfdfdf" stroked="f"/>
              <v:rect id="_x0000_s1990" style="position:absolute;left:7746;top:4211;width:13;height:1356" fillcolor="#dfdfdf" stroked="f"/>
              <v:rect id="_x0000_s1991" style="position:absolute;left:7740;top:4211;width:12;height:1356" fillcolor="#dfdfdf" stroked="f"/>
              <v:rect id="_x0000_s1992" style="position:absolute;left:7732;top:4211;width:14;height:1356" fillcolor="#dededd" stroked="f"/>
              <v:rect id="_x0000_s1993" style="position:absolute;left:7726;top:4211;width:14;height:1356" fillcolor="#dededd" stroked="f"/>
              <v:rect id="_x0000_s1994" style="position:absolute;left:7721;top:4211;width:11;height:1356" fillcolor="#dededd" stroked="f"/>
              <v:rect id="_x0000_s1995" style="position:absolute;left:7713;top:4211;width:13;height:1356" fillcolor="#dededd" stroked="f"/>
              <v:rect id="_x0000_s1996" style="position:absolute;left:7707;top:4211;width:14;height:1356" fillcolor="#dededd" stroked="f"/>
              <v:rect id="_x0000_s1997" style="position:absolute;left:7701;top:4211;width:12;height:1356" fillcolor="#dddcdc" stroked="f"/>
              <v:rect id="_x0000_s1998" style="position:absolute;left:7694;top:4211;width:13;height:1356" fillcolor="#dddcdc" stroked="f"/>
              <v:rect id="_x0000_s1999" style="position:absolute;left:7688;top:4211;width:13;height:1356" fillcolor="#dddcdc" stroked="f"/>
              <v:rect id="_x0000_s2000" style="position:absolute;left:7682;top:4211;width:12;height:1356" fillcolor="#dddcdc" stroked="f"/>
              <v:rect id="_x0000_s2001" style="position:absolute;left:7674;top:4211;width:14;height:1356" fillcolor="#dddcdc" stroked="f"/>
              <v:rect id="_x0000_s2002" style="position:absolute;left:7669;top:4211;width:13;height:1356" fillcolor="#dbdbdb" stroked="f"/>
              <v:rect id="_x0000_s2003" style="position:absolute;left:7663;top:4211;width:11;height:1356" fillcolor="#dbdbdb" stroked="f"/>
              <v:rect id="_x0000_s2004" style="position:absolute;left:7655;top:4211;width:14;height:1356" fillcolor="#dbdbdb" stroked="f"/>
              <v:rect id="_x0000_s2005" style="position:absolute;left:7649;top:4211;width:14;height:1356" fillcolor="#dbdbdb" stroked="f"/>
              <v:rect id="_x0000_s2006" style="position:absolute;left:7643;top:4211;width:12;height:1356" fillcolor="#dbdbdb" stroked="f"/>
              <v:rect id="_x0000_s2007" style="position:absolute;left:7636;top:4211;width:13;height:1356" fillcolor="#dadad9" stroked="f"/>
              <v:rect id="_x0000_s2008" style="position:absolute;left:7630;top:4211;width:13;height:1356" fillcolor="#dadad9" stroked="f"/>
              <v:rect id="_x0000_s2009" style="position:absolute;left:7624;top:4211;width:12;height:1356" fillcolor="#dadad9" stroked="f"/>
              <v:rect id="_x0000_s2010" style="position:absolute;left:7616;top:4211;width:14;height:1356" fillcolor="#dadad9" stroked="f"/>
              <v:rect id="_x0000_s2011" style="position:absolute;left:7611;top:4211;width:13;height:1356" fillcolor="#dadad9" stroked="f"/>
              <v:rect id="_x0000_s2012" style="position:absolute;left:7605;top:4211;width:11;height:1356" fillcolor="#d9d8d8" stroked="f"/>
              <v:rect id="_x0000_s2013" style="position:absolute;left:7599;top:4211;width:12;height:1356" fillcolor="#d9d8d8" stroked="f"/>
              <v:rect id="_x0000_s2014" style="position:absolute;left:7591;top:4211;width:14;height:1356" fillcolor="#d9d8d8" stroked="f"/>
              <v:rect id="_x0000_s2015" style="position:absolute;left:7585;top:4211;width:14;height:1356" fillcolor="#d9d8d8" stroked="f"/>
              <v:rect id="_x0000_s2016" style="position:absolute;left:7580;top:4211;width:11;height:1356" fillcolor="#d9d8d8" stroked="f"/>
              <v:rect id="_x0000_s2017" style="position:absolute;left:7572;top:4211;width:13;height:1356" fillcolor="#d8d7d7" stroked="f"/>
              <v:rect id="_x0000_s2018" style="position:absolute;left:7566;top:4211;width:14;height:1356" fillcolor="#d8d7d7" stroked="f"/>
              <v:rect id="_x0000_s2019" style="position:absolute;left:7560;top:4211;width:12;height:1356" fillcolor="#d8d7d7" stroked="f"/>
              <v:rect id="_x0000_s2020" style="position:absolute;left:7553;top:4211;width:13;height:1356" fillcolor="#d8d7d7" stroked="f"/>
              <v:rect id="_x0000_s2021" style="position:absolute;left:7547;top:4211;width:13;height:1356" fillcolor="#d8d7d7" stroked="f"/>
              <v:rect id="_x0000_s2022" style="position:absolute;left:7541;top:4211;width:12;height:1356" fillcolor="#d6d6d5" stroked="f"/>
              <v:rect id="_x0000_s2023" style="position:absolute;left:7533;top:4211;width:14;height:1356" fillcolor="#d6d6d5" stroked="f"/>
              <v:rect id="_x0000_s2024" style="position:absolute;left:7528;top:4211;width:13;height:1356" fillcolor="#d6d6d5" stroked="f"/>
              <v:rect id="_x0000_s2025" style="position:absolute;left:7522;top:4211;width:11;height:1356" fillcolor="#d6d6d5" stroked="f"/>
              <v:rect id="_x0000_s2026" style="position:absolute;left:7514;top:4211;width:14;height:1356" fillcolor="#d6d6d5" stroked="f"/>
              <v:rect id="_x0000_s2027" style="position:absolute;left:7508;top:4211;width:14;height:1356" fillcolor="#d5d4d4" stroked="f"/>
              <v:rect id="_x0000_s2028" style="position:absolute;left:7502;top:4211;width:12;height:1356" fillcolor="#d5d4d4" stroked="f"/>
              <v:rect id="_x0000_s2029" style="position:absolute;left:7495;top:4211;width:13;height:1356" fillcolor="#d5d4d4" stroked="f"/>
              <v:rect id="_x0000_s2030" style="position:absolute;left:7489;top:4211;width:13;height:1356" fillcolor="#d5d4d4" stroked="f"/>
              <v:rect id="_x0000_s2031" style="position:absolute;left:7483;top:4211;width:12;height:1356" fillcolor="#d5d4d4" stroked="f"/>
              <v:rect id="_x0000_s2032" style="position:absolute;left:7475;top:4211;width:14;height:1356" fillcolor="#d4d3d3" stroked="f"/>
              <v:rect id="_x0000_s2033" style="position:absolute;left:7470;top:4211;width:13;height:1356" fillcolor="#d4d3d3" stroked="f"/>
              <v:rect id="_x0000_s2034" style="position:absolute;left:7464;top:4211;width:11;height:1356" fillcolor="#d4d3d3" stroked="f"/>
              <v:rect id="_x0000_s2035" style="position:absolute;left:7456;top:4211;width:14;height:1356" fillcolor="#d4d3d3" stroked="f"/>
              <v:rect id="_x0000_s2036" style="position:absolute;left:7450;top:4211;width:14;height:1356" fillcolor="#d4d3d3" stroked="f"/>
              <v:rect id="_x0000_s2037" style="position:absolute;left:7445;top:4211;width:11;height:1356" fillcolor="#d3d2d2" stroked="f"/>
              <v:rect id="_x0000_s2038" style="position:absolute;left:7439;top:4211;width:11;height:1356" fillcolor="#d3d2d2" stroked="f"/>
              <v:rect id="_x0000_s2039" style="position:absolute;left:7431;top:4211;width:14;height:1356" fillcolor="#d3d2d2" stroked="f"/>
              <v:rect id="_x0000_s2040" style="position:absolute;left:7425;top:4211;width:14;height:1356" fillcolor="#d3d2d2" stroked="f"/>
              <v:rect id="_x0000_s2041" style="position:absolute;left:7419;top:4211;width:12;height:1356" fillcolor="#d3d2d2" stroked="f"/>
              <v:rect id="_x0000_s2042" style="position:absolute;left:7412;top:4211;width:13;height:1356" fillcolor="#d2d1d1" stroked="f"/>
              <v:rect id="_x0000_s2043" style="position:absolute;left:7406;top:4211;width:13;height:1356" fillcolor="#d2d1d1" stroked="f"/>
              <v:rect id="_x0000_s2044" style="position:absolute;left:7400;top:4211;width:12;height:1356" fillcolor="#d2d1d1" stroked="f"/>
              <v:rect id="_x0000_s2045" style="position:absolute;left:7392;top:4211;width:14;height:1356" fillcolor="#d2d1d1" stroked="f"/>
              <v:rect id="_x0000_s2046" style="position:absolute;left:7387;top:4211;width:13;height:1356" fillcolor="#d2d1d1" stroked="f"/>
              <v:rect id="_x0000_s2047" style="position:absolute;left:7381;top:4211;width:11;height:1356" fillcolor="#d1d0d0" stroked="f"/>
              <v:rect id="_x0000_s5120" style="position:absolute;left:7373;top:4211;width:14;height:1356" fillcolor="#d1d0d0" stroked="f"/>
              <v:rect id="_x0000_s5121" style="position:absolute;left:7367;top:4211;width:14;height:1356" fillcolor="#d1d0d0" stroked="f"/>
              <v:rect id="_x0000_s5122" style="position:absolute;left:7361;top:4211;width:12;height:1356" fillcolor="#d1d0d0" stroked="f"/>
              <v:rect id="_x0000_s5123" style="position:absolute;left:7354;top:4211;width:13;height:1356" fillcolor="#d1d0d0" stroked="f"/>
              <v:rect id="_x0000_s5124" style="position:absolute;left:7348;top:4211;width:13;height:1356" fillcolor="#d0cfcf" stroked="f"/>
              <v:rect id="_x0000_s5125" style="position:absolute;left:7342;top:4211;width:12;height:1356" fillcolor="#d0cfcf" stroked="f"/>
              <v:rect id="_x0000_s5126" style="position:absolute;left:7334;top:4211;width:14;height:1356" fillcolor="#d0cfcf" stroked="f"/>
              <v:rect id="_x0000_s5127" style="position:absolute;left:7329;top:4211;width:13;height:1356" fillcolor="#d0cfcf" stroked="f"/>
              <v:rect id="_x0000_s5128" style="position:absolute;left:7323;top:4211;width:11;height:1356" fillcolor="#d0cfcf" stroked="f"/>
              <v:rect id="_x0000_s5129" style="position:absolute;left:7315;top:4211;width:14;height:1356" fillcolor="#cfcece" stroked="f"/>
              <v:rect id="_x0000_s5130" style="position:absolute;left:7309;top:4211;width:14;height:1356" fillcolor="#cfcece" stroked="f"/>
            </v:group>
            <v:rect id="_x0000_s5131" style="position:absolute;left:3848;top:2880;width:11;height:1356" fillcolor="#cfcece" stroked="f"/>
            <v:shape id="_x0000_s5132" style="position:absolute;left:3840;top:2880;width:13;height:1356;mso-position-horizontal:absolute;mso-position-vertical:absolute" coordsize="13,1356" path="m13,r,1356l6,1356r-2,-2l,1352,,4,4,2,6,r7,xe" fillcolor="#cfcece" stroked="f">
              <v:path arrowok="t"/>
            </v:shape>
            <v:shape id="_x0000_s5133" style="position:absolute;left:3834;top:2880;width:14;height:1356;mso-position-horizontal:absolute;mso-position-vertical:absolute" coordsize="14,1356" path="m14,r,1356l12,1356r-6,-4l,1348,,10,6,4,12,r2,xe" fillcolor="#cfcece" stroked="f">
              <v:path arrowok="t"/>
            </v:shape>
            <v:shape id="_x0000_s5134" style="position:absolute;left:3828;top:2884;width:12;height:1348;mso-position-horizontal:absolute;mso-position-vertical:absolute" coordsize="12,1348" path="m12,r,1348l6,1344,,1338,,12,6,6,12,xe" fillcolor="#cecdcd" stroked="f">
              <v:path arrowok="t"/>
            </v:shape>
            <v:shape id="_x0000_s5135" style="position:absolute;left:3822;top:2890;width:12;height:1338;mso-position-horizontal:absolute;mso-position-vertical:absolute" coordsize="12,1338" path="m12,r,1338l6,1332,,1328,,12,6,6,12,xe" fillcolor="#cecdcd" stroked="f">
              <v:path arrowok="t"/>
            </v:shape>
            <v:shape id="_x0000_s5136" style="position:absolute;left:3815;top:2896;width:13;height:1326;mso-position-horizontal:absolute;mso-position-vertical:absolute" coordsize="13,1326" path="m13,r,1326l5,1322,,1316,,11,5,6,13,xe" fillcolor="#cecdcd" stroked="f">
              <v:path arrowok="t"/>
            </v:shape>
            <v:shape id="_x0000_s5137" style="position:absolute;left:3809;top:2902;width:13;height:1316;mso-position-horizontal:absolute;mso-position-vertical:absolute" coordsize="13,1316" path="m13,r,1316l6,1310,,1305,,11,6,5,13,xe" fillcolor="#cecdcd" stroked="f">
              <v:path arrowok="t"/>
            </v:shape>
            <v:shape id="_x0000_s5138" style="position:absolute;left:3803;top:2907;width:12;height:1305;mso-position-horizontal:absolute;mso-position-vertical:absolute" coordsize="12,1305" path="m12,r,1305l6,1300,,1294,,12,6,6,12,xe" fillcolor="#cecdcd" stroked="f">
              <v:path arrowok="t"/>
            </v:shape>
            <v:shape id="_x0000_s5139" style="position:absolute;left:3795;top:2913;width:14;height:1294;mso-position-horizontal:absolute;mso-position-vertical:absolute" coordsize="14,1294" path="m14,r,1294l8,1288,,1284,,12,8,6,14,xe" fillcolor="#cdcccc" stroked="f">
              <v:path arrowok="t"/>
            </v:shape>
            <v:shape id="_x0000_s5140" style="position:absolute;left:3790;top:2919;width:13;height:1282;mso-position-horizontal:absolute;mso-position-vertical:absolute" coordsize="13,1282" path="m13,r,1282l5,1278,,1272,,12,5,6,13,xe" fillcolor="#cdcccc" stroked="f">
              <v:path arrowok="t"/>
            </v:shape>
            <v:shape id="_x0000_s5141" style="position:absolute;left:3784;top:2925;width:11;height:1272;mso-position-horizontal:absolute;mso-position-vertical:absolute" coordsize="11,1272" path="m11,r,1272l6,1266,,1260,,11,6,6,11,xe" fillcolor="#cdcccc" stroked="f">
              <v:path arrowok="t"/>
            </v:shape>
            <v:shape id="_x0000_s5142" style="position:absolute;left:3776;top:2931;width:14;height:1260;mso-position-horizontal:absolute;mso-position-vertical:absolute" coordsize="14,1260" path="m14,r,1260l8,1254,,1249,,13,8,5,14,xe" fillcolor="#cdcccc" stroked="f">
              <v:path arrowok="t"/>
            </v:shape>
            <v:shape id="_x0000_s5143" style="position:absolute;left:3770;top:2936;width:14;height:1249;mso-position-horizontal:absolute;mso-position-vertical:absolute" coordsize="14,1249" path="m14,r,1249l6,1244,,1238,,14,6,8,14,xe" fillcolor="#cdcccc" stroked="f">
              <v:path arrowok="t"/>
            </v:shape>
            <v:shape id="_x0000_s5144" style="position:absolute;left:3764;top:2944;width:12;height:1236;mso-position-horizontal:absolute;mso-position-vertical:absolute" coordsize="12,1236" path="m12,r,1236l6,1230,,1224,,12,6,6,12,xe" fillcolor="#cccbca" stroked="f">
              <v:path arrowok="t"/>
            </v:shape>
            <v:shape id="_x0000_s5145" style="position:absolute;left:3757;top:2950;width:13;height:1224;mso-position-horizontal:absolute;mso-position-vertical:absolute" coordsize="13,1224" path="m13,r,1224l7,1218,,1210,,12,7,6,13,xe" fillcolor="#cccbca" stroked="f">
              <v:path arrowok="t"/>
            </v:shape>
            <v:shape id="_x0000_s5146" style="position:absolute;left:3751;top:2956;width:13;height:1212;mso-position-horizontal:absolute;mso-position-vertical:absolute" coordsize="13,1212" path="m13,r,1212l6,1204,,1198,,13,6,6,13,xe" fillcolor="#cccbca" stroked="f">
              <v:path arrowok="t"/>
            </v:shape>
            <v:shape id="_x0000_s5147" style="position:absolute;left:3745;top:2962;width:12;height:1198;mso-position-horizontal:absolute;mso-position-vertical:absolute" coordsize="12,1198" path="m12,r,1198l6,1192,,1187,,13,6,7,12,xe" fillcolor="#cccbca" stroked="f">
              <v:path arrowok="t"/>
            </v:shape>
            <v:shape id="_x0000_s5148" style="position:absolute;left:3737;top:2969;width:14;height:1185;mso-position-horizontal:absolute;mso-position-vertical:absolute" coordsize="14,1185" path="m14,r,1185l8,1180,,1174,,14,8,6,14,xe" fillcolor="#cccbca" stroked="f">
              <v:path arrowok="t"/>
            </v:shape>
            <v:shape id="_x0000_s5149" style="position:absolute;left:3732;top:2975;width:13;height:1174;mso-position-horizontal:absolute;mso-position-vertical:absolute" coordsize="13,1174" path="m13,r,1174l5,1166,,1160,,14,5,8,13,xe" fillcolor="#cacac9" stroked="f">
              <v:path arrowok="t"/>
            </v:shape>
            <v:shape id="_x0000_s5150" style="position:absolute;left:3726;top:2983;width:11;height:1160;mso-position-horizontal:absolute;mso-position-vertical:absolute" coordsize="11,1160" path="m11,r,1160l6,1152,,1146,,13,6,6,11,xe" fillcolor="#cacac9" stroked="f">
              <v:path arrowok="t"/>
            </v:shape>
            <v:shape id="_x0000_s5151" style="position:absolute;left:3718;top:2989;width:14;height:1146;mso-position-horizontal:absolute;mso-position-vertical:absolute" coordsize="14,1146" path="m14,r,1146l8,1140,,1133,,13,8,7,14,xe" fillcolor="#cacac9" stroked="f">
              <v:path arrowok="t"/>
            </v:shape>
            <v:shape id="_x0000_s5152" style="position:absolute;left:3712;top:2996;width:14;height:1133;mso-position-horizontal:absolute;mso-position-vertical:absolute" coordsize="14,1133" path="m14,r,1133l6,1126,,1118,,14,6,6,14,xe" fillcolor="#cacac9" stroked="f">
              <v:path arrowok="t"/>
            </v:shape>
            <v:shape id="_x0000_s5153" style="position:absolute;left:3707;top:3002;width:11;height:1120;mso-position-horizontal:absolute;mso-position-vertical:absolute" coordsize="11,1120" path="m11,r,1120l5,1112,,1106,,15,5,8,11,xe" fillcolor="#cacac9" stroked="f">
              <v:path arrowok="t"/>
            </v:shape>
            <v:shape id="_x0000_s5154" style="position:absolute;left:3699;top:3010;width:13;height:1104;mso-position-horizontal:absolute;mso-position-vertical:absolute" coordsize="13,1104" path="m13,r,1104l8,1098,,1090,,13,8,7,13,xe" fillcolor="#c9c9c8" stroked="f">
              <v:path arrowok="t"/>
            </v:shape>
            <v:shape id="_x0000_s5155" style="position:absolute;left:3693;top:3017;width:14;height:1091;mso-position-horizontal:absolute;mso-position-vertical:absolute" coordsize="14,1091" path="m14,r,1091l6,1083,,1076,,14,6,8,14,xe" fillcolor="#c9c9c8" stroked="f">
              <v:path arrowok="t"/>
            </v:shape>
            <v:shape id="_x0000_s5156" style="position:absolute;left:3687;top:3023;width:12;height:1077;mso-position-horizontal:absolute;mso-position-vertical:absolute" coordsize="12,1077" path="m12,r,1077l6,1070,,1062,,16,6,8,12,xe" fillcolor="#c9c9c8" stroked="f">
              <v:path arrowok="t"/>
            </v:shape>
            <v:shape id="_x0000_s5157" style="position:absolute;left:3679;top:3031;width:14;height:1062;mso-position-horizontal:absolute;mso-position-vertical:absolute" coordsize="14,1062" path="m14,r,1062l8,1054,,1046,,15,8,8,14,xe" fillcolor="#c9c9c8" stroked="f">
              <v:path arrowok="t"/>
            </v:shape>
            <v:shape id="_x0000_s5158" style="position:absolute;left:3674;top:3039;width:13;height:1046;mso-position-horizontal:absolute;mso-position-vertical:absolute" coordsize="13,1046" path="m13,r,1046l5,1038,,1031,,15,5,7,13,xe" fillcolor="#c9c9c8" stroked="f">
              <v:path arrowok="t"/>
            </v:shape>
            <v:shape id="_x0000_s5159" style="position:absolute;left:3668;top:3046;width:11;height:1031;mso-position-horizontal:absolute;mso-position-vertical:absolute" coordsize="11,1031" path="m11,r,1031l6,1022,,1014,,16,6,8,11,xe" fillcolor="#c8c8c7" stroked="f">
              <v:path arrowok="t"/>
            </v:shape>
            <v:shape id="_x0000_s5160" style="position:absolute;left:3660;top:3054;width:14;height:1016;mso-position-horizontal:absolute;mso-position-vertical:absolute" coordsize="14,1016" path="m14,r,1016l8,1006,,998,,18,8,8,14,xe" fillcolor="#c8c8c7" stroked="f">
              <v:path arrowok="t"/>
            </v:shape>
            <v:shape id="_x0000_s5161" style="position:absolute;left:3654;top:3062;width:14;height:998;mso-position-horizontal:absolute;mso-position-vertical:absolute" coordsize="14,998" path="m14,r,998l6,990,,981,,17,6,10,14,xe" fillcolor="#c8c8c7" stroked="f">
              <v:path arrowok="t"/>
            </v:shape>
            <v:shape id="_x0000_s5162" style="position:absolute;left:3649;top:3072;width:11;height:980;mso-position-horizontal:absolute;mso-position-vertical:absolute" coordsize="11,980" path="m11,r,980l5,971,,961,,15,5,7,11,xe" fillcolor="#c8c8c7" stroked="f">
              <v:path arrowok="t"/>
            </v:shape>
            <v:shape id="_x0000_s5163" style="position:absolute;left:3643;top:3079;width:11;height:964;mso-position-horizontal:absolute;mso-position-vertical:absolute" coordsize="11,964" path="m11,r,964l6,954,,946,,18,6,8,11,xe" fillcolor="#c8c8c7" stroked="f">
              <v:path arrowok="t"/>
            </v:shape>
            <v:shape id="_x0000_s5164" style="position:absolute;left:3635;top:3087;width:14;height:946;mso-position-horizontal:absolute;mso-position-vertical:absolute" coordsize="14,946" path="m14,r,946l6,938,,929,,17,8,10,14,xe" fillcolor="#c7c7c6" stroked="f">
              <v:path arrowok="t"/>
            </v:shape>
            <v:shape id="_x0000_s5165" style="position:absolute;left:3629;top:3097;width:14;height:928;mso-position-horizontal:absolute;mso-position-vertical:absolute" coordsize="14,928" path="m14,r,928l6,919,,909,,17,6,9,14,xe" fillcolor="#c7c7c6" stroked="f">
              <v:path arrowok="t"/>
            </v:shape>
            <v:shape id="_x0000_s5166" style="position:absolute;left:3623;top:3104;width:12;height:912;mso-position-horizontal:absolute;mso-position-vertical:absolute" coordsize="12,912" path="m12,r,912l6,902,,890,,20,6,10,12,xe" fillcolor="#c7c7c6" stroked="f">
              <v:path arrowok="t"/>
            </v:shape>
            <v:shape id="_x0000_s5167" style="position:absolute;left:3616;top:3114;width:13;height:892;mso-position-horizontal:absolute;mso-position-vertical:absolute" coordsize="13,892" path="m13,r,892l7,880,,871,,19,7,10,13,xe" fillcolor="#c7c7c6" stroked="f">
              <v:path arrowok="t"/>
            </v:shape>
            <v:shape id="_x0000_s5168" style="position:absolute;left:3610;top:3124;width:13;height:870;mso-position-horizontal:absolute;mso-position-vertical:absolute" coordsize="13,870" path="m13,r,870l6,861,,849,,19,6,9,13,xe" fillcolor="#c7c7c6" stroked="f">
              <v:path arrowok="t"/>
            </v:shape>
            <v:shape id="_x0000_s5169" style="position:absolute;left:3604;top:3133;width:12;height:852;mso-position-horizontal:absolute;mso-position-vertical:absolute" coordsize="12,852" path="m12,r,852l6,840,,828,,20,6,10,12,xe" fillcolor="#c6c6c5" stroked="f">
              <v:path arrowok="t"/>
            </v:shape>
            <v:shape id="_x0000_s5170" style="position:absolute;left:3596;top:3143;width:14;height:830;mso-position-horizontal:absolute;mso-position-vertical:absolute" coordsize="14,830" path="m14,r,830l8,818,,807,,21,8,10,14,xe" fillcolor="#c6c6c5" stroked="f">
              <v:path arrowok="t"/>
            </v:shape>
            <v:shape id="_x0000_s5171" style="position:absolute;left:3591;top:3153;width:13;height:808;mso-position-horizontal:absolute;mso-position-vertical:absolute" coordsize="13,808" path="m13,r,808l5,797,,785,,21,5,11,13,xe" fillcolor="#c6c6c5" stroked="f">
              <v:path arrowok="t"/>
            </v:shape>
            <v:shape id="_x0000_s5172" style="position:absolute;left:3585;top:3164;width:11;height:786;mso-position-horizontal:absolute;mso-position-vertical:absolute" coordsize="11,786" path="m11,r,786l6,774,,761,,21,6,10,11,xe" fillcolor="#c6c6c5" stroked="f">
              <v:path arrowok="t"/>
            </v:shape>
            <v:shape id="_x0000_s5173" style="position:absolute;left:3577;top:3174;width:14;height:764;mso-position-horizontal:absolute;mso-position-vertical:absolute" coordsize="14,764" path="m14,r,764l8,751,,737,,23,8,11,14,xe" fillcolor="#c6c6c5" stroked="f">
              <v:path arrowok="t"/>
            </v:shape>
            <v:shape id="_x0000_s5174" style="position:absolute;left:3571;top:3185;width:14;height:740;mso-position-horizontal:absolute;mso-position-vertical:absolute" coordsize="14,740" path="m14,r,740l6,726,,713,,24,6,12,14,xe" fillcolor="#c5c5c4" stroked="f">
              <v:path arrowok="t"/>
            </v:shape>
            <v:shape id="_x0000_s5175" style="position:absolute;left:3566;top:3197;width:11;height:714;mso-position-horizontal:absolute;mso-position-vertical:absolute" coordsize="11,714" path="m11,r,714l5,701,,687,,25,5,14,11,xe" fillcolor="#c5c5c4" stroked="f">
              <v:path arrowok="t"/>
            </v:shape>
            <v:shape id="_x0000_s5176" style="position:absolute;left:3558;top:3209;width:13;height:689;mso-position-horizontal:absolute;mso-position-vertical:absolute" coordsize="13,689" path="m13,r,689l8,673,,660,,27,8,13,13,xe" fillcolor="#c5c5c4" stroked="f">
              <v:path arrowok="t"/>
            </v:shape>
            <v:shape id="_x0000_s5177" style="position:absolute;left:3552;top:3222;width:14;height:662;mso-position-horizontal:absolute;mso-position-vertical:absolute" coordsize="14,662" path="m14,r,662l6,645,,629,,27,6,14,14,xe" fillcolor="#c5c5c4" stroked="f">
              <v:path arrowok="t"/>
            </v:shape>
            <v:shape id="_x0000_s5178" style="position:absolute;left:3546;top:3236;width:12;height:633;mso-position-horizontal:absolute;mso-position-vertical:absolute" coordsize="12,633" path="m12,r,633l6,615,,598,,29,6,13,12,xe" fillcolor="#c5c5c4" stroked="f">
              <v:path arrowok="t"/>
            </v:shape>
            <v:shape id="_x0000_s5179" style="position:absolute;left:3539;top:3249;width:13;height:602;mso-position-horizontal:absolute;mso-position-vertical:absolute" coordsize="13,602" path="m13,r,602l7,585,,568,,31,7,16,13,xe" fillcolor="#c4c4c3" stroked="f">
              <v:path arrowok="t"/>
            </v:shape>
            <v:shape id="_x0000_s5180" style="position:absolute;left:3533;top:3265;width:13;height:569;mso-position-horizontal:absolute;mso-position-vertical:absolute" coordsize="13,569" path="m13,r,569l6,550,,530,,30,6,15,13,xe" fillcolor="#c4c4c3" stroked="f">
              <v:path arrowok="t"/>
            </v:shape>
            <v:shape id="_x0000_s5181" style="position:absolute;left:3527;top:3280;width:12;height:537;mso-position-horizontal:absolute;mso-position-vertical:absolute" coordsize="12,537" path="m12,r,537l6,515,,494,,35,6,17,12,xe" fillcolor="#c4c4c3" stroked="f">
              <v:path arrowok="t"/>
            </v:shape>
            <v:shape id="_x0000_s5182" style="position:absolute;left:3519;top:3295;width:14;height:500;mso-position-horizontal:absolute;mso-position-vertical:absolute" coordsize="14,500" path="m14,r,500l8,479,,456,,39,8,20,14,xe" fillcolor="#c4c4c3" stroked="f">
              <v:path arrowok="t"/>
            </v:shape>
            <v:shape id="_x0000_s5183" style="position:absolute;left:3513;top:3315;width:14;height:459;mso-position-horizontal:absolute;mso-position-vertical:absolute" coordsize="14,459" path="m14,r,459l6,434,,409,,42,6,21,14,xe" fillcolor="#c4c4c3" stroked="f">
              <v:path arrowok="t"/>
            </v:shape>
            <v:shape id="_x0000_s5184" style="position:absolute;left:3508;top:3334;width:11;height:417;mso-position-horizontal:absolute;mso-position-vertical:absolute" coordsize="11,417" path="m11,r,417l5,388,,359,,48,5,23,11,xe" fillcolor="#c3c2c2" stroked="f">
              <v:path arrowok="t"/>
            </v:shape>
            <v:shape id="_x0000_s5185" style="position:absolute;left:3500;top:3357;width:13;height:367;mso-position-horizontal:absolute;mso-position-vertical:absolute" coordsize="13,367" path="m13,r,367l10,350,8,332,4,315,,299,,56,6,27,13,xe" fillcolor="#c3c2c2" stroked="f">
              <v:path arrowok="t"/>
            </v:shape>
            <v:shape id="_x0000_s5186" style="position:absolute;left:3494;top:3382;width:14;height:311;mso-position-horizontal:absolute;mso-position-vertical:absolute" coordsize="14,311" path="m14,r,311l10,290,6,269,4,247,,224,,76,2,56,6,37,10,20,14,xe" fillcolor="#c3c2c2" stroked="f">
              <v:path arrowok="t"/>
            </v:shape>
            <v:shape id="_x0000_s5187" style="position:absolute;left:3490;top:3413;width:10;height:243;mso-position-horizontal:absolute;mso-position-vertical:absolute" coordsize="10,243" path="m10,r,243l8,218,4,195,2,172,,147,,110,2,74,6,37,10,xe" fillcolor="#c3c2c2" stroked="f">
              <v:path arrowok="t"/>
            </v:shape>
            <v:shape id="_x0000_s5188" style="position:absolute;left:3490;top:3458;width:4;height:148;mso-position-horizontal:absolute;mso-position-vertical:absolute" coordsize="4,148" path="m4,r,148l2,125,,102,,77,,50,2,25,4,xe" fillcolor="#c3c2c2" stroked="f">
              <v:path arrowok="t"/>
            </v:shape>
            <v:shape id="_x0000_s5189"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aaa9a9" stroked="f">
              <v:path arrowok="t"/>
            </v:shape>
            <v:shape id="_x0000_s5190"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dededd" stroked="f">
              <v:path arrowok="t"/>
            </v:shape>
            <v:shape id="_x0000_s5191" style="position:absolute;left:3882;top:3158;width:228;height:535;mso-position-horizontal:absolute;mso-position-vertical:absolute" coordsize="228,535" path="m,525l91,446,101,97,220,r4,6l226,12r2,6l228,24r,476l228,508r-2,6l222,520r-3,5l215,529r-6,4l201,535r-6,l23,535r-5,l12,533,6,529,,525xe" fillcolor="#aaa9a9" stroked="f">
              <v:path arrowok="t"/>
            </v:shape>
            <v:rect id="_x0000_s5192" style="position:absolute;left:3946;top:3211;width:91;height:415" fillcolor="#1f1a17" stroked="f"/>
            <v:shape id="_x0000_s5193" style="position:absolute;left:4039;top:3844;width:517;height:303;mso-position-horizontal:absolute;mso-position-vertical:absolute" coordsize="517,303" path="m513,75r-13,31l486,135r-13,25l459,183r-15,21l430,224r-15,15l398,253r-16,13l365,276r-18,7l330,291r-19,4l293,299r-21,2l253,303r-18,-2l216,299r-17,-4l179,291r-19,-8l141,276,123,266,104,253,87,239,71,224,56,204,42,183,29,160,17,135,9,106,2,75,,56,2,40,6,29,13,19r6,-4l27,11,34,9,44,7r8,2l62,11r9,4l79,21r23,17l123,52r22,11l168,73r21,8l210,87r21,3l253,90r21,-1l295,85r21,-4l338,73,357,63,378,52,398,36,419,21r11,-8l442,5,452,2,463,r10,l483,2r7,3l496,9r4,2l506,17r4,6l513,31r2,7l517,50r-2,11l513,75xe" fillcolor="#aaa9a9" stroked="f">
              <v:path arrowok="t"/>
            </v:shape>
            <v:shape id="_x0000_s5194" style="position:absolute;left:4060;top:3844;width:473;height:181;mso-position-horizontal:absolute;mso-position-vertical:absolute" coordsize="473,181" path="m234,181r-24,l189,177r-19,-4l151,170r-20,-8l114,154,98,144,83,135,69,123,56,112,44,98,33,83,23,67,13,50,6,33,,15,6,11,12,9,19,7r8,2l35,9r7,4l50,17r8,4l81,38r21,14l124,63r23,10l168,81r21,6l210,90r22,l253,89r21,-4l295,81r22,-8l336,63,357,52,377,36,398,21r9,-8l419,7,429,4,440,r10,l458,2r7,2l473,7,458,36,440,63,425,87r-16,19l394,123r-14,14l365,148r-15,10l336,166r-15,4l307,175r-15,2l263,181r-29,xe" fillcolor="#dededd" stroked="f">
              <v:path arrowok="t"/>
            </v:shape>
            <v:shape id="_x0000_s5195" style="position:absolute;left:4114;top:3948;width:357;height:123;mso-position-horizontal:absolute;mso-position-vertical:absolute" coordsize="357,123" path="m,4l6,19r8,14l23,46,33,58,43,68r9,11l64,87r11,8l87,102r13,6l112,114r14,4l151,122r27,1l191,123r14,-1l218,120r14,-4l243,110r14,-6l268,98r12,-7l303,73,323,52r9,-12l342,29r8,-14l357,,340,13,321,25,299,35r-21,9l255,52r-23,6l207,60r-27,2l155,60,129,58,104,52,81,46,58,39,37,27,17,17,,4xe" fillcolor="#1f1a17" stroked="f">
              <v:path arrowok="t"/>
            </v:shape>
            <v:shape id="_x0000_s5196"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aaa9a9" stroked="f">
              <v:path arrowok="t"/>
            </v:shape>
            <v:shape id="_x0000_s5197"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dededd" stroked="f">
              <v:path arrowok="t"/>
            </v:shape>
            <v:shape id="_x0000_s5198" style="position:absolute;left:4481;top:3158;width:228;height:535;mso-position-horizontal:absolute;mso-position-vertical:absolute" coordsize="228,535" path="m,525l89,446,98,97,220,r4,6l226,12r2,6l228,24r,476l228,508r-2,6l222,520r-4,5l212,529r-5,4l201,535r-6,l23,535r-6,l12,533,6,529,,525xe" fillcolor="#aaa9a9" stroked="f">
              <v:path arrowok="t"/>
            </v:shape>
            <v:rect id="_x0000_s5199" style="position:absolute;left:4545;top:3211;width:91;height:415" fillcolor="#1f1a17" stroked="f"/>
            <w10:wrap anchorx="page" anchory="page"/>
          </v:group>
        </w:pict>
      </w:r>
      <w:r w:rsidR="00537A9D" w:rsidRPr="00537A9D">
        <w:rPr>
          <w:noProof/>
        </w:rPr>
        <w:pict>
          <v:group id="HappySocket_03" o:spid="_x0000_s1586" style="position:absolute;left:0;text-align:left;margin-left:119.65pt;margin-top:379.35pt;width:40.15pt;height:33.25pt;z-index:251676672;mso-position-horizontal-relative:page;mso-position-vertical-relative:page" coordorigin="3392,2819" coordsize="1784,1478">
            <v:group id="_x0000_s1587" style="position:absolute;left:3392;top:2819;width:1784;height:1478" coordorigin="6848,4150" coordsize="1784,1478">
              <v:shape id="_x0000_s1588" style="position:absolute;left:6848;top:4150;width:1784;height:1478" coordsize="1784,1478" path="m390,r996,l1427,29r41,32l1504,96r35,37l1574,171r31,43l1634,256r27,45l1684,349r21,50l1724,451r18,52l1757,561r12,58l1777,679r7,64l1780,803r-5,58l1765,917r-14,54l1736,1023r-19,50l1695,1121r-23,47l1645,1212r-31,42l1583,1297r-34,38l1510,1374r-39,37l1431,1446r-45,32l390,1478r-45,-32l305,1409r-37,-37l231,1334r-32,-41l168,1251r-27,-45l114,1162,92,1115,71,1065,54,1015,38,965,25,911,15,857,6,801,2,743,,714,2,687,4,660,6,633r7,-54l25,527,38,478,58,428,79,382r23,-48l129,289r31,-44l193,202r35,-42l264,117,305,77,345,38,390,xe" fillcolor="#dededd" stroked="f">
                <v:path arrowok="t"/>
              </v:shape>
              <v:shape id="_x0000_s1589" style="position:absolute;left:6848;top:4150;width:1388;height:1478" coordsize="1388,1478" path="m388,1478r98,-139l1323,98,1388,r-2,l390,,345,38,305,77r-41,40l228,160r-35,42l160,245r-31,44l102,334,79,382,58,428,38,478,25,527,13,579,6,633,4,660,2,687,,714r2,29l6,801r9,56l25,911r13,54l54,1015r17,50l90,1114r24,46l139,1206r29,43l199,1291r32,41l266,1370r39,39l345,1444r43,34xe" fillcolor="#aaa9a9" stroked="f">
                <v:path arrowok="t"/>
              </v:shape>
              <v:shape id="_x0000_s1590" style="position:absolute;left:8572;top:4829;width:8;height:153" coordsize="8,153" path="m,153l,,2,16,4,31,6,46,8,62,6,85,4,108,2,131,,153xe" stroked="f">
                <v:path arrowok="t"/>
              </v:shape>
              <v:shape id="_x0000_s1591" style="position:absolute;left:8567;top:4787;width:13;height:239" coordsize="13,239" path="m,239l,,3,25,7,52,9,77r4,27l11,139,7,173,3,206,,239xe" stroked="f">
                <v:path arrowok="t"/>
              </v:shape>
              <v:shape id="_x0000_s1592" style="position:absolute;left:8561;top:4752;width:11;height:307" coordsize="11,307" path="m11,77r,153l9,249,6,270,4,290,,307,,,2,19,6,39,9,58r2,19xe" stroked="f">
                <v:path arrowok="t"/>
              </v:shape>
              <v:shape id="_x0000_s1593" style="position:absolute;left:8553;top:4721;width:14;height:367" coordsize="14,367" path="m14,66r,239l10,321,8,336,4,351,,367,,,4,15,8,33r2,15l14,66xe" stroked="f">
                <v:path arrowok="t"/>
              </v:shape>
              <v:shape id="_x0000_s1594" style="position:absolute;left:8547;top:4696;width:14;height:415" coordsize="14,415" path="m14,56r,307l6,390,,415,,,6,27r8,29xe" stroked="f">
                <v:path arrowok="t"/>
              </v:shape>
              <v:shape id="_x0000_s1595" style="position:absolute;left:8542;top:4673;width:11;height:461" coordsize="11,461" path="m11,48r,367l5,438,,461,,,5,23r6,25xe" stroked="f">
                <v:path arrowok="t"/>
              </v:shape>
              <v:shape id="_x0000_s1596" style="position:absolute;left:8534;top:4650;width:13;height:503" coordsize="13,503" path="m13,46r,415l8,482,,503,,,8,23r5,23xe" fillcolor="#fefefe" stroked="f">
                <v:path arrowok="t"/>
              </v:shape>
              <v:shape id="_x0000_s1597" style="position:absolute;left:8528;top:4630;width:14;height:541" coordsize="14,541" path="m14,43r,461l6,522,,541,,,6,22r8,21xe" fillcolor="#fefefe" stroked="f">
                <v:path arrowok="t"/>
              </v:shape>
              <v:shape id="_x0000_s1598" style="position:absolute;left:8522;top:4613;width:12;height:575" coordsize="12,575" path="m12,37r,503l6,558,,575,,,6,17r6,20xe" fillcolor="#fefefe" stroked="f">
                <v:path arrowok="t"/>
              </v:shape>
              <v:shape id="_x0000_s1599" style="position:absolute;left:8514;top:4596;width:14;height:608" coordsize="14,608" path="m14,34r,541l8,590,,608,,,8,17r6,17xe" fillcolor="#fefefe" stroked="f">
                <v:path arrowok="t"/>
              </v:shape>
              <v:shape id="_x0000_s1600" style="position:absolute;left:8509;top:4578;width:13;height:639" coordsize="13,639" path="m13,35r,575l5,626,,639,,,5,18r8,17xe" fillcolor="#fefefe" stroked="f">
                <v:path arrowok="t"/>
              </v:shape>
              <v:shape id="_x0000_s1601" style="position:absolute;left:8503;top:4563;width:11;height:670" coordsize="11,670" path="m11,33r,608l6,654,,670,,,6,15r5,18xe" fillcolor="#fdfdfd" stroked="f">
                <v:path arrowok="t"/>
              </v:shape>
              <v:shape id="_x0000_s1602" style="position:absolute;left:8495;top:4549;width:14;height:695" coordsize="14,695" path="m14,29r,639l8,684,,695,,,8,14r6,15xe" fillcolor="#fdfdfd" stroked="f">
                <v:path arrowok="t"/>
              </v:shape>
              <v:shape id="_x0000_s1603" style="position:absolute;left:8489;top:4534;width:14;height:724" coordsize="14,724" path="m14,29r,670l6,710,,724,,,6,15r8,14xe" fillcolor="#fdfdfd" stroked="f">
                <v:path arrowok="t"/>
              </v:shape>
              <v:shape id="_x0000_s1604" style="position:absolute;left:8484;top:4520;width:11;height:749" coordsize="11,749" path="m11,29r,695l5,738,,749,,,5,14r6,15xe" fillcolor="#fdfdfd" stroked="f">
                <v:path arrowok="t"/>
              </v:shape>
              <v:shape id="_x0000_s1605" style="position:absolute;left:8476;top:4509;width:13;height:772" coordsize="13,772" path="m13,25r,724l8,760,,772,,,8,13r5,12xe" fillcolor="#fdfdfd" stroked="f">
                <v:path arrowok="t"/>
              </v:shape>
              <v:shape id="_x0000_s1606" style="position:absolute;left:8470;top:4495;width:14;height:797" coordsize="14,797" path="m14,25r,749l6,786,,797,,,6,14r8,11xe" fillcolor="#fbfbfb" stroked="f">
                <v:path arrowok="t"/>
              </v:shape>
              <v:shape id="_x0000_s1607" style="position:absolute;left:8464;top:4484;width:12;height:820" coordsize="12,820" path="m12,25r,772l6,808,,820,,,6,13r6,12xe" fillcolor="#fbfbfb" stroked="f">
                <v:path arrowok="t"/>
              </v:shape>
              <v:shape id="_x0000_s1608" style="position:absolute;left:8457;top:4474;width:13;height:840" coordsize="13,840" path="m13,21r,797l7,830,,840,,,7,10r6,11xe" fillcolor="#fbfbfb" stroked="f">
                <v:path arrowok="t"/>
              </v:shape>
              <v:shape id="_x0000_s1609" style="position:absolute;left:8451;top:4462;width:13;height:861" coordsize="13,861" path="m13,22r,820l6,852,,861,,,6,12r7,10xe" fillcolor="#fbfbfb" stroked="f">
                <v:path arrowok="t"/>
              </v:shape>
              <v:shape id="_x0000_s1610" style="position:absolute;left:8445;top:4451;width:12;height:882" coordsize="12,882" path="m12,23r,840l6,872,,882,,,6,11r6,12xe" fillcolor="#fbfbfb" stroked="f">
                <v:path arrowok="t"/>
              </v:shape>
              <v:shape id="_x0000_s1611" style="position:absolute;left:8437;top:4441;width:14;height:902" coordsize="14,902" path="m14,21r,861l8,892,,902,,,8,10r6,11xe" fillcolor="#fafafa" stroked="f">
                <v:path arrowok="t"/>
              </v:shape>
              <v:shape id="_x0000_s1612" style="position:absolute;left:8431;top:4431;width:14;height:921" coordsize="14,921" path="m14,20r,882l8,912,,921,,,8,10r6,10xe" fillcolor="#fafafa" stroked="f">
                <v:path arrowok="t"/>
              </v:shape>
              <v:shape id="_x0000_s1613" style="position:absolute;left:8426;top:4422;width:11;height:938" coordsize="11,938" path="m11,19r,902l5,930,,938,,,5,9r6,10xe" fillcolor="#fafafa" stroked="f">
                <v:path arrowok="t"/>
              </v:shape>
              <v:shape id="_x0000_s1614" style="position:absolute;left:8420;top:4412;width:11;height:958" coordsize="11,958" path="m11,19r,921l6,948,,958,,,6,10r5,9xe" fillcolor="#fafafa" stroked="f">
                <v:path arrowok="t"/>
              </v:shape>
              <v:shape id="_x0000_s1615" style="position:absolute;left:8412;top:4403;width:14;height:974" coordsize="14,974" path="m14,19r,938l8,967,,974,,,8,9r6,10xe" fillcolor="#fafafa" stroked="f">
                <v:path arrowok="t"/>
              </v:shape>
              <v:shape id="_x0000_s1616" style="position:absolute;left:8406;top:4395;width:14;height:990" coordsize="14,990" path="m14,17r,958l6,982,,990,,,6,9r8,8xe" fillcolor="#f9f9f9" stroked="f">
                <v:path arrowok="t"/>
              </v:shape>
              <v:shape id="_x0000_s1617" style="position:absolute;left:8401;top:4387;width:11;height:1008" coordsize="11,1008" path="m11,16r,974l5,998,,1008,,,5,8r6,8xe" fillcolor="#f9f9f9" stroked="f">
                <v:path arrowok="t"/>
              </v:shape>
              <v:shape id="_x0000_s1618" style="position:absolute;left:8393;top:4377;width:13;height:1025" coordsize="13,1025" path="m13,18r,990l8,1018r-8,7l,,8,10r5,8xe" fillcolor="#f9f9f9" stroked="f">
                <v:path arrowok="t"/>
              </v:shape>
              <v:shape id="_x0000_s1619" style="position:absolute;left:8387;top:4370;width:14;height:1040" coordsize="14,1040" path="m14,17r,1008l6,1032r-6,8l,,6,7r8,10xe" fillcolor="#f9f9f9" stroked="f">
                <v:path arrowok="t"/>
              </v:shape>
              <v:shape id="_x0000_s1620" style="position:absolute;left:8381;top:4362;width:12;height:1054" coordsize="12,1054" path="m12,15r,1025l6,1048r-6,6l,,6,8r6,7xe" fillcolor="#f9f9f9" stroked="f">
                <v:path arrowok="t"/>
              </v:shape>
              <v:shape id="_x0000_s1621" style="position:absolute;left:8373;top:4354;width:14;height:1070" coordsize="14,1070" path="m14,16r,1040l8,1062r-8,8l,,8,8r6,8xe" fillcolor="#f8f8f7" stroked="f">
                <v:path arrowok="t"/>
              </v:shape>
              <v:shape id="_x0000_s1622" style="position:absolute;left:8368;top:4347;width:13;height:1084" coordsize="13,1084" path="m13,15r,1054l5,1077r-5,7l,,5,7r8,8xe" fillcolor="#f8f8f7" stroked="f">
                <v:path arrowok="t"/>
              </v:shape>
              <v:shape id="_x0000_s1623" style="position:absolute;left:8362;top:4339;width:11;height:1098" coordsize="11,1098" path="m11,15r,1070l6,1092r-6,6l,,6,8r5,7xe" fillcolor="#f8f8f7" stroked="f">
                <v:path arrowok="t"/>
              </v:shape>
              <v:shape id="_x0000_s1624" style="position:absolute;left:8354;top:4333;width:14;height:1112" coordsize="14,1112" path="m14,14r,1084l8,1104r-8,8l,,8,6r6,8xe" fillcolor="#f8f8f7" stroked="f">
                <v:path arrowok="t"/>
              </v:shape>
              <v:shape id="_x0000_s1625" style="position:absolute;left:8348;top:4325;width:14;height:1126" coordsize="14,1126" path="m14,14r,1098l6,1120r-6,6l,,6,8r8,6xe" fillcolor="#f8f8f7" stroked="f">
                <v:path arrowok="t"/>
              </v:shape>
              <v:shape id="_x0000_s1626" style="position:absolute;left:8343;top:4320;width:11;height:1138" coordsize="11,1138" path="m11,13r,1112l5,1131r-5,7l,,5,5r6,8xe" fillcolor="#f6f6f6" stroked="f">
                <v:path arrowok="t"/>
              </v:shape>
              <v:shape id="_x0000_s1627" style="position:absolute;left:8335;top:4312;width:13;height:1152" coordsize="13,1152" path="m13,13r,1126l8,1146r-8,6l,,8,8r5,5xe" fillcolor="#f6f6f6" stroked="f">
                <v:path arrowok="t"/>
              </v:shape>
              <v:shape id="_x0000_s1628" style="position:absolute;left:8329;top:4306;width:14;height:1164" coordsize="14,1164" path="m14,14r,1138l6,1158r-6,6l,,6,6r8,8xe" fillcolor="#f6f6f6" stroked="f">
                <v:path arrowok="t"/>
              </v:shape>
              <v:shape id="_x0000_s1629" style="position:absolute;left:8323;top:4298;width:12;height:1180" coordsize="12,1180" path="m12,14r,1152l6,1172r-6,8l,,6,8r6,6xe" fillcolor="#f6f6f6" stroked="f">
                <v:path arrowok="t"/>
              </v:shape>
              <v:shape id="_x0000_s1630" style="position:absolute;left:8316;top:4293;width:13;height:1191" coordsize="13,1191" path="m13,13r,1164l7,1185r-7,6l,,7,5r6,8xe" fillcolor="#f6f6f6" stroked="f">
                <v:path arrowok="t"/>
              </v:shape>
              <v:shape id="_x0000_s1631" style="position:absolute;left:8310;top:4287;width:13;height:1202" coordsize="13,1202" path="m13,11r,1180l6,1197r-6,5l,,6,6r7,5xe" fillcolor="#f5f5f5" stroked="f">
                <v:path arrowok="t"/>
              </v:shape>
              <v:shape id="_x0000_s1632" style="position:absolute;left:8304;top:4281;width:12;height:1214" coordsize="12,1214" path="m12,12r,1191l6,1208r-6,6l,,6,6r6,6xe" fillcolor="#f5f5f5" stroked="f">
                <v:path arrowok="t"/>
              </v:shape>
              <v:shape id="_x0000_s1633" style="position:absolute;left:8296;top:4275;width:14;height:1226" coordsize="14,1226" path="m14,12r,1202l8,1220r-8,6l,,8,6r6,6xe" fillcolor="#f5f5f5" stroked="f">
                <v:path arrowok="t"/>
              </v:shape>
              <v:shape id="_x0000_s1634" style="position:absolute;left:8290;top:4269;width:14;height:1238" coordsize="14,1238" path="m14,12r,1214l6,1232r-6,6l,,6,6r8,6xe" fillcolor="#f5f5f5" stroked="f">
                <v:path arrowok="t"/>
              </v:shape>
              <v:shape id="_x0000_s1635" style="position:absolute;left:8285;top:4264;width:11;height:1249" coordsize="11,1249" path="m11,11r,1226l5,1243r-5,6l,,5,5r6,6xe" fillcolor="#f5f5f5" stroked="f">
                <v:path arrowok="t"/>
              </v:shape>
              <v:shape id="_x0000_s1636" style="position:absolute;left:8277;top:4258;width:13;height:1260" coordsize="13,1260" path="m13,11r,1238l8,1255r-8,5l,,8,6r5,5xe" fillcolor="#f4f4f3" stroked="f">
                <v:path arrowok="t"/>
              </v:shape>
              <v:shape id="_x0000_s1637" style="position:absolute;left:8271;top:4254;width:14;height:1270" coordsize="14,1270" path="m14,10r,1249l8,1264r-8,6l,,8,4r6,6xe" fillcolor="#f4f4f3" stroked="f">
                <v:path arrowok="t"/>
              </v:shape>
              <v:shape id="_x0000_s1638" style="position:absolute;left:8265;top:4248;width:12;height:1280" coordsize="12,1280" path="m12,10r,1260l6,1276r-6,4l,,6,6r6,4xe" fillcolor="#f4f4f3" stroked="f">
                <v:path arrowok="t"/>
              </v:shape>
              <v:shape id="_x0000_s1639" style="position:absolute;left:8260;top:4242;width:11;height:1292" coordsize="11,1292" path="m11,12r,1270l5,1286r-5,6l,,5,6r6,6xe" fillcolor="#f4f4f3" stroked="f">
                <v:path arrowok="t"/>
              </v:shape>
              <v:shape id="_x0000_s1640" style="position:absolute;left:8252;top:4238;width:13;height:1302" coordsize="13,1302" path="m13,10r,1280l8,1296r-8,6l,,8,4r5,6xe" fillcolor="#f4f4f3" stroked="f">
                <v:path arrowok="t"/>
              </v:shape>
              <v:shape id="_x0000_s1641" style="position:absolute;left:8246;top:4233;width:14;height:1310" coordsize="14,1310" path="m14,9r,1292l6,1307r-6,3l,,6,5r8,4xe" fillcolor="#f2f2f2" stroked="f">
                <v:path arrowok="t"/>
              </v:shape>
              <v:shape id="_x0000_s1642" style="position:absolute;left:8240;top:4229;width:12;height:1320" coordsize="12,1320" path="m12,9r,1302l6,1314r-6,6l,,6,4r6,5xe" fillcolor="#f2f2f2" stroked="f">
                <v:path arrowok="t"/>
              </v:shape>
              <v:shape id="_x0000_s1643" style="position:absolute;left:8232;top:4223;width:14;height:1332" coordsize="14,1332" path="m14,10r,1310l8,1326r-8,6l,,8,6r6,4xe" fillcolor="#f2f2f2" stroked="f">
                <v:path arrowok="t"/>
              </v:shape>
              <v:shape id="_x0000_s1644" style="position:absolute;left:8227;top:4219;width:13;height:1340" coordsize="13,1340" path="m13,10r,1320l5,1336r-5,4l,,5,4r8,6xe" fillcolor="#f2f2f2" stroked="f">
                <v:path arrowok="t"/>
              </v:shape>
              <v:shape id="_x0000_s1645" style="position:absolute;left:8221;top:4213;width:11;height:1352" coordsize="11,1352" path="m11,10r,1332l6,1346r-6,6l,,6,6r5,4xe" fillcolor="#f2f2f2" stroked="f">
                <v:path arrowok="t"/>
              </v:shape>
              <v:shape id="_x0000_s1646" style="position:absolute;left:8213;top:4211;width:14;height:1356" coordsize="14,1356" path="m14,8r,1340l8,1352r-6,4l,1356,,,2,,8,4r6,4xe" fillcolor="#f1f1f1" stroked="f">
                <v:path arrowok="t"/>
              </v:shape>
              <v:shape id="_x0000_s1647" style="position:absolute;left:8207;top:4211;width:14;height:1356" coordsize="14,1356" path="m14,2r,1352l10,1354r-2,2l,1356,,,8,r2,l14,2xe" fillcolor="#f1f1f1" stroked="f">
                <v:path arrowok="t"/>
              </v:shape>
              <v:rect id="_x0000_s1648" style="position:absolute;left:8202;top:4211;width:11;height:1356" fillcolor="#f1f1f1" stroked="f"/>
              <v:rect id="_x0000_s1649" style="position:absolute;left:8194;top:4211;width:13;height:1356" fillcolor="#f1f1f1" stroked="f"/>
              <v:rect id="_x0000_s1650" style="position:absolute;left:8188;top:4211;width:14;height:1356" fillcolor="#f1f1f1" stroked="f"/>
              <v:rect id="_x0000_s1651" style="position:absolute;left:8182;top:4211;width:12;height:1356" fillcolor="#f0f0f0" stroked="f"/>
              <v:rect id="_x0000_s1652" style="position:absolute;left:8175;top:4211;width:13;height:1356" fillcolor="#f0f0f0" stroked="f"/>
              <v:rect id="_x0000_s1653" style="position:absolute;left:8169;top:4211;width:13;height:1356" fillcolor="#f0f0f0" stroked="f"/>
              <v:rect id="_x0000_s1654" style="position:absolute;left:8163;top:4211;width:12;height:1356" fillcolor="#f0f0f0" stroked="f"/>
              <v:rect id="_x0000_s1655" style="position:absolute;left:8155;top:4211;width:14;height:1356" fillcolor="#f0f0f0" stroked="f"/>
              <v:rect id="_x0000_s1656" style="position:absolute;left:8149;top:4211;width:14;height:1356" fillcolor="#efeeee" stroked="f"/>
              <v:rect id="_x0000_s1657" style="position:absolute;left:8144;top:4211;width:11;height:1356" fillcolor="#efeeee" stroked="f"/>
              <v:rect id="_x0000_s1658" style="position:absolute;left:8136;top:4211;width:13;height:1356" fillcolor="#efeeee" stroked="f"/>
              <v:rect id="_x0000_s1659" style="position:absolute;left:8130;top:4211;width:14;height:1356" fillcolor="#efeeee" stroked="f"/>
              <v:rect id="_x0000_s1660" style="position:absolute;left:8124;top:4211;width:12;height:1356" fillcolor="#efeeee" stroked="f"/>
              <v:rect id="_x0000_s1661" style="position:absolute;left:8117;top:4211;width:13;height:1356" fillcolor="#ededed" stroked="f"/>
              <v:rect id="_x0000_s1662" style="position:absolute;left:8111;top:4211;width:13;height:1356" fillcolor="#ededed" stroked="f"/>
              <v:rect id="_x0000_s1663" style="position:absolute;left:8105;top:4211;width:12;height:1356" fillcolor="#ededed" stroked="f"/>
              <v:rect id="_x0000_s1664" style="position:absolute;left:8099;top:4211;width:12;height:1356" fillcolor="#ededed" stroked="f"/>
              <v:rect id="_x0000_s1665" style="position:absolute;left:8092;top:4211;width:13;height:1356" fillcolor="#ededed" stroked="f"/>
              <v:rect id="_x0000_s1666" style="position:absolute;left:8086;top:4211;width:13;height:1356" fillcolor="#ececeb" stroked="f"/>
              <v:rect id="_x0000_s1667" style="position:absolute;left:8080;top:4211;width:12;height:1356" fillcolor="#ececeb" stroked="f"/>
              <v:rect id="_x0000_s1668" style="position:absolute;left:8072;top:4211;width:14;height:1356" fillcolor="#ececeb" stroked="f"/>
              <v:rect id="_x0000_s1669" style="position:absolute;left:8066;top:4211;width:14;height:1356" fillcolor="#ececeb" stroked="f"/>
              <v:rect id="_x0000_s1670" style="position:absolute;left:8061;top:4211;width:11;height:1356" fillcolor="#ececeb" stroked="f"/>
              <v:rect id="_x0000_s1671" style="position:absolute;left:8053;top:4211;width:13;height:1356" fillcolor="#ebeaea" stroked="f"/>
              <v:rect id="_x0000_s1672" style="position:absolute;left:8047;top:4211;width:14;height:1356" fillcolor="#ebeaea" stroked="f"/>
              <v:rect id="_x0000_s1673" style="position:absolute;left:8041;top:4211;width:12;height:1356" fillcolor="#ebeaea" stroked="f"/>
              <v:rect id="_x0000_s1674" style="position:absolute;left:8034;top:4211;width:13;height:1356" fillcolor="#ebeaea" stroked="f"/>
              <v:rect id="_x0000_s1675" style="position:absolute;left:8028;top:4211;width:13;height:1356" fillcolor="#ebeaea" stroked="f"/>
              <v:rect id="_x0000_s1676" style="position:absolute;left:8022;top:4211;width:12;height:1356" fillcolor="#e9e9e9" stroked="f"/>
              <v:rect id="_x0000_s1677" style="position:absolute;left:8014;top:4211;width:14;height:1356" fillcolor="#e9e9e9" stroked="f"/>
              <v:rect id="_x0000_s1678" style="position:absolute;left:8008;top:4211;width:14;height:1356" fillcolor="#e9e9e9" stroked="f"/>
              <v:rect id="_x0000_s1679" style="position:absolute;left:8003;top:4211;width:11;height:1356" fillcolor="#e9e9e9" stroked="f"/>
              <v:rect id="_x0000_s1680" style="position:absolute;left:7995;top:4211;width:13;height:1356" fillcolor="#e9e9e9" stroked="f"/>
              <v:rect id="_x0000_s1681" style="position:absolute;left:7989;top:4211;width:14;height:1356" fillcolor="#e8e8e7" stroked="f"/>
              <v:rect id="_x0000_s1682" style="position:absolute;left:7983;top:4211;width:12;height:1356" fillcolor="#e8e8e7" stroked="f"/>
              <v:rect id="_x0000_s1683" style="position:absolute;left:7976;top:4211;width:13;height:1356" fillcolor="#e8e8e7" stroked="f"/>
              <v:rect id="_x0000_s1684" style="position:absolute;left:7970;top:4211;width:13;height:1356" fillcolor="#e8e8e7" stroked="f"/>
              <v:rect id="_x0000_s1685" style="position:absolute;left:7964;top:4211;width:12;height:1356" fillcolor="#e8e8e7" stroked="f"/>
              <v:rect id="_x0000_s1686" style="position:absolute;left:7956;top:4211;width:14;height:1356" fillcolor="#e7e6e6" stroked="f"/>
              <v:rect id="_x0000_s1687" style="position:absolute;left:7951;top:4211;width:13;height:1356" fillcolor="#e7e6e6" stroked="f"/>
              <v:rect id="_x0000_s1688" style="position:absolute;left:7945;top:4211;width:11;height:1356" fillcolor="#e7e6e6" stroked="f"/>
              <v:rect id="_x0000_s1689" style="position:absolute;left:7939;top:4211;width:12;height:1356" fillcolor="#e7e6e6" stroked="f"/>
              <v:rect id="_x0000_s1690" style="position:absolute;left:7931;top:4211;width:14;height:1356" fillcolor="#e7e6e6" stroked="f"/>
              <v:rect id="_x0000_s1691" style="position:absolute;left:7925;top:4211;width:14;height:1356" fillcolor="#e6e5e5" stroked="f"/>
              <v:rect id="_x0000_s1692" style="position:absolute;left:7920;top:4211;width:11;height:1356" fillcolor="#e6e5e5" stroked="f"/>
              <v:rect id="_x0000_s1693" style="position:absolute;left:7912;top:4211;width:13;height:1356" fillcolor="#e6e5e5" stroked="f"/>
              <v:rect id="_x0000_s1694" style="position:absolute;left:7906;top:4211;width:14;height:1356" fillcolor="#e6e5e5" stroked="f"/>
              <v:rect id="_x0000_s1695" style="position:absolute;left:7900;top:4211;width:12;height:1356" fillcolor="#e6e5e5" stroked="f"/>
              <v:rect id="_x0000_s1696" style="position:absolute;left:7893;top:4211;width:13;height:1356" fillcolor="#e4e4e4" stroked="f"/>
              <v:rect id="_x0000_s1697" style="position:absolute;left:7887;top:4211;width:13;height:1356" fillcolor="#e4e4e4" stroked="f"/>
              <v:rect id="_x0000_s1698" style="position:absolute;left:7881;top:4211;width:12;height:1356" fillcolor="#e4e4e4" stroked="f"/>
              <v:rect id="_x0000_s1699" style="position:absolute;left:7873;top:4211;width:14;height:1356" fillcolor="#e4e4e4" stroked="f"/>
              <v:rect id="_x0000_s1700" style="position:absolute;left:7867;top:4211;width:14;height:1356" fillcolor="#e4e4e4" stroked="f"/>
              <v:rect id="_x0000_s1701" style="position:absolute;left:7862;top:4211;width:11;height:1356" fillcolor="#e3e3e2" stroked="f"/>
              <v:rect id="_x0000_s1702" style="position:absolute;left:7854;top:4211;width:13;height:1356" fillcolor="#e3e3e2" stroked="f"/>
              <v:rect id="_x0000_s1703" style="position:absolute;left:7848;top:4211;width:14;height:1356" fillcolor="#e3e3e2" stroked="f"/>
              <v:rect id="_x0000_s1704" style="position:absolute;left:7842;top:4211;width:12;height:1356" fillcolor="#e3e3e2" stroked="f"/>
              <v:rect id="_x0000_s1705" style="position:absolute;left:7835;top:4211;width:13;height:1356" fillcolor="#e3e3e2" stroked="f"/>
              <v:rect id="_x0000_s1706" style="position:absolute;left:7829;top:4211;width:13;height:1356" fillcolor="#e2e1e1" stroked="f"/>
              <v:rect id="_x0000_s1707" style="position:absolute;left:7823;top:4211;width:12;height:1356" fillcolor="#e2e1e1" stroked="f"/>
              <v:rect id="_x0000_s1708" style="position:absolute;left:7815;top:4211;width:14;height:1356" fillcolor="#e2e1e1" stroked="f"/>
              <v:rect id="_x0000_s1709" style="position:absolute;left:7810;top:4211;width:13;height:1356" fillcolor="#e2e1e1" stroked="f"/>
              <v:rect id="_x0000_s1710" style="position:absolute;left:7804;top:4211;width:11;height:1356" fillcolor="#e2e1e1" stroked="f"/>
              <v:rect id="_x0000_s1711" style="position:absolute;left:7796;top:4211;width:14;height:1356" fillcolor="#e1e0e0" stroked="f"/>
              <v:rect id="_x0000_s1712" style="position:absolute;left:7790;top:4211;width:14;height:1356" fillcolor="#e1e0e0" stroked="f"/>
              <v:rect id="_x0000_s1713" style="position:absolute;left:7784;top:4211;width:12;height:1356" fillcolor="#e1e0e0" stroked="f"/>
              <v:rect id="_x0000_s1714" style="position:absolute;left:7777;top:4211;width:13;height:1356" fillcolor="#e1e0e0" stroked="f"/>
              <v:rect id="_x0000_s1715" style="position:absolute;left:7771;top:4211;width:13;height:1356" fillcolor="#e1e0e0" stroked="f"/>
              <v:rect id="_x0000_s1716" style="position:absolute;left:7765;top:4211;width:12;height:1356" fillcolor="#dfdfdf" stroked="f"/>
              <v:rect id="_x0000_s1717" style="position:absolute;left:7759;top:4211;width:12;height:1356" fillcolor="#dfdfdf" stroked="f"/>
              <v:rect id="_x0000_s1718" style="position:absolute;left:7752;top:4211;width:13;height:1356" fillcolor="#dfdfdf" stroked="f"/>
              <v:rect id="_x0000_s1719" style="position:absolute;left:7746;top:4211;width:13;height:1356" fillcolor="#dfdfdf" stroked="f"/>
              <v:rect id="_x0000_s1720" style="position:absolute;left:7740;top:4211;width:12;height:1356" fillcolor="#dfdfdf" stroked="f"/>
              <v:rect id="_x0000_s1721" style="position:absolute;left:7732;top:4211;width:14;height:1356" fillcolor="#dededd" stroked="f"/>
              <v:rect id="_x0000_s1722" style="position:absolute;left:7726;top:4211;width:14;height:1356" fillcolor="#dededd" stroked="f"/>
              <v:rect id="_x0000_s1723" style="position:absolute;left:7721;top:4211;width:11;height:1356" fillcolor="#dededd" stroked="f"/>
              <v:rect id="_x0000_s1724" style="position:absolute;left:7713;top:4211;width:13;height:1356" fillcolor="#dededd" stroked="f"/>
              <v:rect id="_x0000_s1725" style="position:absolute;left:7707;top:4211;width:14;height:1356" fillcolor="#dededd" stroked="f"/>
              <v:rect id="_x0000_s1726" style="position:absolute;left:7701;top:4211;width:12;height:1356" fillcolor="#dddcdc" stroked="f"/>
              <v:rect id="_x0000_s1727" style="position:absolute;left:7694;top:4211;width:13;height:1356" fillcolor="#dddcdc" stroked="f"/>
              <v:rect id="_x0000_s1728" style="position:absolute;left:7688;top:4211;width:13;height:1356" fillcolor="#dddcdc" stroked="f"/>
              <v:rect id="_x0000_s1729" style="position:absolute;left:7682;top:4211;width:12;height:1356" fillcolor="#dddcdc" stroked="f"/>
              <v:rect id="_x0000_s1730" style="position:absolute;left:7674;top:4211;width:14;height:1356" fillcolor="#dddcdc" stroked="f"/>
              <v:rect id="_x0000_s1731" style="position:absolute;left:7669;top:4211;width:13;height:1356" fillcolor="#dbdbdb" stroked="f"/>
              <v:rect id="_x0000_s1732" style="position:absolute;left:7663;top:4211;width:11;height:1356" fillcolor="#dbdbdb" stroked="f"/>
              <v:rect id="_x0000_s1733" style="position:absolute;left:7655;top:4211;width:14;height:1356" fillcolor="#dbdbdb" stroked="f"/>
              <v:rect id="_x0000_s1734" style="position:absolute;left:7649;top:4211;width:14;height:1356" fillcolor="#dbdbdb" stroked="f"/>
              <v:rect id="_x0000_s1735" style="position:absolute;left:7643;top:4211;width:12;height:1356" fillcolor="#dbdbdb" stroked="f"/>
              <v:rect id="_x0000_s1736" style="position:absolute;left:7636;top:4211;width:13;height:1356" fillcolor="#dadad9" stroked="f"/>
              <v:rect id="_x0000_s1737" style="position:absolute;left:7630;top:4211;width:13;height:1356" fillcolor="#dadad9" stroked="f"/>
              <v:rect id="_x0000_s1738" style="position:absolute;left:7624;top:4211;width:12;height:1356" fillcolor="#dadad9" stroked="f"/>
              <v:rect id="_x0000_s1739" style="position:absolute;left:7616;top:4211;width:14;height:1356" fillcolor="#dadad9" stroked="f"/>
              <v:rect id="_x0000_s1740" style="position:absolute;left:7611;top:4211;width:13;height:1356" fillcolor="#dadad9" stroked="f"/>
              <v:rect id="_x0000_s1741" style="position:absolute;left:7605;top:4211;width:11;height:1356" fillcolor="#d9d8d8" stroked="f"/>
              <v:rect id="_x0000_s1742" style="position:absolute;left:7599;top:4211;width:12;height:1356" fillcolor="#d9d8d8" stroked="f"/>
              <v:rect id="_x0000_s1743" style="position:absolute;left:7591;top:4211;width:14;height:1356" fillcolor="#d9d8d8" stroked="f"/>
              <v:rect id="_x0000_s1744" style="position:absolute;left:7585;top:4211;width:14;height:1356" fillcolor="#d9d8d8" stroked="f"/>
              <v:rect id="_x0000_s1745" style="position:absolute;left:7580;top:4211;width:11;height:1356" fillcolor="#d9d8d8" stroked="f"/>
              <v:rect id="_x0000_s1746" style="position:absolute;left:7572;top:4211;width:13;height:1356" fillcolor="#d8d7d7" stroked="f"/>
              <v:rect id="_x0000_s1747" style="position:absolute;left:7566;top:4211;width:14;height:1356" fillcolor="#d8d7d7" stroked="f"/>
              <v:rect id="_x0000_s1748" style="position:absolute;left:7560;top:4211;width:12;height:1356" fillcolor="#d8d7d7" stroked="f"/>
              <v:rect id="_x0000_s1749" style="position:absolute;left:7553;top:4211;width:13;height:1356" fillcolor="#d8d7d7" stroked="f"/>
              <v:rect id="_x0000_s1750" style="position:absolute;left:7547;top:4211;width:13;height:1356" fillcolor="#d8d7d7" stroked="f"/>
              <v:rect id="_x0000_s1751" style="position:absolute;left:7541;top:4211;width:12;height:1356" fillcolor="#d6d6d5" stroked="f"/>
              <v:rect id="_x0000_s1752" style="position:absolute;left:7533;top:4211;width:14;height:1356" fillcolor="#d6d6d5" stroked="f"/>
              <v:rect id="_x0000_s1753" style="position:absolute;left:7528;top:4211;width:13;height:1356" fillcolor="#d6d6d5" stroked="f"/>
              <v:rect id="_x0000_s1754" style="position:absolute;left:7522;top:4211;width:11;height:1356" fillcolor="#d6d6d5" stroked="f"/>
              <v:rect id="_x0000_s1755" style="position:absolute;left:7514;top:4211;width:14;height:1356" fillcolor="#d6d6d5" stroked="f"/>
              <v:rect id="_x0000_s1756" style="position:absolute;left:7508;top:4211;width:14;height:1356" fillcolor="#d5d4d4" stroked="f"/>
              <v:rect id="_x0000_s1757" style="position:absolute;left:7502;top:4211;width:12;height:1356" fillcolor="#d5d4d4" stroked="f"/>
              <v:rect id="_x0000_s1758" style="position:absolute;left:7495;top:4211;width:13;height:1356" fillcolor="#d5d4d4" stroked="f"/>
              <v:rect id="_x0000_s1759" style="position:absolute;left:7489;top:4211;width:13;height:1356" fillcolor="#d5d4d4" stroked="f"/>
              <v:rect id="_x0000_s1760" style="position:absolute;left:7483;top:4211;width:12;height:1356" fillcolor="#d5d4d4" stroked="f"/>
              <v:rect id="_x0000_s1761" style="position:absolute;left:7475;top:4211;width:14;height:1356" fillcolor="#d4d3d3" stroked="f"/>
              <v:rect id="_x0000_s1762" style="position:absolute;left:7470;top:4211;width:13;height:1356" fillcolor="#d4d3d3" stroked="f"/>
              <v:rect id="_x0000_s1763" style="position:absolute;left:7464;top:4211;width:11;height:1356" fillcolor="#d4d3d3" stroked="f"/>
              <v:rect id="_x0000_s1764" style="position:absolute;left:7456;top:4211;width:14;height:1356" fillcolor="#d4d3d3" stroked="f"/>
              <v:rect id="_x0000_s1765" style="position:absolute;left:7450;top:4211;width:14;height:1356" fillcolor="#d4d3d3" stroked="f"/>
              <v:rect id="_x0000_s1766" style="position:absolute;left:7445;top:4211;width:11;height:1356" fillcolor="#d3d2d2" stroked="f"/>
              <v:rect id="_x0000_s1767" style="position:absolute;left:7439;top:4211;width:11;height:1356" fillcolor="#d3d2d2" stroked="f"/>
              <v:rect id="_x0000_s1768" style="position:absolute;left:7431;top:4211;width:14;height:1356" fillcolor="#d3d2d2" stroked="f"/>
              <v:rect id="_x0000_s1769" style="position:absolute;left:7425;top:4211;width:14;height:1356" fillcolor="#d3d2d2" stroked="f"/>
              <v:rect id="_x0000_s1770" style="position:absolute;left:7419;top:4211;width:12;height:1356" fillcolor="#d3d2d2" stroked="f"/>
              <v:rect id="_x0000_s1771" style="position:absolute;left:7412;top:4211;width:13;height:1356" fillcolor="#d2d1d1" stroked="f"/>
              <v:rect id="_x0000_s1772" style="position:absolute;left:7406;top:4211;width:13;height:1356" fillcolor="#d2d1d1" stroked="f"/>
              <v:rect id="_x0000_s1773" style="position:absolute;left:7400;top:4211;width:12;height:1356" fillcolor="#d2d1d1" stroked="f"/>
              <v:rect id="_x0000_s1774" style="position:absolute;left:7392;top:4211;width:14;height:1356" fillcolor="#d2d1d1" stroked="f"/>
              <v:rect id="_x0000_s1775" style="position:absolute;left:7387;top:4211;width:13;height:1356" fillcolor="#d2d1d1" stroked="f"/>
              <v:rect id="_x0000_s1776" style="position:absolute;left:7381;top:4211;width:11;height:1356" fillcolor="#d1d0d0" stroked="f"/>
              <v:rect id="_x0000_s1777" style="position:absolute;left:7373;top:4211;width:14;height:1356" fillcolor="#d1d0d0" stroked="f"/>
              <v:rect id="_x0000_s1778" style="position:absolute;left:7367;top:4211;width:14;height:1356" fillcolor="#d1d0d0" stroked="f"/>
              <v:rect id="_x0000_s1779" style="position:absolute;left:7361;top:4211;width:12;height:1356" fillcolor="#d1d0d0" stroked="f"/>
              <v:rect id="_x0000_s1780" style="position:absolute;left:7354;top:4211;width:13;height:1356" fillcolor="#d1d0d0" stroked="f"/>
              <v:rect id="_x0000_s1781" style="position:absolute;left:7348;top:4211;width:13;height:1356" fillcolor="#d0cfcf" stroked="f"/>
              <v:rect id="_x0000_s1782" style="position:absolute;left:7342;top:4211;width:12;height:1356" fillcolor="#d0cfcf" stroked="f"/>
              <v:rect id="_x0000_s1783" style="position:absolute;left:7334;top:4211;width:14;height:1356" fillcolor="#d0cfcf" stroked="f"/>
              <v:rect id="_x0000_s1784" style="position:absolute;left:7329;top:4211;width:13;height:1356" fillcolor="#d0cfcf" stroked="f"/>
              <v:rect id="_x0000_s1785" style="position:absolute;left:7323;top:4211;width:11;height:1356" fillcolor="#d0cfcf" stroked="f"/>
              <v:rect id="_x0000_s1786" style="position:absolute;left:7315;top:4211;width:14;height:1356" fillcolor="#cfcece" stroked="f"/>
              <v:rect id="_x0000_s1787" style="position:absolute;left:7309;top:4211;width:14;height:1356" fillcolor="#cfcece" stroked="f"/>
            </v:group>
            <v:rect id="_x0000_s1788" style="position:absolute;left:3848;top:2880;width:11;height:1356" fillcolor="#cfcece" stroked="f"/>
            <v:shape id="_x0000_s1789" style="position:absolute;left:3840;top:2880;width:13;height:1356;mso-position-horizontal:absolute;mso-position-vertical:absolute" coordsize="13,1356" path="m13,r,1356l6,1356r-2,-2l,1352,,4,4,2,6,r7,xe" fillcolor="#cfcece" stroked="f">
              <v:path arrowok="t"/>
            </v:shape>
            <v:shape id="_x0000_s1790" style="position:absolute;left:3834;top:2880;width:14;height:1356;mso-position-horizontal:absolute;mso-position-vertical:absolute" coordsize="14,1356" path="m14,r,1356l12,1356r-6,-4l,1348,,10,6,4,12,r2,xe" fillcolor="#cfcece" stroked="f">
              <v:path arrowok="t"/>
            </v:shape>
            <v:shape id="_x0000_s1791" style="position:absolute;left:3828;top:2884;width:12;height:1348;mso-position-horizontal:absolute;mso-position-vertical:absolute" coordsize="12,1348" path="m12,r,1348l6,1344,,1338,,12,6,6,12,xe" fillcolor="#cecdcd" stroked="f">
              <v:path arrowok="t"/>
            </v:shape>
            <v:shape id="_x0000_s1792" style="position:absolute;left:3822;top:2890;width:12;height:1338;mso-position-horizontal:absolute;mso-position-vertical:absolute" coordsize="12,1338" path="m12,r,1338l6,1332,,1328,,12,6,6,12,xe" fillcolor="#cecdcd" stroked="f">
              <v:path arrowok="t"/>
            </v:shape>
            <v:shape id="_x0000_s1793" style="position:absolute;left:3815;top:2896;width:13;height:1326;mso-position-horizontal:absolute;mso-position-vertical:absolute" coordsize="13,1326" path="m13,r,1326l5,1322,,1316,,11,5,6,13,xe" fillcolor="#cecdcd" stroked="f">
              <v:path arrowok="t"/>
            </v:shape>
            <v:shape id="_x0000_s1794" style="position:absolute;left:3809;top:2902;width:13;height:1316;mso-position-horizontal:absolute;mso-position-vertical:absolute" coordsize="13,1316" path="m13,r,1316l6,1310,,1305,,11,6,5,13,xe" fillcolor="#cecdcd" stroked="f">
              <v:path arrowok="t"/>
            </v:shape>
            <v:shape id="_x0000_s1795" style="position:absolute;left:3803;top:2907;width:12;height:1305;mso-position-horizontal:absolute;mso-position-vertical:absolute" coordsize="12,1305" path="m12,r,1305l6,1300,,1294,,12,6,6,12,xe" fillcolor="#cecdcd" stroked="f">
              <v:path arrowok="t"/>
            </v:shape>
            <v:shape id="_x0000_s1796" style="position:absolute;left:3795;top:2913;width:14;height:1294;mso-position-horizontal:absolute;mso-position-vertical:absolute" coordsize="14,1294" path="m14,r,1294l8,1288,,1284,,12,8,6,14,xe" fillcolor="#cdcccc" stroked="f">
              <v:path arrowok="t"/>
            </v:shape>
            <v:shape id="_x0000_s1797" style="position:absolute;left:3790;top:2919;width:13;height:1282;mso-position-horizontal:absolute;mso-position-vertical:absolute" coordsize="13,1282" path="m13,r,1282l5,1278,,1272,,12,5,6,13,xe" fillcolor="#cdcccc" stroked="f">
              <v:path arrowok="t"/>
            </v:shape>
            <v:shape id="_x0000_s1798" style="position:absolute;left:3784;top:2925;width:11;height:1272;mso-position-horizontal:absolute;mso-position-vertical:absolute" coordsize="11,1272" path="m11,r,1272l6,1266,,1260,,11,6,6,11,xe" fillcolor="#cdcccc" stroked="f">
              <v:path arrowok="t"/>
            </v:shape>
            <v:shape id="_x0000_s1799" style="position:absolute;left:3776;top:2931;width:14;height:1260;mso-position-horizontal:absolute;mso-position-vertical:absolute" coordsize="14,1260" path="m14,r,1260l8,1254,,1249,,13,8,5,14,xe" fillcolor="#cdcccc" stroked="f">
              <v:path arrowok="t"/>
            </v:shape>
            <v:shape id="_x0000_s1800" style="position:absolute;left:3770;top:2936;width:14;height:1249;mso-position-horizontal:absolute;mso-position-vertical:absolute" coordsize="14,1249" path="m14,r,1249l6,1244,,1238,,14,6,8,14,xe" fillcolor="#cdcccc" stroked="f">
              <v:path arrowok="t"/>
            </v:shape>
            <v:shape id="_x0000_s1801" style="position:absolute;left:3764;top:2944;width:12;height:1236;mso-position-horizontal:absolute;mso-position-vertical:absolute" coordsize="12,1236" path="m12,r,1236l6,1230,,1224,,12,6,6,12,xe" fillcolor="#cccbca" stroked="f">
              <v:path arrowok="t"/>
            </v:shape>
            <v:shape id="_x0000_s1802" style="position:absolute;left:3757;top:2950;width:13;height:1224;mso-position-horizontal:absolute;mso-position-vertical:absolute" coordsize="13,1224" path="m13,r,1224l7,1218,,1210,,12,7,6,13,xe" fillcolor="#cccbca" stroked="f">
              <v:path arrowok="t"/>
            </v:shape>
            <v:shape id="_x0000_s1803" style="position:absolute;left:3751;top:2956;width:13;height:1212;mso-position-horizontal:absolute;mso-position-vertical:absolute" coordsize="13,1212" path="m13,r,1212l6,1204,,1198,,13,6,6,13,xe" fillcolor="#cccbca" stroked="f">
              <v:path arrowok="t"/>
            </v:shape>
            <v:shape id="_x0000_s1804" style="position:absolute;left:3745;top:2962;width:12;height:1198;mso-position-horizontal:absolute;mso-position-vertical:absolute" coordsize="12,1198" path="m12,r,1198l6,1192,,1187,,13,6,7,12,xe" fillcolor="#cccbca" stroked="f">
              <v:path arrowok="t"/>
            </v:shape>
            <v:shape id="_x0000_s1805" style="position:absolute;left:3737;top:2969;width:14;height:1185;mso-position-horizontal:absolute;mso-position-vertical:absolute" coordsize="14,1185" path="m14,r,1185l8,1180,,1174,,14,8,6,14,xe" fillcolor="#cccbca" stroked="f">
              <v:path arrowok="t"/>
            </v:shape>
            <v:shape id="_x0000_s1806" style="position:absolute;left:3732;top:2975;width:13;height:1174;mso-position-horizontal:absolute;mso-position-vertical:absolute" coordsize="13,1174" path="m13,r,1174l5,1166,,1160,,14,5,8,13,xe" fillcolor="#cacac9" stroked="f">
              <v:path arrowok="t"/>
            </v:shape>
            <v:shape id="_x0000_s1807" style="position:absolute;left:3726;top:2983;width:11;height:1160;mso-position-horizontal:absolute;mso-position-vertical:absolute" coordsize="11,1160" path="m11,r,1160l6,1152,,1146,,13,6,6,11,xe" fillcolor="#cacac9" stroked="f">
              <v:path arrowok="t"/>
            </v:shape>
            <v:shape id="_x0000_s1808" style="position:absolute;left:3718;top:2989;width:14;height:1146;mso-position-horizontal:absolute;mso-position-vertical:absolute" coordsize="14,1146" path="m14,r,1146l8,1140,,1133,,13,8,7,14,xe" fillcolor="#cacac9" stroked="f">
              <v:path arrowok="t"/>
            </v:shape>
            <v:shape id="_x0000_s1809" style="position:absolute;left:3712;top:2996;width:14;height:1133;mso-position-horizontal:absolute;mso-position-vertical:absolute" coordsize="14,1133" path="m14,r,1133l6,1126,,1118,,14,6,6,14,xe" fillcolor="#cacac9" stroked="f">
              <v:path arrowok="t"/>
            </v:shape>
            <v:shape id="_x0000_s1810" style="position:absolute;left:3707;top:3002;width:11;height:1120;mso-position-horizontal:absolute;mso-position-vertical:absolute" coordsize="11,1120" path="m11,r,1120l5,1112,,1106,,15,5,8,11,xe" fillcolor="#cacac9" stroked="f">
              <v:path arrowok="t"/>
            </v:shape>
            <v:shape id="_x0000_s1811" style="position:absolute;left:3699;top:3010;width:13;height:1104;mso-position-horizontal:absolute;mso-position-vertical:absolute" coordsize="13,1104" path="m13,r,1104l8,1098,,1090,,13,8,7,13,xe" fillcolor="#c9c9c8" stroked="f">
              <v:path arrowok="t"/>
            </v:shape>
            <v:shape id="_x0000_s1812" style="position:absolute;left:3693;top:3017;width:14;height:1091;mso-position-horizontal:absolute;mso-position-vertical:absolute" coordsize="14,1091" path="m14,r,1091l6,1083,,1076,,14,6,8,14,xe" fillcolor="#c9c9c8" stroked="f">
              <v:path arrowok="t"/>
            </v:shape>
            <v:shape id="_x0000_s1813" style="position:absolute;left:3687;top:3023;width:12;height:1077;mso-position-horizontal:absolute;mso-position-vertical:absolute" coordsize="12,1077" path="m12,r,1077l6,1070,,1062,,16,6,8,12,xe" fillcolor="#c9c9c8" stroked="f">
              <v:path arrowok="t"/>
            </v:shape>
            <v:shape id="_x0000_s1814" style="position:absolute;left:3679;top:3031;width:14;height:1062;mso-position-horizontal:absolute;mso-position-vertical:absolute" coordsize="14,1062" path="m14,r,1062l8,1054,,1046,,15,8,8,14,xe" fillcolor="#c9c9c8" stroked="f">
              <v:path arrowok="t"/>
            </v:shape>
            <v:shape id="_x0000_s1815" style="position:absolute;left:3674;top:3039;width:13;height:1046;mso-position-horizontal:absolute;mso-position-vertical:absolute" coordsize="13,1046" path="m13,r,1046l5,1038,,1031,,15,5,7,13,xe" fillcolor="#c9c9c8" stroked="f">
              <v:path arrowok="t"/>
            </v:shape>
            <v:shape id="_x0000_s1816" style="position:absolute;left:3668;top:3046;width:11;height:1031;mso-position-horizontal:absolute;mso-position-vertical:absolute" coordsize="11,1031" path="m11,r,1031l6,1022,,1014,,16,6,8,11,xe" fillcolor="#c8c8c7" stroked="f">
              <v:path arrowok="t"/>
            </v:shape>
            <v:shape id="_x0000_s1817" style="position:absolute;left:3660;top:3054;width:14;height:1016;mso-position-horizontal:absolute;mso-position-vertical:absolute" coordsize="14,1016" path="m14,r,1016l8,1006,,998,,18,8,8,14,xe" fillcolor="#c8c8c7" stroked="f">
              <v:path arrowok="t"/>
            </v:shape>
            <v:shape id="_x0000_s1818" style="position:absolute;left:3654;top:3062;width:14;height:998;mso-position-horizontal:absolute;mso-position-vertical:absolute" coordsize="14,998" path="m14,r,998l6,990,,981,,17,6,10,14,xe" fillcolor="#c8c8c7" stroked="f">
              <v:path arrowok="t"/>
            </v:shape>
            <v:shape id="_x0000_s1819" style="position:absolute;left:3649;top:3072;width:11;height:980;mso-position-horizontal:absolute;mso-position-vertical:absolute" coordsize="11,980" path="m11,r,980l5,971,,961,,15,5,7,11,xe" fillcolor="#c8c8c7" stroked="f">
              <v:path arrowok="t"/>
            </v:shape>
            <v:shape id="_x0000_s1820" style="position:absolute;left:3643;top:3079;width:11;height:964;mso-position-horizontal:absolute;mso-position-vertical:absolute" coordsize="11,964" path="m11,r,964l6,954,,946,,18,6,8,11,xe" fillcolor="#c8c8c7" stroked="f">
              <v:path arrowok="t"/>
            </v:shape>
            <v:shape id="_x0000_s1821" style="position:absolute;left:3635;top:3087;width:14;height:946;mso-position-horizontal:absolute;mso-position-vertical:absolute" coordsize="14,946" path="m14,r,946l6,938,,929,,17,8,10,14,xe" fillcolor="#c7c7c6" stroked="f">
              <v:path arrowok="t"/>
            </v:shape>
            <v:shape id="_x0000_s1822" style="position:absolute;left:3629;top:3097;width:14;height:928;mso-position-horizontal:absolute;mso-position-vertical:absolute" coordsize="14,928" path="m14,r,928l6,919,,909,,17,6,9,14,xe" fillcolor="#c7c7c6" stroked="f">
              <v:path arrowok="t"/>
            </v:shape>
            <v:shape id="_x0000_s1823" style="position:absolute;left:3623;top:3104;width:12;height:912;mso-position-horizontal:absolute;mso-position-vertical:absolute" coordsize="12,912" path="m12,r,912l6,902,,890,,20,6,10,12,xe" fillcolor="#c7c7c6" stroked="f">
              <v:path arrowok="t"/>
            </v:shape>
            <v:shape id="_x0000_s1824" style="position:absolute;left:3616;top:3114;width:13;height:892;mso-position-horizontal:absolute;mso-position-vertical:absolute" coordsize="13,892" path="m13,r,892l7,880,,871,,19,7,10,13,xe" fillcolor="#c7c7c6" stroked="f">
              <v:path arrowok="t"/>
            </v:shape>
            <v:shape id="_x0000_s1825" style="position:absolute;left:3610;top:3124;width:13;height:870;mso-position-horizontal:absolute;mso-position-vertical:absolute" coordsize="13,870" path="m13,r,870l6,861,,849,,19,6,9,13,xe" fillcolor="#c7c7c6" stroked="f">
              <v:path arrowok="t"/>
            </v:shape>
            <v:shape id="_x0000_s1826" style="position:absolute;left:3604;top:3133;width:12;height:852;mso-position-horizontal:absolute;mso-position-vertical:absolute" coordsize="12,852" path="m12,r,852l6,840,,828,,20,6,10,12,xe" fillcolor="#c6c6c5" stroked="f">
              <v:path arrowok="t"/>
            </v:shape>
            <v:shape id="_x0000_s1827" style="position:absolute;left:3596;top:3143;width:14;height:830;mso-position-horizontal:absolute;mso-position-vertical:absolute" coordsize="14,830" path="m14,r,830l8,818,,807,,21,8,10,14,xe" fillcolor="#c6c6c5" stroked="f">
              <v:path arrowok="t"/>
            </v:shape>
            <v:shape id="_x0000_s1828" style="position:absolute;left:3591;top:3153;width:13;height:808;mso-position-horizontal:absolute;mso-position-vertical:absolute" coordsize="13,808" path="m13,r,808l5,797,,785,,21,5,11,13,xe" fillcolor="#c6c6c5" stroked="f">
              <v:path arrowok="t"/>
            </v:shape>
            <v:shape id="_x0000_s1829" style="position:absolute;left:3585;top:3164;width:11;height:786;mso-position-horizontal:absolute;mso-position-vertical:absolute" coordsize="11,786" path="m11,r,786l6,774,,761,,21,6,10,11,xe" fillcolor="#c6c6c5" stroked="f">
              <v:path arrowok="t"/>
            </v:shape>
            <v:shape id="_x0000_s1830" style="position:absolute;left:3577;top:3174;width:14;height:764;mso-position-horizontal:absolute;mso-position-vertical:absolute" coordsize="14,764" path="m14,r,764l8,751,,737,,23,8,11,14,xe" fillcolor="#c6c6c5" stroked="f">
              <v:path arrowok="t"/>
            </v:shape>
            <v:shape id="_x0000_s1831" style="position:absolute;left:3571;top:3185;width:14;height:740;mso-position-horizontal:absolute;mso-position-vertical:absolute" coordsize="14,740" path="m14,r,740l6,726,,713,,24,6,12,14,xe" fillcolor="#c5c5c4" stroked="f">
              <v:path arrowok="t"/>
            </v:shape>
            <v:shape id="_x0000_s1832" style="position:absolute;left:3566;top:3197;width:11;height:714;mso-position-horizontal:absolute;mso-position-vertical:absolute" coordsize="11,714" path="m11,r,714l5,701,,687,,25,5,14,11,xe" fillcolor="#c5c5c4" stroked="f">
              <v:path arrowok="t"/>
            </v:shape>
            <v:shape id="_x0000_s1833" style="position:absolute;left:3558;top:3209;width:13;height:689;mso-position-horizontal:absolute;mso-position-vertical:absolute" coordsize="13,689" path="m13,r,689l8,673,,660,,27,8,13,13,xe" fillcolor="#c5c5c4" stroked="f">
              <v:path arrowok="t"/>
            </v:shape>
            <v:shape id="_x0000_s1834" style="position:absolute;left:3552;top:3222;width:14;height:662;mso-position-horizontal:absolute;mso-position-vertical:absolute" coordsize="14,662" path="m14,r,662l6,645,,629,,27,6,14,14,xe" fillcolor="#c5c5c4" stroked="f">
              <v:path arrowok="t"/>
            </v:shape>
            <v:shape id="_x0000_s1835" style="position:absolute;left:3546;top:3236;width:12;height:633;mso-position-horizontal:absolute;mso-position-vertical:absolute" coordsize="12,633" path="m12,r,633l6,615,,598,,29,6,13,12,xe" fillcolor="#c5c5c4" stroked="f">
              <v:path arrowok="t"/>
            </v:shape>
            <v:shape id="_x0000_s1836" style="position:absolute;left:3539;top:3249;width:13;height:602;mso-position-horizontal:absolute;mso-position-vertical:absolute" coordsize="13,602" path="m13,r,602l7,585,,568,,31,7,16,13,xe" fillcolor="#c4c4c3" stroked="f">
              <v:path arrowok="t"/>
            </v:shape>
            <v:shape id="_x0000_s1837" style="position:absolute;left:3533;top:3265;width:13;height:569;mso-position-horizontal:absolute;mso-position-vertical:absolute" coordsize="13,569" path="m13,r,569l6,550,,530,,30,6,15,13,xe" fillcolor="#c4c4c3" stroked="f">
              <v:path arrowok="t"/>
            </v:shape>
            <v:shape id="_x0000_s1838" style="position:absolute;left:3527;top:3280;width:12;height:537;mso-position-horizontal:absolute;mso-position-vertical:absolute" coordsize="12,537" path="m12,r,537l6,515,,494,,35,6,17,12,xe" fillcolor="#c4c4c3" stroked="f">
              <v:path arrowok="t"/>
            </v:shape>
            <v:shape id="_x0000_s1839" style="position:absolute;left:3519;top:3295;width:14;height:500;mso-position-horizontal:absolute;mso-position-vertical:absolute" coordsize="14,500" path="m14,r,500l8,479,,456,,39,8,20,14,xe" fillcolor="#c4c4c3" stroked="f">
              <v:path arrowok="t"/>
            </v:shape>
            <v:shape id="_x0000_s1840" style="position:absolute;left:3513;top:3315;width:14;height:459;mso-position-horizontal:absolute;mso-position-vertical:absolute" coordsize="14,459" path="m14,r,459l6,434,,409,,42,6,21,14,xe" fillcolor="#c4c4c3" stroked="f">
              <v:path arrowok="t"/>
            </v:shape>
            <v:shape id="_x0000_s1841" style="position:absolute;left:3508;top:3334;width:11;height:417;mso-position-horizontal:absolute;mso-position-vertical:absolute" coordsize="11,417" path="m11,r,417l5,388,,359,,48,5,23,11,xe" fillcolor="#c3c2c2" stroked="f">
              <v:path arrowok="t"/>
            </v:shape>
            <v:shape id="_x0000_s1842" style="position:absolute;left:3500;top:3357;width:13;height:367;mso-position-horizontal:absolute;mso-position-vertical:absolute" coordsize="13,367" path="m13,r,367l10,350,8,332,4,315,,299,,56,6,27,13,xe" fillcolor="#c3c2c2" stroked="f">
              <v:path arrowok="t"/>
            </v:shape>
            <v:shape id="_x0000_s1843" style="position:absolute;left:3494;top:3382;width:14;height:311;mso-position-horizontal:absolute;mso-position-vertical:absolute" coordsize="14,311" path="m14,r,311l10,290,6,269,4,247,,224,,76,2,56,6,37,10,20,14,xe" fillcolor="#c3c2c2" stroked="f">
              <v:path arrowok="t"/>
            </v:shape>
            <v:shape id="_x0000_s1844" style="position:absolute;left:3490;top:3413;width:10;height:243;mso-position-horizontal:absolute;mso-position-vertical:absolute" coordsize="10,243" path="m10,r,243l8,218,4,195,2,172,,147,,110,2,74,6,37,10,xe" fillcolor="#c3c2c2" stroked="f">
              <v:path arrowok="t"/>
            </v:shape>
            <v:shape id="_x0000_s1845" style="position:absolute;left:3490;top:3458;width:4;height:148;mso-position-horizontal:absolute;mso-position-vertical:absolute" coordsize="4,148" path="m4,r,148l2,125,,102,,77,,50,2,25,4,xe" fillcolor="#c3c2c2" stroked="f">
              <v:path arrowok="t"/>
            </v:shape>
            <v:shape id="_x0000_s1846"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aaa9a9" stroked="f">
              <v:path arrowok="t"/>
            </v:shape>
            <v:shape id="_x0000_s1847"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dededd" stroked="f">
              <v:path arrowok="t"/>
            </v:shape>
            <v:shape id="_x0000_s1848" style="position:absolute;left:3882;top:3158;width:228;height:535;mso-position-horizontal:absolute;mso-position-vertical:absolute" coordsize="228,535" path="m,525l91,446,101,97,220,r4,6l226,12r2,6l228,24r,476l228,508r-2,6l222,520r-3,5l215,529r-6,4l201,535r-6,l23,535r-5,l12,533,6,529,,525xe" fillcolor="#aaa9a9" stroked="f">
              <v:path arrowok="t"/>
            </v:shape>
            <v:rect id="_x0000_s1849" style="position:absolute;left:3946;top:3211;width:91;height:415" fillcolor="#1f1a17" stroked="f"/>
            <v:shape id="_x0000_s1850" style="position:absolute;left:4039;top:3844;width:517;height:303;mso-position-horizontal:absolute;mso-position-vertical:absolute" coordsize="517,303" path="m513,75r-13,31l486,135r-13,25l459,183r-15,21l430,224r-15,15l398,253r-16,13l365,276r-18,7l330,291r-19,4l293,299r-21,2l253,303r-18,-2l216,299r-17,-4l179,291r-19,-8l141,276,123,266,104,253,87,239,71,224,56,204,42,183,29,160,17,135,9,106,2,75,,56,2,40,6,29,13,19r6,-4l27,11,34,9,44,7r8,2l62,11r9,4l79,21r23,17l123,52r22,11l168,73r21,8l210,87r21,3l253,90r21,-1l295,85r21,-4l338,73,357,63,378,52,398,36,419,21r11,-8l442,5,452,2,463,r10,l483,2r7,3l496,9r4,2l506,17r4,6l513,31r2,7l517,50r-2,11l513,75xe" fillcolor="#aaa9a9" stroked="f">
              <v:path arrowok="t"/>
            </v:shape>
            <v:shape id="_x0000_s1851" style="position:absolute;left:4060;top:3844;width:473;height:181;mso-position-horizontal:absolute;mso-position-vertical:absolute" coordsize="473,181" path="m234,181r-24,l189,177r-19,-4l151,170r-20,-8l114,154,98,144,83,135,69,123,56,112,44,98,33,83,23,67,13,50,6,33,,15,6,11,12,9,19,7r8,2l35,9r7,4l50,17r8,4l81,38r21,14l124,63r23,10l168,81r21,6l210,90r22,l253,89r21,-4l295,81r22,-8l336,63,357,52,377,36,398,21r9,-8l419,7,429,4,440,r10,l458,2r7,2l473,7,458,36,440,63,425,87r-16,19l394,123r-14,14l365,148r-15,10l336,166r-15,4l307,175r-15,2l263,181r-29,xe" fillcolor="#dededd" stroked="f">
              <v:path arrowok="t"/>
            </v:shape>
            <v:shape id="_x0000_s1852" style="position:absolute;left:4114;top:3948;width:357;height:123;mso-position-horizontal:absolute;mso-position-vertical:absolute" coordsize="357,123" path="m,4l6,19r8,14l23,46,33,58,43,68r9,11l64,87r11,8l87,102r13,6l112,114r14,4l151,122r27,1l191,123r14,-1l218,120r14,-4l243,110r14,-6l268,98r12,-7l303,73,323,52r9,-12l342,29r8,-14l357,,340,13,321,25,299,35r-21,9l255,52r-23,6l207,60r-27,2l155,60,129,58,104,52,81,46,58,39,37,27,17,17,,4xe" fillcolor="#1f1a17" stroked="f">
              <v:path arrowok="t"/>
            </v:shape>
            <v:shape id="_x0000_s1853"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aaa9a9" stroked="f">
              <v:path arrowok="t"/>
            </v:shape>
            <v:shape id="_x0000_s1854"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dededd" stroked="f">
              <v:path arrowok="t"/>
            </v:shape>
            <v:shape id="_x0000_s1855" style="position:absolute;left:4481;top:3158;width:228;height:535;mso-position-horizontal:absolute;mso-position-vertical:absolute" coordsize="228,535" path="m,525l89,446,98,97,220,r4,6l226,12r2,6l228,24r,476l228,508r-2,6l222,520r-4,5l212,529r-5,4l201,535r-6,l23,535r-6,l12,533,6,529,,525xe" fillcolor="#aaa9a9" stroked="f">
              <v:path arrowok="t"/>
            </v:shape>
            <v:rect id="_x0000_s1856" style="position:absolute;left:4545;top:3211;width:91;height:415" fillcolor="#1f1a17" stroked="f"/>
            <w10:wrap anchorx="page" anchory="page"/>
          </v:group>
        </w:pict>
      </w:r>
      <w:r w:rsidR="00537A9D" w:rsidRPr="00537A9D">
        <w:rPr>
          <w:noProof/>
        </w:rPr>
        <w:pict>
          <v:group id="HappySocket_02" o:spid="_x0000_s1044" style="position:absolute;left:0;text-align:left;margin-left:473.35pt;margin-top:223.9pt;width:40.15pt;height:33.25pt;z-index:251674624;mso-position-horizontal-relative:page;mso-position-vertical-relative:page" coordorigin="3392,2819" coordsize="1784,1478">
            <v:group id="_x0000_s1045" style="position:absolute;left:3392;top:2819;width:1784;height:1478" coordorigin="6848,4150" coordsize="1784,1478">
              <v:shape id="_x0000_s1046" style="position:absolute;left:6848;top:4150;width:1784;height:1478" coordsize="1784,1478" path="m390,r996,l1427,29r41,32l1504,96r35,37l1574,171r31,43l1634,256r27,45l1684,349r21,50l1724,451r18,52l1757,561r12,58l1777,679r7,64l1780,803r-5,58l1765,917r-14,54l1736,1023r-19,50l1695,1121r-23,47l1645,1212r-31,42l1583,1297r-34,38l1510,1374r-39,37l1431,1446r-45,32l390,1478r-45,-32l305,1409r-37,-37l231,1334r-32,-41l168,1251r-27,-45l114,1162,92,1115,71,1065,54,1015,38,965,25,911,15,857,6,801,2,743,,714,2,687,4,660,6,633r7,-54l25,527,38,478,58,428,79,382r23,-48l129,289r31,-44l193,202r35,-42l264,117,305,77,345,38,390,xe" fillcolor="#dededd" stroked="f">
                <v:path arrowok="t"/>
              </v:shape>
              <v:shape id="_x0000_s1047" style="position:absolute;left:6848;top:4150;width:1388;height:1478" coordsize="1388,1478" path="m388,1478r98,-139l1323,98,1388,r-2,l390,,345,38,305,77r-41,40l228,160r-35,42l160,245r-31,44l102,334,79,382,58,428,38,478,25,527,13,579,6,633,4,660,2,687,,714r2,29l6,801r9,56l25,911r13,54l54,1015r17,50l90,1114r24,46l139,1206r29,43l199,1291r32,41l266,1370r39,39l345,1444r43,34xe" fillcolor="#aaa9a9" stroked="f">
                <v:path arrowok="t"/>
              </v:shape>
              <v:shape id="_x0000_s1048" style="position:absolute;left:8572;top:4829;width:8;height:153" coordsize="8,153" path="m,153l,,2,16,4,31,6,46,8,62,6,85,4,108,2,131,,153xe" stroked="f">
                <v:path arrowok="t"/>
              </v:shape>
              <v:shape id="_x0000_s1049" style="position:absolute;left:8567;top:4787;width:13;height:239" coordsize="13,239" path="m,239l,,3,25,7,52,9,77r4,27l11,139,7,173,3,206,,239xe" stroked="f">
                <v:path arrowok="t"/>
              </v:shape>
              <v:shape id="_x0000_s1050" style="position:absolute;left:8561;top:4752;width:11;height:307" coordsize="11,307" path="m11,77r,153l9,249,6,270,4,290,,307,,,2,19,6,39,9,58r2,19xe" stroked="f">
                <v:path arrowok="t"/>
              </v:shape>
              <v:shape id="_x0000_s1051" style="position:absolute;left:8553;top:4721;width:14;height:367" coordsize="14,367" path="m14,66r,239l10,321,8,336,4,351,,367,,,4,15,8,33r2,15l14,66xe" stroked="f">
                <v:path arrowok="t"/>
              </v:shape>
              <v:shape id="_x0000_s1052" style="position:absolute;left:8547;top:4696;width:14;height:415" coordsize="14,415" path="m14,56r,307l6,390,,415,,,6,27r8,29xe" stroked="f">
                <v:path arrowok="t"/>
              </v:shape>
              <v:shape id="_x0000_s1053" style="position:absolute;left:8542;top:4673;width:11;height:461" coordsize="11,461" path="m11,48r,367l5,438,,461,,,5,23r6,25xe" stroked="f">
                <v:path arrowok="t"/>
              </v:shape>
              <v:shape id="_x0000_s1054" style="position:absolute;left:8534;top:4650;width:13;height:503" coordsize="13,503" path="m13,46r,415l8,482,,503,,,8,23r5,23xe" fillcolor="#fefefe" stroked="f">
                <v:path arrowok="t"/>
              </v:shape>
              <v:shape id="_x0000_s1055" style="position:absolute;left:8528;top:4630;width:14;height:541" coordsize="14,541" path="m14,43r,461l6,522,,541,,,6,22r8,21xe" fillcolor="#fefefe" stroked="f">
                <v:path arrowok="t"/>
              </v:shape>
              <v:shape id="_x0000_s1056" style="position:absolute;left:8522;top:4613;width:12;height:575" coordsize="12,575" path="m12,37r,503l6,558,,575,,,6,17r6,20xe" fillcolor="#fefefe" stroked="f">
                <v:path arrowok="t"/>
              </v:shape>
              <v:shape id="_x0000_s1057" style="position:absolute;left:8514;top:4596;width:14;height:608" coordsize="14,608" path="m14,34r,541l8,590,,608,,,8,17r6,17xe" fillcolor="#fefefe" stroked="f">
                <v:path arrowok="t"/>
              </v:shape>
              <v:shape id="_x0000_s1058" style="position:absolute;left:8509;top:4578;width:13;height:639" coordsize="13,639" path="m13,35r,575l5,626,,639,,,5,18r8,17xe" fillcolor="#fefefe" stroked="f">
                <v:path arrowok="t"/>
              </v:shape>
              <v:shape id="_x0000_s1059" style="position:absolute;left:8503;top:4563;width:11;height:670" coordsize="11,670" path="m11,33r,608l6,654,,670,,,6,15r5,18xe" fillcolor="#fdfdfd" stroked="f">
                <v:path arrowok="t"/>
              </v:shape>
              <v:shape id="_x0000_s1060" style="position:absolute;left:8495;top:4549;width:14;height:695" coordsize="14,695" path="m14,29r,639l8,684,,695,,,8,14r6,15xe" fillcolor="#fdfdfd" stroked="f">
                <v:path arrowok="t"/>
              </v:shape>
              <v:shape id="_x0000_s1061" style="position:absolute;left:8489;top:4534;width:14;height:724" coordsize="14,724" path="m14,29r,670l6,710,,724,,,6,15r8,14xe" fillcolor="#fdfdfd" stroked="f">
                <v:path arrowok="t"/>
              </v:shape>
              <v:shape id="_x0000_s1062" style="position:absolute;left:8484;top:4520;width:11;height:749" coordsize="11,749" path="m11,29r,695l5,738,,749,,,5,14r6,15xe" fillcolor="#fdfdfd" stroked="f">
                <v:path arrowok="t"/>
              </v:shape>
              <v:shape id="_x0000_s1063" style="position:absolute;left:8476;top:4509;width:13;height:772" coordsize="13,772" path="m13,25r,724l8,760,,772,,,8,13r5,12xe" fillcolor="#fdfdfd" stroked="f">
                <v:path arrowok="t"/>
              </v:shape>
              <v:shape id="_x0000_s1064" style="position:absolute;left:8470;top:4495;width:14;height:797" coordsize="14,797" path="m14,25r,749l6,786,,797,,,6,14r8,11xe" fillcolor="#fbfbfb" stroked="f">
                <v:path arrowok="t"/>
              </v:shape>
              <v:shape id="_x0000_s1065" style="position:absolute;left:8464;top:4484;width:12;height:820" coordsize="12,820" path="m12,25r,772l6,808,,820,,,6,13r6,12xe" fillcolor="#fbfbfb" stroked="f">
                <v:path arrowok="t"/>
              </v:shape>
              <v:shape id="_x0000_s1066" style="position:absolute;left:8457;top:4474;width:13;height:840" coordsize="13,840" path="m13,21r,797l7,830,,840,,,7,10r6,11xe" fillcolor="#fbfbfb" stroked="f">
                <v:path arrowok="t"/>
              </v:shape>
              <v:shape id="_x0000_s1067" style="position:absolute;left:8451;top:4462;width:13;height:861" coordsize="13,861" path="m13,22r,820l6,852,,861,,,6,12r7,10xe" fillcolor="#fbfbfb" stroked="f">
                <v:path arrowok="t"/>
              </v:shape>
              <v:shape id="_x0000_s1068" style="position:absolute;left:8445;top:4451;width:12;height:882" coordsize="12,882" path="m12,23r,840l6,872,,882,,,6,11r6,12xe" fillcolor="#fbfbfb" stroked="f">
                <v:path arrowok="t"/>
              </v:shape>
              <v:shape id="_x0000_s1069" style="position:absolute;left:8437;top:4441;width:14;height:902" coordsize="14,902" path="m14,21r,861l8,892,,902,,,8,10r6,11xe" fillcolor="#fafafa" stroked="f">
                <v:path arrowok="t"/>
              </v:shape>
              <v:shape id="_x0000_s1070" style="position:absolute;left:8431;top:4431;width:14;height:921" coordsize="14,921" path="m14,20r,882l8,912,,921,,,8,10r6,10xe" fillcolor="#fafafa" stroked="f">
                <v:path arrowok="t"/>
              </v:shape>
              <v:shape id="_x0000_s1071" style="position:absolute;left:8426;top:4422;width:11;height:938" coordsize="11,938" path="m11,19r,902l5,930,,938,,,5,9r6,10xe" fillcolor="#fafafa" stroked="f">
                <v:path arrowok="t"/>
              </v:shape>
              <v:shape id="_x0000_s1072" style="position:absolute;left:8420;top:4412;width:11;height:958" coordsize="11,958" path="m11,19r,921l6,948,,958,,,6,10r5,9xe" fillcolor="#fafafa" stroked="f">
                <v:path arrowok="t"/>
              </v:shape>
              <v:shape id="_x0000_s1073" style="position:absolute;left:8412;top:4403;width:14;height:974" coordsize="14,974" path="m14,19r,938l8,967,,974,,,8,9r6,10xe" fillcolor="#fafafa" stroked="f">
                <v:path arrowok="t"/>
              </v:shape>
              <v:shape id="_x0000_s1074" style="position:absolute;left:8406;top:4395;width:14;height:990" coordsize="14,990" path="m14,17r,958l6,982,,990,,,6,9r8,8xe" fillcolor="#f9f9f9" stroked="f">
                <v:path arrowok="t"/>
              </v:shape>
              <v:shape id="_x0000_s1075" style="position:absolute;left:8401;top:4387;width:11;height:1008" coordsize="11,1008" path="m11,16r,974l5,998,,1008,,,5,8r6,8xe" fillcolor="#f9f9f9" stroked="f">
                <v:path arrowok="t"/>
              </v:shape>
              <v:shape id="_x0000_s1076" style="position:absolute;left:8393;top:4377;width:13;height:1025" coordsize="13,1025" path="m13,18r,990l8,1018r-8,7l,,8,10r5,8xe" fillcolor="#f9f9f9" stroked="f">
                <v:path arrowok="t"/>
              </v:shape>
              <v:shape id="_x0000_s1077" style="position:absolute;left:8387;top:4370;width:14;height:1040" coordsize="14,1040" path="m14,17r,1008l6,1032r-6,8l,,6,7r8,10xe" fillcolor="#f9f9f9" stroked="f">
                <v:path arrowok="t"/>
              </v:shape>
              <v:shape id="_x0000_s1078" style="position:absolute;left:8381;top:4362;width:12;height:1054" coordsize="12,1054" path="m12,15r,1025l6,1048r-6,6l,,6,8r6,7xe" fillcolor="#f9f9f9" stroked="f">
                <v:path arrowok="t"/>
              </v:shape>
              <v:shape id="_x0000_s1079" style="position:absolute;left:8373;top:4354;width:14;height:1070" coordsize="14,1070" path="m14,16r,1040l8,1062r-8,8l,,8,8r6,8xe" fillcolor="#f8f8f7" stroked="f">
                <v:path arrowok="t"/>
              </v:shape>
              <v:shape id="_x0000_s1080" style="position:absolute;left:8368;top:4347;width:13;height:1084" coordsize="13,1084" path="m13,15r,1054l5,1077r-5,7l,,5,7r8,8xe" fillcolor="#f8f8f7" stroked="f">
                <v:path arrowok="t"/>
              </v:shape>
              <v:shape id="_x0000_s1081" style="position:absolute;left:8362;top:4339;width:11;height:1098" coordsize="11,1098" path="m11,15r,1070l6,1092r-6,6l,,6,8r5,7xe" fillcolor="#f8f8f7" stroked="f">
                <v:path arrowok="t"/>
              </v:shape>
              <v:shape id="_x0000_s1082" style="position:absolute;left:8354;top:4333;width:14;height:1112" coordsize="14,1112" path="m14,14r,1084l8,1104r-8,8l,,8,6r6,8xe" fillcolor="#f8f8f7" stroked="f">
                <v:path arrowok="t"/>
              </v:shape>
              <v:shape id="_x0000_s1083" style="position:absolute;left:8348;top:4325;width:14;height:1126" coordsize="14,1126" path="m14,14r,1098l6,1120r-6,6l,,6,8r8,6xe" fillcolor="#f8f8f7" stroked="f">
                <v:path arrowok="t"/>
              </v:shape>
              <v:shape id="_x0000_s1084" style="position:absolute;left:8343;top:4320;width:11;height:1138" coordsize="11,1138" path="m11,13r,1112l5,1131r-5,7l,,5,5r6,8xe" fillcolor="#f6f6f6" stroked="f">
                <v:path arrowok="t"/>
              </v:shape>
              <v:shape id="_x0000_s1085" style="position:absolute;left:8335;top:4312;width:13;height:1152" coordsize="13,1152" path="m13,13r,1126l8,1146r-8,6l,,8,8r5,5xe" fillcolor="#f6f6f6" stroked="f">
                <v:path arrowok="t"/>
              </v:shape>
              <v:shape id="_x0000_s1086" style="position:absolute;left:8329;top:4306;width:14;height:1164" coordsize="14,1164" path="m14,14r,1138l6,1158r-6,6l,,6,6r8,8xe" fillcolor="#f6f6f6" stroked="f">
                <v:path arrowok="t"/>
              </v:shape>
              <v:shape id="_x0000_s1087" style="position:absolute;left:8323;top:4298;width:12;height:1180" coordsize="12,1180" path="m12,14r,1152l6,1172r-6,8l,,6,8r6,6xe" fillcolor="#f6f6f6" stroked="f">
                <v:path arrowok="t"/>
              </v:shape>
              <v:shape id="_x0000_s1088" style="position:absolute;left:8316;top:4293;width:13;height:1191" coordsize="13,1191" path="m13,13r,1164l7,1185r-7,6l,,7,5r6,8xe" fillcolor="#f6f6f6" stroked="f">
                <v:path arrowok="t"/>
              </v:shape>
              <v:shape id="_x0000_s1089" style="position:absolute;left:8310;top:4287;width:13;height:1202" coordsize="13,1202" path="m13,11r,1180l6,1197r-6,5l,,6,6r7,5xe" fillcolor="#f5f5f5" stroked="f">
                <v:path arrowok="t"/>
              </v:shape>
              <v:shape id="_x0000_s1090" style="position:absolute;left:8304;top:4281;width:12;height:1214" coordsize="12,1214" path="m12,12r,1191l6,1208r-6,6l,,6,6r6,6xe" fillcolor="#f5f5f5" stroked="f">
                <v:path arrowok="t"/>
              </v:shape>
              <v:shape id="_x0000_s1091" style="position:absolute;left:8296;top:4275;width:14;height:1226" coordsize="14,1226" path="m14,12r,1202l8,1220r-8,6l,,8,6r6,6xe" fillcolor="#f5f5f5" stroked="f">
                <v:path arrowok="t"/>
              </v:shape>
              <v:shape id="_x0000_s1092" style="position:absolute;left:8290;top:4269;width:14;height:1238" coordsize="14,1238" path="m14,12r,1214l6,1232r-6,6l,,6,6r8,6xe" fillcolor="#f5f5f5" stroked="f">
                <v:path arrowok="t"/>
              </v:shape>
              <v:shape id="_x0000_s1093" style="position:absolute;left:8285;top:4264;width:11;height:1249" coordsize="11,1249" path="m11,11r,1226l5,1243r-5,6l,,5,5r6,6xe" fillcolor="#f5f5f5" stroked="f">
                <v:path arrowok="t"/>
              </v:shape>
              <v:shape id="_x0000_s1094" style="position:absolute;left:8277;top:4258;width:13;height:1260" coordsize="13,1260" path="m13,11r,1238l8,1255r-8,5l,,8,6r5,5xe" fillcolor="#f4f4f3" stroked="f">
                <v:path arrowok="t"/>
              </v:shape>
              <v:shape id="_x0000_s1095" style="position:absolute;left:8271;top:4254;width:14;height:1270" coordsize="14,1270" path="m14,10r,1249l8,1264r-8,6l,,8,4r6,6xe" fillcolor="#f4f4f3" stroked="f">
                <v:path arrowok="t"/>
              </v:shape>
              <v:shape id="_x0000_s1096" style="position:absolute;left:8265;top:4248;width:12;height:1280" coordsize="12,1280" path="m12,10r,1260l6,1276r-6,4l,,6,6r6,4xe" fillcolor="#f4f4f3" stroked="f">
                <v:path arrowok="t"/>
              </v:shape>
              <v:shape id="_x0000_s1097" style="position:absolute;left:8260;top:4242;width:11;height:1292" coordsize="11,1292" path="m11,12r,1270l5,1286r-5,6l,,5,6r6,6xe" fillcolor="#f4f4f3" stroked="f">
                <v:path arrowok="t"/>
              </v:shape>
              <v:shape id="_x0000_s1098" style="position:absolute;left:8252;top:4238;width:13;height:1302" coordsize="13,1302" path="m13,10r,1280l8,1296r-8,6l,,8,4r5,6xe" fillcolor="#f4f4f3" stroked="f">
                <v:path arrowok="t"/>
              </v:shape>
              <v:shape id="_x0000_s1099" style="position:absolute;left:8246;top:4233;width:14;height:1310" coordsize="14,1310" path="m14,9r,1292l6,1307r-6,3l,,6,5r8,4xe" fillcolor="#f2f2f2" stroked="f">
                <v:path arrowok="t"/>
              </v:shape>
              <v:shape id="_x0000_s1100" style="position:absolute;left:8240;top:4229;width:12;height:1320" coordsize="12,1320" path="m12,9r,1302l6,1314r-6,6l,,6,4r6,5xe" fillcolor="#f2f2f2" stroked="f">
                <v:path arrowok="t"/>
              </v:shape>
              <v:shape id="_x0000_s1101" style="position:absolute;left:8232;top:4223;width:14;height:1332" coordsize="14,1332" path="m14,10r,1310l8,1326r-8,6l,,8,6r6,4xe" fillcolor="#f2f2f2" stroked="f">
                <v:path arrowok="t"/>
              </v:shape>
              <v:shape id="_x0000_s1102" style="position:absolute;left:8227;top:4219;width:13;height:1340" coordsize="13,1340" path="m13,10r,1320l5,1336r-5,4l,,5,4r8,6xe" fillcolor="#f2f2f2" stroked="f">
                <v:path arrowok="t"/>
              </v:shape>
              <v:shape id="_x0000_s1103" style="position:absolute;left:8221;top:4213;width:11;height:1352" coordsize="11,1352" path="m11,10r,1332l6,1346r-6,6l,,6,6r5,4xe" fillcolor="#f2f2f2" stroked="f">
                <v:path arrowok="t"/>
              </v:shape>
              <v:shape id="_x0000_s1104" style="position:absolute;left:8213;top:4211;width:14;height:1356" coordsize="14,1356" path="m14,8r,1340l8,1352r-6,4l,1356,,,2,,8,4r6,4xe" fillcolor="#f1f1f1" stroked="f">
                <v:path arrowok="t"/>
              </v:shape>
              <v:shape id="_x0000_s1105" style="position:absolute;left:8207;top:4211;width:14;height:1356" coordsize="14,1356" path="m14,2r,1352l10,1354r-2,2l,1356,,,8,r2,l14,2xe" fillcolor="#f1f1f1" stroked="f">
                <v:path arrowok="t"/>
              </v:shape>
              <v:rect id="_x0000_s1106" style="position:absolute;left:8202;top:4211;width:11;height:1356" fillcolor="#f1f1f1" stroked="f"/>
              <v:rect id="_x0000_s1107" style="position:absolute;left:8194;top:4211;width:13;height:1356" fillcolor="#f1f1f1" stroked="f"/>
              <v:rect id="_x0000_s1108" style="position:absolute;left:8188;top:4211;width:14;height:1356" fillcolor="#f1f1f1" stroked="f"/>
              <v:rect id="_x0000_s1109" style="position:absolute;left:8182;top:4211;width:12;height:1356" fillcolor="#f0f0f0" stroked="f"/>
              <v:rect id="_x0000_s1110" style="position:absolute;left:8175;top:4211;width:13;height:1356" fillcolor="#f0f0f0" stroked="f"/>
              <v:rect id="_x0000_s1111" style="position:absolute;left:8169;top:4211;width:13;height:1356" fillcolor="#f0f0f0" stroked="f"/>
              <v:rect id="_x0000_s1112" style="position:absolute;left:8163;top:4211;width:12;height:1356" fillcolor="#f0f0f0" stroked="f"/>
              <v:rect id="_x0000_s1113" style="position:absolute;left:8155;top:4211;width:14;height:1356" fillcolor="#f0f0f0" stroked="f"/>
              <v:rect id="_x0000_s1114" style="position:absolute;left:8149;top:4211;width:14;height:1356" fillcolor="#efeeee" stroked="f"/>
              <v:rect id="_x0000_s1115" style="position:absolute;left:8144;top:4211;width:11;height:1356" fillcolor="#efeeee" stroked="f"/>
              <v:rect id="_x0000_s1116" style="position:absolute;left:8136;top:4211;width:13;height:1356" fillcolor="#efeeee" stroked="f"/>
              <v:rect id="_x0000_s1117" style="position:absolute;left:8130;top:4211;width:14;height:1356" fillcolor="#efeeee" stroked="f"/>
              <v:rect id="_x0000_s1118" style="position:absolute;left:8124;top:4211;width:12;height:1356" fillcolor="#efeeee" stroked="f"/>
              <v:rect id="_x0000_s1119" style="position:absolute;left:8117;top:4211;width:13;height:1356" fillcolor="#ededed" stroked="f"/>
              <v:rect id="_x0000_s1120" style="position:absolute;left:8111;top:4211;width:13;height:1356" fillcolor="#ededed" stroked="f"/>
              <v:rect id="_x0000_s1121" style="position:absolute;left:8105;top:4211;width:12;height:1356" fillcolor="#ededed" stroked="f"/>
              <v:rect id="_x0000_s1122" style="position:absolute;left:8099;top:4211;width:12;height:1356" fillcolor="#ededed" stroked="f"/>
              <v:rect id="_x0000_s1123" style="position:absolute;left:8092;top:4211;width:13;height:1356" fillcolor="#ededed" stroked="f"/>
              <v:rect id="_x0000_s1124" style="position:absolute;left:8086;top:4211;width:13;height:1356" fillcolor="#ececeb" stroked="f"/>
              <v:rect id="_x0000_s1125" style="position:absolute;left:8080;top:4211;width:12;height:1356" fillcolor="#ececeb" stroked="f"/>
              <v:rect id="_x0000_s1126" style="position:absolute;left:8072;top:4211;width:14;height:1356" fillcolor="#ececeb" stroked="f"/>
              <v:rect id="_x0000_s1127" style="position:absolute;left:8066;top:4211;width:14;height:1356" fillcolor="#ececeb" stroked="f"/>
              <v:rect id="_x0000_s1128" style="position:absolute;left:8061;top:4211;width:11;height:1356" fillcolor="#ececeb" stroked="f"/>
              <v:rect id="_x0000_s1129" style="position:absolute;left:8053;top:4211;width:13;height:1356" fillcolor="#ebeaea" stroked="f"/>
              <v:rect id="_x0000_s1130" style="position:absolute;left:8047;top:4211;width:14;height:1356" fillcolor="#ebeaea" stroked="f"/>
              <v:rect id="_x0000_s1131" style="position:absolute;left:8041;top:4211;width:12;height:1356" fillcolor="#ebeaea" stroked="f"/>
              <v:rect id="_x0000_s1132" style="position:absolute;left:8034;top:4211;width:13;height:1356" fillcolor="#ebeaea" stroked="f"/>
              <v:rect id="_x0000_s1133" style="position:absolute;left:8028;top:4211;width:13;height:1356" fillcolor="#ebeaea" stroked="f"/>
              <v:rect id="_x0000_s1134" style="position:absolute;left:8022;top:4211;width:12;height:1356" fillcolor="#e9e9e9" stroked="f"/>
              <v:rect id="_x0000_s1135" style="position:absolute;left:8014;top:4211;width:14;height:1356" fillcolor="#e9e9e9" stroked="f"/>
              <v:rect id="_x0000_s1136" style="position:absolute;left:8008;top:4211;width:14;height:1356" fillcolor="#e9e9e9" stroked="f"/>
              <v:rect id="_x0000_s1137" style="position:absolute;left:8003;top:4211;width:11;height:1356" fillcolor="#e9e9e9" stroked="f"/>
              <v:rect id="_x0000_s1138" style="position:absolute;left:7995;top:4211;width:13;height:1356" fillcolor="#e9e9e9" stroked="f"/>
              <v:rect id="_x0000_s1139" style="position:absolute;left:7989;top:4211;width:14;height:1356" fillcolor="#e8e8e7" stroked="f"/>
              <v:rect id="_x0000_s1140" style="position:absolute;left:7983;top:4211;width:12;height:1356" fillcolor="#e8e8e7" stroked="f"/>
              <v:rect id="_x0000_s1141" style="position:absolute;left:7976;top:4211;width:13;height:1356" fillcolor="#e8e8e7" stroked="f"/>
              <v:rect id="_x0000_s1142" style="position:absolute;left:7970;top:4211;width:13;height:1356" fillcolor="#e8e8e7" stroked="f"/>
              <v:rect id="_x0000_s1143" style="position:absolute;left:7964;top:4211;width:12;height:1356" fillcolor="#e8e8e7" stroked="f"/>
              <v:rect id="_x0000_s1144" style="position:absolute;left:7956;top:4211;width:14;height:1356" fillcolor="#e7e6e6" stroked="f"/>
              <v:rect id="_x0000_s1145" style="position:absolute;left:7951;top:4211;width:13;height:1356" fillcolor="#e7e6e6" stroked="f"/>
              <v:rect id="_x0000_s1146" style="position:absolute;left:7945;top:4211;width:11;height:1356" fillcolor="#e7e6e6" stroked="f"/>
              <v:rect id="_x0000_s1147" style="position:absolute;left:7939;top:4211;width:12;height:1356" fillcolor="#e7e6e6" stroked="f"/>
              <v:rect id="_x0000_s1148" style="position:absolute;left:7931;top:4211;width:14;height:1356" fillcolor="#e7e6e6" stroked="f"/>
              <v:rect id="_x0000_s1149" style="position:absolute;left:7925;top:4211;width:14;height:1356" fillcolor="#e6e5e5" stroked="f"/>
              <v:rect id="_x0000_s1150" style="position:absolute;left:7920;top:4211;width:11;height:1356" fillcolor="#e6e5e5" stroked="f"/>
              <v:rect id="_x0000_s1151" style="position:absolute;left:7912;top:4211;width:13;height:1356" fillcolor="#e6e5e5" stroked="f"/>
              <v:rect id="_x0000_s1152" style="position:absolute;left:7906;top:4211;width:14;height:1356" fillcolor="#e6e5e5" stroked="f"/>
              <v:rect id="_x0000_s1153" style="position:absolute;left:7900;top:4211;width:12;height:1356" fillcolor="#e6e5e5" stroked="f"/>
              <v:rect id="_x0000_s1154" style="position:absolute;left:7893;top:4211;width:13;height:1356" fillcolor="#e4e4e4" stroked="f"/>
              <v:rect id="_x0000_s1155" style="position:absolute;left:7887;top:4211;width:13;height:1356" fillcolor="#e4e4e4" stroked="f"/>
              <v:rect id="_x0000_s1156" style="position:absolute;left:7881;top:4211;width:12;height:1356" fillcolor="#e4e4e4" stroked="f"/>
              <v:rect id="_x0000_s1157" style="position:absolute;left:7873;top:4211;width:14;height:1356" fillcolor="#e4e4e4" stroked="f"/>
              <v:rect id="_x0000_s1158" style="position:absolute;left:7867;top:4211;width:14;height:1356" fillcolor="#e4e4e4" stroked="f"/>
              <v:rect id="_x0000_s1159" style="position:absolute;left:7862;top:4211;width:11;height:1356" fillcolor="#e3e3e2" stroked="f"/>
              <v:rect id="_x0000_s1160" style="position:absolute;left:7854;top:4211;width:13;height:1356" fillcolor="#e3e3e2" stroked="f"/>
              <v:rect id="_x0000_s1161" style="position:absolute;left:7848;top:4211;width:14;height:1356" fillcolor="#e3e3e2" stroked="f"/>
              <v:rect id="_x0000_s1162" style="position:absolute;left:7842;top:4211;width:12;height:1356" fillcolor="#e3e3e2" stroked="f"/>
              <v:rect id="_x0000_s1163" style="position:absolute;left:7835;top:4211;width:13;height:1356" fillcolor="#e3e3e2" stroked="f"/>
              <v:rect id="_x0000_s1164" style="position:absolute;left:7829;top:4211;width:13;height:1356" fillcolor="#e2e1e1" stroked="f"/>
              <v:rect id="_x0000_s1165" style="position:absolute;left:7823;top:4211;width:12;height:1356" fillcolor="#e2e1e1" stroked="f"/>
              <v:rect id="_x0000_s1166" style="position:absolute;left:7815;top:4211;width:14;height:1356" fillcolor="#e2e1e1" stroked="f"/>
              <v:rect id="_x0000_s1167" style="position:absolute;left:7810;top:4211;width:13;height:1356" fillcolor="#e2e1e1" stroked="f"/>
              <v:rect id="_x0000_s1168" style="position:absolute;left:7804;top:4211;width:11;height:1356" fillcolor="#e2e1e1" stroked="f"/>
              <v:rect id="_x0000_s1169" style="position:absolute;left:7796;top:4211;width:14;height:1356" fillcolor="#e1e0e0" stroked="f"/>
              <v:rect id="_x0000_s1170" style="position:absolute;left:7790;top:4211;width:14;height:1356" fillcolor="#e1e0e0" stroked="f"/>
              <v:rect id="_x0000_s1171" style="position:absolute;left:7784;top:4211;width:12;height:1356" fillcolor="#e1e0e0" stroked="f"/>
              <v:rect id="_x0000_s1172" style="position:absolute;left:7777;top:4211;width:13;height:1356" fillcolor="#e1e0e0" stroked="f"/>
              <v:rect id="_x0000_s1173" style="position:absolute;left:7771;top:4211;width:13;height:1356" fillcolor="#e1e0e0" stroked="f"/>
              <v:rect id="_x0000_s1174" style="position:absolute;left:7765;top:4211;width:12;height:1356" fillcolor="#dfdfdf" stroked="f"/>
              <v:rect id="_x0000_s1175" style="position:absolute;left:7759;top:4211;width:12;height:1356" fillcolor="#dfdfdf" stroked="f"/>
              <v:rect id="_x0000_s1176" style="position:absolute;left:7752;top:4211;width:13;height:1356" fillcolor="#dfdfdf" stroked="f"/>
              <v:rect id="_x0000_s1177" style="position:absolute;left:7746;top:4211;width:13;height:1356" fillcolor="#dfdfdf" stroked="f"/>
              <v:rect id="_x0000_s1178" style="position:absolute;left:7740;top:4211;width:12;height:1356" fillcolor="#dfdfdf" stroked="f"/>
              <v:rect id="_x0000_s1179" style="position:absolute;left:7732;top:4211;width:14;height:1356" fillcolor="#dededd" stroked="f"/>
              <v:rect id="_x0000_s1180" style="position:absolute;left:7726;top:4211;width:14;height:1356" fillcolor="#dededd" stroked="f"/>
              <v:rect id="_x0000_s1181" style="position:absolute;left:7721;top:4211;width:11;height:1356" fillcolor="#dededd" stroked="f"/>
              <v:rect id="_x0000_s1182" style="position:absolute;left:7713;top:4211;width:13;height:1356" fillcolor="#dededd" stroked="f"/>
              <v:rect id="_x0000_s1183" style="position:absolute;left:7707;top:4211;width:14;height:1356" fillcolor="#dededd" stroked="f"/>
              <v:rect id="_x0000_s1184" style="position:absolute;left:7701;top:4211;width:12;height:1356" fillcolor="#dddcdc" stroked="f"/>
              <v:rect id="_x0000_s1185" style="position:absolute;left:7694;top:4211;width:13;height:1356" fillcolor="#dddcdc" stroked="f"/>
              <v:rect id="_x0000_s1186" style="position:absolute;left:7688;top:4211;width:13;height:1356" fillcolor="#dddcdc" stroked="f"/>
              <v:rect id="_x0000_s1187" style="position:absolute;left:7682;top:4211;width:12;height:1356" fillcolor="#dddcdc" stroked="f"/>
              <v:rect id="_x0000_s1188" style="position:absolute;left:7674;top:4211;width:14;height:1356" fillcolor="#dddcdc" stroked="f"/>
              <v:rect id="_x0000_s1189" style="position:absolute;left:7669;top:4211;width:13;height:1356" fillcolor="#dbdbdb" stroked="f"/>
              <v:rect id="_x0000_s1190" style="position:absolute;left:7663;top:4211;width:11;height:1356" fillcolor="#dbdbdb" stroked="f"/>
              <v:rect id="_x0000_s1191" style="position:absolute;left:7655;top:4211;width:14;height:1356" fillcolor="#dbdbdb" stroked="f"/>
              <v:rect id="_x0000_s1192" style="position:absolute;left:7649;top:4211;width:14;height:1356" fillcolor="#dbdbdb" stroked="f"/>
              <v:rect id="_x0000_s1193" style="position:absolute;left:7643;top:4211;width:12;height:1356" fillcolor="#dbdbdb" stroked="f"/>
              <v:rect id="_x0000_s1194" style="position:absolute;left:7636;top:4211;width:13;height:1356" fillcolor="#dadad9" stroked="f"/>
              <v:rect id="_x0000_s1195" style="position:absolute;left:7630;top:4211;width:13;height:1356" fillcolor="#dadad9" stroked="f"/>
              <v:rect id="_x0000_s1196" style="position:absolute;left:7624;top:4211;width:12;height:1356" fillcolor="#dadad9" stroked="f"/>
              <v:rect id="_x0000_s1197" style="position:absolute;left:7616;top:4211;width:14;height:1356" fillcolor="#dadad9" stroked="f"/>
              <v:rect id="_x0000_s1198" style="position:absolute;left:7611;top:4211;width:13;height:1356" fillcolor="#dadad9" stroked="f"/>
              <v:rect id="_x0000_s1199" style="position:absolute;left:7605;top:4211;width:11;height:1356" fillcolor="#d9d8d8" stroked="f"/>
              <v:rect id="_x0000_s1200" style="position:absolute;left:7599;top:4211;width:12;height:1356" fillcolor="#d9d8d8" stroked="f"/>
              <v:rect id="_x0000_s1201" style="position:absolute;left:7591;top:4211;width:14;height:1356" fillcolor="#d9d8d8" stroked="f"/>
              <v:rect id="_x0000_s1202" style="position:absolute;left:7585;top:4211;width:14;height:1356" fillcolor="#d9d8d8" stroked="f"/>
              <v:rect id="_x0000_s1203" style="position:absolute;left:7580;top:4211;width:11;height:1356" fillcolor="#d9d8d8" stroked="f"/>
              <v:rect id="_x0000_s1204" style="position:absolute;left:7572;top:4211;width:13;height:1356" fillcolor="#d8d7d7" stroked="f"/>
              <v:rect id="_x0000_s1205" style="position:absolute;left:7566;top:4211;width:14;height:1356" fillcolor="#d8d7d7" stroked="f"/>
              <v:rect id="_x0000_s1206" style="position:absolute;left:7560;top:4211;width:12;height:1356" fillcolor="#d8d7d7" stroked="f"/>
              <v:rect id="_x0000_s1207" style="position:absolute;left:7553;top:4211;width:13;height:1356" fillcolor="#d8d7d7" stroked="f"/>
              <v:rect id="_x0000_s1208" style="position:absolute;left:7547;top:4211;width:13;height:1356" fillcolor="#d8d7d7" stroked="f"/>
              <v:rect id="_x0000_s1209" style="position:absolute;left:7541;top:4211;width:12;height:1356" fillcolor="#d6d6d5" stroked="f"/>
              <v:rect id="_x0000_s1210" style="position:absolute;left:7533;top:4211;width:14;height:1356" fillcolor="#d6d6d5" stroked="f"/>
              <v:rect id="_x0000_s1211" style="position:absolute;left:7528;top:4211;width:13;height:1356" fillcolor="#d6d6d5" stroked="f"/>
              <v:rect id="_x0000_s1212" style="position:absolute;left:7522;top:4211;width:11;height:1356" fillcolor="#d6d6d5" stroked="f"/>
              <v:rect id="_x0000_s1213" style="position:absolute;left:7514;top:4211;width:14;height:1356" fillcolor="#d6d6d5" stroked="f"/>
              <v:rect id="_x0000_s1214" style="position:absolute;left:7508;top:4211;width:14;height:1356" fillcolor="#d5d4d4" stroked="f"/>
              <v:rect id="_x0000_s1215" style="position:absolute;left:7502;top:4211;width:12;height:1356" fillcolor="#d5d4d4" stroked="f"/>
              <v:rect id="_x0000_s1216" style="position:absolute;left:7495;top:4211;width:13;height:1356" fillcolor="#d5d4d4" stroked="f"/>
              <v:rect id="_x0000_s1217" style="position:absolute;left:7489;top:4211;width:13;height:1356" fillcolor="#d5d4d4" stroked="f"/>
              <v:rect id="_x0000_s1218" style="position:absolute;left:7483;top:4211;width:12;height:1356" fillcolor="#d5d4d4" stroked="f"/>
              <v:rect id="_x0000_s1219" style="position:absolute;left:7475;top:4211;width:14;height:1356" fillcolor="#d4d3d3" stroked="f"/>
              <v:rect id="_x0000_s1220" style="position:absolute;left:7470;top:4211;width:13;height:1356" fillcolor="#d4d3d3" stroked="f"/>
              <v:rect id="_x0000_s1221" style="position:absolute;left:7464;top:4211;width:11;height:1356" fillcolor="#d4d3d3" stroked="f"/>
              <v:rect id="_x0000_s1222" style="position:absolute;left:7456;top:4211;width:14;height:1356" fillcolor="#d4d3d3" stroked="f"/>
              <v:rect id="_x0000_s1223" style="position:absolute;left:7450;top:4211;width:14;height:1356" fillcolor="#d4d3d3" stroked="f"/>
              <v:rect id="_x0000_s1224" style="position:absolute;left:7445;top:4211;width:11;height:1356" fillcolor="#d3d2d2" stroked="f"/>
              <v:rect id="_x0000_s1225" style="position:absolute;left:7439;top:4211;width:11;height:1356" fillcolor="#d3d2d2" stroked="f"/>
              <v:rect id="_x0000_s1226" style="position:absolute;left:7431;top:4211;width:14;height:1356" fillcolor="#d3d2d2" stroked="f"/>
              <v:rect id="_x0000_s1227" style="position:absolute;left:7425;top:4211;width:14;height:1356" fillcolor="#d3d2d2" stroked="f"/>
              <v:rect id="_x0000_s1228" style="position:absolute;left:7419;top:4211;width:12;height:1356" fillcolor="#d3d2d2" stroked="f"/>
              <v:rect id="_x0000_s1229" style="position:absolute;left:7412;top:4211;width:13;height:1356" fillcolor="#d2d1d1" stroked="f"/>
              <v:rect id="_x0000_s1230" style="position:absolute;left:7406;top:4211;width:13;height:1356" fillcolor="#d2d1d1" stroked="f"/>
              <v:rect id="_x0000_s1231" style="position:absolute;left:7400;top:4211;width:12;height:1356" fillcolor="#d2d1d1" stroked="f"/>
              <v:rect id="_x0000_s1232" style="position:absolute;left:7392;top:4211;width:14;height:1356" fillcolor="#d2d1d1" stroked="f"/>
              <v:rect id="_x0000_s1233" style="position:absolute;left:7387;top:4211;width:13;height:1356" fillcolor="#d2d1d1" stroked="f"/>
              <v:rect id="_x0000_s1234" style="position:absolute;left:7381;top:4211;width:11;height:1356" fillcolor="#d1d0d0" stroked="f"/>
              <v:rect id="_x0000_s1235" style="position:absolute;left:7373;top:4211;width:14;height:1356" fillcolor="#d1d0d0" stroked="f"/>
              <v:rect id="_x0000_s1236" style="position:absolute;left:7367;top:4211;width:14;height:1356" fillcolor="#d1d0d0" stroked="f"/>
              <v:rect id="_x0000_s1237" style="position:absolute;left:7361;top:4211;width:12;height:1356" fillcolor="#d1d0d0" stroked="f"/>
              <v:rect id="_x0000_s1238" style="position:absolute;left:7354;top:4211;width:13;height:1356" fillcolor="#d1d0d0" stroked="f"/>
              <v:rect id="_x0000_s1239" style="position:absolute;left:7348;top:4211;width:13;height:1356" fillcolor="#d0cfcf" stroked="f"/>
              <v:rect id="_x0000_s1240" style="position:absolute;left:7342;top:4211;width:12;height:1356" fillcolor="#d0cfcf" stroked="f"/>
              <v:rect id="_x0000_s1241" style="position:absolute;left:7334;top:4211;width:14;height:1356" fillcolor="#d0cfcf" stroked="f"/>
              <v:rect id="_x0000_s1242" style="position:absolute;left:7329;top:4211;width:13;height:1356" fillcolor="#d0cfcf" stroked="f"/>
              <v:rect id="_x0000_s1243" style="position:absolute;left:7323;top:4211;width:11;height:1356" fillcolor="#d0cfcf" stroked="f"/>
              <v:rect id="_x0000_s1244" style="position:absolute;left:7315;top:4211;width:14;height:1356" fillcolor="#cfcece" stroked="f"/>
              <v:rect id="_x0000_s1245" style="position:absolute;left:7309;top:4211;width:14;height:1356" fillcolor="#cfcece" stroked="f"/>
            </v:group>
            <v:rect id="_x0000_s1246" style="position:absolute;left:3848;top:2880;width:11;height:1356" fillcolor="#cfcece" stroked="f"/>
            <v:shape id="_x0000_s1247" style="position:absolute;left:3840;top:2880;width:13;height:1356;mso-position-horizontal:absolute;mso-position-vertical:absolute" coordsize="13,1356" path="m13,r,1356l6,1356r-2,-2l,1352,,4,4,2,6,r7,xe" fillcolor="#cfcece" stroked="f">
              <v:path arrowok="t"/>
            </v:shape>
            <v:shape id="_x0000_s1248" style="position:absolute;left:3834;top:2880;width:14;height:1356;mso-position-horizontal:absolute;mso-position-vertical:absolute" coordsize="14,1356" path="m14,r,1356l12,1356r-6,-4l,1348,,10,6,4,12,r2,xe" fillcolor="#cfcece" stroked="f">
              <v:path arrowok="t"/>
            </v:shape>
            <v:shape id="_x0000_s1249" style="position:absolute;left:3828;top:2884;width:12;height:1348;mso-position-horizontal:absolute;mso-position-vertical:absolute" coordsize="12,1348" path="m12,r,1348l6,1344,,1338,,12,6,6,12,xe" fillcolor="#cecdcd" stroked="f">
              <v:path arrowok="t"/>
            </v:shape>
            <v:shape id="_x0000_s1250" style="position:absolute;left:3822;top:2890;width:12;height:1338;mso-position-horizontal:absolute;mso-position-vertical:absolute" coordsize="12,1338" path="m12,r,1338l6,1332,,1328,,12,6,6,12,xe" fillcolor="#cecdcd" stroked="f">
              <v:path arrowok="t"/>
            </v:shape>
            <v:shape id="_x0000_s1251" style="position:absolute;left:3815;top:2896;width:13;height:1326;mso-position-horizontal:absolute;mso-position-vertical:absolute" coordsize="13,1326" path="m13,r,1326l5,1322,,1316,,11,5,6,13,xe" fillcolor="#cecdcd" stroked="f">
              <v:path arrowok="t"/>
            </v:shape>
            <v:shape id="_x0000_s1252" style="position:absolute;left:3809;top:2902;width:13;height:1316;mso-position-horizontal:absolute;mso-position-vertical:absolute" coordsize="13,1316" path="m13,r,1316l6,1310,,1305,,11,6,5,13,xe" fillcolor="#cecdcd" stroked="f">
              <v:path arrowok="t"/>
            </v:shape>
            <v:shape id="_x0000_s1253" style="position:absolute;left:3803;top:2907;width:12;height:1305;mso-position-horizontal:absolute;mso-position-vertical:absolute" coordsize="12,1305" path="m12,r,1305l6,1300,,1294,,12,6,6,12,xe" fillcolor="#cecdcd" stroked="f">
              <v:path arrowok="t"/>
            </v:shape>
            <v:shape id="_x0000_s1254" style="position:absolute;left:3795;top:2913;width:14;height:1294;mso-position-horizontal:absolute;mso-position-vertical:absolute" coordsize="14,1294" path="m14,r,1294l8,1288,,1284,,12,8,6,14,xe" fillcolor="#cdcccc" stroked="f">
              <v:path arrowok="t"/>
            </v:shape>
            <v:shape id="_x0000_s1255" style="position:absolute;left:3790;top:2919;width:13;height:1282;mso-position-horizontal:absolute;mso-position-vertical:absolute" coordsize="13,1282" path="m13,r,1282l5,1278,,1272,,12,5,6,13,xe" fillcolor="#cdcccc" stroked="f">
              <v:path arrowok="t"/>
            </v:shape>
            <v:shape id="_x0000_s1256" style="position:absolute;left:3784;top:2925;width:11;height:1272;mso-position-horizontal:absolute;mso-position-vertical:absolute" coordsize="11,1272" path="m11,r,1272l6,1266,,1260,,11,6,6,11,xe" fillcolor="#cdcccc" stroked="f">
              <v:path arrowok="t"/>
            </v:shape>
            <v:shape id="_x0000_s1257" style="position:absolute;left:3776;top:2931;width:14;height:1260;mso-position-horizontal:absolute;mso-position-vertical:absolute" coordsize="14,1260" path="m14,r,1260l8,1254,,1249,,13,8,5,14,xe" fillcolor="#cdcccc" stroked="f">
              <v:path arrowok="t"/>
            </v:shape>
            <v:shape id="_x0000_s1258" style="position:absolute;left:3770;top:2936;width:14;height:1249;mso-position-horizontal:absolute;mso-position-vertical:absolute" coordsize="14,1249" path="m14,r,1249l6,1244,,1238,,14,6,8,14,xe" fillcolor="#cdcccc" stroked="f">
              <v:path arrowok="t"/>
            </v:shape>
            <v:shape id="_x0000_s1259" style="position:absolute;left:3764;top:2944;width:12;height:1236;mso-position-horizontal:absolute;mso-position-vertical:absolute" coordsize="12,1236" path="m12,r,1236l6,1230,,1224,,12,6,6,12,xe" fillcolor="#cccbca" stroked="f">
              <v:path arrowok="t"/>
            </v:shape>
            <v:shape id="_x0000_s1260" style="position:absolute;left:3757;top:2950;width:13;height:1224;mso-position-horizontal:absolute;mso-position-vertical:absolute" coordsize="13,1224" path="m13,r,1224l7,1218,,1210,,12,7,6,13,xe" fillcolor="#cccbca" stroked="f">
              <v:path arrowok="t"/>
            </v:shape>
            <v:shape id="_x0000_s1261" style="position:absolute;left:3751;top:2956;width:13;height:1212;mso-position-horizontal:absolute;mso-position-vertical:absolute" coordsize="13,1212" path="m13,r,1212l6,1204,,1198,,13,6,6,13,xe" fillcolor="#cccbca" stroked="f">
              <v:path arrowok="t"/>
            </v:shape>
            <v:shape id="_x0000_s1262" style="position:absolute;left:3745;top:2962;width:12;height:1198;mso-position-horizontal:absolute;mso-position-vertical:absolute" coordsize="12,1198" path="m12,r,1198l6,1192,,1187,,13,6,7,12,xe" fillcolor="#cccbca" stroked="f">
              <v:path arrowok="t"/>
            </v:shape>
            <v:shape id="_x0000_s1263" style="position:absolute;left:3737;top:2969;width:14;height:1185;mso-position-horizontal:absolute;mso-position-vertical:absolute" coordsize="14,1185" path="m14,r,1185l8,1180,,1174,,14,8,6,14,xe" fillcolor="#cccbca" stroked="f">
              <v:path arrowok="t"/>
            </v:shape>
            <v:shape id="_x0000_s1264" style="position:absolute;left:3732;top:2975;width:13;height:1174;mso-position-horizontal:absolute;mso-position-vertical:absolute" coordsize="13,1174" path="m13,r,1174l5,1166,,1160,,14,5,8,13,xe" fillcolor="#cacac9" stroked="f">
              <v:path arrowok="t"/>
            </v:shape>
            <v:shape id="_x0000_s1265" style="position:absolute;left:3726;top:2983;width:11;height:1160;mso-position-horizontal:absolute;mso-position-vertical:absolute" coordsize="11,1160" path="m11,r,1160l6,1152,,1146,,13,6,6,11,xe" fillcolor="#cacac9" stroked="f">
              <v:path arrowok="t"/>
            </v:shape>
            <v:shape id="_x0000_s1266" style="position:absolute;left:3718;top:2989;width:14;height:1146;mso-position-horizontal:absolute;mso-position-vertical:absolute" coordsize="14,1146" path="m14,r,1146l8,1140,,1133,,13,8,7,14,xe" fillcolor="#cacac9" stroked="f">
              <v:path arrowok="t"/>
            </v:shape>
            <v:shape id="_x0000_s1267" style="position:absolute;left:3712;top:2996;width:14;height:1133;mso-position-horizontal:absolute;mso-position-vertical:absolute" coordsize="14,1133" path="m14,r,1133l6,1126,,1118,,14,6,6,14,xe" fillcolor="#cacac9" stroked="f">
              <v:path arrowok="t"/>
            </v:shape>
            <v:shape id="_x0000_s1268" style="position:absolute;left:3707;top:3002;width:11;height:1120;mso-position-horizontal:absolute;mso-position-vertical:absolute" coordsize="11,1120" path="m11,r,1120l5,1112,,1106,,15,5,8,11,xe" fillcolor="#cacac9" stroked="f">
              <v:path arrowok="t"/>
            </v:shape>
            <v:shape id="_x0000_s1269" style="position:absolute;left:3699;top:3010;width:13;height:1104;mso-position-horizontal:absolute;mso-position-vertical:absolute" coordsize="13,1104" path="m13,r,1104l8,1098,,1090,,13,8,7,13,xe" fillcolor="#c9c9c8" stroked="f">
              <v:path arrowok="t"/>
            </v:shape>
            <v:shape id="_x0000_s1270" style="position:absolute;left:3693;top:3017;width:14;height:1091;mso-position-horizontal:absolute;mso-position-vertical:absolute" coordsize="14,1091" path="m14,r,1091l6,1083,,1076,,14,6,8,14,xe" fillcolor="#c9c9c8" stroked="f">
              <v:path arrowok="t"/>
            </v:shape>
            <v:shape id="_x0000_s1271" style="position:absolute;left:3687;top:3023;width:12;height:1077;mso-position-horizontal:absolute;mso-position-vertical:absolute" coordsize="12,1077" path="m12,r,1077l6,1070,,1062,,16,6,8,12,xe" fillcolor="#c9c9c8" stroked="f">
              <v:path arrowok="t"/>
            </v:shape>
            <v:shape id="_x0000_s1272" style="position:absolute;left:3679;top:3031;width:14;height:1062;mso-position-horizontal:absolute;mso-position-vertical:absolute" coordsize="14,1062" path="m14,r,1062l8,1054,,1046,,15,8,8,14,xe" fillcolor="#c9c9c8" stroked="f">
              <v:path arrowok="t"/>
            </v:shape>
            <v:shape id="_x0000_s1273" style="position:absolute;left:3674;top:3039;width:13;height:1046;mso-position-horizontal:absolute;mso-position-vertical:absolute" coordsize="13,1046" path="m13,r,1046l5,1038,,1031,,15,5,7,13,xe" fillcolor="#c9c9c8" stroked="f">
              <v:path arrowok="t"/>
            </v:shape>
            <v:shape id="_x0000_s1274" style="position:absolute;left:3668;top:3046;width:11;height:1031;mso-position-horizontal:absolute;mso-position-vertical:absolute" coordsize="11,1031" path="m11,r,1031l6,1022,,1014,,16,6,8,11,xe" fillcolor="#c8c8c7" stroked="f">
              <v:path arrowok="t"/>
            </v:shape>
            <v:shape id="_x0000_s1275" style="position:absolute;left:3660;top:3054;width:14;height:1016;mso-position-horizontal:absolute;mso-position-vertical:absolute" coordsize="14,1016" path="m14,r,1016l8,1006,,998,,18,8,8,14,xe" fillcolor="#c8c8c7" stroked="f">
              <v:path arrowok="t"/>
            </v:shape>
            <v:shape id="_x0000_s1276" style="position:absolute;left:3654;top:3062;width:14;height:998;mso-position-horizontal:absolute;mso-position-vertical:absolute" coordsize="14,998" path="m14,r,998l6,990,,981,,17,6,10,14,xe" fillcolor="#c8c8c7" stroked="f">
              <v:path arrowok="t"/>
            </v:shape>
            <v:shape id="_x0000_s1277" style="position:absolute;left:3649;top:3072;width:11;height:980;mso-position-horizontal:absolute;mso-position-vertical:absolute" coordsize="11,980" path="m11,r,980l5,971,,961,,15,5,7,11,xe" fillcolor="#c8c8c7" stroked="f">
              <v:path arrowok="t"/>
            </v:shape>
            <v:shape id="_x0000_s1278" style="position:absolute;left:3643;top:3079;width:11;height:964;mso-position-horizontal:absolute;mso-position-vertical:absolute" coordsize="11,964" path="m11,r,964l6,954,,946,,18,6,8,11,xe" fillcolor="#c8c8c7" stroked="f">
              <v:path arrowok="t"/>
            </v:shape>
            <v:shape id="_x0000_s1279" style="position:absolute;left:3635;top:3087;width:14;height:946;mso-position-horizontal:absolute;mso-position-vertical:absolute" coordsize="14,946" path="m14,r,946l6,938,,929,,17,8,10,14,xe" fillcolor="#c7c7c6" stroked="f">
              <v:path arrowok="t"/>
            </v:shape>
            <v:shape id="_x0000_s1280" style="position:absolute;left:3629;top:3097;width:14;height:928;mso-position-horizontal:absolute;mso-position-vertical:absolute" coordsize="14,928" path="m14,r,928l6,919,,909,,17,6,9,14,xe" fillcolor="#c7c7c6" stroked="f">
              <v:path arrowok="t"/>
            </v:shape>
            <v:shape id="_x0000_s1281" style="position:absolute;left:3623;top:3104;width:12;height:912;mso-position-horizontal:absolute;mso-position-vertical:absolute" coordsize="12,912" path="m12,r,912l6,902,,890,,20,6,10,12,xe" fillcolor="#c7c7c6" stroked="f">
              <v:path arrowok="t"/>
            </v:shape>
            <v:shape id="_x0000_s1282" style="position:absolute;left:3616;top:3114;width:13;height:892;mso-position-horizontal:absolute;mso-position-vertical:absolute" coordsize="13,892" path="m13,r,892l7,880,,871,,19,7,10,13,xe" fillcolor="#c7c7c6" stroked="f">
              <v:path arrowok="t"/>
            </v:shape>
            <v:shape id="_x0000_s1283" style="position:absolute;left:3610;top:3124;width:13;height:870;mso-position-horizontal:absolute;mso-position-vertical:absolute" coordsize="13,870" path="m13,r,870l6,861,,849,,19,6,9,13,xe" fillcolor="#c7c7c6" stroked="f">
              <v:path arrowok="t"/>
            </v:shape>
            <v:shape id="_x0000_s1284" style="position:absolute;left:3604;top:3133;width:12;height:852;mso-position-horizontal:absolute;mso-position-vertical:absolute" coordsize="12,852" path="m12,r,852l6,840,,828,,20,6,10,12,xe" fillcolor="#c6c6c5" stroked="f">
              <v:path arrowok="t"/>
            </v:shape>
            <v:shape id="_x0000_s1285" style="position:absolute;left:3596;top:3143;width:14;height:830;mso-position-horizontal:absolute;mso-position-vertical:absolute" coordsize="14,830" path="m14,r,830l8,818,,807,,21,8,10,14,xe" fillcolor="#c6c6c5" stroked="f">
              <v:path arrowok="t"/>
            </v:shape>
            <v:shape id="_x0000_s1286" style="position:absolute;left:3591;top:3153;width:13;height:808;mso-position-horizontal:absolute;mso-position-vertical:absolute" coordsize="13,808" path="m13,r,808l5,797,,785,,21,5,11,13,xe" fillcolor="#c6c6c5" stroked="f">
              <v:path arrowok="t"/>
            </v:shape>
            <v:shape id="_x0000_s1287" style="position:absolute;left:3585;top:3164;width:11;height:786;mso-position-horizontal:absolute;mso-position-vertical:absolute" coordsize="11,786" path="m11,r,786l6,774,,761,,21,6,10,11,xe" fillcolor="#c6c6c5" stroked="f">
              <v:path arrowok="t"/>
            </v:shape>
            <v:shape id="_x0000_s1288" style="position:absolute;left:3577;top:3174;width:14;height:764;mso-position-horizontal:absolute;mso-position-vertical:absolute" coordsize="14,764" path="m14,r,764l8,751,,737,,23,8,11,14,xe" fillcolor="#c6c6c5" stroked="f">
              <v:path arrowok="t"/>
            </v:shape>
            <v:shape id="_x0000_s1289" style="position:absolute;left:3571;top:3185;width:14;height:740;mso-position-horizontal:absolute;mso-position-vertical:absolute" coordsize="14,740" path="m14,r,740l6,726,,713,,24,6,12,14,xe" fillcolor="#c5c5c4" stroked="f">
              <v:path arrowok="t"/>
            </v:shape>
            <v:shape id="_x0000_s1290" style="position:absolute;left:3566;top:3197;width:11;height:714;mso-position-horizontal:absolute;mso-position-vertical:absolute" coordsize="11,714" path="m11,r,714l5,701,,687,,25,5,14,11,xe" fillcolor="#c5c5c4" stroked="f">
              <v:path arrowok="t"/>
            </v:shape>
            <v:shape id="_x0000_s1291" style="position:absolute;left:3558;top:3209;width:13;height:689;mso-position-horizontal:absolute;mso-position-vertical:absolute" coordsize="13,689" path="m13,r,689l8,673,,660,,27,8,13,13,xe" fillcolor="#c5c5c4" stroked="f">
              <v:path arrowok="t"/>
            </v:shape>
            <v:shape id="_x0000_s1292" style="position:absolute;left:3552;top:3222;width:14;height:662;mso-position-horizontal:absolute;mso-position-vertical:absolute" coordsize="14,662" path="m14,r,662l6,645,,629,,27,6,14,14,xe" fillcolor="#c5c5c4" stroked="f">
              <v:path arrowok="t"/>
            </v:shape>
            <v:shape id="_x0000_s1293" style="position:absolute;left:3546;top:3236;width:12;height:633;mso-position-horizontal:absolute;mso-position-vertical:absolute" coordsize="12,633" path="m12,r,633l6,615,,598,,29,6,13,12,xe" fillcolor="#c5c5c4" stroked="f">
              <v:path arrowok="t"/>
            </v:shape>
            <v:shape id="_x0000_s1294" style="position:absolute;left:3539;top:3249;width:13;height:602;mso-position-horizontal:absolute;mso-position-vertical:absolute" coordsize="13,602" path="m13,r,602l7,585,,568,,31,7,16,13,xe" fillcolor="#c4c4c3" stroked="f">
              <v:path arrowok="t"/>
            </v:shape>
            <v:shape id="_x0000_s1295" style="position:absolute;left:3533;top:3265;width:13;height:569;mso-position-horizontal:absolute;mso-position-vertical:absolute" coordsize="13,569" path="m13,r,569l6,550,,530,,30,6,15,13,xe" fillcolor="#c4c4c3" stroked="f">
              <v:path arrowok="t"/>
            </v:shape>
            <v:shape id="_x0000_s1296" style="position:absolute;left:3527;top:3280;width:12;height:537;mso-position-horizontal:absolute;mso-position-vertical:absolute" coordsize="12,537" path="m12,r,537l6,515,,494,,35,6,17,12,xe" fillcolor="#c4c4c3" stroked="f">
              <v:path arrowok="t"/>
            </v:shape>
            <v:shape id="_x0000_s1297" style="position:absolute;left:3519;top:3295;width:14;height:500;mso-position-horizontal:absolute;mso-position-vertical:absolute" coordsize="14,500" path="m14,r,500l8,479,,456,,39,8,20,14,xe" fillcolor="#c4c4c3" stroked="f">
              <v:path arrowok="t"/>
            </v:shape>
            <v:shape id="_x0000_s1298" style="position:absolute;left:3513;top:3315;width:14;height:459;mso-position-horizontal:absolute;mso-position-vertical:absolute" coordsize="14,459" path="m14,r,459l6,434,,409,,42,6,21,14,xe" fillcolor="#c4c4c3" stroked="f">
              <v:path arrowok="t"/>
            </v:shape>
            <v:shape id="_x0000_s1299" style="position:absolute;left:3508;top:3334;width:11;height:417;mso-position-horizontal:absolute;mso-position-vertical:absolute" coordsize="11,417" path="m11,r,417l5,388,,359,,48,5,23,11,xe" fillcolor="#c3c2c2" stroked="f">
              <v:path arrowok="t"/>
            </v:shape>
            <v:shape id="_x0000_s1300" style="position:absolute;left:3500;top:3357;width:13;height:367;mso-position-horizontal:absolute;mso-position-vertical:absolute" coordsize="13,367" path="m13,r,367l10,350,8,332,4,315,,299,,56,6,27,13,xe" fillcolor="#c3c2c2" stroked="f">
              <v:path arrowok="t"/>
            </v:shape>
            <v:shape id="_x0000_s1301" style="position:absolute;left:3494;top:3382;width:14;height:311;mso-position-horizontal:absolute;mso-position-vertical:absolute" coordsize="14,311" path="m14,r,311l10,290,6,269,4,247,,224,,76,2,56,6,37,10,20,14,xe" fillcolor="#c3c2c2" stroked="f">
              <v:path arrowok="t"/>
            </v:shape>
            <v:shape id="_x0000_s1302" style="position:absolute;left:3490;top:3413;width:10;height:243;mso-position-horizontal:absolute;mso-position-vertical:absolute" coordsize="10,243" path="m10,r,243l8,218,4,195,2,172,,147,,110,2,74,6,37,10,xe" fillcolor="#c3c2c2" stroked="f">
              <v:path arrowok="t"/>
            </v:shape>
            <v:shape id="_x0000_s1303" style="position:absolute;left:3490;top:3458;width:4;height:148;mso-position-horizontal:absolute;mso-position-vertical:absolute" coordsize="4,148" path="m4,r,148l2,125,,102,,77,,50,2,25,4,xe" fillcolor="#c3c2c2" stroked="f">
              <v:path arrowok="t"/>
            </v:shape>
            <v:shape id="_x0000_s1304"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aaa9a9" stroked="f">
              <v:path arrowok="t"/>
            </v:shape>
            <v:shape id="_x0000_s1305"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dededd" stroked="f">
              <v:path arrowok="t"/>
            </v:shape>
            <v:shape id="_x0000_s1306" style="position:absolute;left:3882;top:3158;width:228;height:535;mso-position-horizontal:absolute;mso-position-vertical:absolute" coordsize="228,535" path="m,525l91,446,101,97,220,r4,6l226,12r2,6l228,24r,476l228,508r-2,6l222,520r-3,5l215,529r-6,4l201,535r-6,l23,535r-5,l12,533,6,529,,525xe" fillcolor="#aaa9a9" stroked="f">
              <v:path arrowok="t"/>
            </v:shape>
            <v:rect id="_x0000_s1307" style="position:absolute;left:3946;top:3211;width:91;height:415" fillcolor="#1f1a17" stroked="f"/>
            <v:shape id="_x0000_s1308" style="position:absolute;left:4039;top:3844;width:517;height:303;mso-position-horizontal:absolute;mso-position-vertical:absolute" coordsize="517,303" path="m513,75r-13,31l486,135r-13,25l459,183r-15,21l430,224r-15,15l398,253r-16,13l365,276r-18,7l330,291r-19,4l293,299r-21,2l253,303r-18,-2l216,299r-17,-4l179,291r-19,-8l141,276,123,266,104,253,87,239,71,224,56,204,42,183,29,160,17,135,9,106,2,75,,56,2,40,6,29,13,19r6,-4l27,11,34,9,44,7r8,2l62,11r9,4l79,21r23,17l123,52r22,11l168,73r21,8l210,87r21,3l253,90r21,-1l295,85r21,-4l338,73,357,63,378,52,398,36,419,21r11,-8l442,5,452,2,463,r10,l483,2r7,3l496,9r4,2l506,17r4,6l513,31r2,7l517,50r-2,11l513,75xe" fillcolor="#aaa9a9" stroked="f">
              <v:path arrowok="t"/>
            </v:shape>
            <v:shape id="_x0000_s1309" style="position:absolute;left:4060;top:3844;width:473;height:181;mso-position-horizontal:absolute;mso-position-vertical:absolute" coordsize="473,181" path="m234,181r-24,l189,177r-19,-4l151,170r-20,-8l114,154,98,144,83,135,69,123,56,112,44,98,33,83,23,67,13,50,6,33,,15,6,11,12,9,19,7r8,2l35,9r7,4l50,17r8,4l81,38r21,14l124,63r23,10l168,81r21,6l210,90r22,l253,89r21,-4l295,81r22,-8l336,63,357,52,377,36,398,21r9,-8l419,7,429,4,440,r10,l458,2r7,2l473,7,458,36,440,63,425,87r-16,19l394,123r-14,14l365,148r-15,10l336,166r-15,4l307,175r-15,2l263,181r-29,xe" fillcolor="#dededd" stroked="f">
              <v:path arrowok="t"/>
            </v:shape>
            <v:shape id="_x0000_s1310" style="position:absolute;left:4114;top:3948;width:357;height:123;mso-position-horizontal:absolute;mso-position-vertical:absolute" coordsize="357,123" path="m,4l6,19r8,14l23,46,33,58,43,68r9,11l64,87r11,8l87,102r13,6l112,114r14,4l151,122r27,1l191,123r14,-1l218,120r14,-4l243,110r14,-6l268,98r12,-7l303,73,323,52r9,-12l342,29r8,-14l357,,340,13,321,25,299,35r-21,9l255,52r-23,6l207,60r-27,2l155,60,129,58,104,52,81,46,58,39,37,27,17,17,,4xe" fillcolor="#1f1a17" stroked="f">
              <v:path arrowok="t"/>
            </v:shape>
            <v:shape id="_x0000_s1311"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aaa9a9" stroked="f">
              <v:path arrowok="t"/>
            </v:shape>
            <v:shape id="_x0000_s1312"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dededd" stroked="f">
              <v:path arrowok="t"/>
            </v:shape>
            <v:shape id="_x0000_s1313" style="position:absolute;left:4481;top:3158;width:228;height:535;mso-position-horizontal:absolute;mso-position-vertical:absolute" coordsize="228,535" path="m,525l89,446,98,97,220,r4,6l226,12r2,6l228,24r,476l228,508r-2,6l222,520r-4,5l212,529r-5,4l201,535r-6,l23,535r-6,l12,533,6,529,,525xe" fillcolor="#aaa9a9" stroked="f">
              <v:path arrowok="t"/>
            </v:shape>
            <v:rect id="_x0000_s1314" style="position:absolute;left:4545;top:3211;width:91;height:415" fillcolor="#1f1a17" stroked="f"/>
            <w10:wrap anchorx="page" anchory="page"/>
          </v:group>
        </w:pict>
      </w:r>
      <w:r w:rsidR="00537A9D" w:rsidRPr="00537A9D">
        <w:rPr>
          <w:noProof/>
        </w:rPr>
        <w:pict>
          <v:group id="HappySocket_06" o:spid="_x0000_s5471" style="position:absolute;left:0;text-align:left;margin-left:468pt;margin-top:537.85pt;width:40.15pt;height:33.25pt;z-index:251679744;mso-position-horizontal-relative:page;mso-position-vertical-relative:page" coordorigin="3392,2819" coordsize="1784,1478">
            <v:group id="_x0000_s5472" style="position:absolute;left:3392;top:2819;width:1784;height:1478" coordorigin="6848,4150" coordsize="1784,1478">
              <v:shape id="_x0000_s5473" style="position:absolute;left:6848;top:4150;width:1784;height:1478" coordsize="1784,1478" path="m390,r996,l1427,29r41,32l1504,96r35,37l1574,171r31,43l1634,256r27,45l1684,349r21,50l1724,451r18,52l1757,561r12,58l1777,679r7,64l1780,803r-5,58l1765,917r-14,54l1736,1023r-19,50l1695,1121r-23,47l1645,1212r-31,42l1583,1297r-34,38l1510,1374r-39,37l1431,1446r-45,32l390,1478r-45,-32l305,1409r-37,-37l231,1334r-32,-41l168,1251r-27,-45l114,1162,92,1115,71,1065,54,1015,38,965,25,911,15,857,6,801,2,743,,714,2,687,4,660,6,633r7,-54l25,527,38,478,58,428,79,382r23,-48l129,289r31,-44l193,202r35,-42l264,117,305,77,345,38,390,xe" fillcolor="#dededd" stroked="f">
                <v:path arrowok="t"/>
              </v:shape>
              <v:shape id="_x0000_s5474" style="position:absolute;left:6848;top:4150;width:1388;height:1478" coordsize="1388,1478" path="m388,1478r98,-139l1323,98,1388,r-2,l390,,345,38,305,77r-41,40l228,160r-35,42l160,245r-31,44l102,334,79,382,58,428,38,478,25,527,13,579,6,633,4,660,2,687,,714r2,29l6,801r9,56l25,911r13,54l54,1015r17,50l90,1114r24,46l139,1206r29,43l199,1291r32,41l266,1370r39,39l345,1444r43,34xe" fillcolor="#aaa9a9" stroked="f">
                <v:path arrowok="t"/>
              </v:shape>
              <v:shape id="_x0000_s5475" style="position:absolute;left:8572;top:4829;width:8;height:153" coordsize="8,153" path="m,153l,,2,16,4,31,6,46,8,62,6,85,4,108,2,131,,153xe" stroked="f">
                <v:path arrowok="t"/>
              </v:shape>
              <v:shape id="_x0000_s5476" style="position:absolute;left:8567;top:4787;width:13;height:239" coordsize="13,239" path="m,239l,,3,25,7,52,9,77r4,27l11,139,7,173,3,206,,239xe" stroked="f">
                <v:path arrowok="t"/>
              </v:shape>
              <v:shape id="_x0000_s5477" style="position:absolute;left:8561;top:4752;width:11;height:307" coordsize="11,307" path="m11,77r,153l9,249,6,270,4,290,,307,,,2,19,6,39,9,58r2,19xe" stroked="f">
                <v:path arrowok="t"/>
              </v:shape>
              <v:shape id="_x0000_s5478" style="position:absolute;left:8553;top:4721;width:14;height:367" coordsize="14,367" path="m14,66r,239l10,321,8,336,4,351,,367,,,4,15,8,33r2,15l14,66xe" stroked="f">
                <v:path arrowok="t"/>
              </v:shape>
              <v:shape id="_x0000_s5479" style="position:absolute;left:8547;top:4696;width:14;height:415" coordsize="14,415" path="m14,56r,307l6,390,,415,,,6,27r8,29xe" stroked="f">
                <v:path arrowok="t"/>
              </v:shape>
              <v:shape id="_x0000_s5480" style="position:absolute;left:8542;top:4673;width:11;height:461" coordsize="11,461" path="m11,48r,367l5,438,,461,,,5,23r6,25xe" stroked="f">
                <v:path arrowok="t"/>
              </v:shape>
              <v:shape id="_x0000_s5481" style="position:absolute;left:8534;top:4650;width:13;height:503" coordsize="13,503" path="m13,46r,415l8,482,,503,,,8,23r5,23xe" fillcolor="#fefefe" stroked="f">
                <v:path arrowok="t"/>
              </v:shape>
              <v:shape id="_x0000_s5482" style="position:absolute;left:8528;top:4630;width:14;height:541" coordsize="14,541" path="m14,43r,461l6,522,,541,,,6,22r8,21xe" fillcolor="#fefefe" stroked="f">
                <v:path arrowok="t"/>
              </v:shape>
              <v:shape id="_x0000_s5483" style="position:absolute;left:8522;top:4613;width:12;height:575" coordsize="12,575" path="m12,37r,503l6,558,,575,,,6,17r6,20xe" fillcolor="#fefefe" stroked="f">
                <v:path arrowok="t"/>
              </v:shape>
              <v:shape id="_x0000_s5484" style="position:absolute;left:8514;top:4596;width:14;height:608" coordsize="14,608" path="m14,34r,541l8,590,,608,,,8,17r6,17xe" fillcolor="#fefefe" stroked="f">
                <v:path arrowok="t"/>
              </v:shape>
              <v:shape id="_x0000_s5485" style="position:absolute;left:8509;top:4578;width:13;height:639" coordsize="13,639" path="m13,35r,575l5,626,,639,,,5,18r8,17xe" fillcolor="#fefefe" stroked="f">
                <v:path arrowok="t"/>
              </v:shape>
              <v:shape id="_x0000_s5486" style="position:absolute;left:8503;top:4563;width:11;height:670" coordsize="11,670" path="m11,33r,608l6,654,,670,,,6,15r5,18xe" fillcolor="#fdfdfd" stroked="f">
                <v:path arrowok="t"/>
              </v:shape>
              <v:shape id="_x0000_s5487" style="position:absolute;left:8495;top:4549;width:14;height:695" coordsize="14,695" path="m14,29r,639l8,684,,695,,,8,14r6,15xe" fillcolor="#fdfdfd" stroked="f">
                <v:path arrowok="t"/>
              </v:shape>
              <v:shape id="_x0000_s5488" style="position:absolute;left:8489;top:4534;width:14;height:724" coordsize="14,724" path="m14,29r,670l6,710,,724,,,6,15r8,14xe" fillcolor="#fdfdfd" stroked="f">
                <v:path arrowok="t"/>
              </v:shape>
              <v:shape id="_x0000_s5489" style="position:absolute;left:8484;top:4520;width:11;height:749" coordsize="11,749" path="m11,29r,695l5,738,,749,,,5,14r6,15xe" fillcolor="#fdfdfd" stroked="f">
                <v:path arrowok="t"/>
              </v:shape>
              <v:shape id="_x0000_s5490" style="position:absolute;left:8476;top:4509;width:13;height:772" coordsize="13,772" path="m13,25r,724l8,760,,772,,,8,13r5,12xe" fillcolor="#fdfdfd" stroked="f">
                <v:path arrowok="t"/>
              </v:shape>
              <v:shape id="_x0000_s5491" style="position:absolute;left:8470;top:4495;width:14;height:797" coordsize="14,797" path="m14,25r,749l6,786,,797,,,6,14r8,11xe" fillcolor="#fbfbfb" stroked="f">
                <v:path arrowok="t"/>
              </v:shape>
              <v:shape id="_x0000_s5492" style="position:absolute;left:8464;top:4484;width:12;height:820" coordsize="12,820" path="m12,25r,772l6,808,,820,,,6,13r6,12xe" fillcolor="#fbfbfb" stroked="f">
                <v:path arrowok="t"/>
              </v:shape>
              <v:shape id="_x0000_s5493" style="position:absolute;left:8457;top:4474;width:13;height:840" coordsize="13,840" path="m13,21r,797l7,830,,840,,,7,10r6,11xe" fillcolor="#fbfbfb" stroked="f">
                <v:path arrowok="t"/>
              </v:shape>
              <v:shape id="_x0000_s5494" style="position:absolute;left:8451;top:4462;width:13;height:861" coordsize="13,861" path="m13,22r,820l6,852,,861,,,6,12r7,10xe" fillcolor="#fbfbfb" stroked="f">
                <v:path arrowok="t"/>
              </v:shape>
              <v:shape id="_x0000_s5495" style="position:absolute;left:8445;top:4451;width:12;height:882" coordsize="12,882" path="m12,23r,840l6,872,,882,,,6,11r6,12xe" fillcolor="#fbfbfb" stroked="f">
                <v:path arrowok="t"/>
              </v:shape>
              <v:shape id="_x0000_s5496" style="position:absolute;left:8437;top:4441;width:14;height:902" coordsize="14,902" path="m14,21r,861l8,892,,902,,,8,10r6,11xe" fillcolor="#fafafa" stroked="f">
                <v:path arrowok="t"/>
              </v:shape>
              <v:shape id="_x0000_s5497" style="position:absolute;left:8431;top:4431;width:14;height:921" coordsize="14,921" path="m14,20r,882l8,912,,921,,,8,10r6,10xe" fillcolor="#fafafa" stroked="f">
                <v:path arrowok="t"/>
              </v:shape>
              <v:shape id="_x0000_s5498" style="position:absolute;left:8426;top:4422;width:11;height:938" coordsize="11,938" path="m11,19r,902l5,930,,938,,,5,9r6,10xe" fillcolor="#fafafa" stroked="f">
                <v:path arrowok="t"/>
              </v:shape>
              <v:shape id="_x0000_s5499" style="position:absolute;left:8420;top:4412;width:11;height:958" coordsize="11,958" path="m11,19r,921l6,948,,958,,,6,10r5,9xe" fillcolor="#fafafa" stroked="f">
                <v:path arrowok="t"/>
              </v:shape>
              <v:shape id="_x0000_s5500" style="position:absolute;left:8412;top:4403;width:14;height:974" coordsize="14,974" path="m14,19r,938l8,967,,974,,,8,9r6,10xe" fillcolor="#fafafa" stroked="f">
                <v:path arrowok="t"/>
              </v:shape>
              <v:shape id="_x0000_s5501" style="position:absolute;left:8406;top:4395;width:14;height:990" coordsize="14,990" path="m14,17r,958l6,982,,990,,,6,9r8,8xe" fillcolor="#f9f9f9" stroked="f">
                <v:path arrowok="t"/>
              </v:shape>
              <v:shape id="_x0000_s5502" style="position:absolute;left:8401;top:4387;width:11;height:1008" coordsize="11,1008" path="m11,16r,974l5,998,,1008,,,5,8r6,8xe" fillcolor="#f9f9f9" stroked="f">
                <v:path arrowok="t"/>
              </v:shape>
              <v:shape id="_x0000_s5503" style="position:absolute;left:8393;top:4377;width:13;height:1025" coordsize="13,1025" path="m13,18r,990l8,1018r-8,7l,,8,10r5,8xe" fillcolor="#f9f9f9" stroked="f">
                <v:path arrowok="t"/>
              </v:shape>
              <v:shape id="_x0000_s5504" style="position:absolute;left:8387;top:4370;width:14;height:1040" coordsize="14,1040" path="m14,17r,1008l6,1032r-6,8l,,6,7r8,10xe" fillcolor="#f9f9f9" stroked="f">
                <v:path arrowok="t"/>
              </v:shape>
              <v:shape id="_x0000_s5505" style="position:absolute;left:8381;top:4362;width:12;height:1054" coordsize="12,1054" path="m12,15r,1025l6,1048r-6,6l,,6,8r6,7xe" fillcolor="#f9f9f9" stroked="f">
                <v:path arrowok="t"/>
              </v:shape>
              <v:shape id="_x0000_s5506" style="position:absolute;left:8373;top:4354;width:14;height:1070" coordsize="14,1070" path="m14,16r,1040l8,1062r-8,8l,,8,8r6,8xe" fillcolor="#f8f8f7" stroked="f">
                <v:path arrowok="t"/>
              </v:shape>
              <v:shape id="_x0000_s5507" style="position:absolute;left:8368;top:4347;width:13;height:1084" coordsize="13,1084" path="m13,15r,1054l5,1077r-5,7l,,5,7r8,8xe" fillcolor="#f8f8f7" stroked="f">
                <v:path arrowok="t"/>
              </v:shape>
              <v:shape id="_x0000_s5508" style="position:absolute;left:8362;top:4339;width:11;height:1098" coordsize="11,1098" path="m11,15r,1070l6,1092r-6,6l,,6,8r5,7xe" fillcolor="#f8f8f7" stroked="f">
                <v:path arrowok="t"/>
              </v:shape>
              <v:shape id="_x0000_s5509" style="position:absolute;left:8354;top:4333;width:14;height:1112" coordsize="14,1112" path="m14,14r,1084l8,1104r-8,8l,,8,6r6,8xe" fillcolor="#f8f8f7" stroked="f">
                <v:path arrowok="t"/>
              </v:shape>
              <v:shape id="_x0000_s5510" style="position:absolute;left:8348;top:4325;width:14;height:1126" coordsize="14,1126" path="m14,14r,1098l6,1120r-6,6l,,6,8r8,6xe" fillcolor="#f8f8f7" stroked="f">
                <v:path arrowok="t"/>
              </v:shape>
              <v:shape id="_x0000_s5511" style="position:absolute;left:8343;top:4320;width:11;height:1138" coordsize="11,1138" path="m11,13r,1112l5,1131r-5,7l,,5,5r6,8xe" fillcolor="#f6f6f6" stroked="f">
                <v:path arrowok="t"/>
              </v:shape>
              <v:shape id="_x0000_s5512" style="position:absolute;left:8335;top:4312;width:13;height:1152" coordsize="13,1152" path="m13,13r,1126l8,1146r-8,6l,,8,8r5,5xe" fillcolor="#f6f6f6" stroked="f">
                <v:path arrowok="t"/>
              </v:shape>
              <v:shape id="_x0000_s5513" style="position:absolute;left:8329;top:4306;width:14;height:1164" coordsize="14,1164" path="m14,14r,1138l6,1158r-6,6l,,6,6r8,8xe" fillcolor="#f6f6f6" stroked="f">
                <v:path arrowok="t"/>
              </v:shape>
              <v:shape id="_x0000_s5514" style="position:absolute;left:8323;top:4298;width:12;height:1180" coordsize="12,1180" path="m12,14r,1152l6,1172r-6,8l,,6,8r6,6xe" fillcolor="#f6f6f6" stroked="f">
                <v:path arrowok="t"/>
              </v:shape>
              <v:shape id="_x0000_s5515" style="position:absolute;left:8316;top:4293;width:13;height:1191" coordsize="13,1191" path="m13,13r,1164l7,1185r-7,6l,,7,5r6,8xe" fillcolor="#f6f6f6" stroked="f">
                <v:path arrowok="t"/>
              </v:shape>
              <v:shape id="_x0000_s5516" style="position:absolute;left:8310;top:4287;width:13;height:1202" coordsize="13,1202" path="m13,11r,1180l6,1197r-6,5l,,6,6r7,5xe" fillcolor="#f5f5f5" stroked="f">
                <v:path arrowok="t"/>
              </v:shape>
              <v:shape id="_x0000_s5517" style="position:absolute;left:8304;top:4281;width:12;height:1214" coordsize="12,1214" path="m12,12r,1191l6,1208r-6,6l,,6,6r6,6xe" fillcolor="#f5f5f5" stroked="f">
                <v:path arrowok="t"/>
              </v:shape>
              <v:shape id="_x0000_s5518" style="position:absolute;left:8296;top:4275;width:14;height:1226" coordsize="14,1226" path="m14,12r,1202l8,1220r-8,6l,,8,6r6,6xe" fillcolor="#f5f5f5" stroked="f">
                <v:path arrowok="t"/>
              </v:shape>
              <v:shape id="_x0000_s5519" style="position:absolute;left:8290;top:4269;width:14;height:1238" coordsize="14,1238" path="m14,12r,1214l6,1232r-6,6l,,6,6r8,6xe" fillcolor="#f5f5f5" stroked="f">
                <v:path arrowok="t"/>
              </v:shape>
              <v:shape id="_x0000_s5520" style="position:absolute;left:8285;top:4264;width:11;height:1249" coordsize="11,1249" path="m11,11r,1226l5,1243r-5,6l,,5,5r6,6xe" fillcolor="#f5f5f5" stroked="f">
                <v:path arrowok="t"/>
              </v:shape>
              <v:shape id="_x0000_s5521" style="position:absolute;left:8277;top:4258;width:13;height:1260" coordsize="13,1260" path="m13,11r,1238l8,1255r-8,5l,,8,6r5,5xe" fillcolor="#f4f4f3" stroked="f">
                <v:path arrowok="t"/>
              </v:shape>
              <v:shape id="_x0000_s5522" style="position:absolute;left:8271;top:4254;width:14;height:1270" coordsize="14,1270" path="m14,10r,1249l8,1264r-8,6l,,8,4r6,6xe" fillcolor="#f4f4f3" stroked="f">
                <v:path arrowok="t"/>
              </v:shape>
              <v:shape id="_x0000_s5523" style="position:absolute;left:8265;top:4248;width:12;height:1280" coordsize="12,1280" path="m12,10r,1260l6,1276r-6,4l,,6,6r6,4xe" fillcolor="#f4f4f3" stroked="f">
                <v:path arrowok="t"/>
              </v:shape>
              <v:shape id="_x0000_s5524" style="position:absolute;left:8260;top:4242;width:11;height:1292" coordsize="11,1292" path="m11,12r,1270l5,1286r-5,6l,,5,6r6,6xe" fillcolor="#f4f4f3" stroked="f">
                <v:path arrowok="t"/>
              </v:shape>
              <v:shape id="_x0000_s5525" style="position:absolute;left:8252;top:4238;width:13;height:1302" coordsize="13,1302" path="m13,10r,1280l8,1296r-8,6l,,8,4r5,6xe" fillcolor="#f4f4f3" stroked="f">
                <v:path arrowok="t"/>
              </v:shape>
              <v:shape id="_x0000_s5526" style="position:absolute;left:8246;top:4233;width:14;height:1310" coordsize="14,1310" path="m14,9r,1292l6,1307r-6,3l,,6,5r8,4xe" fillcolor="#f2f2f2" stroked="f">
                <v:path arrowok="t"/>
              </v:shape>
              <v:shape id="_x0000_s5527" style="position:absolute;left:8240;top:4229;width:12;height:1320" coordsize="12,1320" path="m12,9r,1302l6,1314r-6,6l,,6,4r6,5xe" fillcolor="#f2f2f2" stroked="f">
                <v:path arrowok="t"/>
              </v:shape>
              <v:shape id="_x0000_s5528" style="position:absolute;left:8232;top:4223;width:14;height:1332" coordsize="14,1332" path="m14,10r,1310l8,1326r-8,6l,,8,6r6,4xe" fillcolor="#f2f2f2" stroked="f">
                <v:path arrowok="t"/>
              </v:shape>
              <v:shape id="_x0000_s5529" style="position:absolute;left:8227;top:4219;width:13;height:1340" coordsize="13,1340" path="m13,10r,1320l5,1336r-5,4l,,5,4r8,6xe" fillcolor="#f2f2f2" stroked="f">
                <v:path arrowok="t"/>
              </v:shape>
              <v:shape id="_x0000_s5530" style="position:absolute;left:8221;top:4213;width:11;height:1352" coordsize="11,1352" path="m11,10r,1332l6,1346r-6,6l,,6,6r5,4xe" fillcolor="#f2f2f2" stroked="f">
                <v:path arrowok="t"/>
              </v:shape>
              <v:shape id="_x0000_s5531" style="position:absolute;left:8213;top:4211;width:14;height:1356" coordsize="14,1356" path="m14,8r,1340l8,1352r-6,4l,1356,,,2,,8,4r6,4xe" fillcolor="#f1f1f1" stroked="f">
                <v:path arrowok="t"/>
              </v:shape>
              <v:shape id="_x0000_s5532" style="position:absolute;left:8207;top:4211;width:14;height:1356" coordsize="14,1356" path="m14,2r,1352l10,1354r-2,2l,1356,,,8,r2,l14,2xe" fillcolor="#f1f1f1" stroked="f">
                <v:path arrowok="t"/>
              </v:shape>
              <v:rect id="_x0000_s5533" style="position:absolute;left:8202;top:4211;width:11;height:1356" fillcolor="#f1f1f1" stroked="f"/>
              <v:rect id="_x0000_s5534" style="position:absolute;left:8194;top:4211;width:13;height:1356" fillcolor="#f1f1f1" stroked="f"/>
              <v:rect id="_x0000_s5535" style="position:absolute;left:8188;top:4211;width:14;height:1356" fillcolor="#f1f1f1" stroked="f"/>
              <v:rect id="_x0000_s5536" style="position:absolute;left:8182;top:4211;width:12;height:1356" fillcolor="#f0f0f0" stroked="f"/>
              <v:rect id="_x0000_s5537" style="position:absolute;left:8175;top:4211;width:13;height:1356" fillcolor="#f0f0f0" stroked="f"/>
              <v:rect id="_x0000_s5538" style="position:absolute;left:8169;top:4211;width:13;height:1356" fillcolor="#f0f0f0" stroked="f"/>
              <v:rect id="_x0000_s5539" style="position:absolute;left:8163;top:4211;width:12;height:1356" fillcolor="#f0f0f0" stroked="f"/>
              <v:rect id="_x0000_s5540" style="position:absolute;left:8155;top:4211;width:14;height:1356" fillcolor="#f0f0f0" stroked="f"/>
              <v:rect id="_x0000_s5541" style="position:absolute;left:8149;top:4211;width:14;height:1356" fillcolor="#efeeee" stroked="f"/>
              <v:rect id="_x0000_s5542" style="position:absolute;left:8144;top:4211;width:11;height:1356" fillcolor="#efeeee" stroked="f"/>
              <v:rect id="_x0000_s5543" style="position:absolute;left:8136;top:4211;width:13;height:1356" fillcolor="#efeeee" stroked="f"/>
              <v:rect id="_x0000_s5544" style="position:absolute;left:8130;top:4211;width:14;height:1356" fillcolor="#efeeee" stroked="f"/>
              <v:rect id="_x0000_s5545" style="position:absolute;left:8124;top:4211;width:12;height:1356" fillcolor="#efeeee" stroked="f"/>
              <v:rect id="_x0000_s5546" style="position:absolute;left:8117;top:4211;width:13;height:1356" fillcolor="#ededed" stroked="f"/>
              <v:rect id="_x0000_s5547" style="position:absolute;left:8111;top:4211;width:13;height:1356" fillcolor="#ededed" stroked="f"/>
              <v:rect id="_x0000_s5548" style="position:absolute;left:8105;top:4211;width:12;height:1356" fillcolor="#ededed" stroked="f"/>
              <v:rect id="_x0000_s5549" style="position:absolute;left:8099;top:4211;width:12;height:1356" fillcolor="#ededed" stroked="f"/>
              <v:rect id="_x0000_s5550" style="position:absolute;left:8092;top:4211;width:13;height:1356" fillcolor="#ededed" stroked="f"/>
              <v:rect id="_x0000_s5551" style="position:absolute;left:8086;top:4211;width:13;height:1356" fillcolor="#ececeb" stroked="f"/>
              <v:rect id="_x0000_s5552" style="position:absolute;left:8080;top:4211;width:12;height:1356" fillcolor="#ececeb" stroked="f"/>
              <v:rect id="_x0000_s5553" style="position:absolute;left:8072;top:4211;width:14;height:1356" fillcolor="#ececeb" stroked="f"/>
              <v:rect id="_x0000_s5554" style="position:absolute;left:8066;top:4211;width:14;height:1356" fillcolor="#ececeb" stroked="f"/>
              <v:rect id="_x0000_s5555" style="position:absolute;left:8061;top:4211;width:11;height:1356" fillcolor="#ececeb" stroked="f"/>
              <v:rect id="_x0000_s5556" style="position:absolute;left:8053;top:4211;width:13;height:1356" fillcolor="#ebeaea" stroked="f"/>
              <v:rect id="_x0000_s5557" style="position:absolute;left:8047;top:4211;width:14;height:1356" fillcolor="#ebeaea" stroked="f"/>
              <v:rect id="_x0000_s5558" style="position:absolute;left:8041;top:4211;width:12;height:1356" fillcolor="#ebeaea" stroked="f"/>
              <v:rect id="_x0000_s5559" style="position:absolute;left:8034;top:4211;width:13;height:1356" fillcolor="#ebeaea" stroked="f"/>
              <v:rect id="_x0000_s5560" style="position:absolute;left:8028;top:4211;width:13;height:1356" fillcolor="#ebeaea" stroked="f"/>
              <v:rect id="_x0000_s5561" style="position:absolute;left:8022;top:4211;width:12;height:1356" fillcolor="#e9e9e9" stroked="f"/>
              <v:rect id="_x0000_s5562" style="position:absolute;left:8014;top:4211;width:14;height:1356" fillcolor="#e9e9e9" stroked="f"/>
              <v:rect id="_x0000_s5563" style="position:absolute;left:8008;top:4211;width:14;height:1356" fillcolor="#e9e9e9" stroked="f"/>
              <v:rect id="_x0000_s5564" style="position:absolute;left:8003;top:4211;width:11;height:1356" fillcolor="#e9e9e9" stroked="f"/>
              <v:rect id="_x0000_s5565" style="position:absolute;left:7995;top:4211;width:13;height:1356" fillcolor="#e9e9e9" stroked="f"/>
              <v:rect id="_x0000_s5566" style="position:absolute;left:7989;top:4211;width:14;height:1356" fillcolor="#e8e8e7" stroked="f"/>
              <v:rect id="_x0000_s5567" style="position:absolute;left:7983;top:4211;width:12;height:1356" fillcolor="#e8e8e7" stroked="f"/>
              <v:rect id="_x0000_s5568" style="position:absolute;left:7976;top:4211;width:13;height:1356" fillcolor="#e8e8e7" stroked="f"/>
              <v:rect id="_x0000_s5569" style="position:absolute;left:7970;top:4211;width:13;height:1356" fillcolor="#e8e8e7" stroked="f"/>
              <v:rect id="_x0000_s5570" style="position:absolute;left:7964;top:4211;width:12;height:1356" fillcolor="#e8e8e7" stroked="f"/>
              <v:rect id="_x0000_s5571" style="position:absolute;left:7956;top:4211;width:14;height:1356" fillcolor="#e7e6e6" stroked="f"/>
              <v:rect id="_x0000_s5572" style="position:absolute;left:7951;top:4211;width:13;height:1356" fillcolor="#e7e6e6" stroked="f"/>
              <v:rect id="_x0000_s5573" style="position:absolute;left:7945;top:4211;width:11;height:1356" fillcolor="#e7e6e6" stroked="f"/>
              <v:rect id="_x0000_s5574" style="position:absolute;left:7939;top:4211;width:12;height:1356" fillcolor="#e7e6e6" stroked="f"/>
              <v:rect id="_x0000_s5575" style="position:absolute;left:7931;top:4211;width:14;height:1356" fillcolor="#e7e6e6" stroked="f"/>
              <v:rect id="_x0000_s5576" style="position:absolute;left:7925;top:4211;width:14;height:1356" fillcolor="#e6e5e5" stroked="f"/>
              <v:rect id="_x0000_s5577" style="position:absolute;left:7920;top:4211;width:11;height:1356" fillcolor="#e6e5e5" stroked="f"/>
              <v:rect id="_x0000_s5578" style="position:absolute;left:7912;top:4211;width:13;height:1356" fillcolor="#e6e5e5" stroked="f"/>
              <v:rect id="_x0000_s5579" style="position:absolute;left:7906;top:4211;width:14;height:1356" fillcolor="#e6e5e5" stroked="f"/>
              <v:rect id="_x0000_s5580" style="position:absolute;left:7900;top:4211;width:12;height:1356" fillcolor="#e6e5e5" stroked="f"/>
              <v:rect id="_x0000_s5581" style="position:absolute;left:7893;top:4211;width:13;height:1356" fillcolor="#e4e4e4" stroked="f"/>
              <v:rect id="_x0000_s5582" style="position:absolute;left:7887;top:4211;width:13;height:1356" fillcolor="#e4e4e4" stroked="f"/>
              <v:rect id="_x0000_s5583" style="position:absolute;left:7881;top:4211;width:12;height:1356" fillcolor="#e4e4e4" stroked="f"/>
              <v:rect id="_x0000_s5584" style="position:absolute;left:7873;top:4211;width:14;height:1356" fillcolor="#e4e4e4" stroked="f"/>
              <v:rect id="_x0000_s5585" style="position:absolute;left:7867;top:4211;width:14;height:1356" fillcolor="#e4e4e4" stroked="f"/>
              <v:rect id="_x0000_s5586" style="position:absolute;left:7862;top:4211;width:11;height:1356" fillcolor="#e3e3e2" stroked="f"/>
              <v:rect id="_x0000_s5587" style="position:absolute;left:7854;top:4211;width:13;height:1356" fillcolor="#e3e3e2" stroked="f"/>
              <v:rect id="_x0000_s5588" style="position:absolute;left:7848;top:4211;width:14;height:1356" fillcolor="#e3e3e2" stroked="f"/>
              <v:rect id="_x0000_s5589" style="position:absolute;left:7842;top:4211;width:12;height:1356" fillcolor="#e3e3e2" stroked="f"/>
              <v:rect id="_x0000_s5590" style="position:absolute;left:7835;top:4211;width:13;height:1356" fillcolor="#e3e3e2" stroked="f"/>
              <v:rect id="_x0000_s5591" style="position:absolute;left:7829;top:4211;width:13;height:1356" fillcolor="#e2e1e1" stroked="f"/>
              <v:rect id="_x0000_s5592" style="position:absolute;left:7823;top:4211;width:12;height:1356" fillcolor="#e2e1e1" stroked="f"/>
              <v:rect id="_x0000_s5593" style="position:absolute;left:7815;top:4211;width:14;height:1356" fillcolor="#e2e1e1" stroked="f"/>
              <v:rect id="_x0000_s5594" style="position:absolute;left:7810;top:4211;width:13;height:1356" fillcolor="#e2e1e1" stroked="f"/>
              <v:rect id="_x0000_s5595" style="position:absolute;left:7804;top:4211;width:11;height:1356" fillcolor="#e2e1e1" stroked="f"/>
              <v:rect id="_x0000_s5596" style="position:absolute;left:7796;top:4211;width:14;height:1356" fillcolor="#e1e0e0" stroked="f"/>
              <v:rect id="_x0000_s5597" style="position:absolute;left:7790;top:4211;width:14;height:1356" fillcolor="#e1e0e0" stroked="f"/>
              <v:rect id="_x0000_s5598" style="position:absolute;left:7784;top:4211;width:12;height:1356" fillcolor="#e1e0e0" stroked="f"/>
              <v:rect id="_x0000_s5599" style="position:absolute;left:7777;top:4211;width:13;height:1356" fillcolor="#e1e0e0" stroked="f"/>
              <v:rect id="_x0000_s5600" style="position:absolute;left:7771;top:4211;width:13;height:1356" fillcolor="#e1e0e0" stroked="f"/>
              <v:rect id="_x0000_s5601" style="position:absolute;left:7765;top:4211;width:12;height:1356" fillcolor="#dfdfdf" stroked="f"/>
              <v:rect id="_x0000_s5602" style="position:absolute;left:7759;top:4211;width:12;height:1356" fillcolor="#dfdfdf" stroked="f"/>
              <v:rect id="_x0000_s5603" style="position:absolute;left:7752;top:4211;width:13;height:1356" fillcolor="#dfdfdf" stroked="f"/>
              <v:rect id="_x0000_s5604" style="position:absolute;left:7746;top:4211;width:13;height:1356" fillcolor="#dfdfdf" stroked="f"/>
              <v:rect id="_x0000_s5605" style="position:absolute;left:7740;top:4211;width:12;height:1356" fillcolor="#dfdfdf" stroked="f"/>
              <v:rect id="_x0000_s5606" style="position:absolute;left:7732;top:4211;width:14;height:1356" fillcolor="#dededd" stroked="f"/>
              <v:rect id="_x0000_s5607" style="position:absolute;left:7726;top:4211;width:14;height:1356" fillcolor="#dededd" stroked="f"/>
              <v:rect id="_x0000_s5608" style="position:absolute;left:7721;top:4211;width:11;height:1356" fillcolor="#dededd" stroked="f"/>
              <v:rect id="_x0000_s5609" style="position:absolute;left:7713;top:4211;width:13;height:1356" fillcolor="#dededd" stroked="f"/>
              <v:rect id="_x0000_s5610" style="position:absolute;left:7707;top:4211;width:14;height:1356" fillcolor="#dededd" stroked="f"/>
              <v:rect id="_x0000_s5611" style="position:absolute;left:7701;top:4211;width:12;height:1356" fillcolor="#dddcdc" stroked="f"/>
              <v:rect id="_x0000_s5612" style="position:absolute;left:7694;top:4211;width:13;height:1356" fillcolor="#dddcdc" stroked="f"/>
              <v:rect id="_x0000_s5613" style="position:absolute;left:7688;top:4211;width:13;height:1356" fillcolor="#dddcdc" stroked="f"/>
              <v:rect id="_x0000_s5614" style="position:absolute;left:7682;top:4211;width:12;height:1356" fillcolor="#dddcdc" stroked="f"/>
              <v:rect id="_x0000_s5615" style="position:absolute;left:7674;top:4211;width:14;height:1356" fillcolor="#dddcdc" stroked="f"/>
              <v:rect id="_x0000_s5616" style="position:absolute;left:7669;top:4211;width:13;height:1356" fillcolor="#dbdbdb" stroked="f"/>
              <v:rect id="_x0000_s5617" style="position:absolute;left:7663;top:4211;width:11;height:1356" fillcolor="#dbdbdb" stroked="f"/>
              <v:rect id="_x0000_s5618" style="position:absolute;left:7655;top:4211;width:14;height:1356" fillcolor="#dbdbdb" stroked="f"/>
              <v:rect id="_x0000_s5619" style="position:absolute;left:7649;top:4211;width:14;height:1356" fillcolor="#dbdbdb" stroked="f"/>
              <v:rect id="_x0000_s5620" style="position:absolute;left:7643;top:4211;width:12;height:1356" fillcolor="#dbdbdb" stroked="f"/>
              <v:rect id="_x0000_s5621" style="position:absolute;left:7636;top:4211;width:13;height:1356" fillcolor="#dadad9" stroked="f"/>
              <v:rect id="_x0000_s5622" style="position:absolute;left:7630;top:4211;width:13;height:1356" fillcolor="#dadad9" stroked="f"/>
              <v:rect id="_x0000_s5623" style="position:absolute;left:7624;top:4211;width:12;height:1356" fillcolor="#dadad9" stroked="f"/>
              <v:rect id="_x0000_s5624" style="position:absolute;left:7616;top:4211;width:14;height:1356" fillcolor="#dadad9" stroked="f"/>
              <v:rect id="_x0000_s5625" style="position:absolute;left:7611;top:4211;width:13;height:1356" fillcolor="#dadad9" stroked="f"/>
              <v:rect id="_x0000_s5626" style="position:absolute;left:7605;top:4211;width:11;height:1356" fillcolor="#d9d8d8" stroked="f"/>
              <v:rect id="_x0000_s5627" style="position:absolute;left:7599;top:4211;width:12;height:1356" fillcolor="#d9d8d8" stroked="f"/>
              <v:rect id="_x0000_s5628" style="position:absolute;left:7591;top:4211;width:14;height:1356" fillcolor="#d9d8d8" stroked="f"/>
              <v:rect id="_x0000_s5629" style="position:absolute;left:7585;top:4211;width:14;height:1356" fillcolor="#d9d8d8" stroked="f"/>
              <v:rect id="_x0000_s5630" style="position:absolute;left:7580;top:4211;width:11;height:1356" fillcolor="#d9d8d8" stroked="f"/>
              <v:rect id="_x0000_s5631" style="position:absolute;left:7572;top:4211;width:13;height:1356" fillcolor="#d8d7d7" stroked="f"/>
              <v:rect id="_x0000_s5632" style="position:absolute;left:7566;top:4211;width:14;height:1356" fillcolor="#d8d7d7" stroked="f"/>
              <v:rect id="_x0000_s5633" style="position:absolute;left:7560;top:4211;width:12;height:1356" fillcolor="#d8d7d7" stroked="f"/>
              <v:rect id="_x0000_s5634" style="position:absolute;left:7553;top:4211;width:13;height:1356" fillcolor="#d8d7d7" stroked="f"/>
              <v:rect id="_x0000_s5635" style="position:absolute;left:7547;top:4211;width:13;height:1356" fillcolor="#d8d7d7" stroked="f"/>
              <v:rect id="_x0000_s5636" style="position:absolute;left:7541;top:4211;width:12;height:1356" fillcolor="#d6d6d5" stroked="f"/>
              <v:rect id="_x0000_s5637" style="position:absolute;left:7533;top:4211;width:14;height:1356" fillcolor="#d6d6d5" stroked="f"/>
              <v:rect id="_x0000_s5638" style="position:absolute;left:7528;top:4211;width:13;height:1356" fillcolor="#d6d6d5" stroked="f"/>
              <v:rect id="_x0000_s5639" style="position:absolute;left:7522;top:4211;width:11;height:1356" fillcolor="#d6d6d5" stroked="f"/>
              <v:rect id="_x0000_s5640" style="position:absolute;left:7514;top:4211;width:14;height:1356" fillcolor="#d6d6d5" stroked="f"/>
              <v:rect id="_x0000_s5641" style="position:absolute;left:7508;top:4211;width:14;height:1356" fillcolor="#d5d4d4" stroked="f"/>
              <v:rect id="_x0000_s5642" style="position:absolute;left:7502;top:4211;width:12;height:1356" fillcolor="#d5d4d4" stroked="f"/>
              <v:rect id="_x0000_s5643" style="position:absolute;left:7495;top:4211;width:13;height:1356" fillcolor="#d5d4d4" stroked="f"/>
              <v:rect id="_x0000_s5644" style="position:absolute;left:7489;top:4211;width:13;height:1356" fillcolor="#d5d4d4" stroked="f"/>
              <v:rect id="_x0000_s5645" style="position:absolute;left:7483;top:4211;width:12;height:1356" fillcolor="#d5d4d4" stroked="f"/>
              <v:rect id="_x0000_s5646" style="position:absolute;left:7475;top:4211;width:14;height:1356" fillcolor="#d4d3d3" stroked="f"/>
              <v:rect id="_x0000_s5647" style="position:absolute;left:7470;top:4211;width:13;height:1356" fillcolor="#d4d3d3" stroked="f"/>
              <v:rect id="_x0000_s5648" style="position:absolute;left:7464;top:4211;width:11;height:1356" fillcolor="#d4d3d3" stroked="f"/>
              <v:rect id="_x0000_s5649" style="position:absolute;left:7456;top:4211;width:14;height:1356" fillcolor="#d4d3d3" stroked="f"/>
              <v:rect id="_x0000_s5650" style="position:absolute;left:7450;top:4211;width:14;height:1356" fillcolor="#d4d3d3" stroked="f"/>
              <v:rect id="_x0000_s5651" style="position:absolute;left:7445;top:4211;width:11;height:1356" fillcolor="#d3d2d2" stroked="f"/>
              <v:rect id="_x0000_s5652" style="position:absolute;left:7439;top:4211;width:11;height:1356" fillcolor="#d3d2d2" stroked="f"/>
              <v:rect id="_x0000_s5653" style="position:absolute;left:7431;top:4211;width:14;height:1356" fillcolor="#d3d2d2" stroked="f"/>
              <v:rect id="_x0000_s5654" style="position:absolute;left:7425;top:4211;width:14;height:1356" fillcolor="#d3d2d2" stroked="f"/>
              <v:rect id="_x0000_s5655" style="position:absolute;left:7419;top:4211;width:12;height:1356" fillcolor="#d3d2d2" stroked="f"/>
              <v:rect id="_x0000_s5656" style="position:absolute;left:7412;top:4211;width:13;height:1356" fillcolor="#d2d1d1" stroked="f"/>
              <v:rect id="_x0000_s5657" style="position:absolute;left:7406;top:4211;width:13;height:1356" fillcolor="#d2d1d1" stroked="f"/>
              <v:rect id="_x0000_s5658" style="position:absolute;left:7400;top:4211;width:12;height:1356" fillcolor="#d2d1d1" stroked="f"/>
              <v:rect id="_x0000_s5659" style="position:absolute;left:7392;top:4211;width:14;height:1356" fillcolor="#d2d1d1" stroked="f"/>
              <v:rect id="_x0000_s5660" style="position:absolute;left:7387;top:4211;width:13;height:1356" fillcolor="#d2d1d1" stroked="f"/>
              <v:rect id="_x0000_s5661" style="position:absolute;left:7381;top:4211;width:11;height:1356" fillcolor="#d1d0d0" stroked="f"/>
              <v:rect id="_x0000_s5662" style="position:absolute;left:7373;top:4211;width:14;height:1356" fillcolor="#d1d0d0" stroked="f"/>
              <v:rect id="_x0000_s5663" style="position:absolute;left:7367;top:4211;width:14;height:1356" fillcolor="#d1d0d0" stroked="f"/>
              <v:rect id="_x0000_s5664" style="position:absolute;left:7361;top:4211;width:12;height:1356" fillcolor="#d1d0d0" stroked="f"/>
              <v:rect id="_x0000_s5665" style="position:absolute;left:7354;top:4211;width:13;height:1356" fillcolor="#d1d0d0" stroked="f"/>
              <v:rect id="_x0000_s5666" style="position:absolute;left:7348;top:4211;width:13;height:1356" fillcolor="#d0cfcf" stroked="f"/>
              <v:rect id="_x0000_s5667" style="position:absolute;left:7342;top:4211;width:12;height:1356" fillcolor="#d0cfcf" stroked="f"/>
              <v:rect id="_x0000_s5668" style="position:absolute;left:7334;top:4211;width:14;height:1356" fillcolor="#d0cfcf" stroked="f"/>
              <v:rect id="_x0000_s5669" style="position:absolute;left:7329;top:4211;width:13;height:1356" fillcolor="#d0cfcf" stroked="f"/>
              <v:rect id="_x0000_s5670" style="position:absolute;left:7323;top:4211;width:11;height:1356" fillcolor="#d0cfcf" stroked="f"/>
              <v:rect id="_x0000_s5671" style="position:absolute;left:7315;top:4211;width:14;height:1356" fillcolor="#cfcece" stroked="f"/>
              <v:rect id="_x0000_s5672" style="position:absolute;left:7309;top:4211;width:14;height:1356" fillcolor="#cfcece" stroked="f"/>
            </v:group>
            <v:rect id="_x0000_s5673" style="position:absolute;left:3848;top:2880;width:11;height:1356" fillcolor="#cfcece" stroked="f"/>
            <v:shape id="_x0000_s5674" style="position:absolute;left:3840;top:2880;width:13;height:1356;mso-position-horizontal:absolute;mso-position-vertical:absolute" coordsize="13,1356" path="m13,r,1356l6,1356r-2,-2l,1352,,4,4,2,6,r7,xe" fillcolor="#cfcece" stroked="f">
              <v:path arrowok="t"/>
            </v:shape>
            <v:shape id="_x0000_s5675" style="position:absolute;left:3834;top:2880;width:14;height:1356;mso-position-horizontal:absolute;mso-position-vertical:absolute" coordsize="14,1356" path="m14,r,1356l12,1356r-6,-4l,1348,,10,6,4,12,r2,xe" fillcolor="#cfcece" stroked="f">
              <v:path arrowok="t"/>
            </v:shape>
            <v:shape id="_x0000_s5676" style="position:absolute;left:3828;top:2884;width:12;height:1348;mso-position-horizontal:absolute;mso-position-vertical:absolute" coordsize="12,1348" path="m12,r,1348l6,1344,,1338,,12,6,6,12,xe" fillcolor="#cecdcd" stroked="f">
              <v:path arrowok="t"/>
            </v:shape>
            <v:shape id="_x0000_s5677" style="position:absolute;left:3822;top:2890;width:12;height:1338;mso-position-horizontal:absolute;mso-position-vertical:absolute" coordsize="12,1338" path="m12,r,1338l6,1332,,1328,,12,6,6,12,xe" fillcolor="#cecdcd" stroked="f">
              <v:path arrowok="t"/>
            </v:shape>
            <v:shape id="_x0000_s5678" style="position:absolute;left:3815;top:2896;width:13;height:1326;mso-position-horizontal:absolute;mso-position-vertical:absolute" coordsize="13,1326" path="m13,r,1326l5,1322,,1316,,11,5,6,13,xe" fillcolor="#cecdcd" stroked="f">
              <v:path arrowok="t"/>
            </v:shape>
            <v:shape id="_x0000_s5679" style="position:absolute;left:3809;top:2902;width:13;height:1316;mso-position-horizontal:absolute;mso-position-vertical:absolute" coordsize="13,1316" path="m13,r,1316l6,1310,,1305,,11,6,5,13,xe" fillcolor="#cecdcd" stroked="f">
              <v:path arrowok="t"/>
            </v:shape>
            <v:shape id="_x0000_s5680" style="position:absolute;left:3803;top:2907;width:12;height:1305;mso-position-horizontal:absolute;mso-position-vertical:absolute" coordsize="12,1305" path="m12,r,1305l6,1300,,1294,,12,6,6,12,xe" fillcolor="#cecdcd" stroked="f">
              <v:path arrowok="t"/>
            </v:shape>
            <v:shape id="_x0000_s5681" style="position:absolute;left:3795;top:2913;width:14;height:1294;mso-position-horizontal:absolute;mso-position-vertical:absolute" coordsize="14,1294" path="m14,r,1294l8,1288,,1284,,12,8,6,14,xe" fillcolor="#cdcccc" stroked="f">
              <v:path arrowok="t"/>
            </v:shape>
            <v:shape id="_x0000_s5682" style="position:absolute;left:3790;top:2919;width:13;height:1282;mso-position-horizontal:absolute;mso-position-vertical:absolute" coordsize="13,1282" path="m13,r,1282l5,1278,,1272,,12,5,6,13,xe" fillcolor="#cdcccc" stroked="f">
              <v:path arrowok="t"/>
            </v:shape>
            <v:shape id="_x0000_s5683" style="position:absolute;left:3784;top:2925;width:11;height:1272;mso-position-horizontal:absolute;mso-position-vertical:absolute" coordsize="11,1272" path="m11,r,1272l6,1266,,1260,,11,6,6,11,xe" fillcolor="#cdcccc" stroked="f">
              <v:path arrowok="t"/>
            </v:shape>
            <v:shape id="_x0000_s5684" style="position:absolute;left:3776;top:2931;width:14;height:1260;mso-position-horizontal:absolute;mso-position-vertical:absolute" coordsize="14,1260" path="m14,r,1260l8,1254,,1249,,13,8,5,14,xe" fillcolor="#cdcccc" stroked="f">
              <v:path arrowok="t"/>
            </v:shape>
            <v:shape id="_x0000_s5685" style="position:absolute;left:3770;top:2936;width:14;height:1249;mso-position-horizontal:absolute;mso-position-vertical:absolute" coordsize="14,1249" path="m14,r,1249l6,1244,,1238,,14,6,8,14,xe" fillcolor="#cdcccc" stroked="f">
              <v:path arrowok="t"/>
            </v:shape>
            <v:shape id="_x0000_s5686" style="position:absolute;left:3764;top:2944;width:12;height:1236;mso-position-horizontal:absolute;mso-position-vertical:absolute" coordsize="12,1236" path="m12,r,1236l6,1230,,1224,,12,6,6,12,xe" fillcolor="#cccbca" stroked="f">
              <v:path arrowok="t"/>
            </v:shape>
            <v:shape id="_x0000_s5687" style="position:absolute;left:3757;top:2950;width:13;height:1224;mso-position-horizontal:absolute;mso-position-vertical:absolute" coordsize="13,1224" path="m13,r,1224l7,1218,,1210,,12,7,6,13,xe" fillcolor="#cccbca" stroked="f">
              <v:path arrowok="t"/>
            </v:shape>
            <v:shape id="_x0000_s5688" style="position:absolute;left:3751;top:2956;width:13;height:1212;mso-position-horizontal:absolute;mso-position-vertical:absolute" coordsize="13,1212" path="m13,r,1212l6,1204,,1198,,13,6,6,13,xe" fillcolor="#cccbca" stroked="f">
              <v:path arrowok="t"/>
            </v:shape>
            <v:shape id="_x0000_s5689" style="position:absolute;left:3745;top:2962;width:12;height:1198;mso-position-horizontal:absolute;mso-position-vertical:absolute" coordsize="12,1198" path="m12,r,1198l6,1192,,1187,,13,6,7,12,xe" fillcolor="#cccbca" stroked="f">
              <v:path arrowok="t"/>
            </v:shape>
            <v:shape id="_x0000_s5690" style="position:absolute;left:3737;top:2969;width:14;height:1185;mso-position-horizontal:absolute;mso-position-vertical:absolute" coordsize="14,1185" path="m14,r,1185l8,1180,,1174,,14,8,6,14,xe" fillcolor="#cccbca" stroked="f">
              <v:path arrowok="t"/>
            </v:shape>
            <v:shape id="_x0000_s5691" style="position:absolute;left:3732;top:2975;width:13;height:1174;mso-position-horizontal:absolute;mso-position-vertical:absolute" coordsize="13,1174" path="m13,r,1174l5,1166,,1160,,14,5,8,13,xe" fillcolor="#cacac9" stroked="f">
              <v:path arrowok="t"/>
            </v:shape>
            <v:shape id="_x0000_s5692" style="position:absolute;left:3726;top:2983;width:11;height:1160;mso-position-horizontal:absolute;mso-position-vertical:absolute" coordsize="11,1160" path="m11,r,1160l6,1152,,1146,,13,6,6,11,xe" fillcolor="#cacac9" stroked="f">
              <v:path arrowok="t"/>
            </v:shape>
            <v:shape id="_x0000_s5693" style="position:absolute;left:3718;top:2989;width:14;height:1146;mso-position-horizontal:absolute;mso-position-vertical:absolute" coordsize="14,1146" path="m14,r,1146l8,1140,,1133,,13,8,7,14,xe" fillcolor="#cacac9" stroked="f">
              <v:path arrowok="t"/>
            </v:shape>
            <v:shape id="_x0000_s5694" style="position:absolute;left:3712;top:2996;width:14;height:1133;mso-position-horizontal:absolute;mso-position-vertical:absolute" coordsize="14,1133" path="m14,r,1133l6,1126,,1118,,14,6,6,14,xe" fillcolor="#cacac9" stroked="f">
              <v:path arrowok="t"/>
            </v:shape>
            <v:shape id="_x0000_s5695" style="position:absolute;left:3707;top:3002;width:11;height:1120;mso-position-horizontal:absolute;mso-position-vertical:absolute" coordsize="11,1120" path="m11,r,1120l5,1112,,1106,,15,5,8,11,xe" fillcolor="#cacac9" stroked="f">
              <v:path arrowok="t"/>
            </v:shape>
            <v:shape id="_x0000_s5696" style="position:absolute;left:3699;top:3010;width:13;height:1104;mso-position-horizontal:absolute;mso-position-vertical:absolute" coordsize="13,1104" path="m13,r,1104l8,1098,,1090,,13,8,7,13,xe" fillcolor="#c9c9c8" stroked="f">
              <v:path arrowok="t"/>
            </v:shape>
            <v:shape id="_x0000_s5697" style="position:absolute;left:3693;top:3017;width:14;height:1091;mso-position-horizontal:absolute;mso-position-vertical:absolute" coordsize="14,1091" path="m14,r,1091l6,1083,,1076,,14,6,8,14,xe" fillcolor="#c9c9c8" stroked="f">
              <v:path arrowok="t"/>
            </v:shape>
            <v:shape id="_x0000_s5698" style="position:absolute;left:3687;top:3023;width:12;height:1077;mso-position-horizontal:absolute;mso-position-vertical:absolute" coordsize="12,1077" path="m12,r,1077l6,1070,,1062,,16,6,8,12,xe" fillcolor="#c9c9c8" stroked="f">
              <v:path arrowok="t"/>
            </v:shape>
            <v:shape id="_x0000_s5699" style="position:absolute;left:3679;top:3031;width:14;height:1062;mso-position-horizontal:absolute;mso-position-vertical:absolute" coordsize="14,1062" path="m14,r,1062l8,1054,,1046,,15,8,8,14,xe" fillcolor="#c9c9c8" stroked="f">
              <v:path arrowok="t"/>
            </v:shape>
            <v:shape id="_x0000_s5700" style="position:absolute;left:3674;top:3039;width:13;height:1046;mso-position-horizontal:absolute;mso-position-vertical:absolute" coordsize="13,1046" path="m13,r,1046l5,1038,,1031,,15,5,7,13,xe" fillcolor="#c9c9c8" stroked="f">
              <v:path arrowok="t"/>
            </v:shape>
            <v:shape id="_x0000_s5701" style="position:absolute;left:3668;top:3046;width:11;height:1031;mso-position-horizontal:absolute;mso-position-vertical:absolute" coordsize="11,1031" path="m11,r,1031l6,1022,,1014,,16,6,8,11,xe" fillcolor="#c8c8c7" stroked="f">
              <v:path arrowok="t"/>
            </v:shape>
            <v:shape id="_x0000_s5702" style="position:absolute;left:3660;top:3054;width:14;height:1016;mso-position-horizontal:absolute;mso-position-vertical:absolute" coordsize="14,1016" path="m14,r,1016l8,1006,,998,,18,8,8,14,xe" fillcolor="#c8c8c7" stroked="f">
              <v:path arrowok="t"/>
            </v:shape>
            <v:shape id="_x0000_s5703" style="position:absolute;left:3654;top:3062;width:14;height:998;mso-position-horizontal:absolute;mso-position-vertical:absolute" coordsize="14,998" path="m14,r,998l6,990,,981,,17,6,10,14,xe" fillcolor="#c8c8c7" stroked="f">
              <v:path arrowok="t"/>
            </v:shape>
            <v:shape id="_x0000_s5704" style="position:absolute;left:3649;top:3072;width:11;height:980;mso-position-horizontal:absolute;mso-position-vertical:absolute" coordsize="11,980" path="m11,r,980l5,971,,961,,15,5,7,11,xe" fillcolor="#c8c8c7" stroked="f">
              <v:path arrowok="t"/>
            </v:shape>
            <v:shape id="_x0000_s5705" style="position:absolute;left:3643;top:3079;width:11;height:964;mso-position-horizontal:absolute;mso-position-vertical:absolute" coordsize="11,964" path="m11,r,964l6,954,,946,,18,6,8,11,xe" fillcolor="#c8c8c7" stroked="f">
              <v:path arrowok="t"/>
            </v:shape>
            <v:shape id="_x0000_s5706" style="position:absolute;left:3635;top:3087;width:14;height:946;mso-position-horizontal:absolute;mso-position-vertical:absolute" coordsize="14,946" path="m14,r,946l6,938,,929,,17,8,10,14,xe" fillcolor="#c7c7c6" stroked="f">
              <v:path arrowok="t"/>
            </v:shape>
            <v:shape id="_x0000_s5707" style="position:absolute;left:3629;top:3097;width:14;height:928;mso-position-horizontal:absolute;mso-position-vertical:absolute" coordsize="14,928" path="m14,r,928l6,919,,909,,17,6,9,14,xe" fillcolor="#c7c7c6" stroked="f">
              <v:path arrowok="t"/>
            </v:shape>
            <v:shape id="_x0000_s5708" style="position:absolute;left:3623;top:3104;width:12;height:912;mso-position-horizontal:absolute;mso-position-vertical:absolute" coordsize="12,912" path="m12,r,912l6,902,,890,,20,6,10,12,xe" fillcolor="#c7c7c6" stroked="f">
              <v:path arrowok="t"/>
            </v:shape>
            <v:shape id="_x0000_s5709" style="position:absolute;left:3616;top:3114;width:13;height:892;mso-position-horizontal:absolute;mso-position-vertical:absolute" coordsize="13,892" path="m13,r,892l7,880,,871,,19,7,10,13,xe" fillcolor="#c7c7c6" stroked="f">
              <v:path arrowok="t"/>
            </v:shape>
            <v:shape id="_x0000_s5710" style="position:absolute;left:3610;top:3124;width:13;height:870;mso-position-horizontal:absolute;mso-position-vertical:absolute" coordsize="13,870" path="m13,r,870l6,861,,849,,19,6,9,13,xe" fillcolor="#c7c7c6" stroked="f">
              <v:path arrowok="t"/>
            </v:shape>
            <v:shape id="_x0000_s5711" style="position:absolute;left:3604;top:3133;width:12;height:852;mso-position-horizontal:absolute;mso-position-vertical:absolute" coordsize="12,852" path="m12,r,852l6,840,,828,,20,6,10,12,xe" fillcolor="#c6c6c5" stroked="f">
              <v:path arrowok="t"/>
            </v:shape>
            <v:shape id="_x0000_s5712" style="position:absolute;left:3596;top:3143;width:14;height:830;mso-position-horizontal:absolute;mso-position-vertical:absolute" coordsize="14,830" path="m14,r,830l8,818,,807,,21,8,10,14,xe" fillcolor="#c6c6c5" stroked="f">
              <v:path arrowok="t"/>
            </v:shape>
            <v:shape id="_x0000_s5713" style="position:absolute;left:3591;top:3153;width:13;height:808;mso-position-horizontal:absolute;mso-position-vertical:absolute" coordsize="13,808" path="m13,r,808l5,797,,785,,21,5,11,13,xe" fillcolor="#c6c6c5" stroked="f">
              <v:path arrowok="t"/>
            </v:shape>
            <v:shape id="_x0000_s5714" style="position:absolute;left:3585;top:3164;width:11;height:786;mso-position-horizontal:absolute;mso-position-vertical:absolute" coordsize="11,786" path="m11,r,786l6,774,,761,,21,6,10,11,xe" fillcolor="#c6c6c5" stroked="f">
              <v:path arrowok="t"/>
            </v:shape>
            <v:shape id="_x0000_s5715" style="position:absolute;left:3577;top:3174;width:14;height:764;mso-position-horizontal:absolute;mso-position-vertical:absolute" coordsize="14,764" path="m14,r,764l8,751,,737,,23,8,11,14,xe" fillcolor="#c6c6c5" stroked="f">
              <v:path arrowok="t"/>
            </v:shape>
            <v:shape id="_x0000_s5716" style="position:absolute;left:3571;top:3185;width:14;height:740;mso-position-horizontal:absolute;mso-position-vertical:absolute" coordsize="14,740" path="m14,r,740l6,726,,713,,24,6,12,14,xe" fillcolor="#c5c5c4" stroked="f">
              <v:path arrowok="t"/>
            </v:shape>
            <v:shape id="_x0000_s5717" style="position:absolute;left:3566;top:3197;width:11;height:714;mso-position-horizontal:absolute;mso-position-vertical:absolute" coordsize="11,714" path="m11,r,714l5,701,,687,,25,5,14,11,xe" fillcolor="#c5c5c4" stroked="f">
              <v:path arrowok="t"/>
            </v:shape>
            <v:shape id="_x0000_s5718" style="position:absolute;left:3558;top:3209;width:13;height:689;mso-position-horizontal:absolute;mso-position-vertical:absolute" coordsize="13,689" path="m13,r,689l8,673,,660,,27,8,13,13,xe" fillcolor="#c5c5c4" stroked="f">
              <v:path arrowok="t"/>
            </v:shape>
            <v:shape id="_x0000_s5719" style="position:absolute;left:3552;top:3222;width:14;height:662;mso-position-horizontal:absolute;mso-position-vertical:absolute" coordsize="14,662" path="m14,r,662l6,645,,629,,27,6,14,14,xe" fillcolor="#c5c5c4" stroked="f">
              <v:path arrowok="t"/>
            </v:shape>
            <v:shape id="_x0000_s5720" style="position:absolute;left:3546;top:3236;width:12;height:633;mso-position-horizontal:absolute;mso-position-vertical:absolute" coordsize="12,633" path="m12,r,633l6,615,,598,,29,6,13,12,xe" fillcolor="#c5c5c4" stroked="f">
              <v:path arrowok="t"/>
            </v:shape>
            <v:shape id="_x0000_s5721" style="position:absolute;left:3539;top:3249;width:13;height:602;mso-position-horizontal:absolute;mso-position-vertical:absolute" coordsize="13,602" path="m13,r,602l7,585,,568,,31,7,16,13,xe" fillcolor="#c4c4c3" stroked="f">
              <v:path arrowok="t"/>
            </v:shape>
            <v:shape id="_x0000_s5722" style="position:absolute;left:3533;top:3265;width:13;height:569;mso-position-horizontal:absolute;mso-position-vertical:absolute" coordsize="13,569" path="m13,r,569l6,550,,530,,30,6,15,13,xe" fillcolor="#c4c4c3" stroked="f">
              <v:path arrowok="t"/>
            </v:shape>
            <v:shape id="_x0000_s5723" style="position:absolute;left:3527;top:3280;width:12;height:537;mso-position-horizontal:absolute;mso-position-vertical:absolute" coordsize="12,537" path="m12,r,537l6,515,,494,,35,6,17,12,xe" fillcolor="#c4c4c3" stroked="f">
              <v:path arrowok="t"/>
            </v:shape>
            <v:shape id="_x0000_s5724" style="position:absolute;left:3519;top:3295;width:14;height:500;mso-position-horizontal:absolute;mso-position-vertical:absolute" coordsize="14,500" path="m14,r,500l8,479,,456,,39,8,20,14,xe" fillcolor="#c4c4c3" stroked="f">
              <v:path arrowok="t"/>
            </v:shape>
            <v:shape id="_x0000_s5725" style="position:absolute;left:3513;top:3315;width:14;height:459;mso-position-horizontal:absolute;mso-position-vertical:absolute" coordsize="14,459" path="m14,r,459l6,434,,409,,42,6,21,14,xe" fillcolor="#c4c4c3" stroked="f">
              <v:path arrowok="t"/>
            </v:shape>
            <v:shape id="_x0000_s5726" style="position:absolute;left:3508;top:3334;width:11;height:417;mso-position-horizontal:absolute;mso-position-vertical:absolute" coordsize="11,417" path="m11,r,417l5,388,,359,,48,5,23,11,xe" fillcolor="#c3c2c2" stroked="f">
              <v:path arrowok="t"/>
            </v:shape>
            <v:shape id="_x0000_s5727" style="position:absolute;left:3500;top:3357;width:13;height:367;mso-position-horizontal:absolute;mso-position-vertical:absolute" coordsize="13,367" path="m13,r,367l10,350,8,332,4,315,,299,,56,6,27,13,xe" fillcolor="#c3c2c2" stroked="f">
              <v:path arrowok="t"/>
            </v:shape>
            <v:shape id="_x0000_s5728" style="position:absolute;left:3494;top:3382;width:14;height:311;mso-position-horizontal:absolute;mso-position-vertical:absolute" coordsize="14,311" path="m14,r,311l10,290,6,269,4,247,,224,,76,2,56,6,37,10,20,14,xe" fillcolor="#c3c2c2" stroked="f">
              <v:path arrowok="t"/>
            </v:shape>
            <v:shape id="_x0000_s5729" style="position:absolute;left:3490;top:3413;width:10;height:243;mso-position-horizontal:absolute;mso-position-vertical:absolute" coordsize="10,243" path="m10,r,243l8,218,4,195,2,172,,147,,110,2,74,6,37,10,xe" fillcolor="#c3c2c2" stroked="f">
              <v:path arrowok="t"/>
            </v:shape>
            <v:shape id="_x0000_s5730" style="position:absolute;left:3490;top:3458;width:4;height:148;mso-position-horizontal:absolute;mso-position-vertical:absolute" coordsize="4,148" path="m4,r,148l2,125,,102,,77,,50,2,25,4,xe" fillcolor="#c3c2c2" stroked="f">
              <v:path arrowok="t"/>
            </v:shape>
            <v:shape id="_x0000_s5731"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aaa9a9" stroked="f">
              <v:path arrowok="t"/>
            </v:shape>
            <v:shape id="_x0000_s5732"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dededd" stroked="f">
              <v:path arrowok="t"/>
            </v:shape>
            <v:shape id="_x0000_s5733" style="position:absolute;left:3882;top:3158;width:228;height:535;mso-position-horizontal:absolute;mso-position-vertical:absolute" coordsize="228,535" path="m,525l91,446,101,97,220,r4,6l226,12r2,6l228,24r,476l228,508r-2,6l222,520r-3,5l215,529r-6,4l201,535r-6,l23,535r-5,l12,533,6,529,,525xe" fillcolor="#aaa9a9" stroked="f">
              <v:path arrowok="t"/>
            </v:shape>
            <v:rect id="_x0000_s5734" style="position:absolute;left:3946;top:3211;width:91;height:415" fillcolor="#1f1a17" stroked="f"/>
            <v:shape id="_x0000_s5735" style="position:absolute;left:4039;top:3844;width:517;height:303;mso-position-horizontal:absolute;mso-position-vertical:absolute" coordsize="517,303" path="m513,75r-13,31l486,135r-13,25l459,183r-15,21l430,224r-15,15l398,253r-16,13l365,276r-18,7l330,291r-19,4l293,299r-21,2l253,303r-18,-2l216,299r-17,-4l179,291r-19,-8l141,276,123,266,104,253,87,239,71,224,56,204,42,183,29,160,17,135,9,106,2,75,,56,2,40,6,29,13,19r6,-4l27,11,34,9,44,7r8,2l62,11r9,4l79,21r23,17l123,52r22,11l168,73r21,8l210,87r21,3l253,90r21,-1l295,85r21,-4l338,73,357,63,378,52,398,36,419,21r11,-8l442,5,452,2,463,r10,l483,2r7,3l496,9r4,2l506,17r4,6l513,31r2,7l517,50r-2,11l513,75xe" fillcolor="#aaa9a9" stroked="f">
              <v:path arrowok="t"/>
            </v:shape>
            <v:shape id="_x0000_s5736" style="position:absolute;left:4060;top:3844;width:473;height:181;mso-position-horizontal:absolute;mso-position-vertical:absolute" coordsize="473,181" path="m234,181r-24,l189,177r-19,-4l151,170r-20,-8l114,154,98,144,83,135,69,123,56,112,44,98,33,83,23,67,13,50,6,33,,15,6,11,12,9,19,7r8,2l35,9r7,4l50,17r8,4l81,38r21,14l124,63r23,10l168,81r21,6l210,90r22,l253,89r21,-4l295,81r22,-8l336,63,357,52,377,36,398,21r9,-8l419,7,429,4,440,r10,l458,2r7,2l473,7,458,36,440,63,425,87r-16,19l394,123r-14,14l365,148r-15,10l336,166r-15,4l307,175r-15,2l263,181r-29,xe" fillcolor="#dededd" stroked="f">
              <v:path arrowok="t"/>
            </v:shape>
            <v:shape id="_x0000_s5737" style="position:absolute;left:4114;top:3948;width:357;height:123;mso-position-horizontal:absolute;mso-position-vertical:absolute" coordsize="357,123" path="m,4l6,19r8,14l23,46,33,58,43,68r9,11l64,87r11,8l87,102r13,6l112,114r14,4l151,122r27,1l191,123r14,-1l218,120r14,-4l243,110r14,-6l268,98r12,-7l303,73,323,52r9,-12l342,29r8,-14l357,,340,13,321,25,299,35r-21,9l255,52r-23,6l207,60r-27,2l155,60,129,58,104,52,81,46,58,39,37,27,17,17,,4xe" fillcolor="#1f1a17" stroked="f">
              <v:path arrowok="t"/>
            </v:shape>
            <v:shape id="_x0000_s5738"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aaa9a9" stroked="f">
              <v:path arrowok="t"/>
            </v:shape>
            <v:shape id="_x0000_s5739"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dededd" stroked="f">
              <v:path arrowok="t"/>
            </v:shape>
            <v:shape id="_x0000_s5740" style="position:absolute;left:4481;top:3158;width:228;height:535;mso-position-horizontal:absolute;mso-position-vertical:absolute" coordsize="228,535" path="m,525l89,446,98,97,220,r4,6l226,12r2,6l228,24r,476l228,508r-2,6l222,520r-4,5l212,529r-5,4l201,535r-6,l23,535r-6,l12,533,6,529,,525xe" fillcolor="#aaa9a9" stroked="f">
              <v:path arrowok="t"/>
            </v:shape>
            <v:rect id="_x0000_s5741" style="position:absolute;left:4545;top:3211;width:91;height:415" fillcolor="#1f1a17" stroked="f"/>
            <w10:wrap anchorx="page" anchory="page"/>
          </v:group>
        </w:pict>
      </w:r>
      <w:r w:rsidR="00537A9D" w:rsidRPr="00537A9D">
        <w:rPr>
          <w:noProof/>
        </w:rPr>
        <w:pict>
          <v:group id="HappySocket_05" o:spid="_x0000_s5200" style="position:absolute;left:0;text-align:left;margin-left:332.35pt;margin-top:489.95pt;width:40.15pt;height:33.25pt;z-index:251678720;mso-position-horizontal-relative:page;mso-position-vertical-relative:page" coordorigin="3392,2819" coordsize="1784,1478">
            <v:group id="_x0000_s5201" style="position:absolute;left:3392;top:2819;width:1784;height:1478" coordorigin="6848,4150" coordsize="1784,1478">
              <v:shape id="_x0000_s5202" style="position:absolute;left:6848;top:4150;width:1784;height:1478" coordsize="1784,1478" path="m390,r996,l1427,29r41,32l1504,96r35,37l1574,171r31,43l1634,256r27,45l1684,349r21,50l1724,451r18,52l1757,561r12,58l1777,679r7,64l1780,803r-5,58l1765,917r-14,54l1736,1023r-19,50l1695,1121r-23,47l1645,1212r-31,42l1583,1297r-34,38l1510,1374r-39,37l1431,1446r-45,32l390,1478r-45,-32l305,1409r-37,-37l231,1334r-32,-41l168,1251r-27,-45l114,1162,92,1115,71,1065,54,1015,38,965,25,911,15,857,6,801,2,743,,714,2,687,4,660,6,633r7,-54l25,527,38,478,58,428,79,382r23,-48l129,289r31,-44l193,202r35,-42l264,117,305,77,345,38,390,xe" fillcolor="#dededd" stroked="f">
                <v:path arrowok="t"/>
              </v:shape>
              <v:shape id="_x0000_s5203" style="position:absolute;left:6848;top:4150;width:1388;height:1478" coordsize="1388,1478" path="m388,1478r98,-139l1323,98,1388,r-2,l390,,345,38,305,77r-41,40l228,160r-35,42l160,245r-31,44l102,334,79,382,58,428,38,478,25,527,13,579,6,633,4,660,2,687,,714r2,29l6,801r9,56l25,911r13,54l54,1015r17,50l90,1114r24,46l139,1206r29,43l199,1291r32,41l266,1370r39,39l345,1444r43,34xe" fillcolor="#aaa9a9" stroked="f">
                <v:path arrowok="t"/>
              </v:shape>
              <v:shape id="_x0000_s5204" style="position:absolute;left:8572;top:4829;width:8;height:153" coordsize="8,153" path="m,153l,,2,16,4,31,6,46,8,62,6,85,4,108,2,131,,153xe" stroked="f">
                <v:path arrowok="t"/>
              </v:shape>
              <v:shape id="_x0000_s5205" style="position:absolute;left:8567;top:4787;width:13;height:239" coordsize="13,239" path="m,239l,,3,25,7,52,9,77r4,27l11,139,7,173,3,206,,239xe" stroked="f">
                <v:path arrowok="t"/>
              </v:shape>
              <v:shape id="_x0000_s5206" style="position:absolute;left:8561;top:4752;width:11;height:307" coordsize="11,307" path="m11,77r,153l9,249,6,270,4,290,,307,,,2,19,6,39,9,58r2,19xe" stroked="f">
                <v:path arrowok="t"/>
              </v:shape>
              <v:shape id="_x0000_s5207" style="position:absolute;left:8553;top:4721;width:14;height:367" coordsize="14,367" path="m14,66r,239l10,321,8,336,4,351,,367,,,4,15,8,33r2,15l14,66xe" stroked="f">
                <v:path arrowok="t"/>
              </v:shape>
              <v:shape id="_x0000_s5208" style="position:absolute;left:8547;top:4696;width:14;height:415" coordsize="14,415" path="m14,56r,307l6,390,,415,,,6,27r8,29xe" stroked="f">
                <v:path arrowok="t"/>
              </v:shape>
              <v:shape id="_x0000_s5209" style="position:absolute;left:8542;top:4673;width:11;height:461" coordsize="11,461" path="m11,48r,367l5,438,,461,,,5,23r6,25xe" stroked="f">
                <v:path arrowok="t"/>
              </v:shape>
              <v:shape id="_x0000_s5210" style="position:absolute;left:8534;top:4650;width:13;height:503" coordsize="13,503" path="m13,46r,415l8,482,,503,,,8,23r5,23xe" fillcolor="#fefefe" stroked="f">
                <v:path arrowok="t"/>
              </v:shape>
              <v:shape id="_x0000_s5211" style="position:absolute;left:8528;top:4630;width:14;height:541" coordsize="14,541" path="m14,43r,461l6,522,,541,,,6,22r8,21xe" fillcolor="#fefefe" stroked="f">
                <v:path arrowok="t"/>
              </v:shape>
              <v:shape id="_x0000_s5212" style="position:absolute;left:8522;top:4613;width:12;height:575" coordsize="12,575" path="m12,37r,503l6,558,,575,,,6,17r6,20xe" fillcolor="#fefefe" stroked="f">
                <v:path arrowok="t"/>
              </v:shape>
              <v:shape id="_x0000_s5213" style="position:absolute;left:8514;top:4596;width:14;height:608" coordsize="14,608" path="m14,34r,541l8,590,,608,,,8,17r6,17xe" fillcolor="#fefefe" stroked="f">
                <v:path arrowok="t"/>
              </v:shape>
              <v:shape id="_x0000_s5214" style="position:absolute;left:8509;top:4578;width:13;height:639" coordsize="13,639" path="m13,35r,575l5,626,,639,,,5,18r8,17xe" fillcolor="#fefefe" stroked="f">
                <v:path arrowok="t"/>
              </v:shape>
              <v:shape id="_x0000_s5215" style="position:absolute;left:8503;top:4563;width:11;height:670" coordsize="11,670" path="m11,33r,608l6,654,,670,,,6,15r5,18xe" fillcolor="#fdfdfd" stroked="f">
                <v:path arrowok="t"/>
              </v:shape>
              <v:shape id="_x0000_s5216" style="position:absolute;left:8495;top:4549;width:14;height:695" coordsize="14,695" path="m14,29r,639l8,684,,695,,,8,14r6,15xe" fillcolor="#fdfdfd" stroked="f">
                <v:path arrowok="t"/>
              </v:shape>
              <v:shape id="_x0000_s5217" style="position:absolute;left:8489;top:4534;width:14;height:724" coordsize="14,724" path="m14,29r,670l6,710,,724,,,6,15r8,14xe" fillcolor="#fdfdfd" stroked="f">
                <v:path arrowok="t"/>
              </v:shape>
              <v:shape id="_x0000_s5218" style="position:absolute;left:8484;top:4520;width:11;height:749" coordsize="11,749" path="m11,29r,695l5,738,,749,,,5,14r6,15xe" fillcolor="#fdfdfd" stroked="f">
                <v:path arrowok="t"/>
              </v:shape>
              <v:shape id="_x0000_s5219" style="position:absolute;left:8476;top:4509;width:13;height:772" coordsize="13,772" path="m13,25r,724l8,760,,772,,,8,13r5,12xe" fillcolor="#fdfdfd" stroked="f">
                <v:path arrowok="t"/>
              </v:shape>
              <v:shape id="_x0000_s5220" style="position:absolute;left:8470;top:4495;width:14;height:797" coordsize="14,797" path="m14,25r,749l6,786,,797,,,6,14r8,11xe" fillcolor="#fbfbfb" stroked="f">
                <v:path arrowok="t"/>
              </v:shape>
              <v:shape id="_x0000_s5221" style="position:absolute;left:8464;top:4484;width:12;height:820" coordsize="12,820" path="m12,25r,772l6,808,,820,,,6,13r6,12xe" fillcolor="#fbfbfb" stroked="f">
                <v:path arrowok="t"/>
              </v:shape>
              <v:shape id="_x0000_s5222" style="position:absolute;left:8457;top:4474;width:13;height:840" coordsize="13,840" path="m13,21r,797l7,830,,840,,,7,10r6,11xe" fillcolor="#fbfbfb" stroked="f">
                <v:path arrowok="t"/>
              </v:shape>
              <v:shape id="_x0000_s5223" style="position:absolute;left:8451;top:4462;width:13;height:861" coordsize="13,861" path="m13,22r,820l6,852,,861,,,6,12r7,10xe" fillcolor="#fbfbfb" stroked="f">
                <v:path arrowok="t"/>
              </v:shape>
              <v:shape id="_x0000_s5224" style="position:absolute;left:8445;top:4451;width:12;height:882" coordsize="12,882" path="m12,23r,840l6,872,,882,,,6,11r6,12xe" fillcolor="#fbfbfb" stroked="f">
                <v:path arrowok="t"/>
              </v:shape>
              <v:shape id="_x0000_s5225" style="position:absolute;left:8437;top:4441;width:14;height:902" coordsize="14,902" path="m14,21r,861l8,892,,902,,,8,10r6,11xe" fillcolor="#fafafa" stroked="f">
                <v:path arrowok="t"/>
              </v:shape>
              <v:shape id="_x0000_s5226" style="position:absolute;left:8431;top:4431;width:14;height:921" coordsize="14,921" path="m14,20r,882l8,912,,921,,,8,10r6,10xe" fillcolor="#fafafa" stroked="f">
                <v:path arrowok="t"/>
              </v:shape>
              <v:shape id="_x0000_s5227" style="position:absolute;left:8426;top:4422;width:11;height:938" coordsize="11,938" path="m11,19r,902l5,930,,938,,,5,9r6,10xe" fillcolor="#fafafa" stroked="f">
                <v:path arrowok="t"/>
              </v:shape>
              <v:shape id="_x0000_s5228" style="position:absolute;left:8420;top:4412;width:11;height:958" coordsize="11,958" path="m11,19r,921l6,948,,958,,,6,10r5,9xe" fillcolor="#fafafa" stroked="f">
                <v:path arrowok="t"/>
              </v:shape>
              <v:shape id="_x0000_s5229" style="position:absolute;left:8412;top:4403;width:14;height:974" coordsize="14,974" path="m14,19r,938l8,967,,974,,,8,9r6,10xe" fillcolor="#fafafa" stroked="f">
                <v:path arrowok="t"/>
              </v:shape>
              <v:shape id="_x0000_s5230" style="position:absolute;left:8406;top:4395;width:14;height:990" coordsize="14,990" path="m14,17r,958l6,982,,990,,,6,9r8,8xe" fillcolor="#f9f9f9" stroked="f">
                <v:path arrowok="t"/>
              </v:shape>
              <v:shape id="_x0000_s5231" style="position:absolute;left:8401;top:4387;width:11;height:1008" coordsize="11,1008" path="m11,16r,974l5,998,,1008,,,5,8r6,8xe" fillcolor="#f9f9f9" stroked="f">
                <v:path arrowok="t"/>
              </v:shape>
              <v:shape id="_x0000_s5232" style="position:absolute;left:8393;top:4377;width:13;height:1025" coordsize="13,1025" path="m13,18r,990l8,1018r-8,7l,,8,10r5,8xe" fillcolor="#f9f9f9" stroked="f">
                <v:path arrowok="t"/>
              </v:shape>
              <v:shape id="_x0000_s5233" style="position:absolute;left:8387;top:4370;width:14;height:1040" coordsize="14,1040" path="m14,17r,1008l6,1032r-6,8l,,6,7r8,10xe" fillcolor="#f9f9f9" stroked="f">
                <v:path arrowok="t"/>
              </v:shape>
              <v:shape id="_x0000_s5234" style="position:absolute;left:8381;top:4362;width:12;height:1054" coordsize="12,1054" path="m12,15r,1025l6,1048r-6,6l,,6,8r6,7xe" fillcolor="#f9f9f9" stroked="f">
                <v:path arrowok="t"/>
              </v:shape>
              <v:shape id="_x0000_s5235" style="position:absolute;left:8373;top:4354;width:14;height:1070" coordsize="14,1070" path="m14,16r,1040l8,1062r-8,8l,,8,8r6,8xe" fillcolor="#f8f8f7" stroked="f">
                <v:path arrowok="t"/>
              </v:shape>
              <v:shape id="_x0000_s5236" style="position:absolute;left:8368;top:4347;width:13;height:1084" coordsize="13,1084" path="m13,15r,1054l5,1077r-5,7l,,5,7r8,8xe" fillcolor="#f8f8f7" stroked="f">
                <v:path arrowok="t"/>
              </v:shape>
              <v:shape id="_x0000_s5237" style="position:absolute;left:8362;top:4339;width:11;height:1098" coordsize="11,1098" path="m11,15r,1070l6,1092r-6,6l,,6,8r5,7xe" fillcolor="#f8f8f7" stroked="f">
                <v:path arrowok="t"/>
              </v:shape>
              <v:shape id="_x0000_s5238" style="position:absolute;left:8354;top:4333;width:14;height:1112" coordsize="14,1112" path="m14,14r,1084l8,1104r-8,8l,,8,6r6,8xe" fillcolor="#f8f8f7" stroked="f">
                <v:path arrowok="t"/>
              </v:shape>
              <v:shape id="_x0000_s5239" style="position:absolute;left:8348;top:4325;width:14;height:1126" coordsize="14,1126" path="m14,14r,1098l6,1120r-6,6l,,6,8r8,6xe" fillcolor="#f8f8f7" stroked="f">
                <v:path arrowok="t"/>
              </v:shape>
              <v:shape id="_x0000_s5240" style="position:absolute;left:8343;top:4320;width:11;height:1138" coordsize="11,1138" path="m11,13r,1112l5,1131r-5,7l,,5,5r6,8xe" fillcolor="#f6f6f6" stroked="f">
                <v:path arrowok="t"/>
              </v:shape>
              <v:shape id="_x0000_s5241" style="position:absolute;left:8335;top:4312;width:13;height:1152" coordsize="13,1152" path="m13,13r,1126l8,1146r-8,6l,,8,8r5,5xe" fillcolor="#f6f6f6" stroked="f">
                <v:path arrowok="t"/>
              </v:shape>
              <v:shape id="_x0000_s5242" style="position:absolute;left:8329;top:4306;width:14;height:1164" coordsize="14,1164" path="m14,14r,1138l6,1158r-6,6l,,6,6r8,8xe" fillcolor="#f6f6f6" stroked="f">
                <v:path arrowok="t"/>
              </v:shape>
              <v:shape id="_x0000_s5243" style="position:absolute;left:8323;top:4298;width:12;height:1180" coordsize="12,1180" path="m12,14r,1152l6,1172r-6,8l,,6,8r6,6xe" fillcolor="#f6f6f6" stroked="f">
                <v:path arrowok="t"/>
              </v:shape>
              <v:shape id="_x0000_s5244" style="position:absolute;left:8316;top:4293;width:13;height:1191" coordsize="13,1191" path="m13,13r,1164l7,1185r-7,6l,,7,5r6,8xe" fillcolor="#f6f6f6" stroked="f">
                <v:path arrowok="t"/>
              </v:shape>
              <v:shape id="_x0000_s5245" style="position:absolute;left:8310;top:4287;width:13;height:1202" coordsize="13,1202" path="m13,11r,1180l6,1197r-6,5l,,6,6r7,5xe" fillcolor="#f5f5f5" stroked="f">
                <v:path arrowok="t"/>
              </v:shape>
              <v:shape id="_x0000_s5246" style="position:absolute;left:8304;top:4281;width:12;height:1214" coordsize="12,1214" path="m12,12r,1191l6,1208r-6,6l,,6,6r6,6xe" fillcolor="#f5f5f5" stroked="f">
                <v:path arrowok="t"/>
              </v:shape>
              <v:shape id="_x0000_s5247" style="position:absolute;left:8296;top:4275;width:14;height:1226" coordsize="14,1226" path="m14,12r,1202l8,1220r-8,6l,,8,6r6,6xe" fillcolor="#f5f5f5" stroked="f">
                <v:path arrowok="t"/>
              </v:shape>
              <v:shape id="_x0000_s5248" style="position:absolute;left:8290;top:4269;width:14;height:1238" coordsize="14,1238" path="m14,12r,1214l6,1232r-6,6l,,6,6r8,6xe" fillcolor="#f5f5f5" stroked="f">
                <v:path arrowok="t"/>
              </v:shape>
              <v:shape id="_x0000_s5249" style="position:absolute;left:8285;top:4264;width:11;height:1249" coordsize="11,1249" path="m11,11r,1226l5,1243r-5,6l,,5,5r6,6xe" fillcolor="#f5f5f5" stroked="f">
                <v:path arrowok="t"/>
              </v:shape>
              <v:shape id="_x0000_s5250" style="position:absolute;left:8277;top:4258;width:13;height:1260" coordsize="13,1260" path="m13,11r,1238l8,1255r-8,5l,,8,6r5,5xe" fillcolor="#f4f4f3" stroked="f">
                <v:path arrowok="t"/>
              </v:shape>
              <v:shape id="_x0000_s5251" style="position:absolute;left:8271;top:4254;width:14;height:1270" coordsize="14,1270" path="m14,10r,1249l8,1264r-8,6l,,8,4r6,6xe" fillcolor="#f4f4f3" stroked="f">
                <v:path arrowok="t"/>
              </v:shape>
              <v:shape id="_x0000_s5252" style="position:absolute;left:8265;top:4248;width:12;height:1280" coordsize="12,1280" path="m12,10r,1260l6,1276r-6,4l,,6,6r6,4xe" fillcolor="#f4f4f3" stroked="f">
                <v:path arrowok="t"/>
              </v:shape>
              <v:shape id="_x0000_s5253" style="position:absolute;left:8260;top:4242;width:11;height:1292" coordsize="11,1292" path="m11,12r,1270l5,1286r-5,6l,,5,6r6,6xe" fillcolor="#f4f4f3" stroked="f">
                <v:path arrowok="t"/>
              </v:shape>
              <v:shape id="_x0000_s5254" style="position:absolute;left:8252;top:4238;width:13;height:1302" coordsize="13,1302" path="m13,10r,1280l8,1296r-8,6l,,8,4r5,6xe" fillcolor="#f4f4f3" stroked="f">
                <v:path arrowok="t"/>
              </v:shape>
              <v:shape id="_x0000_s5255" style="position:absolute;left:8246;top:4233;width:14;height:1310" coordsize="14,1310" path="m14,9r,1292l6,1307r-6,3l,,6,5r8,4xe" fillcolor="#f2f2f2" stroked="f">
                <v:path arrowok="t"/>
              </v:shape>
              <v:shape id="_x0000_s5256" style="position:absolute;left:8240;top:4229;width:12;height:1320" coordsize="12,1320" path="m12,9r,1302l6,1314r-6,6l,,6,4r6,5xe" fillcolor="#f2f2f2" stroked="f">
                <v:path arrowok="t"/>
              </v:shape>
              <v:shape id="_x0000_s5257" style="position:absolute;left:8232;top:4223;width:14;height:1332" coordsize="14,1332" path="m14,10r,1310l8,1326r-8,6l,,8,6r6,4xe" fillcolor="#f2f2f2" stroked="f">
                <v:path arrowok="t"/>
              </v:shape>
              <v:shape id="_x0000_s5258" style="position:absolute;left:8227;top:4219;width:13;height:1340" coordsize="13,1340" path="m13,10r,1320l5,1336r-5,4l,,5,4r8,6xe" fillcolor="#f2f2f2" stroked="f">
                <v:path arrowok="t"/>
              </v:shape>
              <v:shape id="_x0000_s5259" style="position:absolute;left:8221;top:4213;width:11;height:1352" coordsize="11,1352" path="m11,10r,1332l6,1346r-6,6l,,6,6r5,4xe" fillcolor="#f2f2f2" stroked="f">
                <v:path arrowok="t"/>
              </v:shape>
              <v:shape id="_x0000_s5260" style="position:absolute;left:8213;top:4211;width:14;height:1356" coordsize="14,1356" path="m14,8r,1340l8,1352r-6,4l,1356,,,2,,8,4r6,4xe" fillcolor="#f1f1f1" stroked="f">
                <v:path arrowok="t"/>
              </v:shape>
              <v:shape id="_x0000_s5261" style="position:absolute;left:8207;top:4211;width:14;height:1356" coordsize="14,1356" path="m14,2r,1352l10,1354r-2,2l,1356,,,8,r2,l14,2xe" fillcolor="#f1f1f1" stroked="f">
                <v:path arrowok="t"/>
              </v:shape>
              <v:rect id="_x0000_s5262" style="position:absolute;left:8202;top:4211;width:11;height:1356" fillcolor="#f1f1f1" stroked="f"/>
              <v:rect id="_x0000_s5263" style="position:absolute;left:8194;top:4211;width:13;height:1356" fillcolor="#f1f1f1" stroked="f"/>
              <v:rect id="_x0000_s5264" style="position:absolute;left:8188;top:4211;width:14;height:1356" fillcolor="#f1f1f1" stroked="f"/>
              <v:rect id="_x0000_s5265" style="position:absolute;left:8182;top:4211;width:12;height:1356" fillcolor="#f0f0f0" stroked="f"/>
              <v:rect id="_x0000_s5266" style="position:absolute;left:8175;top:4211;width:13;height:1356" fillcolor="#f0f0f0" stroked="f"/>
              <v:rect id="_x0000_s5267" style="position:absolute;left:8169;top:4211;width:13;height:1356" fillcolor="#f0f0f0" stroked="f"/>
              <v:rect id="_x0000_s5268" style="position:absolute;left:8163;top:4211;width:12;height:1356" fillcolor="#f0f0f0" stroked="f"/>
              <v:rect id="_x0000_s5269" style="position:absolute;left:8155;top:4211;width:14;height:1356" fillcolor="#f0f0f0" stroked="f"/>
              <v:rect id="_x0000_s5270" style="position:absolute;left:8149;top:4211;width:14;height:1356" fillcolor="#efeeee" stroked="f"/>
              <v:rect id="_x0000_s5271" style="position:absolute;left:8144;top:4211;width:11;height:1356" fillcolor="#efeeee" stroked="f"/>
              <v:rect id="_x0000_s5272" style="position:absolute;left:8136;top:4211;width:13;height:1356" fillcolor="#efeeee" stroked="f"/>
              <v:rect id="_x0000_s5273" style="position:absolute;left:8130;top:4211;width:14;height:1356" fillcolor="#efeeee" stroked="f"/>
              <v:rect id="_x0000_s5274" style="position:absolute;left:8124;top:4211;width:12;height:1356" fillcolor="#efeeee" stroked="f"/>
              <v:rect id="_x0000_s5275" style="position:absolute;left:8117;top:4211;width:13;height:1356" fillcolor="#ededed" stroked="f"/>
              <v:rect id="_x0000_s5276" style="position:absolute;left:8111;top:4211;width:13;height:1356" fillcolor="#ededed" stroked="f"/>
              <v:rect id="_x0000_s5277" style="position:absolute;left:8105;top:4211;width:12;height:1356" fillcolor="#ededed" stroked="f"/>
              <v:rect id="_x0000_s5278" style="position:absolute;left:8099;top:4211;width:12;height:1356" fillcolor="#ededed" stroked="f"/>
              <v:rect id="_x0000_s5279" style="position:absolute;left:8092;top:4211;width:13;height:1356" fillcolor="#ededed" stroked="f"/>
              <v:rect id="_x0000_s5280" style="position:absolute;left:8086;top:4211;width:13;height:1356" fillcolor="#ececeb" stroked="f"/>
              <v:rect id="_x0000_s5281" style="position:absolute;left:8080;top:4211;width:12;height:1356" fillcolor="#ececeb" stroked="f"/>
              <v:rect id="_x0000_s5282" style="position:absolute;left:8072;top:4211;width:14;height:1356" fillcolor="#ececeb" stroked="f"/>
              <v:rect id="_x0000_s5283" style="position:absolute;left:8066;top:4211;width:14;height:1356" fillcolor="#ececeb" stroked="f"/>
              <v:rect id="_x0000_s5284" style="position:absolute;left:8061;top:4211;width:11;height:1356" fillcolor="#ececeb" stroked="f"/>
              <v:rect id="_x0000_s5285" style="position:absolute;left:8053;top:4211;width:13;height:1356" fillcolor="#ebeaea" stroked="f"/>
              <v:rect id="_x0000_s5286" style="position:absolute;left:8047;top:4211;width:14;height:1356" fillcolor="#ebeaea" stroked="f"/>
              <v:rect id="_x0000_s5287" style="position:absolute;left:8041;top:4211;width:12;height:1356" fillcolor="#ebeaea" stroked="f"/>
              <v:rect id="_x0000_s5288" style="position:absolute;left:8034;top:4211;width:13;height:1356" fillcolor="#ebeaea" stroked="f"/>
              <v:rect id="_x0000_s5289" style="position:absolute;left:8028;top:4211;width:13;height:1356" fillcolor="#ebeaea" stroked="f"/>
              <v:rect id="_x0000_s5290" style="position:absolute;left:8022;top:4211;width:12;height:1356" fillcolor="#e9e9e9" stroked="f"/>
              <v:rect id="_x0000_s5291" style="position:absolute;left:8014;top:4211;width:14;height:1356" fillcolor="#e9e9e9" stroked="f"/>
              <v:rect id="_x0000_s5292" style="position:absolute;left:8008;top:4211;width:14;height:1356" fillcolor="#e9e9e9" stroked="f"/>
              <v:rect id="_x0000_s5293" style="position:absolute;left:8003;top:4211;width:11;height:1356" fillcolor="#e9e9e9" stroked="f"/>
              <v:rect id="_x0000_s5294" style="position:absolute;left:7995;top:4211;width:13;height:1356" fillcolor="#e9e9e9" stroked="f"/>
              <v:rect id="_x0000_s5295" style="position:absolute;left:7989;top:4211;width:14;height:1356" fillcolor="#e8e8e7" stroked="f"/>
              <v:rect id="_x0000_s5296" style="position:absolute;left:7983;top:4211;width:12;height:1356" fillcolor="#e8e8e7" stroked="f"/>
              <v:rect id="_x0000_s5297" style="position:absolute;left:7976;top:4211;width:13;height:1356" fillcolor="#e8e8e7" stroked="f"/>
              <v:rect id="_x0000_s5298" style="position:absolute;left:7970;top:4211;width:13;height:1356" fillcolor="#e8e8e7" stroked="f"/>
              <v:rect id="_x0000_s5299" style="position:absolute;left:7964;top:4211;width:12;height:1356" fillcolor="#e8e8e7" stroked="f"/>
              <v:rect id="_x0000_s5300" style="position:absolute;left:7956;top:4211;width:14;height:1356" fillcolor="#e7e6e6" stroked="f"/>
              <v:rect id="_x0000_s5301" style="position:absolute;left:7951;top:4211;width:13;height:1356" fillcolor="#e7e6e6" stroked="f"/>
              <v:rect id="_x0000_s5302" style="position:absolute;left:7945;top:4211;width:11;height:1356" fillcolor="#e7e6e6" stroked="f"/>
              <v:rect id="_x0000_s5303" style="position:absolute;left:7939;top:4211;width:12;height:1356" fillcolor="#e7e6e6" stroked="f"/>
              <v:rect id="_x0000_s5304" style="position:absolute;left:7931;top:4211;width:14;height:1356" fillcolor="#e7e6e6" stroked="f"/>
              <v:rect id="_x0000_s5305" style="position:absolute;left:7925;top:4211;width:14;height:1356" fillcolor="#e6e5e5" stroked="f"/>
              <v:rect id="_x0000_s5306" style="position:absolute;left:7920;top:4211;width:11;height:1356" fillcolor="#e6e5e5" stroked="f"/>
              <v:rect id="_x0000_s5307" style="position:absolute;left:7912;top:4211;width:13;height:1356" fillcolor="#e6e5e5" stroked="f"/>
              <v:rect id="_x0000_s5308" style="position:absolute;left:7906;top:4211;width:14;height:1356" fillcolor="#e6e5e5" stroked="f"/>
              <v:rect id="_x0000_s5309" style="position:absolute;left:7900;top:4211;width:12;height:1356" fillcolor="#e6e5e5" stroked="f"/>
              <v:rect id="_x0000_s5310" style="position:absolute;left:7893;top:4211;width:13;height:1356" fillcolor="#e4e4e4" stroked="f"/>
              <v:rect id="_x0000_s5311" style="position:absolute;left:7887;top:4211;width:13;height:1356" fillcolor="#e4e4e4" stroked="f"/>
              <v:rect id="_x0000_s5312" style="position:absolute;left:7881;top:4211;width:12;height:1356" fillcolor="#e4e4e4" stroked="f"/>
              <v:rect id="_x0000_s5313" style="position:absolute;left:7873;top:4211;width:14;height:1356" fillcolor="#e4e4e4" stroked="f"/>
              <v:rect id="_x0000_s5314" style="position:absolute;left:7867;top:4211;width:14;height:1356" fillcolor="#e4e4e4" stroked="f"/>
              <v:rect id="_x0000_s5315" style="position:absolute;left:7862;top:4211;width:11;height:1356" fillcolor="#e3e3e2" stroked="f"/>
              <v:rect id="_x0000_s5316" style="position:absolute;left:7854;top:4211;width:13;height:1356" fillcolor="#e3e3e2" stroked="f"/>
              <v:rect id="_x0000_s5317" style="position:absolute;left:7848;top:4211;width:14;height:1356" fillcolor="#e3e3e2" stroked="f"/>
              <v:rect id="_x0000_s5318" style="position:absolute;left:7842;top:4211;width:12;height:1356" fillcolor="#e3e3e2" stroked="f"/>
              <v:rect id="_x0000_s5319" style="position:absolute;left:7835;top:4211;width:13;height:1356" fillcolor="#e3e3e2" stroked="f"/>
              <v:rect id="_x0000_s5320" style="position:absolute;left:7829;top:4211;width:13;height:1356" fillcolor="#e2e1e1" stroked="f"/>
              <v:rect id="_x0000_s5321" style="position:absolute;left:7823;top:4211;width:12;height:1356" fillcolor="#e2e1e1" stroked="f"/>
              <v:rect id="_x0000_s5322" style="position:absolute;left:7815;top:4211;width:14;height:1356" fillcolor="#e2e1e1" stroked="f"/>
              <v:rect id="_x0000_s5323" style="position:absolute;left:7810;top:4211;width:13;height:1356" fillcolor="#e2e1e1" stroked="f"/>
              <v:rect id="_x0000_s5324" style="position:absolute;left:7804;top:4211;width:11;height:1356" fillcolor="#e2e1e1" stroked="f"/>
              <v:rect id="_x0000_s5325" style="position:absolute;left:7796;top:4211;width:14;height:1356" fillcolor="#e1e0e0" stroked="f"/>
              <v:rect id="_x0000_s5326" style="position:absolute;left:7790;top:4211;width:14;height:1356" fillcolor="#e1e0e0" stroked="f"/>
              <v:rect id="_x0000_s5327" style="position:absolute;left:7784;top:4211;width:12;height:1356" fillcolor="#e1e0e0" stroked="f"/>
              <v:rect id="_x0000_s5328" style="position:absolute;left:7777;top:4211;width:13;height:1356" fillcolor="#e1e0e0" stroked="f"/>
              <v:rect id="_x0000_s5329" style="position:absolute;left:7771;top:4211;width:13;height:1356" fillcolor="#e1e0e0" stroked="f"/>
              <v:rect id="_x0000_s5330" style="position:absolute;left:7765;top:4211;width:12;height:1356" fillcolor="#dfdfdf" stroked="f"/>
              <v:rect id="_x0000_s5331" style="position:absolute;left:7759;top:4211;width:12;height:1356" fillcolor="#dfdfdf" stroked="f"/>
              <v:rect id="_x0000_s5332" style="position:absolute;left:7752;top:4211;width:13;height:1356" fillcolor="#dfdfdf" stroked="f"/>
              <v:rect id="_x0000_s5333" style="position:absolute;left:7746;top:4211;width:13;height:1356" fillcolor="#dfdfdf" stroked="f"/>
              <v:rect id="_x0000_s5334" style="position:absolute;left:7740;top:4211;width:12;height:1356" fillcolor="#dfdfdf" stroked="f"/>
              <v:rect id="_x0000_s5335" style="position:absolute;left:7732;top:4211;width:14;height:1356" fillcolor="#dededd" stroked="f"/>
              <v:rect id="_x0000_s5336" style="position:absolute;left:7726;top:4211;width:14;height:1356" fillcolor="#dededd" stroked="f"/>
              <v:rect id="_x0000_s5337" style="position:absolute;left:7721;top:4211;width:11;height:1356" fillcolor="#dededd" stroked="f"/>
              <v:rect id="_x0000_s5338" style="position:absolute;left:7713;top:4211;width:13;height:1356" fillcolor="#dededd" stroked="f"/>
              <v:rect id="_x0000_s5339" style="position:absolute;left:7707;top:4211;width:14;height:1356" fillcolor="#dededd" stroked="f"/>
              <v:rect id="_x0000_s5340" style="position:absolute;left:7701;top:4211;width:12;height:1356" fillcolor="#dddcdc" stroked="f"/>
              <v:rect id="_x0000_s5341" style="position:absolute;left:7694;top:4211;width:13;height:1356" fillcolor="#dddcdc" stroked="f"/>
              <v:rect id="_x0000_s5342" style="position:absolute;left:7688;top:4211;width:13;height:1356" fillcolor="#dddcdc" stroked="f"/>
              <v:rect id="_x0000_s5343" style="position:absolute;left:7682;top:4211;width:12;height:1356" fillcolor="#dddcdc" stroked="f"/>
              <v:rect id="_x0000_s5344" style="position:absolute;left:7674;top:4211;width:14;height:1356" fillcolor="#dddcdc" stroked="f"/>
              <v:rect id="_x0000_s5345" style="position:absolute;left:7669;top:4211;width:13;height:1356" fillcolor="#dbdbdb" stroked="f"/>
              <v:rect id="_x0000_s5346" style="position:absolute;left:7663;top:4211;width:11;height:1356" fillcolor="#dbdbdb" stroked="f"/>
              <v:rect id="_x0000_s5347" style="position:absolute;left:7655;top:4211;width:14;height:1356" fillcolor="#dbdbdb" stroked="f"/>
              <v:rect id="_x0000_s5348" style="position:absolute;left:7649;top:4211;width:14;height:1356" fillcolor="#dbdbdb" stroked="f"/>
              <v:rect id="_x0000_s5349" style="position:absolute;left:7643;top:4211;width:12;height:1356" fillcolor="#dbdbdb" stroked="f"/>
              <v:rect id="_x0000_s5350" style="position:absolute;left:7636;top:4211;width:13;height:1356" fillcolor="#dadad9" stroked="f"/>
              <v:rect id="_x0000_s5351" style="position:absolute;left:7630;top:4211;width:13;height:1356" fillcolor="#dadad9" stroked="f"/>
              <v:rect id="_x0000_s5352" style="position:absolute;left:7624;top:4211;width:12;height:1356" fillcolor="#dadad9" stroked="f"/>
              <v:rect id="_x0000_s5353" style="position:absolute;left:7616;top:4211;width:14;height:1356" fillcolor="#dadad9" stroked="f"/>
              <v:rect id="_x0000_s5354" style="position:absolute;left:7611;top:4211;width:13;height:1356" fillcolor="#dadad9" stroked="f"/>
              <v:rect id="_x0000_s5355" style="position:absolute;left:7605;top:4211;width:11;height:1356" fillcolor="#d9d8d8" stroked="f"/>
              <v:rect id="_x0000_s5356" style="position:absolute;left:7599;top:4211;width:12;height:1356" fillcolor="#d9d8d8" stroked="f"/>
              <v:rect id="_x0000_s5357" style="position:absolute;left:7591;top:4211;width:14;height:1356" fillcolor="#d9d8d8" stroked="f"/>
              <v:rect id="_x0000_s5358" style="position:absolute;left:7585;top:4211;width:14;height:1356" fillcolor="#d9d8d8" stroked="f"/>
              <v:rect id="_x0000_s5359" style="position:absolute;left:7580;top:4211;width:11;height:1356" fillcolor="#d9d8d8" stroked="f"/>
              <v:rect id="_x0000_s5360" style="position:absolute;left:7572;top:4211;width:13;height:1356" fillcolor="#d8d7d7" stroked="f"/>
              <v:rect id="_x0000_s5361" style="position:absolute;left:7566;top:4211;width:14;height:1356" fillcolor="#d8d7d7" stroked="f"/>
              <v:rect id="_x0000_s5362" style="position:absolute;left:7560;top:4211;width:12;height:1356" fillcolor="#d8d7d7" stroked="f"/>
              <v:rect id="_x0000_s5363" style="position:absolute;left:7553;top:4211;width:13;height:1356" fillcolor="#d8d7d7" stroked="f"/>
              <v:rect id="_x0000_s5364" style="position:absolute;left:7547;top:4211;width:13;height:1356" fillcolor="#d8d7d7" stroked="f"/>
              <v:rect id="_x0000_s5365" style="position:absolute;left:7541;top:4211;width:12;height:1356" fillcolor="#d6d6d5" stroked="f"/>
              <v:rect id="_x0000_s5366" style="position:absolute;left:7533;top:4211;width:14;height:1356" fillcolor="#d6d6d5" stroked="f"/>
              <v:rect id="_x0000_s5367" style="position:absolute;left:7528;top:4211;width:13;height:1356" fillcolor="#d6d6d5" stroked="f"/>
              <v:rect id="_x0000_s5368" style="position:absolute;left:7522;top:4211;width:11;height:1356" fillcolor="#d6d6d5" stroked="f"/>
              <v:rect id="_x0000_s5369" style="position:absolute;left:7514;top:4211;width:14;height:1356" fillcolor="#d6d6d5" stroked="f"/>
              <v:rect id="_x0000_s5370" style="position:absolute;left:7508;top:4211;width:14;height:1356" fillcolor="#d5d4d4" stroked="f"/>
              <v:rect id="_x0000_s5371" style="position:absolute;left:7502;top:4211;width:12;height:1356" fillcolor="#d5d4d4" stroked="f"/>
              <v:rect id="_x0000_s5372" style="position:absolute;left:7495;top:4211;width:13;height:1356" fillcolor="#d5d4d4" stroked="f"/>
              <v:rect id="_x0000_s5373" style="position:absolute;left:7489;top:4211;width:13;height:1356" fillcolor="#d5d4d4" stroked="f"/>
              <v:rect id="_x0000_s5374" style="position:absolute;left:7483;top:4211;width:12;height:1356" fillcolor="#d5d4d4" stroked="f"/>
              <v:rect id="_x0000_s5375" style="position:absolute;left:7475;top:4211;width:14;height:1356" fillcolor="#d4d3d3" stroked="f"/>
              <v:rect id="_x0000_s5376" style="position:absolute;left:7470;top:4211;width:13;height:1356" fillcolor="#d4d3d3" stroked="f"/>
              <v:rect id="_x0000_s5377" style="position:absolute;left:7464;top:4211;width:11;height:1356" fillcolor="#d4d3d3" stroked="f"/>
              <v:rect id="_x0000_s5378" style="position:absolute;left:7456;top:4211;width:14;height:1356" fillcolor="#d4d3d3" stroked="f"/>
              <v:rect id="_x0000_s5379" style="position:absolute;left:7450;top:4211;width:14;height:1356" fillcolor="#d4d3d3" stroked="f"/>
              <v:rect id="_x0000_s5380" style="position:absolute;left:7445;top:4211;width:11;height:1356" fillcolor="#d3d2d2" stroked="f"/>
              <v:rect id="_x0000_s5381" style="position:absolute;left:7439;top:4211;width:11;height:1356" fillcolor="#d3d2d2" stroked="f"/>
              <v:rect id="_x0000_s5382" style="position:absolute;left:7431;top:4211;width:14;height:1356" fillcolor="#d3d2d2" stroked="f"/>
              <v:rect id="_x0000_s5383" style="position:absolute;left:7425;top:4211;width:14;height:1356" fillcolor="#d3d2d2" stroked="f"/>
              <v:rect id="_x0000_s5384" style="position:absolute;left:7419;top:4211;width:12;height:1356" fillcolor="#d3d2d2" stroked="f"/>
              <v:rect id="_x0000_s5385" style="position:absolute;left:7412;top:4211;width:13;height:1356" fillcolor="#d2d1d1" stroked="f"/>
              <v:rect id="_x0000_s5386" style="position:absolute;left:7406;top:4211;width:13;height:1356" fillcolor="#d2d1d1" stroked="f"/>
              <v:rect id="_x0000_s5387" style="position:absolute;left:7400;top:4211;width:12;height:1356" fillcolor="#d2d1d1" stroked="f"/>
              <v:rect id="_x0000_s5388" style="position:absolute;left:7392;top:4211;width:14;height:1356" fillcolor="#d2d1d1" stroked="f"/>
              <v:rect id="_x0000_s5389" style="position:absolute;left:7387;top:4211;width:13;height:1356" fillcolor="#d2d1d1" stroked="f"/>
              <v:rect id="_x0000_s5390" style="position:absolute;left:7381;top:4211;width:11;height:1356" fillcolor="#d1d0d0" stroked="f"/>
              <v:rect id="_x0000_s5391" style="position:absolute;left:7373;top:4211;width:14;height:1356" fillcolor="#d1d0d0" stroked="f"/>
              <v:rect id="_x0000_s5392" style="position:absolute;left:7367;top:4211;width:14;height:1356" fillcolor="#d1d0d0" stroked="f"/>
              <v:rect id="_x0000_s5393" style="position:absolute;left:7361;top:4211;width:12;height:1356" fillcolor="#d1d0d0" stroked="f"/>
              <v:rect id="_x0000_s5394" style="position:absolute;left:7354;top:4211;width:13;height:1356" fillcolor="#d1d0d0" stroked="f"/>
              <v:rect id="_x0000_s5395" style="position:absolute;left:7348;top:4211;width:13;height:1356" fillcolor="#d0cfcf" stroked="f"/>
              <v:rect id="_x0000_s5396" style="position:absolute;left:7342;top:4211;width:12;height:1356" fillcolor="#d0cfcf" stroked="f"/>
              <v:rect id="_x0000_s5397" style="position:absolute;left:7334;top:4211;width:14;height:1356" fillcolor="#d0cfcf" stroked="f"/>
              <v:rect id="_x0000_s5398" style="position:absolute;left:7329;top:4211;width:13;height:1356" fillcolor="#d0cfcf" stroked="f"/>
              <v:rect id="_x0000_s5399" style="position:absolute;left:7323;top:4211;width:11;height:1356" fillcolor="#d0cfcf" stroked="f"/>
              <v:rect id="_x0000_s5400" style="position:absolute;left:7315;top:4211;width:14;height:1356" fillcolor="#cfcece" stroked="f"/>
              <v:rect id="_x0000_s5401" style="position:absolute;left:7309;top:4211;width:14;height:1356" fillcolor="#cfcece" stroked="f"/>
            </v:group>
            <v:rect id="_x0000_s5402" style="position:absolute;left:3848;top:2880;width:11;height:1356" fillcolor="#cfcece" stroked="f"/>
            <v:shape id="_x0000_s5403" style="position:absolute;left:3840;top:2880;width:13;height:1356;mso-position-horizontal:absolute;mso-position-vertical:absolute" coordsize="13,1356" path="m13,r,1356l6,1356r-2,-2l,1352,,4,4,2,6,r7,xe" fillcolor="#cfcece" stroked="f">
              <v:path arrowok="t"/>
            </v:shape>
            <v:shape id="_x0000_s5404" style="position:absolute;left:3834;top:2880;width:14;height:1356;mso-position-horizontal:absolute;mso-position-vertical:absolute" coordsize="14,1356" path="m14,r,1356l12,1356r-6,-4l,1348,,10,6,4,12,r2,xe" fillcolor="#cfcece" stroked="f">
              <v:path arrowok="t"/>
            </v:shape>
            <v:shape id="_x0000_s5405" style="position:absolute;left:3828;top:2884;width:12;height:1348;mso-position-horizontal:absolute;mso-position-vertical:absolute" coordsize="12,1348" path="m12,r,1348l6,1344,,1338,,12,6,6,12,xe" fillcolor="#cecdcd" stroked="f">
              <v:path arrowok="t"/>
            </v:shape>
            <v:shape id="_x0000_s5406" style="position:absolute;left:3822;top:2890;width:12;height:1338;mso-position-horizontal:absolute;mso-position-vertical:absolute" coordsize="12,1338" path="m12,r,1338l6,1332,,1328,,12,6,6,12,xe" fillcolor="#cecdcd" stroked="f">
              <v:path arrowok="t"/>
            </v:shape>
            <v:shape id="_x0000_s5407" style="position:absolute;left:3815;top:2896;width:13;height:1326;mso-position-horizontal:absolute;mso-position-vertical:absolute" coordsize="13,1326" path="m13,r,1326l5,1322,,1316,,11,5,6,13,xe" fillcolor="#cecdcd" stroked="f">
              <v:path arrowok="t"/>
            </v:shape>
            <v:shape id="_x0000_s5408" style="position:absolute;left:3809;top:2902;width:13;height:1316;mso-position-horizontal:absolute;mso-position-vertical:absolute" coordsize="13,1316" path="m13,r,1316l6,1310,,1305,,11,6,5,13,xe" fillcolor="#cecdcd" stroked="f">
              <v:path arrowok="t"/>
            </v:shape>
            <v:shape id="_x0000_s5409" style="position:absolute;left:3803;top:2907;width:12;height:1305;mso-position-horizontal:absolute;mso-position-vertical:absolute" coordsize="12,1305" path="m12,r,1305l6,1300,,1294,,12,6,6,12,xe" fillcolor="#cecdcd" stroked="f">
              <v:path arrowok="t"/>
            </v:shape>
            <v:shape id="_x0000_s5410" style="position:absolute;left:3795;top:2913;width:14;height:1294;mso-position-horizontal:absolute;mso-position-vertical:absolute" coordsize="14,1294" path="m14,r,1294l8,1288,,1284,,12,8,6,14,xe" fillcolor="#cdcccc" stroked="f">
              <v:path arrowok="t"/>
            </v:shape>
            <v:shape id="_x0000_s5411" style="position:absolute;left:3790;top:2919;width:13;height:1282;mso-position-horizontal:absolute;mso-position-vertical:absolute" coordsize="13,1282" path="m13,r,1282l5,1278,,1272,,12,5,6,13,xe" fillcolor="#cdcccc" stroked="f">
              <v:path arrowok="t"/>
            </v:shape>
            <v:shape id="_x0000_s5412" style="position:absolute;left:3784;top:2925;width:11;height:1272;mso-position-horizontal:absolute;mso-position-vertical:absolute" coordsize="11,1272" path="m11,r,1272l6,1266,,1260,,11,6,6,11,xe" fillcolor="#cdcccc" stroked="f">
              <v:path arrowok="t"/>
            </v:shape>
            <v:shape id="_x0000_s5413" style="position:absolute;left:3776;top:2931;width:14;height:1260;mso-position-horizontal:absolute;mso-position-vertical:absolute" coordsize="14,1260" path="m14,r,1260l8,1254,,1249,,13,8,5,14,xe" fillcolor="#cdcccc" stroked="f">
              <v:path arrowok="t"/>
            </v:shape>
            <v:shape id="_x0000_s5414" style="position:absolute;left:3770;top:2936;width:14;height:1249;mso-position-horizontal:absolute;mso-position-vertical:absolute" coordsize="14,1249" path="m14,r,1249l6,1244,,1238,,14,6,8,14,xe" fillcolor="#cdcccc" stroked="f">
              <v:path arrowok="t"/>
            </v:shape>
            <v:shape id="_x0000_s5415" style="position:absolute;left:3764;top:2944;width:12;height:1236;mso-position-horizontal:absolute;mso-position-vertical:absolute" coordsize="12,1236" path="m12,r,1236l6,1230,,1224,,12,6,6,12,xe" fillcolor="#cccbca" stroked="f">
              <v:path arrowok="t"/>
            </v:shape>
            <v:shape id="_x0000_s5416" style="position:absolute;left:3757;top:2950;width:13;height:1224;mso-position-horizontal:absolute;mso-position-vertical:absolute" coordsize="13,1224" path="m13,r,1224l7,1218,,1210,,12,7,6,13,xe" fillcolor="#cccbca" stroked="f">
              <v:path arrowok="t"/>
            </v:shape>
            <v:shape id="_x0000_s5417" style="position:absolute;left:3751;top:2956;width:13;height:1212;mso-position-horizontal:absolute;mso-position-vertical:absolute" coordsize="13,1212" path="m13,r,1212l6,1204,,1198,,13,6,6,13,xe" fillcolor="#cccbca" stroked="f">
              <v:path arrowok="t"/>
            </v:shape>
            <v:shape id="_x0000_s5418" style="position:absolute;left:3745;top:2962;width:12;height:1198;mso-position-horizontal:absolute;mso-position-vertical:absolute" coordsize="12,1198" path="m12,r,1198l6,1192,,1187,,13,6,7,12,xe" fillcolor="#cccbca" stroked="f">
              <v:path arrowok="t"/>
            </v:shape>
            <v:shape id="_x0000_s5419" style="position:absolute;left:3737;top:2969;width:14;height:1185;mso-position-horizontal:absolute;mso-position-vertical:absolute" coordsize="14,1185" path="m14,r,1185l8,1180,,1174,,14,8,6,14,xe" fillcolor="#cccbca" stroked="f">
              <v:path arrowok="t"/>
            </v:shape>
            <v:shape id="_x0000_s5420" style="position:absolute;left:3732;top:2975;width:13;height:1174;mso-position-horizontal:absolute;mso-position-vertical:absolute" coordsize="13,1174" path="m13,r,1174l5,1166,,1160,,14,5,8,13,xe" fillcolor="#cacac9" stroked="f">
              <v:path arrowok="t"/>
            </v:shape>
            <v:shape id="_x0000_s5421" style="position:absolute;left:3726;top:2983;width:11;height:1160;mso-position-horizontal:absolute;mso-position-vertical:absolute" coordsize="11,1160" path="m11,r,1160l6,1152,,1146,,13,6,6,11,xe" fillcolor="#cacac9" stroked="f">
              <v:path arrowok="t"/>
            </v:shape>
            <v:shape id="_x0000_s5422" style="position:absolute;left:3718;top:2989;width:14;height:1146;mso-position-horizontal:absolute;mso-position-vertical:absolute" coordsize="14,1146" path="m14,r,1146l8,1140,,1133,,13,8,7,14,xe" fillcolor="#cacac9" stroked="f">
              <v:path arrowok="t"/>
            </v:shape>
            <v:shape id="_x0000_s5423" style="position:absolute;left:3712;top:2996;width:14;height:1133;mso-position-horizontal:absolute;mso-position-vertical:absolute" coordsize="14,1133" path="m14,r,1133l6,1126,,1118,,14,6,6,14,xe" fillcolor="#cacac9" stroked="f">
              <v:path arrowok="t"/>
            </v:shape>
            <v:shape id="_x0000_s5424" style="position:absolute;left:3707;top:3002;width:11;height:1120;mso-position-horizontal:absolute;mso-position-vertical:absolute" coordsize="11,1120" path="m11,r,1120l5,1112,,1106,,15,5,8,11,xe" fillcolor="#cacac9" stroked="f">
              <v:path arrowok="t"/>
            </v:shape>
            <v:shape id="_x0000_s5425" style="position:absolute;left:3699;top:3010;width:13;height:1104;mso-position-horizontal:absolute;mso-position-vertical:absolute" coordsize="13,1104" path="m13,r,1104l8,1098,,1090,,13,8,7,13,xe" fillcolor="#c9c9c8" stroked="f">
              <v:path arrowok="t"/>
            </v:shape>
            <v:shape id="_x0000_s5426" style="position:absolute;left:3693;top:3017;width:14;height:1091;mso-position-horizontal:absolute;mso-position-vertical:absolute" coordsize="14,1091" path="m14,r,1091l6,1083,,1076,,14,6,8,14,xe" fillcolor="#c9c9c8" stroked="f">
              <v:path arrowok="t"/>
            </v:shape>
            <v:shape id="_x0000_s5427" style="position:absolute;left:3687;top:3023;width:12;height:1077;mso-position-horizontal:absolute;mso-position-vertical:absolute" coordsize="12,1077" path="m12,r,1077l6,1070,,1062,,16,6,8,12,xe" fillcolor="#c9c9c8" stroked="f">
              <v:path arrowok="t"/>
            </v:shape>
            <v:shape id="_x0000_s5428" style="position:absolute;left:3679;top:3031;width:14;height:1062;mso-position-horizontal:absolute;mso-position-vertical:absolute" coordsize="14,1062" path="m14,r,1062l8,1054,,1046,,15,8,8,14,xe" fillcolor="#c9c9c8" stroked="f">
              <v:path arrowok="t"/>
            </v:shape>
            <v:shape id="_x0000_s5429" style="position:absolute;left:3674;top:3039;width:13;height:1046;mso-position-horizontal:absolute;mso-position-vertical:absolute" coordsize="13,1046" path="m13,r,1046l5,1038,,1031,,15,5,7,13,xe" fillcolor="#c9c9c8" stroked="f">
              <v:path arrowok="t"/>
            </v:shape>
            <v:shape id="_x0000_s5430" style="position:absolute;left:3668;top:3046;width:11;height:1031;mso-position-horizontal:absolute;mso-position-vertical:absolute" coordsize="11,1031" path="m11,r,1031l6,1022,,1014,,16,6,8,11,xe" fillcolor="#c8c8c7" stroked="f">
              <v:path arrowok="t"/>
            </v:shape>
            <v:shape id="_x0000_s5431" style="position:absolute;left:3660;top:3054;width:14;height:1016;mso-position-horizontal:absolute;mso-position-vertical:absolute" coordsize="14,1016" path="m14,r,1016l8,1006,,998,,18,8,8,14,xe" fillcolor="#c8c8c7" stroked="f">
              <v:path arrowok="t"/>
            </v:shape>
            <v:shape id="_x0000_s5432" style="position:absolute;left:3654;top:3062;width:14;height:998;mso-position-horizontal:absolute;mso-position-vertical:absolute" coordsize="14,998" path="m14,r,998l6,990,,981,,17,6,10,14,xe" fillcolor="#c8c8c7" stroked="f">
              <v:path arrowok="t"/>
            </v:shape>
            <v:shape id="_x0000_s5433" style="position:absolute;left:3649;top:3072;width:11;height:980;mso-position-horizontal:absolute;mso-position-vertical:absolute" coordsize="11,980" path="m11,r,980l5,971,,961,,15,5,7,11,xe" fillcolor="#c8c8c7" stroked="f">
              <v:path arrowok="t"/>
            </v:shape>
            <v:shape id="_x0000_s5434" style="position:absolute;left:3643;top:3079;width:11;height:964;mso-position-horizontal:absolute;mso-position-vertical:absolute" coordsize="11,964" path="m11,r,964l6,954,,946,,18,6,8,11,xe" fillcolor="#c8c8c7" stroked="f">
              <v:path arrowok="t"/>
            </v:shape>
            <v:shape id="_x0000_s5435" style="position:absolute;left:3635;top:3087;width:14;height:946;mso-position-horizontal:absolute;mso-position-vertical:absolute" coordsize="14,946" path="m14,r,946l6,938,,929,,17,8,10,14,xe" fillcolor="#c7c7c6" stroked="f">
              <v:path arrowok="t"/>
            </v:shape>
            <v:shape id="_x0000_s5436" style="position:absolute;left:3629;top:3097;width:14;height:928;mso-position-horizontal:absolute;mso-position-vertical:absolute" coordsize="14,928" path="m14,r,928l6,919,,909,,17,6,9,14,xe" fillcolor="#c7c7c6" stroked="f">
              <v:path arrowok="t"/>
            </v:shape>
            <v:shape id="_x0000_s5437" style="position:absolute;left:3623;top:3104;width:12;height:912;mso-position-horizontal:absolute;mso-position-vertical:absolute" coordsize="12,912" path="m12,r,912l6,902,,890,,20,6,10,12,xe" fillcolor="#c7c7c6" stroked="f">
              <v:path arrowok="t"/>
            </v:shape>
            <v:shape id="_x0000_s5438" style="position:absolute;left:3616;top:3114;width:13;height:892;mso-position-horizontal:absolute;mso-position-vertical:absolute" coordsize="13,892" path="m13,r,892l7,880,,871,,19,7,10,13,xe" fillcolor="#c7c7c6" stroked="f">
              <v:path arrowok="t"/>
            </v:shape>
            <v:shape id="_x0000_s5439" style="position:absolute;left:3610;top:3124;width:13;height:870;mso-position-horizontal:absolute;mso-position-vertical:absolute" coordsize="13,870" path="m13,r,870l6,861,,849,,19,6,9,13,xe" fillcolor="#c7c7c6" stroked="f">
              <v:path arrowok="t"/>
            </v:shape>
            <v:shape id="_x0000_s5440" style="position:absolute;left:3604;top:3133;width:12;height:852;mso-position-horizontal:absolute;mso-position-vertical:absolute" coordsize="12,852" path="m12,r,852l6,840,,828,,20,6,10,12,xe" fillcolor="#c6c6c5" stroked="f">
              <v:path arrowok="t"/>
            </v:shape>
            <v:shape id="_x0000_s5441" style="position:absolute;left:3596;top:3143;width:14;height:830;mso-position-horizontal:absolute;mso-position-vertical:absolute" coordsize="14,830" path="m14,r,830l8,818,,807,,21,8,10,14,xe" fillcolor="#c6c6c5" stroked="f">
              <v:path arrowok="t"/>
            </v:shape>
            <v:shape id="_x0000_s5442" style="position:absolute;left:3591;top:3153;width:13;height:808;mso-position-horizontal:absolute;mso-position-vertical:absolute" coordsize="13,808" path="m13,r,808l5,797,,785,,21,5,11,13,xe" fillcolor="#c6c6c5" stroked="f">
              <v:path arrowok="t"/>
            </v:shape>
            <v:shape id="_x0000_s5443" style="position:absolute;left:3585;top:3164;width:11;height:786;mso-position-horizontal:absolute;mso-position-vertical:absolute" coordsize="11,786" path="m11,r,786l6,774,,761,,21,6,10,11,xe" fillcolor="#c6c6c5" stroked="f">
              <v:path arrowok="t"/>
            </v:shape>
            <v:shape id="_x0000_s5444" style="position:absolute;left:3577;top:3174;width:14;height:764;mso-position-horizontal:absolute;mso-position-vertical:absolute" coordsize="14,764" path="m14,r,764l8,751,,737,,23,8,11,14,xe" fillcolor="#c6c6c5" stroked="f">
              <v:path arrowok="t"/>
            </v:shape>
            <v:shape id="_x0000_s5445" style="position:absolute;left:3571;top:3185;width:14;height:740;mso-position-horizontal:absolute;mso-position-vertical:absolute" coordsize="14,740" path="m14,r,740l6,726,,713,,24,6,12,14,xe" fillcolor="#c5c5c4" stroked="f">
              <v:path arrowok="t"/>
            </v:shape>
            <v:shape id="_x0000_s5446" style="position:absolute;left:3566;top:3197;width:11;height:714;mso-position-horizontal:absolute;mso-position-vertical:absolute" coordsize="11,714" path="m11,r,714l5,701,,687,,25,5,14,11,xe" fillcolor="#c5c5c4" stroked="f">
              <v:path arrowok="t"/>
            </v:shape>
            <v:shape id="_x0000_s5447" style="position:absolute;left:3558;top:3209;width:13;height:689;mso-position-horizontal:absolute;mso-position-vertical:absolute" coordsize="13,689" path="m13,r,689l8,673,,660,,27,8,13,13,xe" fillcolor="#c5c5c4" stroked="f">
              <v:path arrowok="t"/>
            </v:shape>
            <v:shape id="_x0000_s5448" style="position:absolute;left:3552;top:3222;width:14;height:662;mso-position-horizontal:absolute;mso-position-vertical:absolute" coordsize="14,662" path="m14,r,662l6,645,,629,,27,6,14,14,xe" fillcolor="#c5c5c4" stroked="f">
              <v:path arrowok="t"/>
            </v:shape>
            <v:shape id="_x0000_s5449" style="position:absolute;left:3546;top:3236;width:12;height:633;mso-position-horizontal:absolute;mso-position-vertical:absolute" coordsize="12,633" path="m12,r,633l6,615,,598,,29,6,13,12,xe" fillcolor="#c5c5c4" stroked="f">
              <v:path arrowok="t"/>
            </v:shape>
            <v:shape id="_x0000_s5450" style="position:absolute;left:3539;top:3249;width:13;height:602;mso-position-horizontal:absolute;mso-position-vertical:absolute" coordsize="13,602" path="m13,r,602l7,585,,568,,31,7,16,13,xe" fillcolor="#c4c4c3" stroked="f">
              <v:path arrowok="t"/>
            </v:shape>
            <v:shape id="_x0000_s5451" style="position:absolute;left:3533;top:3265;width:13;height:569;mso-position-horizontal:absolute;mso-position-vertical:absolute" coordsize="13,569" path="m13,r,569l6,550,,530,,30,6,15,13,xe" fillcolor="#c4c4c3" stroked="f">
              <v:path arrowok="t"/>
            </v:shape>
            <v:shape id="_x0000_s5452" style="position:absolute;left:3527;top:3280;width:12;height:537;mso-position-horizontal:absolute;mso-position-vertical:absolute" coordsize="12,537" path="m12,r,537l6,515,,494,,35,6,17,12,xe" fillcolor="#c4c4c3" stroked="f">
              <v:path arrowok="t"/>
            </v:shape>
            <v:shape id="_x0000_s5453" style="position:absolute;left:3519;top:3295;width:14;height:500;mso-position-horizontal:absolute;mso-position-vertical:absolute" coordsize="14,500" path="m14,r,500l8,479,,456,,39,8,20,14,xe" fillcolor="#c4c4c3" stroked="f">
              <v:path arrowok="t"/>
            </v:shape>
            <v:shape id="_x0000_s5454" style="position:absolute;left:3513;top:3315;width:14;height:459;mso-position-horizontal:absolute;mso-position-vertical:absolute" coordsize="14,459" path="m14,r,459l6,434,,409,,42,6,21,14,xe" fillcolor="#c4c4c3" stroked="f">
              <v:path arrowok="t"/>
            </v:shape>
            <v:shape id="_x0000_s5455" style="position:absolute;left:3508;top:3334;width:11;height:417;mso-position-horizontal:absolute;mso-position-vertical:absolute" coordsize="11,417" path="m11,r,417l5,388,,359,,48,5,23,11,xe" fillcolor="#c3c2c2" stroked="f">
              <v:path arrowok="t"/>
            </v:shape>
            <v:shape id="_x0000_s5456" style="position:absolute;left:3500;top:3357;width:13;height:367;mso-position-horizontal:absolute;mso-position-vertical:absolute" coordsize="13,367" path="m13,r,367l10,350,8,332,4,315,,299,,56,6,27,13,xe" fillcolor="#c3c2c2" stroked="f">
              <v:path arrowok="t"/>
            </v:shape>
            <v:shape id="_x0000_s5457" style="position:absolute;left:3494;top:3382;width:14;height:311;mso-position-horizontal:absolute;mso-position-vertical:absolute" coordsize="14,311" path="m14,r,311l10,290,6,269,4,247,,224,,76,2,56,6,37,10,20,14,xe" fillcolor="#c3c2c2" stroked="f">
              <v:path arrowok="t"/>
            </v:shape>
            <v:shape id="_x0000_s5458" style="position:absolute;left:3490;top:3413;width:10;height:243;mso-position-horizontal:absolute;mso-position-vertical:absolute" coordsize="10,243" path="m10,r,243l8,218,4,195,2,172,,147,,110,2,74,6,37,10,xe" fillcolor="#c3c2c2" stroked="f">
              <v:path arrowok="t"/>
            </v:shape>
            <v:shape id="_x0000_s5459" style="position:absolute;left:3490;top:3458;width:4;height:148;mso-position-horizontal:absolute;mso-position-vertical:absolute" coordsize="4,148" path="m4,r,148l2,125,,102,,77,,50,2,25,4,xe" fillcolor="#c3c2c2" stroked="f">
              <v:path arrowok="t"/>
            </v:shape>
            <v:shape id="_x0000_s5460"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aaa9a9" stroked="f">
              <v:path arrowok="t"/>
            </v:shape>
            <v:shape id="_x0000_s5461"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dededd" stroked="f">
              <v:path arrowok="t"/>
            </v:shape>
            <v:shape id="_x0000_s5462" style="position:absolute;left:3882;top:3158;width:228;height:535;mso-position-horizontal:absolute;mso-position-vertical:absolute" coordsize="228,535" path="m,525l91,446,101,97,220,r4,6l226,12r2,6l228,24r,476l228,508r-2,6l222,520r-3,5l215,529r-6,4l201,535r-6,l23,535r-5,l12,533,6,529,,525xe" fillcolor="#aaa9a9" stroked="f">
              <v:path arrowok="t"/>
            </v:shape>
            <v:rect id="_x0000_s5463" style="position:absolute;left:3946;top:3211;width:91;height:415" fillcolor="#1f1a17" stroked="f"/>
            <v:shape id="_x0000_s5464" style="position:absolute;left:4039;top:3844;width:517;height:303;mso-position-horizontal:absolute;mso-position-vertical:absolute" coordsize="517,303" path="m513,75r-13,31l486,135r-13,25l459,183r-15,21l430,224r-15,15l398,253r-16,13l365,276r-18,7l330,291r-19,4l293,299r-21,2l253,303r-18,-2l216,299r-17,-4l179,291r-19,-8l141,276,123,266,104,253,87,239,71,224,56,204,42,183,29,160,17,135,9,106,2,75,,56,2,40,6,29,13,19r6,-4l27,11,34,9,44,7r8,2l62,11r9,4l79,21r23,17l123,52r22,11l168,73r21,8l210,87r21,3l253,90r21,-1l295,85r21,-4l338,73,357,63,378,52,398,36,419,21r11,-8l442,5,452,2,463,r10,l483,2r7,3l496,9r4,2l506,17r4,6l513,31r2,7l517,50r-2,11l513,75xe" fillcolor="#aaa9a9" stroked="f">
              <v:path arrowok="t"/>
            </v:shape>
            <v:shape id="_x0000_s5465" style="position:absolute;left:4060;top:3844;width:473;height:181;mso-position-horizontal:absolute;mso-position-vertical:absolute" coordsize="473,181" path="m234,181r-24,l189,177r-19,-4l151,170r-20,-8l114,154,98,144,83,135,69,123,56,112,44,98,33,83,23,67,13,50,6,33,,15,6,11,12,9,19,7r8,2l35,9r7,4l50,17r8,4l81,38r21,14l124,63r23,10l168,81r21,6l210,90r22,l253,89r21,-4l295,81r22,-8l336,63,357,52,377,36,398,21r9,-8l419,7,429,4,440,r10,l458,2r7,2l473,7,458,36,440,63,425,87r-16,19l394,123r-14,14l365,148r-15,10l336,166r-15,4l307,175r-15,2l263,181r-29,xe" fillcolor="#dededd" stroked="f">
              <v:path arrowok="t"/>
            </v:shape>
            <v:shape id="_x0000_s5466" style="position:absolute;left:4114;top:3948;width:357;height:123;mso-position-horizontal:absolute;mso-position-vertical:absolute" coordsize="357,123" path="m,4l6,19r8,14l23,46,33,58,43,68r9,11l64,87r11,8l87,102r13,6l112,114r14,4l151,122r27,1l191,123r14,-1l218,120r14,-4l243,110r14,-6l268,98r12,-7l303,73,323,52r9,-12l342,29r8,-14l357,,340,13,321,25,299,35r-21,9l255,52r-23,6l207,60r-27,2l155,60,129,58,104,52,81,46,58,39,37,27,17,17,,4xe" fillcolor="#1f1a17" stroked="f">
              <v:path arrowok="t"/>
            </v:shape>
            <v:shape id="_x0000_s5467"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aaa9a9" stroked="f">
              <v:path arrowok="t"/>
            </v:shape>
            <v:shape id="_x0000_s5468"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dededd" stroked="f">
              <v:path arrowok="t"/>
            </v:shape>
            <v:shape id="_x0000_s5469" style="position:absolute;left:4481;top:3158;width:228;height:535;mso-position-horizontal:absolute;mso-position-vertical:absolute" coordsize="228,535" path="m,525l89,446,98,97,220,r4,6l226,12r2,6l228,24r,476l228,508r-2,6l222,520r-4,5l212,529r-5,4l201,535r-6,l23,535r-6,l12,533,6,529,,525xe" fillcolor="#aaa9a9" stroked="f">
              <v:path arrowok="t"/>
            </v:shape>
            <v:rect id="_x0000_s5470" style="position:absolute;left:4545;top:3211;width:91;height:415" fillcolor="#1f1a17" stroked="f"/>
            <w10:wrap anchorx="page" anchory="page"/>
          </v:group>
        </w:pict>
      </w:r>
      <w:r w:rsidR="00537A9D" w:rsidRPr="00537A9D">
        <w:rPr>
          <w:noProof/>
        </w:rPr>
        <w:pict>
          <v:group id="HappySocket_01" o:spid="_x0000_s1315" style="position:absolute;left:0;text-align:left;margin-left:256.7pt;margin-top:110.75pt;width:40.15pt;height:33.25pt;z-index:251675648;mso-position-horizontal-relative:page;mso-position-vertical-relative:page" coordorigin="3392,2819" coordsize="1784,1478">
            <v:group id="_x0000_s1316" style="position:absolute;left:3392;top:2819;width:1784;height:1478" coordorigin="6848,4150" coordsize="1784,1478">
              <v:shape id="_x0000_s1317" style="position:absolute;left:6848;top:4150;width:1784;height:1478" coordsize="1784,1478" path="m390,r996,l1427,29r41,32l1504,96r35,37l1574,171r31,43l1634,256r27,45l1684,349r21,50l1724,451r18,52l1757,561r12,58l1777,679r7,64l1780,803r-5,58l1765,917r-14,54l1736,1023r-19,50l1695,1121r-23,47l1645,1212r-31,42l1583,1297r-34,38l1510,1374r-39,37l1431,1446r-45,32l390,1478r-45,-32l305,1409r-37,-37l231,1334r-32,-41l168,1251r-27,-45l114,1162,92,1115,71,1065,54,1015,38,965,25,911,15,857,6,801,2,743,,714,2,687,4,660,6,633r7,-54l25,527,38,478,58,428,79,382r23,-48l129,289r31,-44l193,202r35,-42l264,117,305,77,345,38,390,xe" fillcolor="#dededd" stroked="f">
                <v:path arrowok="t"/>
              </v:shape>
              <v:shape id="_x0000_s1318" style="position:absolute;left:6848;top:4150;width:1388;height:1478" coordsize="1388,1478" path="m388,1478r98,-139l1323,98,1388,r-2,l390,,345,38,305,77r-41,40l228,160r-35,42l160,245r-31,44l102,334,79,382,58,428,38,478,25,527,13,579,6,633,4,660,2,687,,714r2,29l6,801r9,56l25,911r13,54l54,1015r17,50l90,1114r24,46l139,1206r29,43l199,1291r32,41l266,1370r39,39l345,1444r43,34xe" fillcolor="#aaa9a9" stroked="f">
                <v:path arrowok="t"/>
              </v:shape>
              <v:shape id="_x0000_s1319" style="position:absolute;left:8572;top:4829;width:8;height:153" coordsize="8,153" path="m,153l,,2,16,4,31,6,46,8,62,6,85,4,108,2,131,,153xe" stroked="f">
                <v:path arrowok="t"/>
              </v:shape>
              <v:shape id="_x0000_s1320" style="position:absolute;left:8567;top:4787;width:13;height:239" coordsize="13,239" path="m,239l,,3,25,7,52,9,77r4,27l11,139,7,173,3,206,,239xe" stroked="f">
                <v:path arrowok="t"/>
              </v:shape>
              <v:shape id="_x0000_s1321" style="position:absolute;left:8561;top:4752;width:11;height:307" coordsize="11,307" path="m11,77r,153l9,249,6,270,4,290,,307,,,2,19,6,39,9,58r2,19xe" stroked="f">
                <v:path arrowok="t"/>
              </v:shape>
              <v:shape id="_x0000_s1322" style="position:absolute;left:8553;top:4721;width:14;height:367" coordsize="14,367" path="m14,66r,239l10,321,8,336,4,351,,367,,,4,15,8,33r2,15l14,66xe" stroked="f">
                <v:path arrowok="t"/>
              </v:shape>
              <v:shape id="_x0000_s1323" style="position:absolute;left:8547;top:4696;width:14;height:415" coordsize="14,415" path="m14,56r,307l6,390,,415,,,6,27r8,29xe" stroked="f">
                <v:path arrowok="t"/>
              </v:shape>
              <v:shape id="_x0000_s1324" style="position:absolute;left:8542;top:4673;width:11;height:461" coordsize="11,461" path="m11,48r,367l5,438,,461,,,5,23r6,25xe" stroked="f">
                <v:path arrowok="t"/>
              </v:shape>
              <v:shape id="_x0000_s1325" style="position:absolute;left:8534;top:4650;width:13;height:503" coordsize="13,503" path="m13,46r,415l8,482,,503,,,8,23r5,23xe" fillcolor="#fefefe" stroked="f">
                <v:path arrowok="t"/>
              </v:shape>
              <v:shape id="_x0000_s1326" style="position:absolute;left:8528;top:4630;width:14;height:541" coordsize="14,541" path="m14,43r,461l6,522,,541,,,6,22r8,21xe" fillcolor="#fefefe" stroked="f">
                <v:path arrowok="t"/>
              </v:shape>
              <v:shape id="_x0000_s1327" style="position:absolute;left:8522;top:4613;width:12;height:575" coordsize="12,575" path="m12,37r,503l6,558,,575,,,6,17r6,20xe" fillcolor="#fefefe" stroked="f">
                <v:path arrowok="t"/>
              </v:shape>
              <v:shape id="_x0000_s1328" style="position:absolute;left:8514;top:4596;width:14;height:608" coordsize="14,608" path="m14,34r,541l8,590,,608,,,8,17r6,17xe" fillcolor="#fefefe" stroked="f">
                <v:path arrowok="t"/>
              </v:shape>
              <v:shape id="_x0000_s1329" style="position:absolute;left:8509;top:4578;width:13;height:639" coordsize="13,639" path="m13,35r,575l5,626,,639,,,5,18r8,17xe" fillcolor="#fefefe" stroked="f">
                <v:path arrowok="t"/>
              </v:shape>
              <v:shape id="_x0000_s1330" style="position:absolute;left:8503;top:4563;width:11;height:670" coordsize="11,670" path="m11,33r,608l6,654,,670,,,6,15r5,18xe" fillcolor="#fdfdfd" stroked="f">
                <v:path arrowok="t"/>
              </v:shape>
              <v:shape id="_x0000_s1331" style="position:absolute;left:8495;top:4549;width:14;height:695" coordsize="14,695" path="m14,29r,639l8,684,,695,,,8,14r6,15xe" fillcolor="#fdfdfd" stroked="f">
                <v:path arrowok="t"/>
              </v:shape>
              <v:shape id="_x0000_s1332" style="position:absolute;left:8489;top:4534;width:14;height:724" coordsize="14,724" path="m14,29r,670l6,710,,724,,,6,15r8,14xe" fillcolor="#fdfdfd" stroked="f">
                <v:path arrowok="t"/>
              </v:shape>
              <v:shape id="_x0000_s1333" style="position:absolute;left:8484;top:4520;width:11;height:749" coordsize="11,749" path="m11,29r,695l5,738,,749,,,5,14r6,15xe" fillcolor="#fdfdfd" stroked="f">
                <v:path arrowok="t"/>
              </v:shape>
              <v:shape id="_x0000_s1334" style="position:absolute;left:8476;top:4509;width:13;height:772" coordsize="13,772" path="m13,25r,724l8,760,,772,,,8,13r5,12xe" fillcolor="#fdfdfd" stroked="f">
                <v:path arrowok="t"/>
              </v:shape>
              <v:shape id="_x0000_s1335" style="position:absolute;left:8470;top:4495;width:14;height:797" coordsize="14,797" path="m14,25r,749l6,786,,797,,,6,14r8,11xe" fillcolor="#fbfbfb" stroked="f">
                <v:path arrowok="t"/>
              </v:shape>
              <v:shape id="_x0000_s1336" style="position:absolute;left:8464;top:4484;width:12;height:820" coordsize="12,820" path="m12,25r,772l6,808,,820,,,6,13r6,12xe" fillcolor="#fbfbfb" stroked="f">
                <v:path arrowok="t"/>
              </v:shape>
              <v:shape id="_x0000_s1337" style="position:absolute;left:8457;top:4474;width:13;height:840" coordsize="13,840" path="m13,21r,797l7,830,,840,,,7,10r6,11xe" fillcolor="#fbfbfb" stroked="f">
                <v:path arrowok="t"/>
              </v:shape>
              <v:shape id="_x0000_s1338" style="position:absolute;left:8451;top:4462;width:13;height:861" coordsize="13,861" path="m13,22r,820l6,852,,861,,,6,12r7,10xe" fillcolor="#fbfbfb" stroked="f">
                <v:path arrowok="t"/>
              </v:shape>
              <v:shape id="_x0000_s1339" style="position:absolute;left:8445;top:4451;width:12;height:882" coordsize="12,882" path="m12,23r,840l6,872,,882,,,6,11r6,12xe" fillcolor="#fbfbfb" stroked="f">
                <v:path arrowok="t"/>
              </v:shape>
              <v:shape id="_x0000_s1340" style="position:absolute;left:8437;top:4441;width:14;height:902" coordsize="14,902" path="m14,21r,861l8,892,,902,,,8,10r6,11xe" fillcolor="#fafafa" stroked="f">
                <v:path arrowok="t"/>
              </v:shape>
              <v:shape id="_x0000_s1341" style="position:absolute;left:8431;top:4431;width:14;height:921" coordsize="14,921" path="m14,20r,882l8,912,,921,,,8,10r6,10xe" fillcolor="#fafafa" stroked="f">
                <v:path arrowok="t"/>
              </v:shape>
              <v:shape id="_x0000_s1342" style="position:absolute;left:8426;top:4422;width:11;height:938" coordsize="11,938" path="m11,19r,902l5,930,,938,,,5,9r6,10xe" fillcolor="#fafafa" stroked="f">
                <v:path arrowok="t"/>
              </v:shape>
              <v:shape id="_x0000_s1343" style="position:absolute;left:8420;top:4412;width:11;height:958" coordsize="11,958" path="m11,19r,921l6,948,,958,,,6,10r5,9xe" fillcolor="#fafafa" stroked="f">
                <v:path arrowok="t"/>
              </v:shape>
              <v:shape id="_x0000_s1344" style="position:absolute;left:8412;top:4403;width:14;height:974" coordsize="14,974" path="m14,19r,938l8,967,,974,,,8,9r6,10xe" fillcolor="#fafafa" stroked="f">
                <v:path arrowok="t"/>
              </v:shape>
              <v:shape id="_x0000_s1345" style="position:absolute;left:8406;top:4395;width:14;height:990" coordsize="14,990" path="m14,17r,958l6,982,,990,,,6,9r8,8xe" fillcolor="#f9f9f9" stroked="f">
                <v:path arrowok="t"/>
              </v:shape>
              <v:shape id="_x0000_s1346" style="position:absolute;left:8401;top:4387;width:11;height:1008" coordsize="11,1008" path="m11,16r,974l5,998,,1008,,,5,8r6,8xe" fillcolor="#f9f9f9" stroked="f">
                <v:path arrowok="t"/>
              </v:shape>
              <v:shape id="_x0000_s1347" style="position:absolute;left:8393;top:4377;width:13;height:1025" coordsize="13,1025" path="m13,18r,990l8,1018r-8,7l,,8,10r5,8xe" fillcolor="#f9f9f9" stroked="f">
                <v:path arrowok="t"/>
              </v:shape>
              <v:shape id="_x0000_s1348" style="position:absolute;left:8387;top:4370;width:14;height:1040" coordsize="14,1040" path="m14,17r,1008l6,1032r-6,8l,,6,7r8,10xe" fillcolor="#f9f9f9" stroked="f">
                <v:path arrowok="t"/>
              </v:shape>
              <v:shape id="_x0000_s1349" style="position:absolute;left:8381;top:4362;width:12;height:1054" coordsize="12,1054" path="m12,15r,1025l6,1048r-6,6l,,6,8r6,7xe" fillcolor="#f9f9f9" stroked="f">
                <v:path arrowok="t"/>
              </v:shape>
              <v:shape id="_x0000_s1350" style="position:absolute;left:8373;top:4354;width:14;height:1070" coordsize="14,1070" path="m14,16r,1040l8,1062r-8,8l,,8,8r6,8xe" fillcolor="#f8f8f7" stroked="f">
                <v:path arrowok="t"/>
              </v:shape>
              <v:shape id="_x0000_s1351" style="position:absolute;left:8368;top:4347;width:13;height:1084" coordsize="13,1084" path="m13,15r,1054l5,1077r-5,7l,,5,7r8,8xe" fillcolor="#f8f8f7" stroked="f">
                <v:path arrowok="t"/>
              </v:shape>
              <v:shape id="_x0000_s1352" style="position:absolute;left:8362;top:4339;width:11;height:1098" coordsize="11,1098" path="m11,15r,1070l6,1092r-6,6l,,6,8r5,7xe" fillcolor="#f8f8f7" stroked="f">
                <v:path arrowok="t"/>
              </v:shape>
              <v:shape id="_x0000_s1353" style="position:absolute;left:8354;top:4333;width:14;height:1112" coordsize="14,1112" path="m14,14r,1084l8,1104r-8,8l,,8,6r6,8xe" fillcolor="#f8f8f7" stroked="f">
                <v:path arrowok="t"/>
              </v:shape>
              <v:shape id="_x0000_s1354" style="position:absolute;left:8348;top:4325;width:14;height:1126" coordsize="14,1126" path="m14,14r,1098l6,1120r-6,6l,,6,8r8,6xe" fillcolor="#f8f8f7" stroked="f">
                <v:path arrowok="t"/>
              </v:shape>
              <v:shape id="_x0000_s1355" style="position:absolute;left:8343;top:4320;width:11;height:1138" coordsize="11,1138" path="m11,13r,1112l5,1131r-5,7l,,5,5r6,8xe" fillcolor="#f6f6f6" stroked="f">
                <v:path arrowok="t"/>
              </v:shape>
              <v:shape id="_x0000_s1356" style="position:absolute;left:8335;top:4312;width:13;height:1152" coordsize="13,1152" path="m13,13r,1126l8,1146r-8,6l,,8,8r5,5xe" fillcolor="#f6f6f6" stroked="f">
                <v:path arrowok="t"/>
              </v:shape>
              <v:shape id="_x0000_s1357" style="position:absolute;left:8329;top:4306;width:14;height:1164" coordsize="14,1164" path="m14,14r,1138l6,1158r-6,6l,,6,6r8,8xe" fillcolor="#f6f6f6" stroked="f">
                <v:path arrowok="t"/>
              </v:shape>
              <v:shape id="_x0000_s1358" style="position:absolute;left:8323;top:4298;width:12;height:1180" coordsize="12,1180" path="m12,14r,1152l6,1172r-6,8l,,6,8r6,6xe" fillcolor="#f6f6f6" stroked="f">
                <v:path arrowok="t"/>
              </v:shape>
              <v:shape id="_x0000_s1359" style="position:absolute;left:8316;top:4293;width:13;height:1191" coordsize="13,1191" path="m13,13r,1164l7,1185r-7,6l,,7,5r6,8xe" fillcolor="#f6f6f6" stroked="f">
                <v:path arrowok="t"/>
              </v:shape>
              <v:shape id="_x0000_s1360" style="position:absolute;left:8310;top:4287;width:13;height:1202" coordsize="13,1202" path="m13,11r,1180l6,1197r-6,5l,,6,6r7,5xe" fillcolor="#f5f5f5" stroked="f">
                <v:path arrowok="t"/>
              </v:shape>
              <v:shape id="_x0000_s1361" style="position:absolute;left:8304;top:4281;width:12;height:1214" coordsize="12,1214" path="m12,12r,1191l6,1208r-6,6l,,6,6r6,6xe" fillcolor="#f5f5f5" stroked="f">
                <v:path arrowok="t"/>
              </v:shape>
              <v:shape id="_x0000_s1362" style="position:absolute;left:8296;top:4275;width:14;height:1226" coordsize="14,1226" path="m14,12r,1202l8,1220r-8,6l,,8,6r6,6xe" fillcolor="#f5f5f5" stroked="f">
                <v:path arrowok="t"/>
              </v:shape>
              <v:shape id="_x0000_s1363" style="position:absolute;left:8290;top:4269;width:14;height:1238" coordsize="14,1238" path="m14,12r,1214l6,1232r-6,6l,,6,6r8,6xe" fillcolor="#f5f5f5" stroked="f">
                <v:path arrowok="t"/>
              </v:shape>
              <v:shape id="_x0000_s1364" style="position:absolute;left:8285;top:4264;width:11;height:1249" coordsize="11,1249" path="m11,11r,1226l5,1243r-5,6l,,5,5r6,6xe" fillcolor="#f5f5f5" stroked="f">
                <v:path arrowok="t"/>
              </v:shape>
              <v:shape id="_x0000_s1365" style="position:absolute;left:8277;top:4258;width:13;height:1260" coordsize="13,1260" path="m13,11r,1238l8,1255r-8,5l,,8,6r5,5xe" fillcolor="#f4f4f3" stroked="f">
                <v:path arrowok="t"/>
              </v:shape>
              <v:shape id="_x0000_s1366" style="position:absolute;left:8271;top:4254;width:14;height:1270" coordsize="14,1270" path="m14,10r,1249l8,1264r-8,6l,,8,4r6,6xe" fillcolor="#f4f4f3" stroked="f">
                <v:path arrowok="t"/>
              </v:shape>
              <v:shape id="_x0000_s1367" style="position:absolute;left:8265;top:4248;width:12;height:1280" coordsize="12,1280" path="m12,10r,1260l6,1276r-6,4l,,6,6r6,4xe" fillcolor="#f4f4f3" stroked="f">
                <v:path arrowok="t"/>
              </v:shape>
              <v:shape id="_x0000_s1368" style="position:absolute;left:8260;top:4242;width:11;height:1292" coordsize="11,1292" path="m11,12r,1270l5,1286r-5,6l,,5,6r6,6xe" fillcolor="#f4f4f3" stroked="f">
                <v:path arrowok="t"/>
              </v:shape>
              <v:shape id="_x0000_s1369" style="position:absolute;left:8252;top:4238;width:13;height:1302" coordsize="13,1302" path="m13,10r,1280l8,1296r-8,6l,,8,4r5,6xe" fillcolor="#f4f4f3" stroked="f">
                <v:path arrowok="t"/>
              </v:shape>
              <v:shape id="_x0000_s1370" style="position:absolute;left:8246;top:4233;width:14;height:1310" coordsize="14,1310" path="m14,9r,1292l6,1307r-6,3l,,6,5r8,4xe" fillcolor="#f2f2f2" stroked="f">
                <v:path arrowok="t"/>
              </v:shape>
              <v:shape id="_x0000_s1371" style="position:absolute;left:8240;top:4229;width:12;height:1320" coordsize="12,1320" path="m12,9r,1302l6,1314r-6,6l,,6,4r6,5xe" fillcolor="#f2f2f2" stroked="f">
                <v:path arrowok="t"/>
              </v:shape>
              <v:shape id="_x0000_s1372" style="position:absolute;left:8232;top:4223;width:14;height:1332" coordsize="14,1332" path="m14,10r,1310l8,1326r-8,6l,,8,6r6,4xe" fillcolor="#f2f2f2" stroked="f">
                <v:path arrowok="t"/>
              </v:shape>
              <v:shape id="_x0000_s1373" style="position:absolute;left:8227;top:4219;width:13;height:1340" coordsize="13,1340" path="m13,10r,1320l5,1336r-5,4l,,5,4r8,6xe" fillcolor="#f2f2f2" stroked="f">
                <v:path arrowok="t"/>
              </v:shape>
              <v:shape id="_x0000_s1374" style="position:absolute;left:8221;top:4213;width:11;height:1352" coordsize="11,1352" path="m11,10r,1332l6,1346r-6,6l,,6,6r5,4xe" fillcolor="#f2f2f2" stroked="f">
                <v:path arrowok="t"/>
              </v:shape>
              <v:shape id="_x0000_s1375" style="position:absolute;left:8213;top:4211;width:14;height:1356" coordsize="14,1356" path="m14,8r,1340l8,1352r-6,4l,1356,,,2,,8,4r6,4xe" fillcolor="#f1f1f1" stroked="f">
                <v:path arrowok="t"/>
              </v:shape>
              <v:shape id="_x0000_s1376" style="position:absolute;left:8207;top:4211;width:14;height:1356" coordsize="14,1356" path="m14,2r,1352l10,1354r-2,2l,1356,,,8,r2,l14,2xe" fillcolor="#f1f1f1" stroked="f">
                <v:path arrowok="t"/>
              </v:shape>
              <v:rect id="_x0000_s1377" style="position:absolute;left:8202;top:4211;width:11;height:1356" fillcolor="#f1f1f1" stroked="f"/>
              <v:rect id="_x0000_s1378" style="position:absolute;left:8194;top:4211;width:13;height:1356" fillcolor="#f1f1f1" stroked="f"/>
              <v:rect id="_x0000_s1379" style="position:absolute;left:8188;top:4211;width:14;height:1356" fillcolor="#f1f1f1" stroked="f"/>
              <v:rect id="_x0000_s1380" style="position:absolute;left:8182;top:4211;width:12;height:1356" fillcolor="#f0f0f0" stroked="f"/>
              <v:rect id="_x0000_s1381" style="position:absolute;left:8175;top:4211;width:13;height:1356" fillcolor="#f0f0f0" stroked="f"/>
              <v:rect id="_x0000_s1382" style="position:absolute;left:8169;top:4211;width:13;height:1356" fillcolor="#f0f0f0" stroked="f"/>
              <v:rect id="_x0000_s1383" style="position:absolute;left:8163;top:4211;width:12;height:1356" fillcolor="#f0f0f0" stroked="f"/>
              <v:rect id="_x0000_s1384" style="position:absolute;left:8155;top:4211;width:14;height:1356" fillcolor="#f0f0f0" stroked="f"/>
              <v:rect id="_x0000_s1385" style="position:absolute;left:8149;top:4211;width:14;height:1356" fillcolor="#efeeee" stroked="f"/>
              <v:rect id="_x0000_s1386" style="position:absolute;left:8144;top:4211;width:11;height:1356" fillcolor="#efeeee" stroked="f"/>
              <v:rect id="_x0000_s1387" style="position:absolute;left:8136;top:4211;width:13;height:1356" fillcolor="#efeeee" stroked="f"/>
              <v:rect id="_x0000_s1388" style="position:absolute;left:8130;top:4211;width:14;height:1356" fillcolor="#efeeee" stroked="f"/>
              <v:rect id="_x0000_s1389" style="position:absolute;left:8124;top:4211;width:12;height:1356" fillcolor="#efeeee" stroked="f"/>
              <v:rect id="_x0000_s1390" style="position:absolute;left:8117;top:4211;width:13;height:1356" fillcolor="#ededed" stroked="f"/>
              <v:rect id="_x0000_s1391" style="position:absolute;left:8111;top:4211;width:13;height:1356" fillcolor="#ededed" stroked="f"/>
              <v:rect id="_x0000_s1392" style="position:absolute;left:8105;top:4211;width:12;height:1356" fillcolor="#ededed" stroked="f"/>
              <v:rect id="_x0000_s1393" style="position:absolute;left:8099;top:4211;width:12;height:1356" fillcolor="#ededed" stroked="f"/>
              <v:rect id="_x0000_s1394" style="position:absolute;left:8092;top:4211;width:13;height:1356" fillcolor="#ededed" stroked="f"/>
              <v:rect id="_x0000_s1395" style="position:absolute;left:8086;top:4211;width:13;height:1356" fillcolor="#ececeb" stroked="f"/>
              <v:rect id="_x0000_s1396" style="position:absolute;left:8080;top:4211;width:12;height:1356" fillcolor="#ececeb" stroked="f"/>
              <v:rect id="_x0000_s1397" style="position:absolute;left:8072;top:4211;width:14;height:1356" fillcolor="#ececeb" stroked="f"/>
              <v:rect id="_x0000_s1398" style="position:absolute;left:8066;top:4211;width:14;height:1356" fillcolor="#ececeb" stroked="f"/>
              <v:rect id="_x0000_s1399" style="position:absolute;left:8061;top:4211;width:11;height:1356" fillcolor="#ececeb" stroked="f"/>
              <v:rect id="_x0000_s1400" style="position:absolute;left:8053;top:4211;width:13;height:1356" fillcolor="#ebeaea" stroked="f"/>
              <v:rect id="_x0000_s1401" style="position:absolute;left:8047;top:4211;width:14;height:1356" fillcolor="#ebeaea" stroked="f"/>
              <v:rect id="_x0000_s1402" style="position:absolute;left:8041;top:4211;width:12;height:1356" fillcolor="#ebeaea" stroked="f"/>
              <v:rect id="_x0000_s1403" style="position:absolute;left:8034;top:4211;width:13;height:1356" fillcolor="#ebeaea" stroked="f"/>
              <v:rect id="_x0000_s1404" style="position:absolute;left:8028;top:4211;width:13;height:1356" fillcolor="#ebeaea" stroked="f"/>
              <v:rect id="_x0000_s1405" style="position:absolute;left:8022;top:4211;width:12;height:1356" fillcolor="#e9e9e9" stroked="f"/>
              <v:rect id="_x0000_s1406" style="position:absolute;left:8014;top:4211;width:14;height:1356" fillcolor="#e9e9e9" stroked="f"/>
              <v:rect id="_x0000_s1407" style="position:absolute;left:8008;top:4211;width:14;height:1356" fillcolor="#e9e9e9" stroked="f"/>
              <v:rect id="_x0000_s1408" style="position:absolute;left:8003;top:4211;width:11;height:1356" fillcolor="#e9e9e9" stroked="f"/>
              <v:rect id="_x0000_s1409" style="position:absolute;left:7995;top:4211;width:13;height:1356" fillcolor="#e9e9e9" stroked="f"/>
              <v:rect id="_x0000_s1410" style="position:absolute;left:7989;top:4211;width:14;height:1356" fillcolor="#e8e8e7" stroked="f"/>
              <v:rect id="_x0000_s1411" style="position:absolute;left:7983;top:4211;width:12;height:1356" fillcolor="#e8e8e7" stroked="f"/>
              <v:rect id="_x0000_s1412" style="position:absolute;left:7976;top:4211;width:13;height:1356" fillcolor="#e8e8e7" stroked="f"/>
              <v:rect id="_x0000_s1413" style="position:absolute;left:7970;top:4211;width:13;height:1356" fillcolor="#e8e8e7" stroked="f"/>
              <v:rect id="_x0000_s1414" style="position:absolute;left:7964;top:4211;width:12;height:1356" fillcolor="#e8e8e7" stroked="f"/>
              <v:rect id="_x0000_s1415" style="position:absolute;left:7956;top:4211;width:14;height:1356" fillcolor="#e7e6e6" stroked="f"/>
              <v:rect id="_x0000_s1416" style="position:absolute;left:7951;top:4211;width:13;height:1356" fillcolor="#e7e6e6" stroked="f"/>
              <v:rect id="_x0000_s1417" style="position:absolute;left:7945;top:4211;width:11;height:1356" fillcolor="#e7e6e6" stroked="f"/>
              <v:rect id="_x0000_s1418" style="position:absolute;left:7939;top:4211;width:12;height:1356" fillcolor="#e7e6e6" stroked="f"/>
              <v:rect id="_x0000_s1419" style="position:absolute;left:7931;top:4211;width:14;height:1356" fillcolor="#e7e6e6" stroked="f"/>
              <v:rect id="_x0000_s1420" style="position:absolute;left:7925;top:4211;width:14;height:1356" fillcolor="#e6e5e5" stroked="f"/>
              <v:rect id="_x0000_s1421" style="position:absolute;left:7920;top:4211;width:11;height:1356" fillcolor="#e6e5e5" stroked="f"/>
              <v:rect id="_x0000_s1422" style="position:absolute;left:7912;top:4211;width:13;height:1356" fillcolor="#e6e5e5" stroked="f"/>
              <v:rect id="_x0000_s1423" style="position:absolute;left:7906;top:4211;width:14;height:1356" fillcolor="#e6e5e5" stroked="f"/>
              <v:rect id="_x0000_s1424" style="position:absolute;left:7900;top:4211;width:12;height:1356" fillcolor="#e6e5e5" stroked="f"/>
              <v:rect id="_x0000_s1425" style="position:absolute;left:7893;top:4211;width:13;height:1356" fillcolor="#e4e4e4" stroked="f"/>
              <v:rect id="_x0000_s1426" style="position:absolute;left:7887;top:4211;width:13;height:1356" fillcolor="#e4e4e4" stroked="f"/>
              <v:rect id="_x0000_s1427" style="position:absolute;left:7881;top:4211;width:12;height:1356" fillcolor="#e4e4e4" stroked="f"/>
              <v:rect id="_x0000_s1428" style="position:absolute;left:7873;top:4211;width:14;height:1356" fillcolor="#e4e4e4" stroked="f"/>
              <v:rect id="_x0000_s1429" style="position:absolute;left:7867;top:4211;width:14;height:1356" fillcolor="#e4e4e4" stroked="f"/>
              <v:rect id="_x0000_s1430" style="position:absolute;left:7862;top:4211;width:11;height:1356" fillcolor="#e3e3e2" stroked="f"/>
              <v:rect id="_x0000_s1431" style="position:absolute;left:7854;top:4211;width:13;height:1356" fillcolor="#e3e3e2" stroked="f"/>
              <v:rect id="_x0000_s1432" style="position:absolute;left:7848;top:4211;width:14;height:1356" fillcolor="#e3e3e2" stroked="f"/>
              <v:rect id="_x0000_s1433" style="position:absolute;left:7842;top:4211;width:12;height:1356" fillcolor="#e3e3e2" stroked="f"/>
              <v:rect id="_x0000_s1434" style="position:absolute;left:7835;top:4211;width:13;height:1356" fillcolor="#e3e3e2" stroked="f"/>
              <v:rect id="_x0000_s1435" style="position:absolute;left:7829;top:4211;width:13;height:1356" fillcolor="#e2e1e1" stroked="f"/>
              <v:rect id="_x0000_s1436" style="position:absolute;left:7823;top:4211;width:12;height:1356" fillcolor="#e2e1e1" stroked="f"/>
              <v:rect id="_x0000_s1437" style="position:absolute;left:7815;top:4211;width:14;height:1356" fillcolor="#e2e1e1" stroked="f"/>
              <v:rect id="_x0000_s1438" style="position:absolute;left:7810;top:4211;width:13;height:1356" fillcolor="#e2e1e1" stroked="f"/>
              <v:rect id="_x0000_s1439" style="position:absolute;left:7804;top:4211;width:11;height:1356" fillcolor="#e2e1e1" stroked="f"/>
              <v:rect id="_x0000_s1440" style="position:absolute;left:7796;top:4211;width:14;height:1356" fillcolor="#e1e0e0" stroked="f"/>
              <v:rect id="_x0000_s1441" style="position:absolute;left:7790;top:4211;width:14;height:1356" fillcolor="#e1e0e0" stroked="f"/>
              <v:rect id="_x0000_s1442" style="position:absolute;left:7784;top:4211;width:12;height:1356" fillcolor="#e1e0e0" stroked="f"/>
              <v:rect id="_x0000_s1443" style="position:absolute;left:7777;top:4211;width:13;height:1356" fillcolor="#e1e0e0" stroked="f"/>
              <v:rect id="_x0000_s1444" style="position:absolute;left:7771;top:4211;width:13;height:1356" fillcolor="#e1e0e0" stroked="f"/>
              <v:rect id="_x0000_s1445" style="position:absolute;left:7765;top:4211;width:12;height:1356" fillcolor="#dfdfdf" stroked="f"/>
              <v:rect id="_x0000_s1446" style="position:absolute;left:7759;top:4211;width:12;height:1356" fillcolor="#dfdfdf" stroked="f"/>
              <v:rect id="_x0000_s1447" style="position:absolute;left:7752;top:4211;width:13;height:1356" fillcolor="#dfdfdf" stroked="f"/>
              <v:rect id="_x0000_s1448" style="position:absolute;left:7746;top:4211;width:13;height:1356" fillcolor="#dfdfdf" stroked="f"/>
              <v:rect id="_x0000_s1449" style="position:absolute;left:7740;top:4211;width:12;height:1356" fillcolor="#dfdfdf" stroked="f"/>
              <v:rect id="_x0000_s1450" style="position:absolute;left:7732;top:4211;width:14;height:1356" fillcolor="#dededd" stroked="f"/>
              <v:rect id="_x0000_s1451" style="position:absolute;left:7726;top:4211;width:14;height:1356" fillcolor="#dededd" stroked="f"/>
              <v:rect id="_x0000_s1452" style="position:absolute;left:7721;top:4211;width:11;height:1356" fillcolor="#dededd" stroked="f"/>
              <v:rect id="_x0000_s1453" style="position:absolute;left:7713;top:4211;width:13;height:1356" fillcolor="#dededd" stroked="f"/>
              <v:rect id="_x0000_s1454" style="position:absolute;left:7707;top:4211;width:14;height:1356" fillcolor="#dededd" stroked="f"/>
              <v:rect id="_x0000_s1455" style="position:absolute;left:7701;top:4211;width:12;height:1356" fillcolor="#dddcdc" stroked="f"/>
              <v:rect id="_x0000_s1456" style="position:absolute;left:7694;top:4211;width:13;height:1356" fillcolor="#dddcdc" stroked="f"/>
              <v:rect id="_x0000_s1457" style="position:absolute;left:7688;top:4211;width:13;height:1356" fillcolor="#dddcdc" stroked="f"/>
              <v:rect id="_x0000_s1458" style="position:absolute;left:7682;top:4211;width:12;height:1356" fillcolor="#dddcdc" stroked="f"/>
              <v:rect id="_x0000_s1459" style="position:absolute;left:7674;top:4211;width:14;height:1356" fillcolor="#dddcdc" stroked="f"/>
              <v:rect id="_x0000_s1460" style="position:absolute;left:7669;top:4211;width:13;height:1356" fillcolor="#dbdbdb" stroked="f"/>
              <v:rect id="_x0000_s1461" style="position:absolute;left:7663;top:4211;width:11;height:1356" fillcolor="#dbdbdb" stroked="f"/>
              <v:rect id="_x0000_s1462" style="position:absolute;left:7655;top:4211;width:14;height:1356" fillcolor="#dbdbdb" stroked="f"/>
              <v:rect id="_x0000_s1463" style="position:absolute;left:7649;top:4211;width:14;height:1356" fillcolor="#dbdbdb" stroked="f"/>
              <v:rect id="_x0000_s1464" style="position:absolute;left:7643;top:4211;width:12;height:1356" fillcolor="#dbdbdb" stroked="f"/>
              <v:rect id="_x0000_s1465" style="position:absolute;left:7636;top:4211;width:13;height:1356" fillcolor="#dadad9" stroked="f"/>
              <v:rect id="_x0000_s1466" style="position:absolute;left:7630;top:4211;width:13;height:1356" fillcolor="#dadad9" stroked="f"/>
              <v:rect id="_x0000_s1467" style="position:absolute;left:7624;top:4211;width:12;height:1356" fillcolor="#dadad9" stroked="f"/>
              <v:rect id="_x0000_s1468" style="position:absolute;left:7616;top:4211;width:14;height:1356" fillcolor="#dadad9" stroked="f"/>
              <v:rect id="_x0000_s1469" style="position:absolute;left:7611;top:4211;width:13;height:1356" fillcolor="#dadad9" stroked="f"/>
              <v:rect id="_x0000_s1470" style="position:absolute;left:7605;top:4211;width:11;height:1356" fillcolor="#d9d8d8" stroked="f"/>
              <v:rect id="_x0000_s1471" style="position:absolute;left:7599;top:4211;width:12;height:1356" fillcolor="#d9d8d8" stroked="f"/>
              <v:rect id="_x0000_s1472" style="position:absolute;left:7591;top:4211;width:14;height:1356" fillcolor="#d9d8d8" stroked="f"/>
              <v:rect id="_x0000_s1473" style="position:absolute;left:7585;top:4211;width:14;height:1356" fillcolor="#d9d8d8" stroked="f"/>
              <v:rect id="_x0000_s1474" style="position:absolute;left:7580;top:4211;width:11;height:1356" fillcolor="#d9d8d8" stroked="f"/>
              <v:rect id="_x0000_s1475" style="position:absolute;left:7572;top:4211;width:13;height:1356" fillcolor="#d8d7d7" stroked="f"/>
              <v:rect id="_x0000_s1476" style="position:absolute;left:7566;top:4211;width:14;height:1356" fillcolor="#d8d7d7" stroked="f"/>
              <v:rect id="_x0000_s1477" style="position:absolute;left:7560;top:4211;width:12;height:1356" fillcolor="#d8d7d7" stroked="f"/>
              <v:rect id="_x0000_s1478" style="position:absolute;left:7553;top:4211;width:13;height:1356" fillcolor="#d8d7d7" stroked="f"/>
              <v:rect id="_x0000_s1479" style="position:absolute;left:7547;top:4211;width:13;height:1356" fillcolor="#d8d7d7" stroked="f"/>
              <v:rect id="_x0000_s1480" style="position:absolute;left:7541;top:4211;width:12;height:1356" fillcolor="#d6d6d5" stroked="f"/>
              <v:rect id="_x0000_s1481" style="position:absolute;left:7533;top:4211;width:14;height:1356" fillcolor="#d6d6d5" stroked="f"/>
              <v:rect id="_x0000_s1482" style="position:absolute;left:7528;top:4211;width:13;height:1356" fillcolor="#d6d6d5" stroked="f"/>
              <v:rect id="_x0000_s1483" style="position:absolute;left:7522;top:4211;width:11;height:1356" fillcolor="#d6d6d5" stroked="f"/>
              <v:rect id="_x0000_s1484" style="position:absolute;left:7514;top:4211;width:14;height:1356" fillcolor="#d6d6d5" stroked="f"/>
              <v:rect id="_x0000_s1485" style="position:absolute;left:7508;top:4211;width:14;height:1356" fillcolor="#d5d4d4" stroked="f"/>
              <v:rect id="_x0000_s1486" style="position:absolute;left:7502;top:4211;width:12;height:1356" fillcolor="#d5d4d4" stroked="f"/>
              <v:rect id="_x0000_s1487" style="position:absolute;left:7495;top:4211;width:13;height:1356" fillcolor="#d5d4d4" stroked="f"/>
              <v:rect id="_x0000_s1488" style="position:absolute;left:7489;top:4211;width:13;height:1356" fillcolor="#d5d4d4" stroked="f"/>
              <v:rect id="_x0000_s1489" style="position:absolute;left:7483;top:4211;width:12;height:1356" fillcolor="#d5d4d4" stroked="f"/>
              <v:rect id="_x0000_s1490" style="position:absolute;left:7475;top:4211;width:14;height:1356" fillcolor="#d4d3d3" stroked="f"/>
              <v:rect id="_x0000_s1491" style="position:absolute;left:7470;top:4211;width:13;height:1356" fillcolor="#d4d3d3" stroked="f"/>
              <v:rect id="_x0000_s1492" style="position:absolute;left:7464;top:4211;width:11;height:1356" fillcolor="#d4d3d3" stroked="f"/>
              <v:rect id="_x0000_s1493" style="position:absolute;left:7456;top:4211;width:14;height:1356" fillcolor="#d4d3d3" stroked="f"/>
              <v:rect id="_x0000_s1494" style="position:absolute;left:7450;top:4211;width:14;height:1356" fillcolor="#d4d3d3" stroked="f"/>
              <v:rect id="_x0000_s1495" style="position:absolute;left:7445;top:4211;width:11;height:1356" fillcolor="#d3d2d2" stroked="f"/>
              <v:rect id="_x0000_s1496" style="position:absolute;left:7439;top:4211;width:11;height:1356" fillcolor="#d3d2d2" stroked="f"/>
              <v:rect id="_x0000_s1497" style="position:absolute;left:7431;top:4211;width:14;height:1356" fillcolor="#d3d2d2" stroked="f"/>
              <v:rect id="_x0000_s1498" style="position:absolute;left:7425;top:4211;width:14;height:1356" fillcolor="#d3d2d2" stroked="f"/>
              <v:rect id="_x0000_s1499" style="position:absolute;left:7419;top:4211;width:12;height:1356" fillcolor="#d3d2d2" stroked="f"/>
              <v:rect id="_x0000_s1500" style="position:absolute;left:7412;top:4211;width:13;height:1356" fillcolor="#d2d1d1" stroked="f"/>
              <v:rect id="_x0000_s1501" style="position:absolute;left:7406;top:4211;width:13;height:1356" fillcolor="#d2d1d1" stroked="f"/>
              <v:rect id="_x0000_s1502" style="position:absolute;left:7400;top:4211;width:12;height:1356" fillcolor="#d2d1d1" stroked="f"/>
              <v:rect id="_x0000_s1503" style="position:absolute;left:7392;top:4211;width:14;height:1356" fillcolor="#d2d1d1" stroked="f"/>
              <v:rect id="_x0000_s1504" style="position:absolute;left:7387;top:4211;width:13;height:1356" fillcolor="#d2d1d1" stroked="f"/>
              <v:rect id="_x0000_s1505" style="position:absolute;left:7381;top:4211;width:11;height:1356" fillcolor="#d1d0d0" stroked="f"/>
              <v:rect id="_x0000_s1506" style="position:absolute;left:7373;top:4211;width:14;height:1356" fillcolor="#d1d0d0" stroked="f"/>
              <v:rect id="_x0000_s1507" style="position:absolute;left:7367;top:4211;width:14;height:1356" fillcolor="#d1d0d0" stroked="f"/>
              <v:rect id="_x0000_s1508" style="position:absolute;left:7361;top:4211;width:12;height:1356" fillcolor="#d1d0d0" stroked="f"/>
              <v:rect id="_x0000_s1509" style="position:absolute;left:7354;top:4211;width:13;height:1356" fillcolor="#d1d0d0" stroked="f"/>
              <v:rect id="_x0000_s1510" style="position:absolute;left:7348;top:4211;width:13;height:1356" fillcolor="#d0cfcf" stroked="f"/>
              <v:rect id="_x0000_s1511" style="position:absolute;left:7342;top:4211;width:12;height:1356" fillcolor="#d0cfcf" stroked="f"/>
              <v:rect id="_x0000_s1512" style="position:absolute;left:7334;top:4211;width:14;height:1356" fillcolor="#d0cfcf" stroked="f"/>
              <v:rect id="_x0000_s1513" style="position:absolute;left:7329;top:4211;width:13;height:1356" fillcolor="#d0cfcf" stroked="f"/>
              <v:rect id="_x0000_s1514" style="position:absolute;left:7323;top:4211;width:11;height:1356" fillcolor="#d0cfcf" stroked="f"/>
              <v:rect id="_x0000_s1515" style="position:absolute;left:7315;top:4211;width:14;height:1356" fillcolor="#cfcece" stroked="f"/>
              <v:rect id="_x0000_s1516" style="position:absolute;left:7309;top:4211;width:14;height:1356" fillcolor="#cfcece" stroked="f"/>
            </v:group>
            <v:rect id="_x0000_s1517" style="position:absolute;left:3848;top:2880;width:11;height:1356" fillcolor="#cfcece" stroked="f"/>
            <v:shape id="_x0000_s1518" style="position:absolute;left:3840;top:2880;width:13;height:1356;mso-position-horizontal:absolute;mso-position-vertical:absolute" coordsize="13,1356" path="m13,r,1356l6,1356r-2,-2l,1352,,4,4,2,6,r7,xe" fillcolor="#cfcece" stroked="f">
              <v:path arrowok="t"/>
            </v:shape>
            <v:shape id="_x0000_s1519" style="position:absolute;left:3834;top:2880;width:14;height:1356;mso-position-horizontal:absolute;mso-position-vertical:absolute" coordsize="14,1356" path="m14,r,1356l12,1356r-6,-4l,1348,,10,6,4,12,r2,xe" fillcolor="#cfcece" stroked="f">
              <v:path arrowok="t"/>
            </v:shape>
            <v:shape id="_x0000_s1520" style="position:absolute;left:3828;top:2884;width:12;height:1348;mso-position-horizontal:absolute;mso-position-vertical:absolute" coordsize="12,1348" path="m12,r,1348l6,1344,,1338,,12,6,6,12,xe" fillcolor="#cecdcd" stroked="f">
              <v:path arrowok="t"/>
            </v:shape>
            <v:shape id="_x0000_s1521" style="position:absolute;left:3822;top:2890;width:12;height:1338;mso-position-horizontal:absolute;mso-position-vertical:absolute" coordsize="12,1338" path="m12,r,1338l6,1332,,1328,,12,6,6,12,xe" fillcolor="#cecdcd" stroked="f">
              <v:path arrowok="t"/>
            </v:shape>
            <v:shape id="_x0000_s1522" style="position:absolute;left:3815;top:2896;width:13;height:1326;mso-position-horizontal:absolute;mso-position-vertical:absolute" coordsize="13,1326" path="m13,r,1326l5,1322,,1316,,11,5,6,13,xe" fillcolor="#cecdcd" stroked="f">
              <v:path arrowok="t"/>
            </v:shape>
            <v:shape id="_x0000_s1523" style="position:absolute;left:3809;top:2902;width:13;height:1316;mso-position-horizontal:absolute;mso-position-vertical:absolute" coordsize="13,1316" path="m13,r,1316l6,1310,,1305,,11,6,5,13,xe" fillcolor="#cecdcd" stroked="f">
              <v:path arrowok="t"/>
            </v:shape>
            <v:shape id="_x0000_s1524" style="position:absolute;left:3803;top:2907;width:12;height:1305;mso-position-horizontal:absolute;mso-position-vertical:absolute" coordsize="12,1305" path="m12,r,1305l6,1300,,1294,,12,6,6,12,xe" fillcolor="#cecdcd" stroked="f">
              <v:path arrowok="t"/>
            </v:shape>
            <v:shape id="_x0000_s1525" style="position:absolute;left:3795;top:2913;width:14;height:1294;mso-position-horizontal:absolute;mso-position-vertical:absolute" coordsize="14,1294" path="m14,r,1294l8,1288,,1284,,12,8,6,14,xe" fillcolor="#cdcccc" stroked="f">
              <v:path arrowok="t"/>
            </v:shape>
            <v:shape id="_x0000_s1526" style="position:absolute;left:3790;top:2919;width:13;height:1282;mso-position-horizontal:absolute;mso-position-vertical:absolute" coordsize="13,1282" path="m13,r,1282l5,1278,,1272,,12,5,6,13,xe" fillcolor="#cdcccc" stroked="f">
              <v:path arrowok="t"/>
            </v:shape>
            <v:shape id="_x0000_s1527" style="position:absolute;left:3784;top:2925;width:11;height:1272;mso-position-horizontal:absolute;mso-position-vertical:absolute" coordsize="11,1272" path="m11,r,1272l6,1266,,1260,,11,6,6,11,xe" fillcolor="#cdcccc" stroked="f">
              <v:path arrowok="t"/>
            </v:shape>
            <v:shape id="_x0000_s1528" style="position:absolute;left:3776;top:2931;width:14;height:1260;mso-position-horizontal:absolute;mso-position-vertical:absolute" coordsize="14,1260" path="m14,r,1260l8,1254,,1249,,13,8,5,14,xe" fillcolor="#cdcccc" stroked="f">
              <v:path arrowok="t"/>
            </v:shape>
            <v:shape id="_x0000_s1529" style="position:absolute;left:3770;top:2936;width:14;height:1249;mso-position-horizontal:absolute;mso-position-vertical:absolute" coordsize="14,1249" path="m14,r,1249l6,1244,,1238,,14,6,8,14,xe" fillcolor="#cdcccc" stroked="f">
              <v:path arrowok="t"/>
            </v:shape>
            <v:shape id="_x0000_s1530" style="position:absolute;left:3764;top:2944;width:12;height:1236;mso-position-horizontal:absolute;mso-position-vertical:absolute" coordsize="12,1236" path="m12,r,1236l6,1230,,1224,,12,6,6,12,xe" fillcolor="#cccbca" stroked="f">
              <v:path arrowok="t"/>
            </v:shape>
            <v:shape id="_x0000_s1531" style="position:absolute;left:3757;top:2950;width:13;height:1224;mso-position-horizontal:absolute;mso-position-vertical:absolute" coordsize="13,1224" path="m13,r,1224l7,1218,,1210,,12,7,6,13,xe" fillcolor="#cccbca" stroked="f">
              <v:path arrowok="t"/>
            </v:shape>
            <v:shape id="_x0000_s1532" style="position:absolute;left:3751;top:2956;width:13;height:1212;mso-position-horizontal:absolute;mso-position-vertical:absolute" coordsize="13,1212" path="m13,r,1212l6,1204,,1198,,13,6,6,13,xe" fillcolor="#cccbca" stroked="f">
              <v:path arrowok="t"/>
            </v:shape>
            <v:shape id="_x0000_s1533" style="position:absolute;left:3745;top:2962;width:12;height:1198;mso-position-horizontal:absolute;mso-position-vertical:absolute" coordsize="12,1198" path="m12,r,1198l6,1192,,1187,,13,6,7,12,xe" fillcolor="#cccbca" stroked="f">
              <v:path arrowok="t"/>
            </v:shape>
            <v:shape id="_x0000_s1534" style="position:absolute;left:3737;top:2969;width:14;height:1185;mso-position-horizontal:absolute;mso-position-vertical:absolute" coordsize="14,1185" path="m14,r,1185l8,1180,,1174,,14,8,6,14,xe" fillcolor="#cccbca" stroked="f">
              <v:path arrowok="t"/>
            </v:shape>
            <v:shape id="_x0000_s1535" style="position:absolute;left:3732;top:2975;width:13;height:1174;mso-position-horizontal:absolute;mso-position-vertical:absolute" coordsize="13,1174" path="m13,r,1174l5,1166,,1160,,14,5,8,13,xe" fillcolor="#cacac9" stroked="f">
              <v:path arrowok="t"/>
            </v:shape>
            <v:shape id="_x0000_s1536" style="position:absolute;left:3726;top:2983;width:11;height:1160;mso-position-horizontal:absolute;mso-position-vertical:absolute" coordsize="11,1160" path="m11,r,1160l6,1152,,1146,,13,6,6,11,xe" fillcolor="#cacac9" stroked="f">
              <v:path arrowok="t"/>
            </v:shape>
            <v:shape id="_x0000_s1537" style="position:absolute;left:3718;top:2989;width:14;height:1146;mso-position-horizontal:absolute;mso-position-vertical:absolute" coordsize="14,1146" path="m14,r,1146l8,1140,,1133,,13,8,7,14,xe" fillcolor="#cacac9" stroked="f">
              <v:path arrowok="t"/>
            </v:shape>
            <v:shape id="_x0000_s1538" style="position:absolute;left:3712;top:2996;width:14;height:1133;mso-position-horizontal:absolute;mso-position-vertical:absolute" coordsize="14,1133" path="m14,r,1133l6,1126,,1118,,14,6,6,14,xe" fillcolor="#cacac9" stroked="f">
              <v:path arrowok="t"/>
            </v:shape>
            <v:shape id="_x0000_s1539" style="position:absolute;left:3707;top:3002;width:11;height:1120;mso-position-horizontal:absolute;mso-position-vertical:absolute" coordsize="11,1120" path="m11,r,1120l5,1112,,1106,,15,5,8,11,xe" fillcolor="#cacac9" stroked="f">
              <v:path arrowok="t"/>
            </v:shape>
            <v:shape id="_x0000_s1540" style="position:absolute;left:3699;top:3010;width:13;height:1104;mso-position-horizontal:absolute;mso-position-vertical:absolute" coordsize="13,1104" path="m13,r,1104l8,1098,,1090,,13,8,7,13,xe" fillcolor="#c9c9c8" stroked="f">
              <v:path arrowok="t"/>
            </v:shape>
            <v:shape id="_x0000_s1541" style="position:absolute;left:3693;top:3017;width:14;height:1091;mso-position-horizontal:absolute;mso-position-vertical:absolute" coordsize="14,1091" path="m14,r,1091l6,1083,,1076,,14,6,8,14,xe" fillcolor="#c9c9c8" stroked="f">
              <v:path arrowok="t"/>
            </v:shape>
            <v:shape id="_x0000_s1542" style="position:absolute;left:3687;top:3023;width:12;height:1077;mso-position-horizontal:absolute;mso-position-vertical:absolute" coordsize="12,1077" path="m12,r,1077l6,1070,,1062,,16,6,8,12,xe" fillcolor="#c9c9c8" stroked="f">
              <v:path arrowok="t"/>
            </v:shape>
            <v:shape id="_x0000_s1543" style="position:absolute;left:3679;top:3031;width:14;height:1062;mso-position-horizontal:absolute;mso-position-vertical:absolute" coordsize="14,1062" path="m14,r,1062l8,1054,,1046,,15,8,8,14,xe" fillcolor="#c9c9c8" stroked="f">
              <v:path arrowok="t"/>
            </v:shape>
            <v:shape id="_x0000_s1544" style="position:absolute;left:3674;top:3039;width:13;height:1046;mso-position-horizontal:absolute;mso-position-vertical:absolute" coordsize="13,1046" path="m13,r,1046l5,1038,,1031,,15,5,7,13,xe" fillcolor="#c9c9c8" stroked="f">
              <v:path arrowok="t"/>
            </v:shape>
            <v:shape id="_x0000_s1545" style="position:absolute;left:3668;top:3046;width:11;height:1031;mso-position-horizontal:absolute;mso-position-vertical:absolute" coordsize="11,1031" path="m11,r,1031l6,1022,,1014,,16,6,8,11,xe" fillcolor="#c8c8c7" stroked="f">
              <v:path arrowok="t"/>
            </v:shape>
            <v:shape id="_x0000_s1546" style="position:absolute;left:3660;top:3054;width:14;height:1016;mso-position-horizontal:absolute;mso-position-vertical:absolute" coordsize="14,1016" path="m14,r,1016l8,1006,,998,,18,8,8,14,xe" fillcolor="#c8c8c7" stroked="f">
              <v:path arrowok="t"/>
            </v:shape>
            <v:shape id="_x0000_s1547" style="position:absolute;left:3654;top:3062;width:14;height:998;mso-position-horizontal:absolute;mso-position-vertical:absolute" coordsize="14,998" path="m14,r,998l6,990,,981,,17,6,10,14,xe" fillcolor="#c8c8c7" stroked="f">
              <v:path arrowok="t"/>
            </v:shape>
            <v:shape id="_x0000_s1548" style="position:absolute;left:3649;top:3072;width:11;height:980;mso-position-horizontal:absolute;mso-position-vertical:absolute" coordsize="11,980" path="m11,r,980l5,971,,961,,15,5,7,11,xe" fillcolor="#c8c8c7" stroked="f">
              <v:path arrowok="t"/>
            </v:shape>
            <v:shape id="_x0000_s1549" style="position:absolute;left:3643;top:3079;width:11;height:964;mso-position-horizontal:absolute;mso-position-vertical:absolute" coordsize="11,964" path="m11,r,964l6,954,,946,,18,6,8,11,xe" fillcolor="#c8c8c7" stroked="f">
              <v:path arrowok="t"/>
            </v:shape>
            <v:shape id="_x0000_s1550" style="position:absolute;left:3635;top:3087;width:14;height:946;mso-position-horizontal:absolute;mso-position-vertical:absolute" coordsize="14,946" path="m14,r,946l6,938,,929,,17,8,10,14,xe" fillcolor="#c7c7c6" stroked="f">
              <v:path arrowok="t"/>
            </v:shape>
            <v:shape id="_x0000_s1551" style="position:absolute;left:3629;top:3097;width:14;height:928;mso-position-horizontal:absolute;mso-position-vertical:absolute" coordsize="14,928" path="m14,r,928l6,919,,909,,17,6,9,14,xe" fillcolor="#c7c7c6" stroked="f">
              <v:path arrowok="t"/>
            </v:shape>
            <v:shape id="_x0000_s1552" style="position:absolute;left:3623;top:3104;width:12;height:912;mso-position-horizontal:absolute;mso-position-vertical:absolute" coordsize="12,912" path="m12,r,912l6,902,,890,,20,6,10,12,xe" fillcolor="#c7c7c6" stroked="f">
              <v:path arrowok="t"/>
            </v:shape>
            <v:shape id="_x0000_s1553" style="position:absolute;left:3616;top:3114;width:13;height:892;mso-position-horizontal:absolute;mso-position-vertical:absolute" coordsize="13,892" path="m13,r,892l7,880,,871,,19,7,10,13,xe" fillcolor="#c7c7c6" stroked="f">
              <v:path arrowok="t"/>
            </v:shape>
            <v:shape id="_x0000_s1554" style="position:absolute;left:3610;top:3124;width:13;height:870;mso-position-horizontal:absolute;mso-position-vertical:absolute" coordsize="13,870" path="m13,r,870l6,861,,849,,19,6,9,13,xe" fillcolor="#c7c7c6" stroked="f">
              <v:path arrowok="t"/>
            </v:shape>
            <v:shape id="_x0000_s1555" style="position:absolute;left:3604;top:3133;width:12;height:852;mso-position-horizontal:absolute;mso-position-vertical:absolute" coordsize="12,852" path="m12,r,852l6,840,,828,,20,6,10,12,xe" fillcolor="#c6c6c5" stroked="f">
              <v:path arrowok="t"/>
            </v:shape>
            <v:shape id="_x0000_s1556" style="position:absolute;left:3596;top:3143;width:14;height:830;mso-position-horizontal:absolute;mso-position-vertical:absolute" coordsize="14,830" path="m14,r,830l8,818,,807,,21,8,10,14,xe" fillcolor="#c6c6c5" stroked="f">
              <v:path arrowok="t"/>
            </v:shape>
            <v:shape id="_x0000_s1557" style="position:absolute;left:3591;top:3153;width:13;height:808;mso-position-horizontal:absolute;mso-position-vertical:absolute" coordsize="13,808" path="m13,r,808l5,797,,785,,21,5,11,13,xe" fillcolor="#c6c6c5" stroked="f">
              <v:path arrowok="t"/>
            </v:shape>
            <v:shape id="_x0000_s1558" style="position:absolute;left:3585;top:3164;width:11;height:786;mso-position-horizontal:absolute;mso-position-vertical:absolute" coordsize="11,786" path="m11,r,786l6,774,,761,,21,6,10,11,xe" fillcolor="#c6c6c5" stroked="f">
              <v:path arrowok="t"/>
            </v:shape>
            <v:shape id="_x0000_s1559" style="position:absolute;left:3577;top:3174;width:14;height:764;mso-position-horizontal:absolute;mso-position-vertical:absolute" coordsize="14,764" path="m14,r,764l8,751,,737,,23,8,11,14,xe" fillcolor="#c6c6c5" stroked="f">
              <v:path arrowok="t"/>
            </v:shape>
            <v:shape id="_x0000_s1560" style="position:absolute;left:3571;top:3185;width:14;height:740;mso-position-horizontal:absolute;mso-position-vertical:absolute" coordsize="14,740" path="m14,r,740l6,726,,713,,24,6,12,14,xe" fillcolor="#c5c5c4" stroked="f">
              <v:path arrowok="t"/>
            </v:shape>
            <v:shape id="_x0000_s1561" style="position:absolute;left:3566;top:3197;width:11;height:714;mso-position-horizontal:absolute;mso-position-vertical:absolute" coordsize="11,714" path="m11,r,714l5,701,,687,,25,5,14,11,xe" fillcolor="#c5c5c4" stroked="f">
              <v:path arrowok="t"/>
            </v:shape>
            <v:shape id="_x0000_s1562" style="position:absolute;left:3558;top:3209;width:13;height:689;mso-position-horizontal:absolute;mso-position-vertical:absolute" coordsize="13,689" path="m13,r,689l8,673,,660,,27,8,13,13,xe" fillcolor="#c5c5c4" stroked="f">
              <v:path arrowok="t"/>
            </v:shape>
            <v:shape id="_x0000_s1563" style="position:absolute;left:3552;top:3222;width:14;height:662;mso-position-horizontal:absolute;mso-position-vertical:absolute" coordsize="14,662" path="m14,r,662l6,645,,629,,27,6,14,14,xe" fillcolor="#c5c5c4" stroked="f">
              <v:path arrowok="t"/>
            </v:shape>
            <v:shape id="_x0000_s1564" style="position:absolute;left:3546;top:3236;width:12;height:633;mso-position-horizontal:absolute;mso-position-vertical:absolute" coordsize="12,633" path="m12,r,633l6,615,,598,,29,6,13,12,xe" fillcolor="#c5c5c4" stroked="f">
              <v:path arrowok="t"/>
            </v:shape>
            <v:shape id="_x0000_s1565" style="position:absolute;left:3539;top:3249;width:13;height:602;mso-position-horizontal:absolute;mso-position-vertical:absolute" coordsize="13,602" path="m13,r,602l7,585,,568,,31,7,16,13,xe" fillcolor="#c4c4c3" stroked="f">
              <v:path arrowok="t"/>
            </v:shape>
            <v:shape id="_x0000_s1566" style="position:absolute;left:3533;top:3265;width:13;height:569;mso-position-horizontal:absolute;mso-position-vertical:absolute" coordsize="13,569" path="m13,r,569l6,550,,530,,30,6,15,13,xe" fillcolor="#c4c4c3" stroked="f">
              <v:path arrowok="t"/>
            </v:shape>
            <v:shape id="_x0000_s1567" style="position:absolute;left:3527;top:3280;width:12;height:537;mso-position-horizontal:absolute;mso-position-vertical:absolute" coordsize="12,537" path="m12,r,537l6,515,,494,,35,6,17,12,xe" fillcolor="#c4c4c3" stroked="f">
              <v:path arrowok="t"/>
            </v:shape>
            <v:shape id="_x0000_s1568" style="position:absolute;left:3519;top:3295;width:14;height:500;mso-position-horizontal:absolute;mso-position-vertical:absolute" coordsize="14,500" path="m14,r,500l8,479,,456,,39,8,20,14,xe" fillcolor="#c4c4c3" stroked="f">
              <v:path arrowok="t"/>
            </v:shape>
            <v:shape id="_x0000_s1569" style="position:absolute;left:3513;top:3315;width:14;height:459;mso-position-horizontal:absolute;mso-position-vertical:absolute" coordsize="14,459" path="m14,r,459l6,434,,409,,42,6,21,14,xe" fillcolor="#c4c4c3" stroked="f">
              <v:path arrowok="t"/>
            </v:shape>
            <v:shape id="_x0000_s1570" style="position:absolute;left:3508;top:3334;width:11;height:417;mso-position-horizontal:absolute;mso-position-vertical:absolute" coordsize="11,417" path="m11,r,417l5,388,,359,,48,5,23,11,xe" fillcolor="#c3c2c2" stroked="f">
              <v:path arrowok="t"/>
            </v:shape>
            <v:shape id="_x0000_s1571" style="position:absolute;left:3500;top:3357;width:13;height:367;mso-position-horizontal:absolute;mso-position-vertical:absolute" coordsize="13,367" path="m13,r,367l10,350,8,332,4,315,,299,,56,6,27,13,xe" fillcolor="#c3c2c2" stroked="f">
              <v:path arrowok="t"/>
            </v:shape>
            <v:shape id="_x0000_s1572" style="position:absolute;left:3494;top:3382;width:14;height:311;mso-position-horizontal:absolute;mso-position-vertical:absolute" coordsize="14,311" path="m14,r,311l10,290,6,269,4,247,,224,,76,2,56,6,37,10,20,14,xe" fillcolor="#c3c2c2" stroked="f">
              <v:path arrowok="t"/>
            </v:shape>
            <v:shape id="_x0000_s1573" style="position:absolute;left:3490;top:3413;width:10;height:243;mso-position-horizontal:absolute;mso-position-vertical:absolute" coordsize="10,243" path="m10,r,243l8,218,4,195,2,172,,147,,110,2,74,6,37,10,xe" fillcolor="#c3c2c2" stroked="f">
              <v:path arrowok="t"/>
            </v:shape>
            <v:shape id="_x0000_s1574" style="position:absolute;left:3490;top:3458;width:4;height:148;mso-position-horizontal:absolute;mso-position-vertical:absolute" coordsize="4,148" path="m4,r,148l2,125,,102,,77,,50,2,25,4,xe" fillcolor="#c3c2c2" stroked="f">
              <v:path arrowok="t"/>
            </v:shape>
            <v:shape id="_x0000_s1575"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aaa9a9" stroked="f">
              <v:path arrowok="t"/>
            </v:shape>
            <v:shape id="_x0000_s1576" style="position:absolute;left:3873;top:3147;width:237;height:546;mso-position-horizontal:absolute;mso-position-vertical:absolute" coordsize="237,546" path="m32,l204,r6,2l218,4r6,2l228,9r3,6l235,21r2,6l237,35r,476l237,519r-2,6l231,531r-3,5l224,540r-6,4l210,546r-6,l32,546r-5,l21,544r-6,-4l9,536,5,531,2,525,,519r,-8l,35,,27,2,21,5,15,9,9,15,6,21,4,27,2,32,xe" fillcolor="#dededd" stroked="f">
              <v:path arrowok="t"/>
            </v:shape>
            <v:shape id="_x0000_s1577" style="position:absolute;left:3882;top:3158;width:228;height:535;mso-position-horizontal:absolute;mso-position-vertical:absolute" coordsize="228,535" path="m,525l91,446,101,97,220,r4,6l226,12r2,6l228,24r,476l228,508r-2,6l222,520r-3,5l215,529r-6,4l201,535r-6,l23,535r-5,l12,533,6,529,,525xe" fillcolor="#aaa9a9" stroked="f">
              <v:path arrowok="t"/>
            </v:shape>
            <v:rect id="_x0000_s1578" style="position:absolute;left:3946;top:3211;width:91;height:415" fillcolor="#1f1a17" stroked="f"/>
            <v:shape id="_x0000_s1579" style="position:absolute;left:4039;top:3844;width:517;height:303;mso-position-horizontal:absolute;mso-position-vertical:absolute" coordsize="517,303" path="m513,75r-13,31l486,135r-13,25l459,183r-15,21l430,224r-15,15l398,253r-16,13l365,276r-18,7l330,291r-19,4l293,299r-21,2l253,303r-18,-2l216,299r-17,-4l179,291r-19,-8l141,276,123,266,104,253,87,239,71,224,56,204,42,183,29,160,17,135,9,106,2,75,,56,2,40,6,29,13,19r6,-4l27,11,34,9,44,7r8,2l62,11r9,4l79,21r23,17l123,52r22,11l168,73r21,8l210,87r21,3l253,90r21,-1l295,85r21,-4l338,73,357,63,378,52,398,36,419,21r11,-8l442,5,452,2,463,r10,l483,2r7,3l496,9r4,2l506,17r4,6l513,31r2,7l517,50r-2,11l513,75xe" fillcolor="#aaa9a9" stroked="f">
              <v:path arrowok="t"/>
            </v:shape>
            <v:shape id="_x0000_s1580" style="position:absolute;left:4060;top:3844;width:473;height:181;mso-position-horizontal:absolute;mso-position-vertical:absolute" coordsize="473,181" path="m234,181r-24,l189,177r-19,-4l151,170r-20,-8l114,154,98,144,83,135,69,123,56,112,44,98,33,83,23,67,13,50,6,33,,15,6,11,12,9,19,7r8,2l35,9r7,4l50,17r8,4l81,38r21,14l124,63r23,10l168,81r21,6l210,90r22,l253,89r21,-4l295,81r22,-8l336,63,357,52,377,36,398,21r9,-8l419,7,429,4,440,r10,l458,2r7,2l473,7,458,36,440,63,425,87r-16,19l394,123r-14,14l365,148r-15,10l336,166r-15,4l307,175r-15,2l263,181r-29,xe" fillcolor="#dededd" stroked="f">
              <v:path arrowok="t"/>
            </v:shape>
            <v:shape id="_x0000_s1581" style="position:absolute;left:4114;top:3948;width:357;height:123;mso-position-horizontal:absolute;mso-position-vertical:absolute" coordsize="357,123" path="m,4l6,19r8,14l23,46,33,58,43,68r9,11l64,87r11,8l87,102r13,6l112,114r14,4l151,122r27,1l191,123r14,-1l218,120r14,-4l243,110r14,-6l268,98r12,-7l303,73,323,52r9,-12l342,29r8,-14l357,,340,13,321,25,299,35r-21,9l255,52r-23,6l207,60r-27,2l155,60,129,58,104,52,81,46,58,39,37,27,17,17,,4xe" fillcolor="#1f1a17" stroked="f">
              <v:path arrowok="t"/>
            </v:shape>
            <v:shape id="_x0000_s1582"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aaa9a9" stroked="f">
              <v:path arrowok="t"/>
            </v:shape>
            <v:shape id="_x0000_s1583" style="position:absolute;left:4471;top:3147;width:238;height:546;mso-position-horizontal:absolute;mso-position-vertical:absolute" coordsize="238,546" path="m33,l205,r6,2l217,4r5,2l228,9r4,6l236,21r2,6l238,35r,476l238,519r-2,6l232,531r-4,5l222,540r-5,4l211,546r-6,l33,546r-6,l20,544r-6,-4l10,536,6,531,2,525,,519r,-8l,35,,27,2,21,6,15,10,9,14,6,20,4,27,2,33,xe" fillcolor="#dededd" stroked="f">
              <v:path arrowok="t"/>
            </v:shape>
            <v:shape id="_x0000_s1584" style="position:absolute;left:4481;top:3158;width:228;height:535;mso-position-horizontal:absolute;mso-position-vertical:absolute" coordsize="228,535" path="m,525l89,446,98,97,220,r4,6l226,12r2,6l228,24r,476l228,508r-2,6l222,520r-4,5l212,529r-5,4l201,535r-6,l23,535r-6,l12,533,6,529,,525xe" fillcolor="#aaa9a9" stroked="f">
              <v:path arrowok="t"/>
            </v:shape>
            <v:rect id="_x0000_s1585" style="position:absolute;left:4545;top:3211;width:91;height:415" fillcolor="#1f1a17" stroked="f"/>
            <w10:wrap anchorx="page" anchory="page"/>
          </v:group>
        </w:pict>
      </w:r>
      <w:r w:rsidR="00537A9D" w:rsidRPr="00537A9D">
        <w:rPr>
          <w:noProof/>
        </w:rPr>
        <w:pict>
          <v:shapetype id="_x0000_t202" coordsize="21600,21600" o:spt="202" path="m,l,21600r21600,l21600,xe">
            <v:stroke joinstyle="miter"/>
            <v:path gradientshapeok="t" o:connecttype="rect"/>
          </v:shapetype>
          <v:shape id="_x0000_s1036" type="#_x0000_t202" style="position:absolute;left:0;text-align:left;margin-left:37.75pt;margin-top:709.65pt;width:409.8pt;height:67.4pt;z-index:251666432;mso-position-horizontal-relative:page;mso-position-vertical-relative:page" filled="f" stroked="f" strokecolor="white">
            <v:textbox style="mso-next-textbox:#_x0000_s1036" inset="1.44pt,1.44pt,1.44pt,1.44pt">
              <w:txbxContent>
                <w:p w:rsidR="000E6A8A" w:rsidRPr="001F0E3A" w:rsidRDefault="000E6A8A" w:rsidP="00D871A6">
                  <w:pPr>
                    <w:pStyle w:val="ContactAddress"/>
                    <w:spacing w:after="120"/>
                    <w:jc w:val="left"/>
                    <w:rPr>
                      <w:rFonts w:ascii="Lucida Sans" w:hAnsi="Lucida Sans"/>
                      <w:color w:val="FFFFFF"/>
                      <w:szCs w:val="20"/>
                      <w:lang w:val="es-ES"/>
                    </w:rPr>
                  </w:pPr>
                  <w:r w:rsidRPr="001F0E3A">
                    <w:rPr>
                      <w:rFonts w:ascii="Lucida Sans" w:hAnsi="Lucida Sans"/>
                      <w:color w:val="FFFFFF"/>
                      <w:sz w:val="24"/>
                      <w:lang w:val="es-ES"/>
                    </w:rPr>
                    <w:t>Colegio Lasit – Institución Latinoamericana de Sistemas y Educación</w:t>
                  </w:r>
                  <w:r w:rsidRPr="001F0E3A">
                    <w:rPr>
                      <w:color w:val="FFFFFF"/>
                      <w:szCs w:val="20"/>
                      <w:lang w:val="es-ES"/>
                    </w:rPr>
                    <w:br/>
                  </w:r>
                  <w:r w:rsidRPr="001F0E3A">
                    <w:rPr>
                      <w:rFonts w:ascii="Lucida Sans" w:hAnsi="Lucida Sans" w:cs="Arial"/>
                      <w:color w:val="FFFFFF"/>
                      <w:szCs w:val="20"/>
                      <w:lang w:val="es-ES"/>
                    </w:rPr>
                    <w:t>Suba – Gaitana Centro</w:t>
                  </w:r>
                  <w:r w:rsidRPr="001F0E3A">
                    <w:rPr>
                      <w:rFonts w:ascii="Lucida Sans" w:hAnsi="Lucida Sans" w:cs="Arial"/>
                      <w:color w:val="FFFFFF"/>
                      <w:szCs w:val="20"/>
                      <w:lang w:val="es-ES"/>
                    </w:rPr>
                    <w:br/>
                    <w:t>Zona Suba – Bogotà – Colombia - Suramerica</w:t>
                  </w:r>
                  <w:r w:rsidRPr="001F0E3A">
                    <w:rPr>
                      <w:rFonts w:ascii="Lucida Sans" w:hAnsi="Lucida Sans" w:cs="Arial"/>
                      <w:color w:val="FFFFFF"/>
                      <w:szCs w:val="20"/>
                      <w:lang w:val="es-ES"/>
                    </w:rPr>
                    <w:br/>
                    <w:t xml:space="preserve">Telefono del Estudiante: </w:t>
                  </w:r>
                </w:p>
                <w:p w:rsidR="000E6A8A" w:rsidRPr="001C080B" w:rsidRDefault="000E6A8A" w:rsidP="00D871A6">
                  <w:pPr>
                    <w:pStyle w:val="ContactCompany"/>
                    <w:jc w:val="left"/>
                    <w:rPr>
                      <w:sz w:val="20"/>
                      <w:szCs w:val="20"/>
                    </w:rPr>
                  </w:pPr>
                  <w:r>
                    <w:rPr>
                      <w:sz w:val="20"/>
                      <w:szCs w:val="20"/>
                    </w:rPr>
                    <w:t>Correo electronico del estudiante…..</w:t>
                  </w:r>
                </w:p>
                <w:p w:rsidR="000E6A8A" w:rsidRPr="001C080B" w:rsidRDefault="000E6A8A" w:rsidP="00D871A6">
                  <w:pPr>
                    <w:pStyle w:val="ContactCompany"/>
                    <w:jc w:val="left"/>
                    <w:rPr>
                      <w:sz w:val="20"/>
                      <w:szCs w:val="20"/>
                    </w:rPr>
                  </w:pPr>
                </w:p>
              </w:txbxContent>
            </v:textbox>
            <w10:wrap anchorx="page" anchory="page"/>
          </v:shape>
        </w:pict>
      </w:r>
      <w:r w:rsidR="00537A9D" w:rsidRPr="00537A9D">
        <w:rPr>
          <w:noProof/>
        </w:rPr>
        <w:pict>
          <v:shape id="_x0000_s1043" type="#_x0000_t202" style="position:absolute;left:0;text-align:left;margin-left:37.75pt;margin-top:659.95pt;width:296.85pt;height:39.15pt;z-index:251673600;mso-position-horizontal-relative:page;mso-position-vertical-relative:page" filled="f" stroked="f">
            <v:textbox style="mso-next-textbox:#_x0000_s1043" inset="1.44pt,1.44pt,1.44pt,1.44pt">
              <w:txbxContent>
                <w:p w:rsidR="000E6A8A" w:rsidRPr="006455C2" w:rsidRDefault="000E6A8A" w:rsidP="00D871A6">
                  <w:pPr>
                    <w:pStyle w:val="Textoindependiente2"/>
                    <w:rPr>
                      <w:color w:val="FFFFFF"/>
                      <w:lang w:val="es-MX"/>
                    </w:rPr>
                  </w:pPr>
                  <w:r>
                    <w:rPr>
                      <w:color w:val="FFFFFF"/>
                      <w:lang w:val="es-MX"/>
                    </w:rPr>
                    <w:t>Proyecto presentado a la Docente Ingeniera de Sistemas Sandra Liliana Yaya Wilches</w:t>
                  </w:r>
                </w:p>
              </w:txbxContent>
            </v:textbox>
            <w10:wrap anchorx="page" anchory="page"/>
          </v:shape>
        </w:pict>
      </w:r>
      <w:r w:rsidR="00537A9D" w:rsidRPr="00537A9D">
        <w:rPr>
          <w:noProof/>
        </w:rPr>
        <w:pict>
          <v:shape id="_x0000_s1035" type="#_x0000_t202" style="position:absolute;left:0;text-align:left;margin-left:37.75pt;margin-top:587.25pt;width:380.1pt;height:63.15pt;z-index:251665408;mso-position-horizontal-relative:page;mso-position-vertical-relative:page" filled="f" stroked="f">
            <v:textbox style="mso-next-textbox:#_x0000_s1035" inset="1.44pt,1.44pt,1.44pt,1.44pt">
              <w:txbxContent>
                <w:p w:rsidR="000E6A8A" w:rsidRPr="001F0E3A" w:rsidRDefault="000E6A8A" w:rsidP="00D871A6">
                  <w:pPr>
                    <w:pStyle w:val="Textoindependiente"/>
                    <w:rPr>
                      <w:sz w:val="16"/>
                      <w:szCs w:val="16"/>
                      <w:lang w:val="es-ES"/>
                    </w:rPr>
                  </w:pPr>
                  <w:r w:rsidRPr="001F0E3A">
                    <w:rPr>
                      <w:sz w:val="16"/>
                      <w:szCs w:val="16"/>
                      <w:lang w:val="es-ES"/>
                    </w:rPr>
                    <w:t>Este proyecto es requesito para optar a la certificación de la capacitación en la Carrera Técnico Laboral en Sistemas con énfasis en Diseño Gráfico y Contabilidad Sistematizada.</w:t>
                  </w:r>
                </w:p>
                <w:p w:rsidR="000E6A8A" w:rsidRPr="001F0E3A" w:rsidRDefault="000E6A8A" w:rsidP="00D871A6">
                  <w:pPr>
                    <w:rPr>
                      <w:color w:val="FFFFFF"/>
                      <w:lang w:val="es-ES"/>
                    </w:rPr>
                  </w:pPr>
                </w:p>
              </w:txbxContent>
            </v:textbox>
            <w10:wrap anchorx="page" anchory="page"/>
          </v:shape>
        </w:pict>
      </w:r>
      <w:r w:rsidR="00537A9D" w:rsidRPr="00537A9D">
        <w:rPr>
          <w:noProof/>
        </w:rPr>
        <w:pict>
          <v:shape id="_x0000_s1037" type="#_x0000_t202" style="position:absolute;left:0;text-align:left;margin-left:1.75pt;margin-top:524.95pt;width:295.6pt;height:15.95pt;z-index:251667456;mso-position-horizontal-relative:text;mso-position-vertical-relative:text" filled="f" stroked="f">
            <v:textbox style="mso-next-textbox:#_x0000_s1037" inset="0,0,0,0">
              <w:txbxContent>
                <w:p w:rsidR="000E6A8A" w:rsidRPr="00D06086" w:rsidRDefault="000E6A8A" w:rsidP="00D871A6">
                  <w:pPr>
                    <w:pStyle w:val="Ttulo1"/>
                    <w:jc w:val="left"/>
                    <w:rPr>
                      <w:color w:val="FFFFFF"/>
                    </w:rPr>
                  </w:pPr>
                  <w:r w:rsidRPr="00D06086">
                    <w:rPr>
                      <w:color w:val="FFFFFF"/>
                    </w:rPr>
                    <w:t>Type Heading Here</w:t>
                  </w:r>
                </w:p>
              </w:txbxContent>
            </v:textbox>
          </v:shape>
        </w:pict>
      </w:r>
      <w:r w:rsidR="00537A9D" w:rsidRPr="00537A9D">
        <w:rPr>
          <w:noProof/>
        </w:rPr>
        <w:pict>
          <v:shape id="_x0000_s1038" type="#_x0000_t202" style="position:absolute;left:0;text-align:left;margin-left:464.2pt;margin-top:749.4pt;width:121.05pt;height:20.7pt;z-index:251668480;mso-position-horizontal-relative:page;mso-position-vertical-relative:page" filled="f" stroked="f" strokecolor="white">
            <v:fill rotate="t"/>
            <v:textbox style="mso-next-textbox:#_x0000_s1038" inset="0,,0">
              <w:txbxContent>
                <w:p w:rsidR="000E6A8A" w:rsidRPr="001C080B" w:rsidRDefault="000E6A8A" w:rsidP="00D871A6">
                  <w:pPr>
                    <w:pStyle w:val="ContactAddress"/>
                    <w:jc w:val="right"/>
                    <w:rPr>
                      <w:rFonts w:ascii="Lucida Sans" w:hAnsi="Lucida Sans"/>
                      <w:color w:val="FFFFFF"/>
                      <w:szCs w:val="20"/>
                    </w:rPr>
                  </w:pPr>
                  <w:r>
                    <w:rPr>
                      <w:rFonts w:ascii="Lucida Sans" w:hAnsi="Lucida Sans"/>
                      <w:color w:val="FFFFFF"/>
                      <w:szCs w:val="20"/>
                    </w:rPr>
                    <w:t>www.infoyayatec.tk</w:t>
                  </w:r>
                </w:p>
                <w:p w:rsidR="000E6A8A" w:rsidRPr="00D06086" w:rsidRDefault="000E6A8A" w:rsidP="00D871A6">
                  <w:pPr>
                    <w:pStyle w:val="ContactAddress"/>
                    <w:jc w:val="right"/>
                    <w:rPr>
                      <w:color w:val="FFFFFF"/>
                    </w:rPr>
                  </w:pPr>
                </w:p>
                <w:p w:rsidR="000E6A8A" w:rsidRPr="00D06086" w:rsidRDefault="000E6A8A" w:rsidP="00D871A6">
                  <w:pPr>
                    <w:pStyle w:val="ContactAddress"/>
                    <w:jc w:val="right"/>
                    <w:rPr>
                      <w:color w:val="FFFFFF"/>
                    </w:rPr>
                  </w:pPr>
                </w:p>
                <w:p w:rsidR="000E6A8A" w:rsidRPr="00D06086" w:rsidRDefault="000E6A8A" w:rsidP="00D871A6">
                  <w:pPr>
                    <w:pStyle w:val="ContactAddress"/>
                    <w:jc w:val="right"/>
                    <w:rPr>
                      <w:color w:val="FFFFFF"/>
                      <w:szCs w:val="20"/>
                    </w:rPr>
                  </w:pPr>
                </w:p>
                <w:p w:rsidR="000E6A8A" w:rsidRPr="00D06086" w:rsidRDefault="000E6A8A" w:rsidP="00D871A6">
                  <w:pPr>
                    <w:pStyle w:val="ContactAddress"/>
                    <w:jc w:val="right"/>
                    <w:rPr>
                      <w:color w:val="FFFFFF"/>
                      <w:szCs w:val="20"/>
                    </w:rPr>
                  </w:pPr>
                </w:p>
                <w:p w:rsidR="000E6A8A" w:rsidRPr="00D06086" w:rsidRDefault="000E6A8A" w:rsidP="00D871A6">
                  <w:pPr>
                    <w:pStyle w:val="ContactAddress"/>
                    <w:jc w:val="right"/>
                    <w:rPr>
                      <w:color w:val="FFFFFF"/>
                      <w:szCs w:val="20"/>
                    </w:rPr>
                  </w:pPr>
                </w:p>
              </w:txbxContent>
            </v:textbox>
            <w10:wrap anchorx="page" anchory="page"/>
          </v:shape>
        </w:pict>
      </w:r>
      <w:r w:rsidR="00537A9D" w:rsidRPr="00537A9D">
        <w:rPr>
          <w:noProof/>
        </w:rPr>
        <w:pict>
          <v:shape id="OR4Obj0-050" o:spid="_x0000_s1034" type="#_x0000_t202" style="position:absolute;left:0;text-align:left;margin-left:36pt;margin-top:36pt;width:540pt;height:26.4pt;z-index:251664384;mso-position-horizontal-relative:page;mso-position-vertical-relative:page" filled="f" stroked="f">
            <v:textbox style="mso-next-textbox:#OR4Obj0-050" inset="0,0,0,0">
              <w:txbxContent>
                <w:p w:rsidR="000E6A8A" w:rsidRPr="00A9371D" w:rsidRDefault="000E6A8A" w:rsidP="00D871A6">
                  <w:pPr>
                    <w:pStyle w:val="Ttulo"/>
                    <w:rPr>
                      <w:color w:val="FFCC00"/>
                      <w:sz w:val="36"/>
                      <w:szCs w:val="36"/>
                    </w:rPr>
                  </w:pPr>
                  <w:r>
                    <w:rPr>
                      <w:color w:val="FFCC00"/>
                      <w:sz w:val="36"/>
                      <w:szCs w:val="36"/>
                    </w:rPr>
                    <w:t>Proyecto Empresarial …….</w:t>
                  </w:r>
                </w:p>
                <w:p w:rsidR="000E6A8A" w:rsidRPr="00A9371D" w:rsidRDefault="000E6A8A" w:rsidP="00D871A6">
                  <w:pPr>
                    <w:pStyle w:val="Ttulo"/>
                    <w:rPr>
                      <w:color w:val="FFCC00"/>
                      <w:sz w:val="40"/>
                    </w:rPr>
                  </w:pPr>
                </w:p>
              </w:txbxContent>
            </v:textbox>
            <w10:wrap anchorx="page" anchory="page"/>
          </v:shape>
        </w:pict>
      </w:r>
      <w:r w:rsidR="00537A9D" w:rsidRPr="00537A9D">
        <w:rPr>
          <w:noProof/>
        </w:rPr>
        <w:pict>
          <v:rect id="OR4Obj1-100" o:spid="_x0000_s1031" style="position:absolute;left:0;text-align:left;margin-left:0;margin-top:0;width:612pt;height:11in;z-index:251661312;mso-position-horizontal-relative:page;mso-position-vertical-relative:page" fillcolor="black" stroked="f" strokeweight="50pt">
            <w10:wrap anchorx="page" anchory="page"/>
          </v:rect>
        </w:pict>
      </w:r>
      <w:r w:rsidR="00537A9D" w:rsidRPr="00537A9D">
        <w:rPr>
          <w:noProof/>
        </w:rPr>
        <w:pict>
          <v:rect id="PhotoSocket_02" o:spid="_x0000_s1032" style="position:absolute;left:0;text-align:left;margin-left:328.2pt;margin-top:102.4pt;width:213.1pt;height:151.9pt;rotation:1058878fd;z-index:251662336;mso-position-horizontal-relative:page;mso-position-vertical-relative:page" fillcolor="#aaa9a9" strokecolor="white" strokeweight="7pt">
            <v:fill size="0,0" aspect="atLeast" origin="-32767f,-32767f" position="-32767f,-32767f" recolor="t" rotate="t" focusposition=".5,.5" focussize="" type="gradientRadial"/>
            <w10:wrap anchorx="page" anchory="page"/>
          </v:rect>
        </w:pict>
      </w:r>
      <w:r w:rsidR="00537A9D" w:rsidRPr="00537A9D">
        <w:rPr>
          <w:noProof/>
        </w:rPr>
        <w:pict>
          <v:rect id="PhotoSocket_04" o:spid="_x0000_s1040" style="position:absolute;left:0;text-align:left;margin-left:324pt;margin-top:264.3pt;width:200.15pt;height:142.55pt;rotation:338671fd;z-index:251670528;mso-position-horizontal-relative:page;mso-position-vertical-relative:page" strokecolor="white" strokeweight="7pt">
            <v:fill r:id="rId7" o:title="102263_4515_mod" size="0,0" aspect="atLeast" origin="-32767f,-32767f" position="-32767f,-32767f" recolor="t" rotate="t" type="frame"/>
            <w10:wrap anchorx="page" anchory="page"/>
          </v:rect>
        </w:pict>
      </w:r>
      <w:r w:rsidR="00537A9D" w:rsidRPr="00537A9D">
        <w:rPr>
          <w:noProof/>
        </w:rPr>
        <w:pict>
          <v:rect id="PhotoSocket_05" o:spid="_x0000_s1041" style="position:absolute;left:0;text-align:left;margin-left:181.05pt;margin-top:397.85pt;width:200.15pt;height:142.55pt;rotation:-320740fd;z-index:251671552;mso-position-horizontal-relative:page;mso-position-vertical-relative:page" strokecolor="white" strokeweight="7pt">
            <v:fill r:id="rId8" o:title="122599_6709_mod" size="0,0" aspect="atLeast" origin="-32767f,-32767f" position="-32767f,-32767f" recolor="t" rotate="t" type="frame"/>
            <w10:wrap anchorx="page" anchory="page"/>
          </v:rect>
        </w:pict>
      </w:r>
      <w:r w:rsidR="00537A9D" w:rsidRPr="00537A9D">
        <w:rPr>
          <w:noProof/>
        </w:rPr>
        <w:pict>
          <v:rect id="PhotoSocket_03" o:spid="_x0000_s1042" style="position:absolute;left:0;text-align:left;margin-left:99.85pt;margin-top:270.8pt;width:200.15pt;height:142.55pt;rotation:-770016fd;z-index:251672576;mso-position-horizontal-relative:page;mso-position-vertical-relative:page" fillcolor="#aaa9a9" strokecolor="white" strokeweight="7pt">
            <v:fill size="0,0" aspect="atLeast" origin="-32767f,-32767f" position="-32767f,-32767f" recolor="t" rotate="t" focusposition=".5,.5" focussize="" type="gradientRadial"/>
            <w10:wrap anchorx="page" anchory="page"/>
          </v:rect>
        </w:pict>
      </w:r>
      <w:r w:rsidR="00537A9D" w:rsidRPr="00537A9D">
        <w:rPr>
          <w:noProof/>
        </w:rPr>
        <w:pict>
          <v:rect id="PhotoSocket_06" o:spid="_x0000_s1033" style="position:absolute;left:0;text-align:left;margin-left:394.35pt;margin-top:371.9pt;width:144.7pt;height:203.05pt;rotation:994143fd;z-index:251663360;mso-position-horizontal-relative:page;mso-position-vertical-relative:page" fillcolor="#aaa9a9" strokecolor="white" strokeweight="7pt">
            <v:fill size="0,0" aspect="atLeast" origin="-32767f,-32767f" position="-32767f,-32767f" recolor="t" rotate="t" focusposition=".5,.5" focussize="" type="gradientRadial"/>
            <w10:wrap anchorx="page" anchory="page"/>
          </v:rect>
        </w:pict>
      </w:r>
      <w:r w:rsidR="00537A9D" w:rsidRPr="00537A9D">
        <w:rPr>
          <w:noProof/>
        </w:rPr>
        <w:pict>
          <v:rect id="PhotoSocket_01" o:spid="_x0000_s1039" style="position:absolute;left:0;text-align:left;margin-left:185.25pt;margin-top:91.85pt;width:144.7pt;height:203.05pt;rotation:-938647fd;z-index:251669504;mso-position-horizontal-relative:page;mso-position-vertical-relative:page" strokecolor="white" strokeweight="7pt">
            <v:fill r:id="rId9" o:title="242845_9134_mod" size="0,0" aspect="atLeast" origin="-32767f,-32767f" position="-32767f,-32767f" recolor="t" rotate="t" type="frame"/>
            <w10:wrap anchorx="page" anchory="page"/>
          </v:rect>
        </w:pict>
      </w:r>
    </w:p>
    <w:p w:rsidR="007860D5" w:rsidRDefault="007860D5">
      <w:pPr>
        <w:spacing w:after="200" w:line="276" w:lineRule="auto"/>
        <w:jc w:val="left"/>
        <w:rPr>
          <w:sz w:val="36"/>
          <w:szCs w:val="36"/>
          <w:lang w:val="es-CO"/>
        </w:rPr>
      </w:pPr>
      <w:r>
        <w:rPr>
          <w:sz w:val="36"/>
          <w:szCs w:val="36"/>
          <w:lang w:val="es-CO"/>
        </w:rPr>
        <w:br w:type="page"/>
      </w:r>
    </w:p>
    <w:p w:rsidR="006455C2" w:rsidRDefault="00B54B20" w:rsidP="00B54B20">
      <w:pPr>
        <w:jc w:val="center"/>
        <w:rPr>
          <w:sz w:val="36"/>
          <w:szCs w:val="36"/>
          <w:lang w:val="es-CO"/>
        </w:rPr>
      </w:pPr>
      <w:r>
        <w:rPr>
          <w:sz w:val="36"/>
          <w:szCs w:val="36"/>
          <w:lang w:val="es-CO"/>
        </w:rPr>
        <w:lastRenderedPageBreak/>
        <w:t xml:space="preserve">PROYECTO </w:t>
      </w:r>
      <w:r w:rsidR="006455C2">
        <w:rPr>
          <w:sz w:val="36"/>
          <w:szCs w:val="36"/>
          <w:lang w:val="es-CO"/>
        </w:rPr>
        <w:t>EMPRESARIAL …..</w:t>
      </w:r>
    </w:p>
    <w:p w:rsidR="00B54B20" w:rsidRDefault="00B54B20" w:rsidP="00B54B20">
      <w:pPr>
        <w:jc w:val="center"/>
        <w:rPr>
          <w:sz w:val="36"/>
          <w:szCs w:val="36"/>
          <w:lang w:val="es-CO"/>
        </w:rPr>
      </w:pPr>
    </w:p>
    <w:p w:rsidR="00B54B20" w:rsidRDefault="00B54B20" w:rsidP="00B54B20">
      <w:pPr>
        <w:jc w:val="center"/>
        <w:rPr>
          <w:sz w:val="36"/>
          <w:szCs w:val="36"/>
          <w:lang w:val="es-CO"/>
        </w:rPr>
      </w:pPr>
    </w:p>
    <w:p w:rsidR="00B54B20" w:rsidRDefault="00B54B20" w:rsidP="00B54B20">
      <w:pPr>
        <w:jc w:val="center"/>
        <w:rPr>
          <w:sz w:val="36"/>
          <w:szCs w:val="36"/>
          <w:lang w:val="es-CO"/>
        </w:rPr>
      </w:pPr>
    </w:p>
    <w:p w:rsidR="00B54B20" w:rsidRDefault="005763E4" w:rsidP="00B54B20">
      <w:pPr>
        <w:jc w:val="center"/>
        <w:rPr>
          <w:sz w:val="36"/>
          <w:szCs w:val="36"/>
          <w:lang w:val="es-CO"/>
        </w:rPr>
      </w:pPr>
      <w:r>
        <w:rPr>
          <w:sz w:val="36"/>
          <w:szCs w:val="36"/>
          <w:lang w:val="es-CO"/>
        </w:rPr>
        <w:t>NOMBRE ESTUDIANTE QUE PRESENTA PROYECTO</w:t>
      </w:r>
    </w:p>
    <w:p w:rsidR="00B54B20" w:rsidRDefault="00B54B20" w:rsidP="00B54B20">
      <w:pPr>
        <w:jc w:val="center"/>
        <w:rPr>
          <w:sz w:val="36"/>
          <w:szCs w:val="36"/>
          <w:lang w:val="es-CO"/>
        </w:rPr>
      </w:pPr>
    </w:p>
    <w:p w:rsidR="00B54B20" w:rsidRDefault="00B54B20" w:rsidP="00B54B20">
      <w:pPr>
        <w:jc w:val="center"/>
        <w:rPr>
          <w:sz w:val="36"/>
          <w:szCs w:val="36"/>
          <w:lang w:val="es-CO"/>
        </w:rPr>
      </w:pPr>
    </w:p>
    <w:p w:rsidR="00B54B20" w:rsidRDefault="00B54B20" w:rsidP="00B54B20">
      <w:pPr>
        <w:jc w:val="center"/>
        <w:rPr>
          <w:sz w:val="36"/>
          <w:szCs w:val="36"/>
          <w:lang w:val="es-CO"/>
        </w:rPr>
      </w:pPr>
    </w:p>
    <w:p w:rsidR="00B54B20" w:rsidRDefault="00B54B20" w:rsidP="00B54B20">
      <w:pPr>
        <w:jc w:val="center"/>
        <w:rPr>
          <w:sz w:val="36"/>
          <w:szCs w:val="36"/>
          <w:lang w:val="es-CO"/>
        </w:rPr>
      </w:pPr>
      <w:r>
        <w:rPr>
          <w:sz w:val="36"/>
          <w:szCs w:val="36"/>
          <w:lang w:val="es-CO"/>
        </w:rPr>
        <w:t>COLEGIO LASIT</w:t>
      </w:r>
    </w:p>
    <w:p w:rsidR="00B54B20" w:rsidRDefault="00B54B20" w:rsidP="00B54B20">
      <w:pPr>
        <w:jc w:val="center"/>
        <w:rPr>
          <w:sz w:val="36"/>
          <w:szCs w:val="36"/>
          <w:lang w:val="es-CO"/>
        </w:rPr>
      </w:pPr>
      <w:r>
        <w:rPr>
          <w:sz w:val="36"/>
          <w:szCs w:val="36"/>
          <w:lang w:val="es-CO"/>
        </w:rPr>
        <w:t>INSTITUTO LATINOAMERICANA DE SISTEMAS Y ESTUDIOS</w:t>
      </w:r>
    </w:p>
    <w:p w:rsidR="00B54B20" w:rsidRPr="001F0E3A" w:rsidRDefault="006455C2" w:rsidP="00B54B20">
      <w:pPr>
        <w:jc w:val="center"/>
        <w:rPr>
          <w:sz w:val="36"/>
          <w:szCs w:val="36"/>
          <w:lang w:val="es-ES"/>
        </w:rPr>
      </w:pPr>
      <w:r w:rsidRPr="001F0E3A">
        <w:rPr>
          <w:sz w:val="36"/>
          <w:szCs w:val="36"/>
          <w:lang w:val="es-ES"/>
        </w:rPr>
        <w:t>DICIEMBRE 15 DE 2012</w:t>
      </w:r>
    </w:p>
    <w:p w:rsidR="00B54B20" w:rsidRPr="00A12FA9" w:rsidRDefault="00B54B20" w:rsidP="00B54B20">
      <w:pPr>
        <w:jc w:val="center"/>
        <w:rPr>
          <w:sz w:val="36"/>
          <w:szCs w:val="36"/>
          <w:lang w:val="es-CO"/>
        </w:rPr>
        <w:sectPr w:rsidR="00B54B20" w:rsidRPr="00A12FA9" w:rsidSect="00B54B20">
          <w:pgSz w:w="12240" w:h="15840" w:code="1"/>
          <w:pgMar w:top="2835" w:right="1701" w:bottom="1701" w:left="2268" w:header="709" w:footer="709" w:gutter="0"/>
          <w:cols w:space="708"/>
          <w:vAlign w:val="both"/>
          <w:docGrid w:linePitch="360"/>
        </w:sectPr>
      </w:pPr>
      <w:r w:rsidRPr="00A12FA9">
        <w:rPr>
          <w:sz w:val="36"/>
          <w:szCs w:val="36"/>
          <w:lang w:val="es-CO"/>
        </w:rPr>
        <w:t>BOGOTA D.C.</w:t>
      </w:r>
    </w:p>
    <w:p w:rsidR="00B54B20" w:rsidRDefault="006455C2" w:rsidP="00B54B20">
      <w:pPr>
        <w:jc w:val="center"/>
        <w:rPr>
          <w:sz w:val="36"/>
          <w:szCs w:val="36"/>
          <w:lang w:val="es-CO"/>
        </w:rPr>
      </w:pPr>
      <w:r>
        <w:rPr>
          <w:sz w:val="36"/>
          <w:szCs w:val="36"/>
          <w:lang w:val="es-CO"/>
        </w:rPr>
        <w:lastRenderedPageBreak/>
        <w:t>PROYECTO EMPRESARIAL….</w:t>
      </w:r>
    </w:p>
    <w:p w:rsidR="00B54B20" w:rsidRDefault="00B54B20" w:rsidP="00B54B20">
      <w:pPr>
        <w:jc w:val="center"/>
        <w:rPr>
          <w:sz w:val="36"/>
          <w:szCs w:val="36"/>
          <w:lang w:val="es-CO"/>
        </w:rPr>
      </w:pPr>
    </w:p>
    <w:p w:rsidR="00B54B20" w:rsidRDefault="005763E4" w:rsidP="00B54B20">
      <w:pPr>
        <w:jc w:val="center"/>
        <w:rPr>
          <w:sz w:val="36"/>
          <w:szCs w:val="36"/>
          <w:lang w:val="es-CO"/>
        </w:rPr>
      </w:pPr>
      <w:r>
        <w:rPr>
          <w:sz w:val="36"/>
          <w:szCs w:val="36"/>
          <w:lang w:val="es-CO"/>
        </w:rPr>
        <w:t>NOMBRE ESTUDIANTE QUE PRESENTA PROYECTO</w:t>
      </w:r>
    </w:p>
    <w:p w:rsidR="00B54B20" w:rsidRDefault="00B54B20" w:rsidP="00B54B20">
      <w:pPr>
        <w:jc w:val="center"/>
        <w:rPr>
          <w:sz w:val="36"/>
          <w:szCs w:val="36"/>
          <w:lang w:val="es-CO"/>
        </w:rPr>
      </w:pPr>
    </w:p>
    <w:p w:rsidR="00B54B20" w:rsidRDefault="00B54B20" w:rsidP="00B54B20">
      <w:pPr>
        <w:jc w:val="center"/>
        <w:rPr>
          <w:sz w:val="36"/>
          <w:szCs w:val="36"/>
          <w:lang w:val="es-CO"/>
        </w:rPr>
      </w:pPr>
      <w:r>
        <w:rPr>
          <w:sz w:val="36"/>
          <w:szCs w:val="36"/>
          <w:lang w:val="es-CO"/>
        </w:rPr>
        <w:t xml:space="preserve">Requisito para optar a la Certificación como Técnico Laboral en Sistemas </w:t>
      </w:r>
      <w:r w:rsidR="006455C2">
        <w:rPr>
          <w:sz w:val="36"/>
          <w:szCs w:val="36"/>
          <w:lang w:val="es-CO"/>
        </w:rPr>
        <w:t>con énfasis en Diseño Gráfico y Contabilidad Sistematizada</w:t>
      </w:r>
    </w:p>
    <w:p w:rsidR="00B54B20" w:rsidRDefault="00B54B20" w:rsidP="00B54B20">
      <w:pPr>
        <w:jc w:val="center"/>
        <w:rPr>
          <w:sz w:val="36"/>
          <w:szCs w:val="36"/>
          <w:lang w:val="es-CO"/>
        </w:rPr>
      </w:pPr>
    </w:p>
    <w:p w:rsidR="00B54B20" w:rsidRDefault="00B54B20" w:rsidP="00B54B20">
      <w:pPr>
        <w:jc w:val="center"/>
        <w:rPr>
          <w:sz w:val="36"/>
          <w:szCs w:val="36"/>
          <w:lang w:val="es-CO"/>
        </w:rPr>
      </w:pPr>
      <w:r>
        <w:rPr>
          <w:sz w:val="36"/>
          <w:szCs w:val="36"/>
          <w:lang w:val="es-CO"/>
        </w:rPr>
        <w:t>Docente</w:t>
      </w:r>
    </w:p>
    <w:p w:rsidR="00B54B20" w:rsidRDefault="00B54B20" w:rsidP="00B54B20">
      <w:pPr>
        <w:jc w:val="center"/>
        <w:rPr>
          <w:sz w:val="36"/>
          <w:szCs w:val="36"/>
          <w:lang w:val="es-CO"/>
        </w:rPr>
      </w:pPr>
      <w:r>
        <w:rPr>
          <w:sz w:val="36"/>
          <w:szCs w:val="36"/>
          <w:lang w:val="es-CO"/>
        </w:rPr>
        <w:t>Ing. SANDRA LILIANA YAYA WILCHES</w:t>
      </w:r>
    </w:p>
    <w:p w:rsidR="00B54B20" w:rsidRDefault="00B54B20" w:rsidP="00B54B20">
      <w:pPr>
        <w:jc w:val="center"/>
        <w:rPr>
          <w:sz w:val="36"/>
          <w:szCs w:val="36"/>
          <w:lang w:val="es-CO"/>
        </w:rPr>
      </w:pPr>
      <w:r>
        <w:rPr>
          <w:sz w:val="36"/>
          <w:szCs w:val="36"/>
          <w:lang w:val="es-CO"/>
        </w:rPr>
        <w:t>Ingeniera de Sistemas</w:t>
      </w:r>
    </w:p>
    <w:p w:rsidR="00B54B20" w:rsidRDefault="00B54B20" w:rsidP="00B54B20">
      <w:pPr>
        <w:jc w:val="center"/>
        <w:rPr>
          <w:sz w:val="36"/>
          <w:szCs w:val="36"/>
          <w:lang w:val="es-CO"/>
        </w:rPr>
      </w:pPr>
    </w:p>
    <w:p w:rsidR="00B54B20" w:rsidRDefault="00B54B20" w:rsidP="00B54B20">
      <w:pPr>
        <w:jc w:val="center"/>
        <w:rPr>
          <w:sz w:val="36"/>
          <w:szCs w:val="36"/>
          <w:lang w:val="es-CO"/>
        </w:rPr>
      </w:pPr>
      <w:r>
        <w:rPr>
          <w:sz w:val="36"/>
          <w:szCs w:val="36"/>
          <w:lang w:val="es-CO"/>
        </w:rPr>
        <w:t>COLEGIO LASIT</w:t>
      </w:r>
    </w:p>
    <w:p w:rsidR="00B54B20" w:rsidRDefault="00B54B20" w:rsidP="00B54B20">
      <w:pPr>
        <w:jc w:val="center"/>
        <w:rPr>
          <w:sz w:val="36"/>
          <w:szCs w:val="36"/>
          <w:lang w:val="es-CO"/>
        </w:rPr>
      </w:pPr>
      <w:r>
        <w:rPr>
          <w:sz w:val="36"/>
          <w:szCs w:val="36"/>
          <w:lang w:val="es-CO"/>
        </w:rPr>
        <w:t>INSTITUTO LATINOAMERICANA DE SISTEMAS Y ESTUDIOS</w:t>
      </w:r>
    </w:p>
    <w:p w:rsidR="00B54B20" w:rsidRPr="001F0E3A" w:rsidRDefault="006455C2" w:rsidP="00B54B20">
      <w:pPr>
        <w:jc w:val="center"/>
        <w:rPr>
          <w:sz w:val="36"/>
          <w:szCs w:val="36"/>
          <w:lang w:val="es-ES"/>
        </w:rPr>
      </w:pPr>
      <w:r w:rsidRPr="001F0E3A">
        <w:rPr>
          <w:sz w:val="36"/>
          <w:szCs w:val="36"/>
          <w:lang w:val="es-ES"/>
        </w:rPr>
        <w:t>DICIEMBRE 15 DE 2012</w:t>
      </w:r>
    </w:p>
    <w:p w:rsidR="00AC265A" w:rsidRDefault="00B54B20" w:rsidP="00B54B20">
      <w:pPr>
        <w:jc w:val="center"/>
        <w:rPr>
          <w:sz w:val="36"/>
          <w:szCs w:val="36"/>
          <w:lang w:val="es-CO"/>
        </w:rPr>
        <w:sectPr w:rsidR="00AC265A" w:rsidSect="00B54B20">
          <w:pgSz w:w="12240" w:h="15840" w:code="1"/>
          <w:pgMar w:top="2835" w:right="1701" w:bottom="1701" w:left="2268" w:header="709" w:footer="709" w:gutter="0"/>
          <w:cols w:space="708"/>
          <w:vAlign w:val="both"/>
          <w:docGrid w:linePitch="360"/>
        </w:sectPr>
      </w:pPr>
      <w:r w:rsidRPr="00B54B20">
        <w:rPr>
          <w:sz w:val="36"/>
          <w:szCs w:val="36"/>
          <w:lang w:val="es-CO"/>
        </w:rPr>
        <w:t>BOGOTA D.C.</w:t>
      </w:r>
    </w:p>
    <w:p w:rsidR="00AC265A" w:rsidRPr="00AC265A" w:rsidRDefault="00AC265A" w:rsidP="00AC265A">
      <w:pPr>
        <w:ind w:left="4320"/>
        <w:jc w:val="left"/>
        <w:rPr>
          <w:b/>
          <w:sz w:val="36"/>
          <w:szCs w:val="36"/>
          <w:lang w:val="es-CO"/>
        </w:rPr>
      </w:pPr>
      <w:r w:rsidRPr="00AC265A">
        <w:rPr>
          <w:b/>
          <w:sz w:val="36"/>
          <w:szCs w:val="36"/>
          <w:lang w:val="es-CO"/>
        </w:rPr>
        <w:lastRenderedPageBreak/>
        <w:t>NOTA DE ACEPTACIÓN</w:t>
      </w:r>
    </w:p>
    <w:p w:rsidR="00AC265A" w:rsidRDefault="00AC265A" w:rsidP="00AC265A">
      <w:pPr>
        <w:ind w:left="4320"/>
        <w:jc w:val="left"/>
        <w:rPr>
          <w:b/>
          <w:sz w:val="36"/>
          <w:szCs w:val="36"/>
          <w:lang w:val="es-CO"/>
        </w:rPr>
      </w:pPr>
    </w:p>
    <w:p w:rsidR="00AC265A" w:rsidRPr="00AC265A" w:rsidRDefault="00AC265A" w:rsidP="00AC265A">
      <w:pPr>
        <w:ind w:left="4320"/>
        <w:jc w:val="left"/>
        <w:rPr>
          <w:sz w:val="36"/>
          <w:szCs w:val="36"/>
          <w:lang w:val="es-CO"/>
        </w:rPr>
      </w:pPr>
      <w:r w:rsidRPr="00AC265A">
        <w:rPr>
          <w:sz w:val="36"/>
          <w:szCs w:val="36"/>
          <w:lang w:val="es-CO"/>
        </w:rPr>
        <w:t>APROBADO</w:t>
      </w:r>
    </w:p>
    <w:p w:rsidR="00AC265A" w:rsidRPr="00AC265A" w:rsidRDefault="00AC265A" w:rsidP="00AC265A">
      <w:pPr>
        <w:ind w:left="4320"/>
        <w:jc w:val="left"/>
        <w:rPr>
          <w:sz w:val="36"/>
          <w:szCs w:val="36"/>
          <w:lang w:val="es-CO"/>
        </w:rPr>
      </w:pPr>
    </w:p>
    <w:p w:rsidR="00AC265A" w:rsidRPr="00AC265A" w:rsidRDefault="00AC265A" w:rsidP="00AC265A">
      <w:pPr>
        <w:ind w:left="4320"/>
        <w:jc w:val="left"/>
        <w:rPr>
          <w:sz w:val="36"/>
          <w:szCs w:val="36"/>
          <w:lang w:val="es-CO"/>
        </w:rPr>
      </w:pPr>
      <w:r w:rsidRPr="00AC265A">
        <w:rPr>
          <w:sz w:val="36"/>
          <w:szCs w:val="36"/>
          <w:lang w:val="es-CO"/>
        </w:rPr>
        <w:t>______________________</w:t>
      </w:r>
    </w:p>
    <w:p w:rsidR="00AC265A" w:rsidRPr="00AC265A" w:rsidRDefault="00AC265A" w:rsidP="00AC265A">
      <w:pPr>
        <w:ind w:left="4320"/>
        <w:jc w:val="left"/>
        <w:rPr>
          <w:sz w:val="36"/>
          <w:szCs w:val="36"/>
          <w:lang w:val="es-CO"/>
        </w:rPr>
      </w:pPr>
    </w:p>
    <w:p w:rsidR="00AC265A" w:rsidRPr="00AC265A" w:rsidRDefault="00AC265A" w:rsidP="00AC265A">
      <w:pPr>
        <w:ind w:left="4320"/>
        <w:jc w:val="left"/>
        <w:rPr>
          <w:sz w:val="36"/>
          <w:szCs w:val="36"/>
          <w:lang w:val="es-CO"/>
        </w:rPr>
      </w:pPr>
      <w:r w:rsidRPr="00AC265A">
        <w:rPr>
          <w:sz w:val="36"/>
          <w:szCs w:val="36"/>
          <w:lang w:val="es-CO"/>
        </w:rPr>
        <w:t>NO APROBADO</w:t>
      </w:r>
    </w:p>
    <w:p w:rsidR="00AC265A" w:rsidRPr="00AC265A" w:rsidRDefault="00AC265A" w:rsidP="00AC265A">
      <w:pPr>
        <w:ind w:left="4320"/>
        <w:jc w:val="left"/>
        <w:rPr>
          <w:sz w:val="36"/>
          <w:szCs w:val="36"/>
          <w:lang w:val="es-CO"/>
        </w:rPr>
      </w:pPr>
    </w:p>
    <w:p w:rsidR="00AC265A" w:rsidRPr="00AC265A" w:rsidRDefault="00AC265A" w:rsidP="00AC265A">
      <w:pPr>
        <w:ind w:left="4320"/>
        <w:jc w:val="left"/>
        <w:rPr>
          <w:sz w:val="36"/>
          <w:szCs w:val="36"/>
          <w:lang w:val="es-CO"/>
        </w:rPr>
      </w:pPr>
      <w:r w:rsidRPr="00AC265A">
        <w:rPr>
          <w:sz w:val="36"/>
          <w:szCs w:val="36"/>
          <w:lang w:val="es-CO"/>
        </w:rPr>
        <w:t>_____________________</w:t>
      </w:r>
    </w:p>
    <w:p w:rsidR="00AC265A" w:rsidRPr="00AC265A" w:rsidRDefault="00AC265A" w:rsidP="00AC265A">
      <w:pPr>
        <w:ind w:left="4320"/>
        <w:jc w:val="left"/>
        <w:rPr>
          <w:sz w:val="36"/>
          <w:szCs w:val="36"/>
          <w:lang w:val="es-CO"/>
        </w:rPr>
      </w:pPr>
    </w:p>
    <w:p w:rsidR="00AC265A" w:rsidRPr="00AC265A" w:rsidRDefault="00AC265A" w:rsidP="00AC265A">
      <w:pPr>
        <w:ind w:left="4320"/>
        <w:jc w:val="left"/>
        <w:rPr>
          <w:sz w:val="36"/>
          <w:szCs w:val="36"/>
          <w:lang w:val="es-CO"/>
        </w:rPr>
      </w:pPr>
      <w:r w:rsidRPr="00AC265A">
        <w:rPr>
          <w:sz w:val="36"/>
          <w:szCs w:val="36"/>
          <w:lang w:val="es-CO"/>
        </w:rPr>
        <w:t>INCOMPLETO</w:t>
      </w:r>
    </w:p>
    <w:p w:rsidR="00AC265A" w:rsidRPr="00AC265A" w:rsidRDefault="00AC265A" w:rsidP="00AC265A">
      <w:pPr>
        <w:ind w:left="4320"/>
        <w:jc w:val="left"/>
        <w:rPr>
          <w:sz w:val="36"/>
          <w:szCs w:val="36"/>
          <w:lang w:val="es-CO"/>
        </w:rPr>
      </w:pPr>
    </w:p>
    <w:p w:rsidR="00AC265A" w:rsidRPr="00AC265A" w:rsidRDefault="00AC265A" w:rsidP="00AC265A">
      <w:pPr>
        <w:ind w:left="4320"/>
        <w:jc w:val="left"/>
        <w:rPr>
          <w:sz w:val="36"/>
          <w:szCs w:val="36"/>
          <w:lang w:val="es-CO"/>
        </w:rPr>
      </w:pPr>
      <w:r w:rsidRPr="00AC265A">
        <w:rPr>
          <w:sz w:val="36"/>
          <w:szCs w:val="36"/>
          <w:lang w:val="es-CO"/>
        </w:rPr>
        <w:t>______________________</w:t>
      </w:r>
    </w:p>
    <w:p w:rsidR="00AC265A" w:rsidRPr="00AC265A" w:rsidRDefault="00AC265A" w:rsidP="00AC265A">
      <w:pPr>
        <w:ind w:left="4320"/>
        <w:jc w:val="left"/>
        <w:rPr>
          <w:sz w:val="36"/>
          <w:szCs w:val="36"/>
          <w:lang w:val="es-CO"/>
        </w:rPr>
      </w:pPr>
    </w:p>
    <w:p w:rsidR="000108AF" w:rsidRDefault="000108AF" w:rsidP="00AC265A">
      <w:pPr>
        <w:ind w:left="4320"/>
        <w:jc w:val="left"/>
        <w:rPr>
          <w:sz w:val="36"/>
          <w:szCs w:val="36"/>
          <w:lang w:val="es-CO"/>
        </w:rPr>
      </w:pPr>
    </w:p>
    <w:p w:rsidR="000108AF" w:rsidRDefault="000108AF" w:rsidP="00AC265A">
      <w:pPr>
        <w:ind w:left="4320"/>
        <w:jc w:val="left"/>
        <w:rPr>
          <w:sz w:val="36"/>
          <w:szCs w:val="36"/>
          <w:lang w:val="es-CO"/>
        </w:rPr>
      </w:pPr>
    </w:p>
    <w:p w:rsidR="000108AF" w:rsidRDefault="000108AF" w:rsidP="00AC265A">
      <w:pPr>
        <w:ind w:left="4320"/>
        <w:jc w:val="left"/>
        <w:rPr>
          <w:sz w:val="36"/>
          <w:szCs w:val="36"/>
          <w:lang w:val="es-CO"/>
        </w:rPr>
      </w:pPr>
    </w:p>
    <w:p w:rsidR="000108AF" w:rsidRDefault="000108AF" w:rsidP="00AC265A">
      <w:pPr>
        <w:ind w:left="4320"/>
        <w:jc w:val="left"/>
        <w:rPr>
          <w:sz w:val="36"/>
          <w:szCs w:val="36"/>
          <w:lang w:val="es-CO"/>
        </w:rPr>
      </w:pPr>
      <w:r>
        <w:rPr>
          <w:sz w:val="36"/>
          <w:szCs w:val="36"/>
          <w:lang w:val="es-CO"/>
        </w:rPr>
        <w:t>_____________________</w:t>
      </w:r>
    </w:p>
    <w:p w:rsidR="00AC265A" w:rsidRPr="00AC265A" w:rsidRDefault="00AC265A" w:rsidP="00AC265A">
      <w:pPr>
        <w:ind w:left="4320"/>
        <w:jc w:val="left"/>
        <w:rPr>
          <w:sz w:val="36"/>
          <w:szCs w:val="36"/>
          <w:lang w:val="es-CO"/>
        </w:rPr>
      </w:pPr>
      <w:r w:rsidRPr="00AC265A">
        <w:rPr>
          <w:sz w:val="36"/>
          <w:szCs w:val="36"/>
          <w:lang w:val="es-CO"/>
        </w:rPr>
        <w:t>JURADO 1</w:t>
      </w:r>
    </w:p>
    <w:p w:rsidR="00AC265A" w:rsidRPr="00AC265A" w:rsidRDefault="00AC265A" w:rsidP="00AC265A">
      <w:pPr>
        <w:ind w:left="4320"/>
        <w:jc w:val="left"/>
        <w:rPr>
          <w:sz w:val="36"/>
          <w:szCs w:val="36"/>
          <w:lang w:val="es-CO"/>
        </w:rPr>
      </w:pPr>
    </w:p>
    <w:p w:rsidR="00AC265A" w:rsidRDefault="00AC265A" w:rsidP="00AC265A">
      <w:pPr>
        <w:ind w:left="4320"/>
        <w:jc w:val="left"/>
        <w:rPr>
          <w:sz w:val="36"/>
          <w:szCs w:val="36"/>
          <w:lang w:val="es-CO"/>
        </w:rPr>
      </w:pPr>
    </w:p>
    <w:p w:rsidR="000108AF" w:rsidRPr="00AC265A" w:rsidRDefault="000108AF" w:rsidP="00AC265A">
      <w:pPr>
        <w:ind w:left="4320"/>
        <w:jc w:val="left"/>
        <w:rPr>
          <w:sz w:val="36"/>
          <w:szCs w:val="36"/>
          <w:lang w:val="es-CO"/>
        </w:rPr>
      </w:pPr>
    </w:p>
    <w:p w:rsidR="00AC265A" w:rsidRPr="00AC265A" w:rsidRDefault="000108AF" w:rsidP="00AC265A">
      <w:pPr>
        <w:ind w:left="4320"/>
        <w:jc w:val="left"/>
        <w:rPr>
          <w:sz w:val="36"/>
          <w:szCs w:val="36"/>
          <w:lang w:val="es-CO"/>
        </w:rPr>
      </w:pPr>
      <w:r>
        <w:rPr>
          <w:sz w:val="36"/>
          <w:szCs w:val="36"/>
          <w:lang w:val="es-CO"/>
        </w:rPr>
        <w:t>_____________________</w:t>
      </w:r>
    </w:p>
    <w:p w:rsidR="000108AF" w:rsidRDefault="00AC265A" w:rsidP="000108AF">
      <w:pPr>
        <w:ind w:left="4320"/>
        <w:jc w:val="left"/>
        <w:rPr>
          <w:sz w:val="36"/>
          <w:szCs w:val="36"/>
          <w:lang w:val="es-CO"/>
        </w:rPr>
      </w:pPr>
      <w:r w:rsidRPr="00AC265A">
        <w:rPr>
          <w:sz w:val="36"/>
          <w:szCs w:val="36"/>
          <w:lang w:val="es-CO"/>
        </w:rPr>
        <w:t>JURADO 2</w:t>
      </w:r>
    </w:p>
    <w:p w:rsidR="000108AF" w:rsidRDefault="000108AF" w:rsidP="000108AF">
      <w:pPr>
        <w:ind w:left="4320"/>
        <w:jc w:val="left"/>
        <w:rPr>
          <w:sz w:val="36"/>
          <w:szCs w:val="36"/>
          <w:lang w:val="es-CO"/>
        </w:rPr>
      </w:pPr>
    </w:p>
    <w:p w:rsidR="00B54B20" w:rsidRDefault="00B54B20" w:rsidP="00B54B20">
      <w:pPr>
        <w:ind w:left="4320"/>
        <w:rPr>
          <w:sz w:val="36"/>
          <w:szCs w:val="36"/>
          <w:lang w:val="es-CO"/>
        </w:rPr>
      </w:pPr>
    </w:p>
    <w:p w:rsidR="00B54B20" w:rsidRDefault="00537A9D" w:rsidP="00B54B20">
      <w:pPr>
        <w:ind w:left="4320"/>
        <w:rPr>
          <w:sz w:val="24"/>
          <w:szCs w:val="24"/>
          <w:lang w:val="es-CO"/>
        </w:rPr>
        <w:sectPr w:rsidR="00B54B20" w:rsidSect="00EA598B">
          <w:pgSz w:w="12240" w:h="15840" w:code="1"/>
          <w:pgMar w:top="2835" w:right="1701" w:bottom="1701" w:left="2268" w:header="709" w:footer="709" w:gutter="0"/>
          <w:cols w:space="708"/>
          <w:docGrid w:linePitch="360"/>
        </w:sectPr>
      </w:pPr>
      <w:r w:rsidRPr="00537A9D">
        <w:rPr>
          <w:noProof/>
          <w:lang w:val="es-MX" w:eastAsia="es-MX"/>
        </w:rPr>
        <w:pict>
          <v:shape id="_x0000_s5743" type="#_x0000_t202" style="position:absolute;left:0;text-align:left;margin-left:193.1pt;margin-top:247.45pt;width:241.95pt;height:292.15pt;z-index:251681792">
            <v:textbox style="mso-next-textbox:#_x0000_s5743">
              <w:txbxContent>
                <w:p w:rsidR="000E6A8A" w:rsidRDefault="000E6A8A" w:rsidP="00EA598B">
                  <w:pPr>
                    <w:pStyle w:val="Ttulo"/>
                    <w:rPr>
                      <w:lang w:val="es-CO"/>
                    </w:rPr>
                  </w:pPr>
                  <w:r>
                    <w:rPr>
                      <w:lang w:val="es-CO"/>
                    </w:rPr>
                    <w:t>DEDICATORIA</w:t>
                  </w:r>
                </w:p>
                <w:p w:rsidR="000E6A8A" w:rsidRDefault="000E6A8A">
                  <w:pPr>
                    <w:rPr>
                      <w:sz w:val="24"/>
                      <w:szCs w:val="24"/>
                      <w:lang w:val="es-CO"/>
                    </w:rPr>
                  </w:pPr>
                </w:p>
                <w:p w:rsidR="000E6A8A" w:rsidRDefault="000E6A8A">
                  <w:pPr>
                    <w:rPr>
                      <w:sz w:val="24"/>
                      <w:szCs w:val="24"/>
                      <w:lang w:val="es-CO"/>
                    </w:rPr>
                  </w:pPr>
                </w:p>
                <w:p w:rsidR="000E6A8A" w:rsidRPr="001F0E3A" w:rsidRDefault="000E6A8A">
                  <w:pPr>
                    <w:rPr>
                      <w:lang w:val="es-ES"/>
                    </w:rPr>
                  </w:pPr>
                  <w:r w:rsidRPr="00B54B20">
                    <w:rPr>
                      <w:sz w:val="24"/>
                      <w:szCs w:val="24"/>
                      <w:lang w:val="es-CO"/>
                    </w:rPr>
                    <w:t>Este trabajo lo</w:t>
                  </w:r>
                  <w:r>
                    <w:rPr>
                      <w:sz w:val="24"/>
                      <w:szCs w:val="24"/>
                      <w:lang w:val="es-CO"/>
                    </w:rPr>
                    <w:t xml:space="preserve"> presento para mostrar mi progreso en esta área ya que con mucho esfuerzo logré el empeño por hacer todos estos ejercicios y conseguir al final prepararme bien para lograr mi objetivo que es ser un excelente Técnico Laboral en Sistemas de Información, Diseño Gráfico y Contable y de esta manera poder ayudar a la sociedad que me rodea logrando poner en servicio muchas soluciones a muchas necesidades que hoy los seres humanos tienen cuando manejan la tecnología</w:t>
                  </w:r>
                </w:p>
              </w:txbxContent>
            </v:textbox>
          </v:shape>
        </w:pict>
      </w:r>
      <w:r w:rsidR="00B54B20">
        <w:rPr>
          <w:sz w:val="24"/>
          <w:szCs w:val="24"/>
          <w:lang w:val="es-CO"/>
        </w:rPr>
        <w:t>.</w:t>
      </w:r>
    </w:p>
    <w:p w:rsidR="00B54B20" w:rsidRDefault="00B54B20" w:rsidP="00A12FA9">
      <w:pPr>
        <w:pStyle w:val="Ttulo"/>
        <w:jc w:val="center"/>
        <w:rPr>
          <w:lang w:val="es-CO"/>
        </w:rPr>
      </w:pPr>
      <w:r>
        <w:rPr>
          <w:lang w:val="es-CO"/>
        </w:rPr>
        <w:lastRenderedPageBreak/>
        <w:t>AGRADECIMIENTOS</w:t>
      </w:r>
    </w:p>
    <w:p w:rsidR="00B54B20" w:rsidRDefault="00B54B20" w:rsidP="00B54B20">
      <w:pPr>
        <w:jc w:val="center"/>
        <w:rPr>
          <w:b/>
          <w:sz w:val="36"/>
          <w:szCs w:val="36"/>
          <w:lang w:val="es-CO"/>
        </w:rPr>
      </w:pPr>
    </w:p>
    <w:p w:rsidR="00B54B20" w:rsidRDefault="00B54B20" w:rsidP="00B54B20">
      <w:pPr>
        <w:jc w:val="center"/>
        <w:rPr>
          <w:b/>
          <w:sz w:val="36"/>
          <w:szCs w:val="36"/>
          <w:lang w:val="es-CO"/>
        </w:rPr>
      </w:pPr>
    </w:p>
    <w:p w:rsidR="00B54B20" w:rsidRDefault="00B54B20" w:rsidP="00B54B20">
      <w:pPr>
        <w:rPr>
          <w:sz w:val="24"/>
          <w:szCs w:val="24"/>
          <w:lang w:val="es-CO"/>
        </w:rPr>
      </w:pPr>
      <w:r w:rsidRPr="00B54B20">
        <w:rPr>
          <w:sz w:val="24"/>
          <w:szCs w:val="24"/>
          <w:lang w:val="es-CO"/>
        </w:rPr>
        <w:t>Extiendo</w:t>
      </w:r>
      <w:r>
        <w:rPr>
          <w:sz w:val="24"/>
          <w:szCs w:val="24"/>
          <w:lang w:val="es-CO"/>
        </w:rPr>
        <w:t xml:space="preserve"> mis agradecimientos primeramente a Dios, quien en todo momento me acompañó, me colocó la persona indicada para que me diera luz en este estudio que emprendí, y me diera la suficiente motivación para lograr mi objetivo, de la misma manera a los propietarios del Colegio Lasit Latinoamericana de </w:t>
      </w:r>
      <w:r w:rsidR="006455C2">
        <w:rPr>
          <w:sz w:val="24"/>
          <w:szCs w:val="24"/>
          <w:lang w:val="es-CO"/>
        </w:rPr>
        <w:t>Sistemas</w:t>
      </w:r>
      <w:r>
        <w:rPr>
          <w:sz w:val="24"/>
          <w:szCs w:val="24"/>
          <w:lang w:val="es-CO"/>
        </w:rPr>
        <w:t xml:space="preserve"> y </w:t>
      </w:r>
      <w:r w:rsidR="006455C2">
        <w:rPr>
          <w:sz w:val="24"/>
          <w:szCs w:val="24"/>
          <w:lang w:val="es-CO"/>
        </w:rPr>
        <w:t>Educación</w:t>
      </w:r>
      <w:r>
        <w:rPr>
          <w:sz w:val="24"/>
          <w:szCs w:val="24"/>
          <w:lang w:val="es-CO"/>
        </w:rPr>
        <w:t xml:space="preserve">, quienes me colocaron las herramientas avanzadas en Tecnología para poder edificar mi conocimiento y a la Docente Ingeniera de Sistemas Sandra Liliana Yaya Wilches, quien con su paciencia, capacidad, competencia y experticia, me ayudó a lograr alcanzar mis </w:t>
      </w:r>
      <w:r w:rsidR="006455C2">
        <w:rPr>
          <w:sz w:val="24"/>
          <w:szCs w:val="24"/>
          <w:lang w:val="es-CO"/>
        </w:rPr>
        <w:t>objetivos</w:t>
      </w:r>
      <w:r>
        <w:rPr>
          <w:sz w:val="24"/>
          <w:szCs w:val="24"/>
          <w:lang w:val="es-CO"/>
        </w:rPr>
        <w:t xml:space="preserve"> específicos y me dio </w:t>
      </w:r>
      <w:r w:rsidR="006455C2">
        <w:rPr>
          <w:sz w:val="24"/>
          <w:szCs w:val="24"/>
          <w:lang w:val="es-CO"/>
        </w:rPr>
        <w:t>ánimo</w:t>
      </w:r>
      <w:r>
        <w:rPr>
          <w:sz w:val="24"/>
          <w:szCs w:val="24"/>
          <w:lang w:val="es-CO"/>
        </w:rPr>
        <w:t xml:space="preserve"> para convertirme hoy en un emprendedor, </w:t>
      </w:r>
      <w:r w:rsidR="006455C2">
        <w:rPr>
          <w:sz w:val="24"/>
          <w:szCs w:val="24"/>
          <w:lang w:val="es-CO"/>
        </w:rPr>
        <w:t>artífice</w:t>
      </w:r>
      <w:r>
        <w:rPr>
          <w:sz w:val="24"/>
          <w:szCs w:val="24"/>
          <w:lang w:val="es-CO"/>
        </w:rPr>
        <w:t xml:space="preserve"> y generador de mi propia calidad de vida y mejoramiento para la calidad de vida de los </w:t>
      </w:r>
      <w:r w:rsidR="006455C2">
        <w:rPr>
          <w:sz w:val="24"/>
          <w:szCs w:val="24"/>
          <w:lang w:val="es-CO"/>
        </w:rPr>
        <w:t>míos</w:t>
      </w:r>
      <w:r>
        <w:rPr>
          <w:sz w:val="24"/>
          <w:szCs w:val="24"/>
          <w:lang w:val="es-CO"/>
        </w:rPr>
        <w:t>.  De la misma manera a mis compañeros quienes con su asistencia y dedicación permitieron que yo pudiera finalizar este curso presencial sin ninguna novedad.</w:t>
      </w:r>
    </w:p>
    <w:p w:rsidR="00B54B20" w:rsidRDefault="00B54B20" w:rsidP="00B54B20">
      <w:pPr>
        <w:rPr>
          <w:sz w:val="24"/>
          <w:szCs w:val="24"/>
          <w:lang w:val="es-CO"/>
        </w:rPr>
        <w:sectPr w:rsidR="00B54B20" w:rsidSect="00AC265A">
          <w:pgSz w:w="12240" w:h="15840" w:code="1"/>
          <w:pgMar w:top="2835" w:right="1701" w:bottom="1701" w:left="2268" w:header="709" w:footer="709" w:gutter="0"/>
          <w:cols w:space="708"/>
          <w:docGrid w:linePitch="360"/>
        </w:sectPr>
      </w:pPr>
    </w:p>
    <w:p w:rsidR="007860D5" w:rsidRDefault="007860D5" w:rsidP="00A12FA9">
      <w:pPr>
        <w:pStyle w:val="Ttulo"/>
        <w:jc w:val="center"/>
        <w:rPr>
          <w:lang w:val="es-CO"/>
        </w:rPr>
      </w:pPr>
      <w:r>
        <w:rPr>
          <w:lang w:val="es-CO"/>
        </w:rPr>
        <w:lastRenderedPageBreak/>
        <w:t>INTRODUCCION</w:t>
      </w:r>
    </w:p>
    <w:p w:rsidR="007860D5" w:rsidRDefault="006455C2" w:rsidP="007860D5">
      <w:pPr>
        <w:rPr>
          <w:lang w:val="es-CO"/>
        </w:rPr>
      </w:pPr>
      <w:r>
        <w:rPr>
          <w:lang w:val="es-CO"/>
        </w:rPr>
        <w:t>De que trata su proyecto?</w:t>
      </w:r>
    </w:p>
    <w:p w:rsidR="007860D5" w:rsidRDefault="007860D5" w:rsidP="007860D5">
      <w:pPr>
        <w:rPr>
          <w:lang w:val="es-CO"/>
        </w:rPr>
      </w:pPr>
    </w:p>
    <w:p w:rsidR="007860D5" w:rsidRDefault="007860D5" w:rsidP="007860D5">
      <w:pPr>
        <w:rPr>
          <w:rFonts w:asciiTheme="majorHAnsi" w:eastAsiaTheme="majorEastAsia" w:hAnsiTheme="majorHAnsi" w:cstheme="majorBidi"/>
          <w:color w:val="17365D" w:themeColor="text2" w:themeShade="BF"/>
          <w:spacing w:val="5"/>
          <w:kern w:val="28"/>
          <w:sz w:val="52"/>
          <w:szCs w:val="52"/>
          <w:lang w:val="es-CO"/>
        </w:rPr>
      </w:pPr>
      <w:r>
        <w:rPr>
          <w:lang w:val="es-CO"/>
        </w:rPr>
        <w:br w:type="page"/>
      </w:r>
    </w:p>
    <w:p w:rsidR="007860D5" w:rsidRDefault="007860D5" w:rsidP="00A12FA9">
      <w:pPr>
        <w:pStyle w:val="Ttulo"/>
        <w:jc w:val="center"/>
        <w:rPr>
          <w:lang w:val="es-CO"/>
        </w:rPr>
      </w:pPr>
      <w:r>
        <w:rPr>
          <w:lang w:val="es-CO"/>
        </w:rPr>
        <w:lastRenderedPageBreak/>
        <w:t>PROBLEMA</w:t>
      </w:r>
    </w:p>
    <w:p w:rsidR="007860D5" w:rsidRDefault="006455C2" w:rsidP="007860D5">
      <w:pPr>
        <w:rPr>
          <w:rFonts w:asciiTheme="majorHAnsi" w:eastAsiaTheme="majorEastAsia" w:hAnsiTheme="majorHAnsi" w:cstheme="majorBidi"/>
          <w:color w:val="17365D" w:themeColor="text2" w:themeShade="BF"/>
          <w:spacing w:val="5"/>
          <w:kern w:val="28"/>
          <w:sz w:val="52"/>
          <w:szCs w:val="52"/>
          <w:lang w:val="es-CO"/>
        </w:rPr>
      </w:pPr>
      <w:r>
        <w:rPr>
          <w:lang w:val="es-CO"/>
        </w:rPr>
        <w:t>Cuál es el problema que trata de solucionar?  Cuál es la actividad principal en la zona donde pretende montar la ejecución de este proyecto empresarial? Cuànto es el porcentaje de desempleo que existe en esta zona?  Cuàl es la parte insatisfecha de esta zona que usted quiere tratar?</w:t>
      </w:r>
      <w:r w:rsidR="007860D5">
        <w:rPr>
          <w:lang w:val="es-CO"/>
        </w:rPr>
        <w:br w:type="page"/>
      </w:r>
    </w:p>
    <w:p w:rsidR="007860D5" w:rsidRDefault="007860D5" w:rsidP="00A12FA9">
      <w:pPr>
        <w:pStyle w:val="Ttulo"/>
        <w:jc w:val="center"/>
        <w:rPr>
          <w:lang w:val="es-CO"/>
        </w:rPr>
      </w:pPr>
      <w:r>
        <w:rPr>
          <w:lang w:val="es-CO"/>
        </w:rPr>
        <w:lastRenderedPageBreak/>
        <w:t>PLANTEAMIENTO DEL PROYECTO</w:t>
      </w:r>
    </w:p>
    <w:p w:rsidR="007860D5" w:rsidRDefault="006455C2" w:rsidP="007860D5">
      <w:pPr>
        <w:rPr>
          <w:rFonts w:asciiTheme="majorHAnsi" w:eastAsiaTheme="majorEastAsia" w:hAnsiTheme="majorHAnsi" w:cstheme="majorBidi"/>
          <w:color w:val="17365D" w:themeColor="text2" w:themeShade="BF"/>
          <w:spacing w:val="5"/>
          <w:kern w:val="28"/>
          <w:sz w:val="52"/>
          <w:szCs w:val="52"/>
          <w:lang w:val="es-CO"/>
        </w:rPr>
      </w:pPr>
      <w:r>
        <w:rPr>
          <w:lang w:val="es-CO"/>
        </w:rPr>
        <w:t>Repita el problema que indicó en el problema pero a ello súmele los problemas que agobian el sector donde usted quiere montar en ejecución el proyecto de la empresa.</w:t>
      </w:r>
      <w:r w:rsidR="007860D5">
        <w:rPr>
          <w:lang w:val="es-CO"/>
        </w:rPr>
        <w:br w:type="page"/>
      </w:r>
    </w:p>
    <w:p w:rsidR="007860D5" w:rsidRDefault="007860D5" w:rsidP="00A12FA9">
      <w:pPr>
        <w:pStyle w:val="Ttulo"/>
        <w:jc w:val="center"/>
        <w:rPr>
          <w:lang w:val="es-CO"/>
        </w:rPr>
      </w:pPr>
      <w:r>
        <w:rPr>
          <w:lang w:val="es-CO"/>
        </w:rPr>
        <w:lastRenderedPageBreak/>
        <w:t>FORMULACION DEL PROYECTO</w:t>
      </w:r>
    </w:p>
    <w:p w:rsidR="007860D5" w:rsidRDefault="007860D5" w:rsidP="007860D5">
      <w:pPr>
        <w:jc w:val="left"/>
        <w:rPr>
          <w:lang w:val="es-CO"/>
        </w:rPr>
      </w:pPr>
    </w:p>
    <w:p w:rsidR="007860D5" w:rsidRDefault="007860D5" w:rsidP="007860D5">
      <w:pPr>
        <w:jc w:val="left"/>
        <w:rPr>
          <w:rFonts w:asciiTheme="majorHAnsi" w:eastAsiaTheme="majorEastAsia" w:hAnsiTheme="majorHAnsi" w:cstheme="majorBidi"/>
          <w:color w:val="17365D" w:themeColor="text2" w:themeShade="BF"/>
          <w:spacing w:val="5"/>
          <w:kern w:val="28"/>
          <w:sz w:val="52"/>
          <w:szCs w:val="52"/>
          <w:lang w:val="es-CO"/>
        </w:rPr>
      </w:pPr>
      <w:r>
        <w:rPr>
          <w:sz w:val="24"/>
          <w:szCs w:val="24"/>
          <w:lang w:val="es-CO"/>
        </w:rPr>
        <w:t>Aquí se plantea la situación actual, situación futura y la aplicación de fortaleza del proyecto, que usted va a emprender, en si poner en conocimiento el problema que usted tiene en su barrio, y la solución y estrategia que usted desea presentar tomando en cuenta la necesidad que existe, la oportunidad que tiene y el cliente potencial que usted atenderá.</w:t>
      </w:r>
      <w:r>
        <w:rPr>
          <w:lang w:val="es-CO"/>
        </w:rPr>
        <w:br w:type="page"/>
      </w:r>
    </w:p>
    <w:p w:rsidR="007860D5" w:rsidRDefault="007860D5" w:rsidP="007860D5">
      <w:pPr>
        <w:pStyle w:val="Ttulo"/>
        <w:jc w:val="center"/>
        <w:rPr>
          <w:lang w:val="es-CO"/>
        </w:rPr>
      </w:pPr>
      <w:r>
        <w:rPr>
          <w:lang w:val="es-CO"/>
        </w:rPr>
        <w:lastRenderedPageBreak/>
        <w:t>EVALUACION DEL PROBLEMA</w:t>
      </w:r>
      <w:r w:rsidR="00123FF5">
        <w:rPr>
          <w:lang w:val="es-CO"/>
        </w:rPr>
        <w:t xml:space="preserve"> PARA ESTABLECER EL PROYECTO</w:t>
      </w:r>
    </w:p>
    <w:p w:rsidR="007860D5" w:rsidRDefault="007860D5" w:rsidP="007860D5">
      <w:pPr>
        <w:rPr>
          <w:sz w:val="24"/>
          <w:szCs w:val="24"/>
          <w:lang w:val="es-CO"/>
        </w:rPr>
      </w:pPr>
    </w:p>
    <w:p w:rsidR="008454DA" w:rsidRDefault="008454DA" w:rsidP="007860D5">
      <w:pPr>
        <w:rPr>
          <w:sz w:val="24"/>
          <w:szCs w:val="24"/>
          <w:lang w:val="es-CO"/>
        </w:rPr>
      </w:pPr>
      <w:r>
        <w:rPr>
          <w:sz w:val="24"/>
          <w:szCs w:val="24"/>
          <w:lang w:val="es-CO"/>
        </w:rPr>
        <w:t>En este espacio es sugerible que usted indique un diagnóstico de cómo esta el comercio de la zona donde usted, pretende ejecutar el proyecto empresarial, por lo cual, debe contar que negocios existen en el entorno del lugar donde se pretende montar el negocio.</w:t>
      </w:r>
    </w:p>
    <w:p w:rsidR="008454DA" w:rsidRDefault="008454DA" w:rsidP="007860D5">
      <w:pPr>
        <w:rPr>
          <w:sz w:val="24"/>
          <w:szCs w:val="24"/>
          <w:lang w:val="es-CO"/>
        </w:rPr>
      </w:pPr>
    </w:p>
    <w:tbl>
      <w:tblPr>
        <w:tblStyle w:val="Tablaconcuadrcula"/>
        <w:tblW w:w="0" w:type="auto"/>
        <w:tblLook w:val="04A0"/>
      </w:tblPr>
      <w:tblGrid>
        <w:gridCol w:w="1205"/>
        <w:gridCol w:w="7282"/>
      </w:tblGrid>
      <w:tr w:rsidR="008454DA" w:rsidTr="000E6A8A">
        <w:tc>
          <w:tcPr>
            <w:tcW w:w="1051" w:type="dxa"/>
          </w:tcPr>
          <w:p w:rsidR="008454DA" w:rsidRPr="008454DA" w:rsidRDefault="008454DA" w:rsidP="008454DA">
            <w:pPr>
              <w:jc w:val="center"/>
              <w:rPr>
                <w:b/>
                <w:sz w:val="14"/>
                <w:szCs w:val="24"/>
                <w:lang w:val="es-CO"/>
              </w:rPr>
            </w:pPr>
            <w:r w:rsidRPr="008454DA">
              <w:rPr>
                <w:b/>
                <w:sz w:val="14"/>
                <w:szCs w:val="24"/>
                <w:lang w:val="es-CO"/>
              </w:rPr>
              <w:t>Nro. De Establecimientos</w:t>
            </w:r>
          </w:p>
        </w:tc>
        <w:tc>
          <w:tcPr>
            <w:tcW w:w="7360" w:type="dxa"/>
          </w:tcPr>
          <w:p w:rsidR="008454DA" w:rsidRPr="008454DA" w:rsidRDefault="008454DA" w:rsidP="008454DA">
            <w:pPr>
              <w:jc w:val="center"/>
              <w:rPr>
                <w:b/>
                <w:sz w:val="24"/>
                <w:szCs w:val="24"/>
                <w:lang w:val="es-CO"/>
              </w:rPr>
            </w:pPr>
            <w:r w:rsidRPr="008454DA">
              <w:rPr>
                <w:b/>
                <w:sz w:val="24"/>
                <w:szCs w:val="24"/>
                <w:lang w:val="es-CO"/>
              </w:rPr>
              <w:t>Tipo de Establecimiento</w:t>
            </w:r>
          </w:p>
        </w:tc>
      </w:tr>
      <w:tr w:rsidR="008454DA" w:rsidTr="000E6A8A">
        <w:tc>
          <w:tcPr>
            <w:tcW w:w="1051" w:type="dxa"/>
          </w:tcPr>
          <w:p w:rsidR="008454DA" w:rsidRDefault="008454DA" w:rsidP="007860D5">
            <w:pPr>
              <w:rPr>
                <w:sz w:val="24"/>
                <w:szCs w:val="24"/>
                <w:lang w:val="es-CO"/>
              </w:rPr>
            </w:pPr>
          </w:p>
        </w:tc>
        <w:tc>
          <w:tcPr>
            <w:tcW w:w="7360" w:type="dxa"/>
          </w:tcPr>
          <w:p w:rsidR="008454DA" w:rsidRDefault="008454DA" w:rsidP="007860D5">
            <w:pPr>
              <w:rPr>
                <w:sz w:val="24"/>
                <w:szCs w:val="24"/>
                <w:lang w:val="es-CO"/>
              </w:rPr>
            </w:pPr>
          </w:p>
        </w:tc>
      </w:tr>
    </w:tbl>
    <w:p w:rsidR="008454DA" w:rsidRDefault="008454DA" w:rsidP="007860D5">
      <w:pPr>
        <w:rPr>
          <w:sz w:val="24"/>
          <w:szCs w:val="24"/>
          <w:lang w:val="es-CO"/>
        </w:rPr>
      </w:pPr>
    </w:p>
    <w:p w:rsidR="004E4FFE" w:rsidRDefault="004E4FFE" w:rsidP="007860D5">
      <w:pPr>
        <w:rPr>
          <w:sz w:val="24"/>
          <w:szCs w:val="24"/>
          <w:lang w:val="es-CO"/>
        </w:rPr>
      </w:pPr>
    </w:p>
    <w:p w:rsidR="004E4FFE" w:rsidRDefault="004E4FFE">
      <w:pPr>
        <w:spacing w:after="200" w:line="276" w:lineRule="auto"/>
        <w:jc w:val="left"/>
        <w:rPr>
          <w:rFonts w:asciiTheme="majorHAnsi" w:eastAsiaTheme="majorEastAsia" w:hAnsiTheme="majorHAnsi" w:cstheme="majorBidi"/>
          <w:color w:val="17365D" w:themeColor="text2" w:themeShade="BF"/>
          <w:spacing w:val="5"/>
          <w:kern w:val="28"/>
          <w:sz w:val="52"/>
          <w:szCs w:val="52"/>
          <w:lang w:val="es-CO"/>
        </w:rPr>
      </w:pPr>
      <w:r>
        <w:rPr>
          <w:lang w:val="es-CO"/>
        </w:rPr>
        <w:br w:type="page"/>
      </w:r>
    </w:p>
    <w:p w:rsidR="004E4FFE" w:rsidRDefault="004E4FFE" w:rsidP="004E4FFE">
      <w:pPr>
        <w:pStyle w:val="Ttulo"/>
        <w:jc w:val="center"/>
        <w:rPr>
          <w:lang w:val="es-CO"/>
        </w:rPr>
      </w:pPr>
      <w:r>
        <w:rPr>
          <w:lang w:val="es-CO"/>
        </w:rPr>
        <w:lastRenderedPageBreak/>
        <w:t>IDENTIFICACION DE OPORTUNIDADES DE NEGOCIO</w:t>
      </w:r>
    </w:p>
    <w:p w:rsidR="004E4FFE" w:rsidRDefault="004E4FFE" w:rsidP="007860D5">
      <w:pPr>
        <w:rPr>
          <w:sz w:val="24"/>
          <w:szCs w:val="24"/>
          <w:lang w:val="es-CO"/>
        </w:rPr>
      </w:pPr>
    </w:p>
    <w:p w:rsidR="008454DA" w:rsidRDefault="008454DA" w:rsidP="007860D5">
      <w:pPr>
        <w:rPr>
          <w:sz w:val="24"/>
          <w:szCs w:val="24"/>
          <w:lang w:val="es-CO"/>
        </w:rPr>
      </w:pPr>
      <w:r>
        <w:rPr>
          <w:sz w:val="24"/>
          <w:szCs w:val="24"/>
          <w:lang w:val="es-CO"/>
        </w:rPr>
        <w:t>Una vez concrete la cantidad de comercio que existe en esa zona, ahora solo mencione cuales son escasos y cuales no están en la lista, pues en algunos de estos esta el suyo.</w:t>
      </w:r>
    </w:p>
    <w:p w:rsidR="008454DA" w:rsidRDefault="008454DA" w:rsidP="007860D5">
      <w:pPr>
        <w:rPr>
          <w:sz w:val="24"/>
          <w:szCs w:val="24"/>
          <w:lang w:val="es-CO"/>
        </w:rPr>
      </w:pPr>
    </w:p>
    <w:p w:rsidR="004E4FFE" w:rsidRDefault="004E4FFE" w:rsidP="007860D5">
      <w:pPr>
        <w:rPr>
          <w:sz w:val="24"/>
          <w:szCs w:val="24"/>
          <w:lang w:val="es-CO"/>
        </w:rPr>
      </w:pPr>
    </w:p>
    <w:tbl>
      <w:tblPr>
        <w:tblStyle w:val="Tablaconcuadrcula"/>
        <w:tblW w:w="0" w:type="auto"/>
        <w:tblLook w:val="04A0"/>
      </w:tblPr>
      <w:tblGrid>
        <w:gridCol w:w="1205"/>
        <w:gridCol w:w="7282"/>
      </w:tblGrid>
      <w:tr w:rsidR="008454DA" w:rsidTr="000E6A8A">
        <w:tc>
          <w:tcPr>
            <w:tcW w:w="1051" w:type="dxa"/>
          </w:tcPr>
          <w:p w:rsidR="008454DA" w:rsidRPr="008454DA" w:rsidRDefault="008454DA" w:rsidP="000E6A8A">
            <w:pPr>
              <w:jc w:val="center"/>
              <w:rPr>
                <w:b/>
                <w:sz w:val="14"/>
                <w:szCs w:val="24"/>
                <w:lang w:val="es-CO"/>
              </w:rPr>
            </w:pPr>
            <w:r w:rsidRPr="008454DA">
              <w:rPr>
                <w:b/>
                <w:sz w:val="14"/>
                <w:szCs w:val="24"/>
                <w:lang w:val="es-CO"/>
              </w:rPr>
              <w:t>Nro. De Establecimientos</w:t>
            </w:r>
          </w:p>
        </w:tc>
        <w:tc>
          <w:tcPr>
            <w:tcW w:w="7360" w:type="dxa"/>
          </w:tcPr>
          <w:p w:rsidR="008454DA" w:rsidRPr="008454DA" w:rsidRDefault="008454DA" w:rsidP="000E6A8A">
            <w:pPr>
              <w:jc w:val="center"/>
              <w:rPr>
                <w:b/>
                <w:sz w:val="24"/>
                <w:szCs w:val="24"/>
                <w:lang w:val="es-CO"/>
              </w:rPr>
            </w:pPr>
            <w:r w:rsidRPr="008454DA">
              <w:rPr>
                <w:b/>
                <w:sz w:val="24"/>
                <w:szCs w:val="24"/>
                <w:lang w:val="es-CO"/>
              </w:rPr>
              <w:t>Tipo de Establecimiento</w:t>
            </w:r>
          </w:p>
        </w:tc>
      </w:tr>
      <w:tr w:rsidR="008454DA" w:rsidTr="000E6A8A">
        <w:tc>
          <w:tcPr>
            <w:tcW w:w="1051" w:type="dxa"/>
          </w:tcPr>
          <w:p w:rsidR="008454DA" w:rsidRDefault="008454DA" w:rsidP="000E6A8A">
            <w:pPr>
              <w:rPr>
                <w:sz w:val="24"/>
                <w:szCs w:val="24"/>
                <w:lang w:val="es-CO"/>
              </w:rPr>
            </w:pPr>
          </w:p>
        </w:tc>
        <w:tc>
          <w:tcPr>
            <w:tcW w:w="7360" w:type="dxa"/>
          </w:tcPr>
          <w:p w:rsidR="008454DA" w:rsidRDefault="008454DA" w:rsidP="000E6A8A">
            <w:pPr>
              <w:rPr>
                <w:sz w:val="24"/>
                <w:szCs w:val="24"/>
                <w:lang w:val="es-CO"/>
              </w:rPr>
            </w:pPr>
          </w:p>
        </w:tc>
      </w:tr>
    </w:tbl>
    <w:p w:rsidR="008454DA" w:rsidRDefault="008454DA" w:rsidP="007860D5">
      <w:pPr>
        <w:rPr>
          <w:sz w:val="24"/>
          <w:szCs w:val="24"/>
          <w:lang w:val="es-CO"/>
        </w:rPr>
      </w:pPr>
    </w:p>
    <w:p w:rsidR="007860D5" w:rsidRDefault="007860D5" w:rsidP="007860D5">
      <w:pPr>
        <w:rPr>
          <w:sz w:val="24"/>
          <w:szCs w:val="24"/>
          <w:lang w:val="es-CO"/>
        </w:rPr>
      </w:pPr>
    </w:p>
    <w:p w:rsidR="004E4FFE" w:rsidRDefault="004E4FFE">
      <w:pPr>
        <w:spacing w:after="200" w:line="276" w:lineRule="auto"/>
        <w:jc w:val="left"/>
        <w:rPr>
          <w:sz w:val="24"/>
          <w:szCs w:val="24"/>
          <w:lang w:val="es-CO"/>
        </w:rPr>
      </w:pPr>
      <w:r>
        <w:rPr>
          <w:sz w:val="24"/>
          <w:szCs w:val="24"/>
          <w:lang w:val="es-CO"/>
        </w:rPr>
        <w:br w:type="page"/>
      </w:r>
    </w:p>
    <w:p w:rsidR="004E4FFE" w:rsidRDefault="004E4FFE" w:rsidP="004E4FFE">
      <w:pPr>
        <w:pStyle w:val="Ttulo"/>
        <w:jc w:val="center"/>
        <w:rPr>
          <w:lang w:val="es-CO"/>
        </w:rPr>
      </w:pPr>
      <w:r>
        <w:rPr>
          <w:lang w:val="es-CO"/>
        </w:rPr>
        <w:lastRenderedPageBreak/>
        <w:t>EVALUACION ESTUDIO DE DEFECTIBILIDAD CAUSAS CRITICAS QUE PONEN EN RIESGO EL MONTAJE DEL PROYECTO</w:t>
      </w:r>
    </w:p>
    <w:p w:rsidR="004E4FFE" w:rsidRDefault="004E4FFE" w:rsidP="007860D5">
      <w:pPr>
        <w:rPr>
          <w:sz w:val="24"/>
          <w:szCs w:val="24"/>
          <w:lang w:val="es-CO"/>
        </w:rPr>
      </w:pPr>
    </w:p>
    <w:p w:rsidR="004E4FFE" w:rsidRDefault="004E4FFE" w:rsidP="007860D5">
      <w:pPr>
        <w:rPr>
          <w:sz w:val="24"/>
          <w:szCs w:val="24"/>
          <w:lang w:val="es-CO"/>
        </w:rPr>
      </w:pPr>
      <w:r>
        <w:rPr>
          <w:sz w:val="24"/>
          <w:szCs w:val="24"/>
          <w:lang w:val="es-CO"/>
        </w:rPr>
        <w:t>Bajo este estudio se evalua, que posibles causas críticas pueden poner en riesgo el montaje y puesta en marcha del proyecto elegido, para lo cual bajo este cuadro se presentará el estado actual y las posibles recomendaciones que se hacen para que en el futuro estas se les de una solución.</w:t>
      </w:r>
    </w:p>
    <w:p w:rsidR="004E4FFE" w:rsidRDefault="004E4FFE" w:rsidP="007860D5">
      <w:pPr>
        <w:rPr>
          <w:sz w:val="24"/>
          <w:szCs w:val="24"/>
          <w:lang w:val="es-CO"/>
        </w:rPr>
      </w:pPr>
    </w:p>
    <w:p w:rsidR="007860D5" w:rsidRDefault="007860D5" w:rsidP="007860D5">
      <w:pPr>
        <w:rPr>
          <w:sz w:val="24"/>
          <w:szCs w:val="24"/>
          <w:lang w:val="es-CO"/>
        </w:rPr>
      </w:pPr>
    </w:p>
    <w:tbl>
      <w:tblPr>
        <w:tblStyle w:val="Tablaconcuadrcula"/>
        <w:tblW w:w="0" w:type="auto"/>
        <w:tblLook w:val="04A0"/>
      </w:tblPr>
      <w:tblGrid>
        <w:gridCol w:w="3736"/>
        <w:gridCol w:w="935"/>
        <w:gridCol w:w="935"/>
        <w:gridCol w:w="935"/>
        <w:gridCol w:w="935"/>
        <w:gridCol w:w="935"/>
      </w:tblGrid>
      <w:tr w:rsidR="008454DA" w:rsidTr="00A935BF">
        <w:tc>
          <w:tcPr>
            <w:tcW w:w="3736" w:type="dxa"/>
            <w:shd w:val="clear" w:color="auto" w:fill="FBD4B4" w:themeFill="accent6" w:themeFillTint="66"/>
            <w:vAlign w:val="center"/>
          </w:tcPr>
          <w:p w:rsidR="008454DA" w:rsidRDefault="008454DA" w:rsidP="00A935BF">
            <w:pPr>
              <w:spacing w:after="200" w:line="276" w:lineRule="auto"/>
              <w:jc w:val="center"/>
              <w:rPr>
                <w:sz w:val="24"/>
                <w:szCs w:val="24"/>
                <w:lang w:val="es-CO"/>
              </w:rPr>
            </w:pPr>
            <w:r>
              <w:rPr>
                <w:sz w:val="24"/>
                <w:szCs w:val="24"/>
                <w:lang w:val="es-CO"/>
              </w:rPr>
              <w:t>Problema existente</w:t>
            </w:r>
          </w:p>
        </w:tc>
        <w:tc>
          <w:tcPr>
            <w:tcW w:w="935" w:type="dxa"/>
            <w:shd w:val="clear" w:color="auto" w:fill="FBD4B4" w:themeFill="accent6" w:themeFillTint="66"/>
            <w:vAlign w:val="center"/>
          </w:tcPr>
          <w:p w:rsidR="008454DA" w:rsidRDefault="008454DA" w:rsidP="00A935BF">
            <w:pPr>
              <w:spacing w:after="200" w:line="276" w:lineRule="auto"/>
              <w:jc w:val="center"/>
              <w:rPr>
                <w:sz w:val="24"/>
                <w:szCs w:val="24"/>
                <w:lang w:val="es-CO"/>
              </w:rPr>
            </w:pPr>
            <w:r>
              <w:rPr>
                <w:sz w:val="24"/>
                <w:szCs w:val="24"/>
                <w:lang w:val="es-CO"/>
              </w:rPr>
              <w:t>100%</w:t>
            </w:r>
          </w:p>
        </w:tc>
        <w:tc>
          <w:tcPr>
            <w:tcW w:w="935" w:type="dxa"/>
            <w:shd w:val="clear" w:color="auto" w:fill="FBD4B4" w:themeFill="accent6" w:themeFillTint="66"/>
            <w:vAlign w:val="center"/>
          </w:tcPr>
          <w:p w:rsidR="008454DA" w:rsidRDefault="008454DA" w:rsidP="00A935BF">
            <w:pPr>
              <w:spacing w:after="200" w:line="276" w:lineRule="auto"/>
              <w:jc w:val="center"/>
              <w:rPr>
                <w:sz w:val="24"/>
                <w:szCs w:val="24"/>
                <w:lang w:val="es-CO"/>
              </w:rPr>
            </w:pPr>
            <w:r>
              <w:rPr>
                <w:sz w:val="24"/>
                <w:szCs w:val="24"/>
                <w:lang w:val="es-CO"/>
              </w:rPr>
              <w:t>70%</w:t>
            </w:r>
          </w:p>
        </w:tc>
        <w:tc>
          <w:tcPr>
            <w:tcW w:w="935" w:type="dxa"/>
            <w:shd w:val="clear" w:color="auto" w:fill="FBD4B4" w:themeFill="accent6" w:themeFillTint="66"/>
            <w:vAlign w:val="center"/>
          </w:tcPr>
          <w:p w:rsidR="008454DA" w:rsidRDefault="008454DA" w:rsidP="00A935BF">
            <w:pPr>
              <w:spacing w:after="200" w:line="276" w:lineRule="auto"/>
              <w:jc w:val="center"/>
              <w:rPr>
                <w:sz w:val="24"/>
                <w:szCs w:val="24"/>
                <w:lang w:val="es-CO"/>
              </w:rPr>
            </w:pPr>
            <w:r>
              <w:rPr>
                <w:sz w:val="24"/>
                <w:szCs w:val="24"/>
                <w:lang w:val="es-CO"/>
              </w:rPr>
              <w:t>50%</w:t>
            </w:r>
          </w:p>
        </w:tc>
        <w:tc>
          <w:tcPr>
            <w:tcW w:w="935" w:type="dxa"/>
            <w:shd w:val="clear" w:color="auto" w:fill="FBD4B4" w:themeFill="accent6" w:themeFillTint="66"/>
            <w:vAlign w:val="center"/>
          </w:tcPr>
          <w:p w:rsidR="008454DA" w:rsidRDefault="008454DA" w:rsidP="00A935BF">
            <w:pPr>
              <w:spacing w:after="200" w:line="276" w:lineRule="auto"/>
              <w:jc w:val="center"/>
              <w:rPr>
                <w:sz w:val="24"/>
                <w:szCs w:val="24"/>
                <w:lang w:val="es-CO"/>
              </w:rPr>
            </w:pPr>
            <w:r>
              <w:rPr>
                <w:sz w:val="24"/>
                <w:szCs w:val="24"/>
                <w:lang w:val="es-CO"/>
              </w:rPr>
              <w:t>20%</w:t>
            </w:r>
          </w:p>
        </w:tc>
        <w:tc>
          <w:tcPr>
            <w:tcW w:w="935" w:type="dxa"/>
            <w:shd w:val="clear" w:color="auto" w:fill="FBD4B4" w:themeFill="accent6" w:themeFillTint="66"/>
            <w:vAlign w:val="center"/>
          </w:tcPr>
          <w:p w:rsidR="008454DA" w:rsidRDefault="008454DA" w:rsidP="00A935BF">
            <w:pPr>
              <w:spacing w:after="200" w:line="276" w:lineRule="auto"/>
              <w:jc w:val="center"/>
              <w:rPr>
                <w:sz w:val="24"/>
                <w:szCs w:val="24"/>
                <w:lang w:val="es-CO"/>
              </w:rPr>
            </w:pPr>
            <w:r>
              <w:rPr>
                <w:sz w:val="24"/>
                <w:szCs w:val="24"/>
                <w:lang w:val="es-CO"/>
              </w:rPr>
              <w:t>0%</w:t>
            </w:r>
          </w:p>
        </w:tc>
      </w:tr>
      <w:tr w:rsidR="008454DA" w:rsidTr="000E6A8A">
        <w:tc>
          <w:tcPr>
            <w:tcW w:w="3736" w:type="dxa"/>
          </w:tcPr>
          <w:p w:rsidR="008454DA" w:rsidRDefault="008454DA" w:rsidP="008454DA">
            <w:pPr>
              <w:spacing w:after="200" w:line="276" w:lineRule="auto"/>
              <w:jc w:val="center"/>
              <w:rPr>
                <w:sz w:val="24"/>
                <w:szCs w:val="24"/>
                <w:lang w:val="es-CO"/>
              </w:rPr>
            </w:pPr>
            <w:r>
              <w:rPr>
                <w:sz w:val="24"/>
                <w:szCs w:val="24"/>
                <w:lang w:val="es-CO"/>
              </w:rPr>
              <w:t>Congestión Peatonal</w:t>
            </w: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r>
      <w:tr w:rsidR="008454DA" w:rsidTr="000E6A8A">
        <w:tc>
          <w:tcPr>
            <w:tcW w:w="3736" w:type="dxa"/>
          </w:tcPr>
          <w:p w:rsidR="008454DA" w:rsidRDefault="008454DA" w:rsidP="008454DA">
            <w:pPr>
              <w:spacing w:after="200" w:line="276" w:lineRule="auto"/>
              <w:jc w:val="center"/>
              <w:rPr>
                <w:sz w:val="24"/>
                <w:szCs w:val="24"/>
                <w:lang w:val="es-CO"/>
              </w:rPr>
            </w:pPr>
            <w:r>
              <w:rPr>
                <w:sz w:val="24"/>
                <w:szCs w:val="24"/>
                <w:lang w:val="es-CO"/>
              </w:rPr>
              <w:t>Estado Ambiental</w:t>
            </w: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r>
      <w:tr w:rsidR="008454DA" w:rsidTr="000E6A8A">
        <w:tc>
          <w:tcPr>
            <w:tcW w:w="3736" w:type="dxa"/>
          </w:tcPr>
          <w:p w:rsidR="008454DA" w:rsidRDefault="008454DA" w:rsidP="008454DA">
            <w:pPr>
              <w:spacing w:after="200" w:line="276" w:lineRule="auto"/>
              <w:jc w:val="center"/>
              <w:rPr>
                <w:sz w:val="24"/>
                <w:szCs w:val="24"/>
                <w:lang w:val="es-CO"/>
              </w:rPr>
            </w:pPr>
            <w:r>
              <w:rPr>
                <w:sz w:val="24"/>
                <w:szCs w:val="24"/>
                <w:lang w:val="es-CO"/>
              </w:rPr>
              <w:t>Educación Comunitaria</w:t>
            </w: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r>
      <w:tr w:rsidR="008454DA" w:rsidTr="000E6A8A">
        <w:tc>
          <w:tcPr>
            <w:tcW w:w="3736" w:type="dxa"/>
          </w:tcPr>
          <w:p w:rsidR="008454DA" w:rsidRDefault="008454DA" w:rsidP="008454DA">
            <w:pPr>
              <w:spacing w:after="200" w:line="276" w:lineRule="auto"/>
              <w:jc w:val="center"/>
              <w:rPr>
                <w:sz w:val="24"/>
                <w:szCs w:val="24"/>
                <w:lang w:val="es-CO"/>
              </w:rPr>
            </w:pPr>
            <w:r>
              <w:rPr>
                <w:sz w:val="24"/>
                <w:szCs w:val="24"/>
                <w:lang w:val="es-CO"/>
              </w:rPr>
              <w:t>Seguridad</w:t>
            </w: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r>
      <w:tr w:rsidR="008454DA" w:rsidTr="000E6A8A">
        <w:tc>
          <w:tcPr>
            <w:tcW w:w="3736" w:type="dxa"/>
          </w:tcPr>
          <w:p w:rsidR="008454DA" w:rsidRDefault="008454DA" w:rsidP="008454DA">
            <w:pPr>
              <w:spacing w:after="200" w:line="276" w:lineRule="auto"/>
              <w:jc w:val="center"/>
              <w:rPr>
                <w:sz w:val="24"/>
                <w:szCs w:val="24"/>
                <w:lang w:val="es-CO"/>
              </w:rPr>
            </w:pPr>
            <w:r>
              <w:rPr>
                <w:sz w:val="24"/>
                <w:szCs w:val="24"/>
                <w:lang w:val="es-CO"/>
              </w:rPr>
              <w:t>Competencia</w:t>
            </w: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c>
          <w:tcPr>
            <w:tcW w:w="935" w:type="dxa"/>
          </w:tcPr>
          <w:p w:rsidR="008454DA" w:rsidRDefault="008454DA">
            <w:pPr>
              <w:spacing w:after="200" w:line="276" w:lineRule="auto"/>
              <w:jc w:val="left"/>
              <w:rPr>
                <w:sz w:val="24"/>
                <w:szCs w:val="24"/>
                <w:lang w:val="es-CO"/>
              </w:rPr>
            </w:pPr>
          </w:p>
        </w:tc>
      </w:tr>
      <w:tr w:rsidR="00A935BF" w:rsidTr="000E6A8A">
        <w:tc>
          <w:tcPr>
            <w:tcW w:w="3736" w:type="dxa"/>
          </w:tcPr>
          <w:p w:rsidR="00A935BF" w:rsidRDefault="00A935BF" w:rsidP="008454DA">
            <w:pPr>
              <w:spacing w:after="200" w:line="276" w:lineRule="auto"/>
              <w:jc w:val="center"/>
              <w:rPr>
                <w:sz w:val="24"/>
                <w:szCs w:val="24"/>
                <w:lang w:val="es-CO"/>
              </w:rPr>
            </w:pPr>
            <w:r>
              <w:rPr>
                <w:sz w:val="24"/>
                <w:szCs w:val="24"/>
                <w:lang w:val="es-CO"/>
              </w:rPr>
              <w:t>Iluminación</w:t>
            </w: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r>
      <w:tr w:rsidR="00A935BF" w:rsidRPr="00897F92" w:rsidTr="000E6A8A">
        <w:tc>
          <w:tcPr>
            <w:tcW w:w="3736" w:type="dxa"/>
          </w:tcPr>
          <w:p w:rsidR="00A935BF" w:rsidRDefault="00A935BF" w:rsidP="008454DA">
            <w:pPr>
              <w:spacing w:after="200" w:line="276" w:lineRule="auto"/>
              <w:jc w:val="center"/>
              <w:rPr>
                <w:sz w:val="24"/>
                <w:szCs w:val="24"/>
                <w:lang w:val="es-CO"/>
              </w:rPr>
            </w:pPr>
            <w:r>
              <w:rPr>
                <w:sz w:val="24"/>
                <w:szCs w:val="24"/>
                <w:lang w:val="es-CO"/>
              </w:rPr>
              <w:t>Bancos situados en el sector</w:t>
            </w: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r>
      <w:tr w:rsidR="00A935BF" w:rsidTr="000E6A8A">
        <w:tc>
          <w:tcPr>
            <w:tcW w:w="3736" w:type="dxa"/>
          </w:tcPr>
          <w:p w:rsidR="00A935BF" w:rsidRDefault="00A935BF" w:rsidP="008454DA">
            <w:pPr>
              <w:spacing w:after="200" w:line="276" w:lineRule="auto"/>
              <w:jc w:val="center"/>
              <w:rPr>
                <w:sz w:val="24"/>
                <w:szCs w:val="24"/>
                <w:lang w:val="es-CO"/>
              </w:rPr>
            </w:pPr>
            <w:r>
              <w:rPr>
                <w:sz w:val="24"/>
                <w:szCs w:val="24"/>
                <w:lang w:val="es-CO"/>
              </w:rPr>
              <w:t>Punto estratégico de encuentro</w:t>
            </w: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r>
      <w:tr w:rsidR="00A935BF" w:rsidTr="000E6A8A">
        <w:tc>
          <w:tcPr>
            <w:tcW w:w="3736" w:type="dxa"/>
          </w:tcPr>
          <w:p w:rsidR="00A935BF" w:rsidRDefault="00A935BF" w:rsidP="008454DA">
            <w:pPr>
              <w:spacing w:after="200" w:line="276" w:lineRule="auto"/>
              <w:jc w:val="center"/>
              <w:rPr>
                <w:sz w:val="24"/>
                <w:szCs w:val="24"/>
                <w:lang w:val="es-CO"/>
              </w:rPr>
            </w:pPr>
            <w:r>
              <w:rPr>
                <w:sz w:val="24"/>
                <w:szCs w:val="24"/>
                <w:lang w:val="es-CO"/>
              </w:rPr>
              <w:t>Espacio público inadecuado</w:t>
            </w: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c>
          <w:tcPr>
            <w:tcW w:w="935" w:type="dxa"/>
          </w:tcPr>
          <w:p w:rsidR="00A935BF" w:rsidRDefault="00A935BF">
            <w:pPr>
              <w:spacing w:after="200" w:line="276" w:lineRule="auto"/>
              <w:jc w:val="left"/>
              <w:rPr>
                <w:sz w:val="24"/>
                <w:szCs w:val="24"/>
                <w:lang w:val="es-CO"/>
              </w:rPr>
            </w:pPr>
          </w:p>
        </w:tc>
      </w:tr>
    </w:tbl>
    <w:p w:rsidR="008454DA" w:rsidRDefault="008454DA">
      <w:pPr>
        <w:spacing w:after="200" w:line="276" w:lineRule="auto"/>
        <w:jc w:val="left"/>
        <w:rPr>
          <w:sz w:val="24"/>
          <w:szCs w:val="24"/>
          <w:lang w:val="es-CO"/>
        </w:rPr>
      </w:pPr>
    </w:p>
    <w:p w:rsidR="00A935BF" w:rsidRDefault="00A935BF" w:rsidP="00A935BF">
      <w:pPr>
        <w:spacing w:after="200" w:line="276" w:lineRule="auto"/>
        <w:rPr>
          <w:sz w:val="24"/>
          <w:szCs w:val="24"/>
          <w:lang w:val="es-CO"/>
        </w:rPr>
      </w:pPr>
      <w:r>
        <w:rPr>
          <w:sz w:val="24"/>
          <w:szCs w:val="24"/>
          <w:lang w:val="es-CO"/>
        </w:rPr>
        <w:lastRenderedPageBreak/>
        <w:t>Una vez determine el estado de ellos si verifica que el porcentaje de ellos es de 100% significa que ya no es causa crítica, pero si el porcentaje es 0% es una causa crítica por lo cual debe tener presente en donde debe situar su proyecto empresarial para que este se logre cumplir.</w:t>
      </w:r>
    </w:p>
    <w:p w:rsidR="00FE6A0E" w:rsidRDefault="00FE6A0E">
      <w:pPr>
        <w:spacing w:after="200" w:line="276" w:lineRule="auto"/>
        <w:jc w:val="left"/>
        <w:rPr>
          <w:sz w:val="24"/>
          <w:szCs w:val="24"/>
          <w:lang w:val="es-CO"/>
        </w:rPr>
      </w:pPr>
    </w:p>
    <w:p w:rsidR="007860D5" w:rsidRDefault="007860D5">
      <w:pPr>
        <w:spacing w:after="200" w:line="276" w:lineRule="auto"/>
        <w:jc w:val="left"/>
        <w:rPr>
          <w:sz w:val="24"/>
          <w:szCs w:val="24"/>
          <w:lang w:val="es-CO"/>
        </w:rPr>
      </w:pPr>
      <w:r>
        <w:rPr>
          <w:sz w:val="24"/>
          <w:szCs w:val="24"/>
          <w:lang w:val="es-CO"/>
        </w:rPr>
        <w:br w:type="page"/>
      </w:r>
    </w:p>
    <w:p w:rsidR="007860D5" w:rsidRDefault="007860D5" w:rsidP="007860D5">
      <w:pPr>
        <w:pStyle w:val="Ttulo"/>
        <w:jc w:val="center"/>
        <w:rPr>
          <w:lang w:val="es-CO"/>
        </w:rPr>
      </w:pPr>
      <w:r>
        <w:rPr>
          <w:lang w:val="es-CO"/>
        </w:rPr>
        <w:lastRenderedPageBreak/>
        <w:t>LOCALIZACION DE ESTUDIO DEL PROYECTO</w:t>
      </w:r>
    </w:p>
    <w:p w:rsidR="00C12F5E" w:rsidRDefault="001526F0" w:rsidP="0089509C">
      <w:pPr>
        <w:spacing w:before="100" w:beforeAutospacing="1" w:after="100" w:afterAutospacing="1"/>
        <w:jc w:val="left"/>
        <w:rPr>
          <w:sz w:val="24"/>
          <w:szCs w:val="24"/>
          <w:lang w:val="es-CO"/>
        </w:rPr>
      </w:pPr>
      <w:r>
        <w:rPr>
          <w:sz w:val="24"/>
          <w:szCs w:val="24"/>
          <w:lang w:val="es-CO"/>
        </w:rPr>
        <w:t>El proyecto se cumple mientras estos indicadores estén existentes para el respectivo proceso en la ejecución del proyecto empresarial.  Los cuales se mencionan en su siguiente orden:</w:t>
      </w:r>
    </w:p>
    <w:p w:rsidR="0089509C" w:rsidRPr="001526F0" w:rsidRDefault="0089509C" w:rsidP="0089509C">
      <w:pPr>
        <w:spacing w:before="100" w:beforeAutospacing="1" w:after="100" w:afterAutospacing="1"/>
        <w:jc w:val="left"/>
        <w:rPr>
          <w:b/>
          <w:sz w:val="24"/>
          <w:szCs w:val="24"/>
          <w:lang w:val="es-CO"/>
        </w:rPr>
      </w:pPr>
      <w:r w:rsidRPr="001526F0">
        <w:rPr>
          <w:b/>
          <w:sz w:val="24"/>
          <w:szCs w:val="24"/>
          <w:lang w:val="es-CO"/>
        </w:rPr>
        <w:t>MACROLOCALIZACION</w:t>
      </w:r>
    </w:p>
    <w:p w:rsidR="0089509C" w:rsidRPr="0089509C" w:rsidRDefault="0089509C" w:rsidP="0089509C">
      <w:pPr>
        <w:numPr>
          <w:ilvl w:val="0"/>
          <w:numId w:val="11"/>
        </w:numPr>
        <w:spacing w:before="100" w:beforeAutospacing="1" w:after="100" w:afterAutospacing="1"/>
        <w:jc w:val="left"/>
        <w:rPr>
          <w:sz w:val="24"/>
          <w:szCs w:val="24"/>
          <w:lang w:val="es-CO"/>
        </w:rPr>
      </w:pPr>
      <w:r w:rsidRPr="0089509C">
        <w:rPr>
          <w:sz w:val="24"/>
          <w:szCs w:val="24"/>
          <w:lang w:val="es-CO"/>
        </w:rPr>
        <w:t>Facilidades y costos del transporte.</w:t>
      </w:r>
    </w:p>
    <w:p w:rsidR="0089509C" w:rsidRPr="0089509C" w:rsidRDefault="0089509C" w:rsidP="0089509C">
      <w:pPr>
        <w:numPr>
          <w:ilvl w:val="0"/>
          <w:numId w:val="12"/>
        </w:numPr>
        <w:spacing w:before="100" w:beforeAutospacing="1" w:after="100" w:afterAutospacing="1"/>
        <w:jc w:val="left"/>
        <w:rPr>
          <w:sz w:val="24"/>
          <w:szCs w:val="24"/>
          <w:lang w:val="es-CO"/>
        </w:rPr>
      </w:pPr>
      <w:r w:rsidRPr="0089509C">
        <w:rPr>
          <w:sz w:val="24"/>
          <w:szCs w:val="24"/>
          <w:lang w:val="es-CO"/>
        </w:rPr>
        <w:t>Disponibilidad y costo de la mano de obra e insumos –materias primas, energía eléctrica, combustibles, agua, etc.</w:t>
      </w:r>
    </w:p>
    <w:p w:rsidR="0089509C" w:rsidRPr="0089509C" w:rsidRDefault="0089509C" w:rsidP="0089509C">
      <w:pPr>
        <w:numPr>
          <w:ilvl w:val="0"/>
          <w:numId w:val="13"/>
        </w:numPr>
        <w:spacing w:before="100" w:beforeAutospacing="1" w:after="100" w:afterAutospacing="1"/>
        <w:jc w:val="left"/>
        <w:rPr>
          <w:sz w:val="24"/>
          <w:szCs w:val="24"/>
          <w:lang w:val="es-CO"/>
        </w:rPr>
      </w:pPr>
      <w:r w:rsidRPr="0089509C">
        <w:rPr>
          <w:sz w:val="24"/>
          <w:szCs w:val="24"/>
          <w:lang w:val="es-CO"/>
        </w:rPr>
        <w:t>Localización del mercado.</w:t>
      </w:r>
    </w:p>
    <w:p w:rsidR="0089509C" w:rsidRPr="0089509C" w:rsidRDefault="0089509C" w:rsidP="0089509C">
      <w:pPr>
        <w:numPr>
          <w:ilvl w:val="0"/>
          <w:numId w:val="14"/>
        </w:numPr>
        <w:spacing w:before="100" w:beforeAutospacing="1" w:after="100" w:afterAutospacing="1"/>
        <w:jc w:val="left"/>
        <w:rPr>
          <w:sz w:val="24"/>
          <w:szCs w:val="24"/>
          <w:lang w:val="es-CO"/>
        </w:rPr>
      </w:pPr>
      <w:r w:rsidRPr="0089509C">
        <w:rPr>
          <w:sz w:val="24"/>
          <w:szCs w:val="24"/>
          <w:lang w:val="es-CO"/>
        </w:rPr>
        <w:t>Disponibilidad, características topográficas y costo de los terrenos.</w:t>
      </w:r>
    </w:p>
    <w:p w:rsidR="0089509C" w:rsidRPr="0089509C" w:rsidRDefault="0089509C" w:rsidP="0089509C">
      <w:pPr>
        <w:numPr>
          <w:ilvl w:val="0"/>
          <w:numId w:val="15"/>
        </w:numPr>
        <w:spacing w:before="100" w:beforeAutospacing="1" w:after="100" w:afterAutospacing="1"/>
        <w:jc w:val="left"/>
        <w:rPr>
          <w:sz w:val="24"/>
          <w:szCs w:val="24"/>
          <w:lang w:val="es-CO"/>
        </w:rPr>
      </w:pPr>
      <w:r w:rsidRPr="0089509C">
        <w:rPr>
          <w:sz w:val="24"/>
          <w:szCs w:val="24"/>
          <w:lang w:val="es-CO"/>
        </w:rPr>
        <w:t>Facilidades de distribución.</w:t>
      </w:r>
    </w:p>
    <w:p w:rsidR="0089509C" w:rsidRPr="0089509C" w:rsidRDefault="0089509C" w:rsidP="0089509C">
      <w:pPr>
        <w:numPr>
          <w:ilvl w:val="0"/>
          <w:numId w:val="16"/>
        </w:numPr>
        <w:spacing w:before="100" w:beforeAutospacing="1" w:after="100" w:afterAutospacing="1"/>
        <w:jc w:val="left"/>
        <w:rPr>
          <w:sz w:val="24"/>
          <w:szCs w:val="24"/>
          <w:lang w:val="es-CO"/>
        </w:rPr>
      </w:pPr>
      <w:r w:rsidRPr="0089509C">
        <w:rPr>
          <w:sz w:val="24"/>
          <w:szCs w:val="24"/>
          <w:lang w:val="es-CO"/>
        </w:rPr>
        <w:t>Comunicaciones</w:t>
      </w:r>
    </w:p>
    <w:p w:rsidR="0089509C" w:rsidRPr="0089509C" w:rsidRDefault="0089509C" w:rsidP="0089509C">
      <w:pPr>
        <w:numPr>
          <w:ilvl w:val="0"/>
          <w:numId w:val="17"/>
        </w:numPr>
        <w:spacing w:before="100" w:beforeAutospacing="1" w:after="100" w:afterAutospacing="1"/>
        <w:jc w:val="left"/>
        <w:rPr>
          <w:sz w:val="24"/>
          <w:szCs w:val="24"/>
          <w:lang w:val="es-CO"/>
        </w:rPr>
      </w:pPr>
      <w:r w:rsidRPr="0089509C">
        <w:rPr>
          <w:sz w:val="24"/>
          <w:szCs w:val="24"/>
          <w:lang w:val="es-CO"/>
        </w:rPr>
        <w:t>Condiciones de vida</w:t>
      </w:r>
    </w:p>
    <w:p w:rsidR="0089509C" w:rsidRPr="0089509C" w:rsidRDefault="0089509C" w:rsidP="0089509C">
      <w:pPr>
        <w:numPr>
          <w:ilvl w:val="0"/>
          <w:numId w:val="18"/>
        </w:numPr>
        <w:spacing w:before="100" w:beforeAutospacing="1" w:after="100" w:afterAutospacing="1"/>
        <w:jc w:val="left"/>
        <w:rPr>
          <w:sz w:val="24"/>
          <w:szCs w:val="24"/>
          <w:lang w:val="es-CO"/>
        </w:rPr>
      </w:pPr>
      <w:r w:rsidRPr="0089509C">
        <w:rPr>
          <w:sz w:val="24"/>
          <w:szCs w:val="24"/>
          <w:lang w:val="es-CO"/>
        </w:rPr>
        <w:t>Leyes y reglamentos</w:t>
      </w:r>
    </w:p>
    <w:p w:rsidR="0089509C" w:rsidRPr="0089509C" w:rsidRDefault="0089509C" w:rsidP="0089509C">
      <w:pPr>
        <w:numPr>
          <w:ilvl w:val="0"/>
          <w:numId w:val="19"/>
        </w:numPr>
        <w:spacing w:before="100" w:beforeAutospacing="1" w:after="100" w:afterAutospacing="1"/>
        <w:jc w:val="left"/>
        <w:rPr>
          <w:sz w:val="24"/>
          <w:szCs w:val="24"/>
          <w:lang w:val="es-CO"/>
        </w:rPr>
      </w:pPr>
      <w:r w:rsidRPr="0089509C">
        <w:rPr>
          <w:sz w:val="24"/>
          <w:szCs w:val="24"/>
          <w:lang w:val="es-CO"/>
        </w:rPr>
        <w:t>Clima</w:t>
      </w:r>
    </w:p>
    <w:p w:rsidR="0089509C" w:rsidRPr="0089509C" w:rsidRDefault="0089509C" w:rsidP="0089509C">
      <w:pPr>
        <w:numPr>
          <w:ilvl w:val="0"/>
          <w:numId w:val="20"/>
        </w:numPr>
        <w:spacing w:before="100" w:beforeAutospacing="1" w:after="100" w:afterAutospacing="1"/>
        <w:jc w:val="left"/>
        <w:rPr>
          <w:sz w:val="24"/>
          <w:szCs w:val="24"/>
          <w:lang w:val="es-CO"/>
        </w:rPr>
      </w:pPr>
      <w:r w:rsidRPr="0089509C">
        <w:rPr>
          <w:sz w:val="24"/>
          <w:szCs w:val="24"/>
          <w:lang w:val="es-CO"/>
        </w:rPr>
        <w:t>Acciones para evitar la contaminación del medio ambiente</w:t>
      </w:r>
    </w:p>
    <w:p w:rsidR="0089509C" w:rsidRPr="0089509C" w:rsidRDefault="0089509C" w:rsidP="0089509C">
      <w:pPr>
        <w:numPr>
          <w:ilvl w:val="0"/>
          <w:numId w:val="21"/>
        </w:numPr>
        <w:spacing w:before="100" w:beforeAutospacing="1" w:after="100" w:afterAutospacing="1"/>
        <w:jc w:val="left"/>
        <w:rPr>
          <w:sz w:val="24"/>
          <w:szCs w:val="24"/>
          <w:lang w:val="es-CO"/>
        </w:rPr>
      </w:pPr>
      <w:r w:rsidRPr="0089509C">
        <w:rPr>
          <w:sz w:val="24"/>
          <w:szCs w:val="24"/>
          <w:lang w:val="es-CO"/>
        </w:rPr>
        <w:t>Disponibilidad y confiabilidad de los sistemas de apoyo</w:t>
      </w:r>
    </w:p>
    <w:p w:rsidR="0089509C" w:rsidRPr="0089509C" w:rsidRDefault="0089509C" w:rsidP="0089509C">
      <w:pPr>
        <w:numPr>
          <w:ilvl w:val="0"/>
          <w:numId w:val="22"/>
        </w:numPr>
        <w:spacing w:before="100" w:beforeAutospacing="1" w:after="100" w:afterAutospacing="1"/>
        <w:jc w:val="left"/>
        <w:rPr>
          <w:sz w:val="24"/>
          <w:szCs w:val="24"/>
          <w:lang w:val="es-CO"/>
        </w:rPr>
      </w:pPr>
      <w:r w:rsidRPr="0089509C">
        <w:rPr>
          <w:sz w:val="24"/>
          <w:szCs w:val="24"/>
          <w:lang w:val="es-CO"/>
        </w:rPr>
        <w:t>Actitud de la comunidad</w:t>
      </w:r>
    </w:p>
    <w:p w:rsidR="0089509C" w:rsidRPr="0089509C" w:rsidRDefault="0089509C" w:rsidP="0089509C">
      <w:pPr>
        <w:numPr>
          <w:ilvl w:val="0"/>
          <w:numId w:val="23"/>
        </w:numPr>
        <w:spacing w:before="100" w:beforeAutospacing="1" w:after="100" w:afterAutospacing="1"/>
        <w:jc w:val="left"/>
        <w:rPr>
          <w:sz w:val="24"/>
          <w:szCs w:val="24"/>
          <w:lang w:val="es-CO"/>
        </w:rPr>
      </w:pPr>
      <w:r w:rsidRPr="0089509C">
        <w:rPr>
          <w:sz w:val="24"/>
          <w:szCs w:val="24"/>
          <w:lang w:val="es-CO"/>
        </w:rPr>
        <w:t>Zonas francas</w:t>
      </w:r>
    </w:p>
    <w:p w:rsidR="0089509C" w:rsidRPr="0089509C" w:rsidRDefault="0089509C" w:rsidP="0089509C">
      <w:pPr>
        <w:numPr>
          <w:ilvl w:val="0"/>
          <w:numId w:val="24"/>
        </w:numPr>
        <w:spacing w:before="100" w:beforeAutospacing="1" w:after="100" w:afterAutospacing="1"/>
        <w:jc w:val="left"/>
        <w:rPr>
          <w:sz w:val="24"/>
          <w:szCs w:val="24"/>
          <w:lang w:val="es-CO"/>
        </w:rPr>
      </w:pPr>
      <w:r w:rsidRPr="0089509C">
        <w:rPr>
          <w:sz w:val="24"/>
          <w:szCs w:val="24"/>
          <w:lang w:val="es-CO"/>
        </w:rPr>
        <w:lastRenderedPageBreak/>
        <w:t>Condiciones sociales y culturales</w:t>
      </w:r>
    </w:p>
    <w:p w:rsidR="0089509C" w:rsidRPr="001526F0" w:rsidRDefault="0089509C" w:rsidP="0089509C">
      <w:pPr>
        <w:spacing w:before="100" w:beforeAutospacing="1" w:after="100" w:afterAutospacing="1"/>
        <w:jc w:val="left"/>
        <w:rPr>
          <w:b/>
          <w:sz w:val="24"/>
          <w:szCs w:val="24"/>
          <w:lang w:val="es-CO"/>
        </w:rPr>
      </w:pPr>
      <w:r w:rsidRPr="001526F0">
        <w:rPr>
          <w:b/>
          <w:sz w:val="24"/>
          <w:szCs w:val="24"/>
          <w:lang w:val="es-CO"/>
        </w:rPr>
        <w:t>MICROLOCALIZACION</w:t>
      </w:r>
    </w:p>
    <w:p w:rsidR="0089509C" w:rsidRPr="0089509C" w:rsidRDefault="0089509C" w:rsidP="0089509C">
      <w:pPr>
        <w:numPr>
          <w:ilvl w:val="0"/>
          <w:numId w:val="25"/>
        </w:numPr>
        <w:spacing w:before="100" w:beforeAutospacing="1" w:after="100" w:afterAutospacing="1"/>
        <w:jc w:val="left"/>
        <w:rPr>
          <w:sz w:val="24"/>
          <w:szCs w:val="24"/>
          <w:lang w:val="es-CO"/>
        </w:rPr>
      </w:pPr>
      <w:r w:rsidRPr="0089509C">
        <w:rPr>
          <w:sz w:val="24"/>
          <w:szCs w:val="24"/>
          <w:lang w:val="es-CO"/>
        </w:rPr>
        <w:t>Localización urbana, o suburbana o rural</w:t>
      </w:r>
    </w:p>
    <w:p w:rsidR="0089509C" w:rsidRPr="0089509C" w:rsidRDefault="0089509C" w:rsidP="0089509C">
      <w:pPr>
        <w:numPr>
          <w:ilvl w:val="0"/>
          <w:numId w:val="26"/>
        </w:numPr>
        <w:spacing w:before="100" w:beforeAutospacing="1" w:after="100" w:afterAutospacing="1"/>
        <w:jc w:val="left"/>
        <w:rPr>
          <w:sz w:val="24"/>
          <w:szCs w:val="24"/>
          <w:lang w:val="es-CO"/>
        </w:rPr>
      </w:pPr>
      <w:r w:rsidRPr="0089509C">
        <w:rPr>
          <w:sz w:val="24"/>
          <w:szCs w:val="24"/>
          <w:lang w:val="es-CO"/>
        </w:rPr>
        <w:t>Transporte del personal</w:t>
      </w:r>
    </w:p>
    <w:p w:rsidR="0089509C" w:rsidRPr="0089509C" w:rsidRDefault="0089509C" w:rsidP="0089509C">
      <w:pPr>
        <w:numPr>
          <w:ilvl w:val="0"/>
          <w:numId w:val="27"/>
        </w:numPr>
        <w:spacing w:before="100" w:beforeAutospacing="1" w:after="100" w:afterAutospacing="1"/>
        <w:jc w:val="left"/>
        <w:rPr>
          <w:sz w:val="24"/>
          <w:szCs w:val="24"/>
          <w:lang w:val="es-CO"/>
        </w:rPr>
      </w:pPr>
      <w:r w:rsidRPr="0089509C">
        <w:rPr>
          <w:sz w:val="24"/>
          <w:szCs w:val="24"/>
          <w:lang w:val="es-CO"/>
        </w:rPr>
        <w:t>Policía y bomberos</w:t>
      </w:r>
    </w:p>
    <w:p w:rsidR="0089509C" w:rsidRPr="0089509C" w:rsidRDefault="0089509C" w:rsidP="0089509C">
      <w:pPr>
        <w:numPr>
          <w:ilvl w:val="0"/>
          <w:numId w:val="28"/>
        </w:numPr>
        <w:spacing w:before="100" w:beforeAutospacing="1" w:after="100" w:afterAutospacing="1"/>
        <w:jc w:val="left"/>
        <w:rPr>
          <w:sz w:val="24"/>
          <w:szCs w:val="24"/>
          <w:lang w:val="es-CO"/>
        </w:rPr>
      </w:pPr>
      <w:r w:rsidRPr="0089509C">
        <w:rPr>
          <w:sz w:val="24"/>
          <w:szCs w:val="24"/>
          <w:lang w:val="es-CO"/>
        </w:rPr>
        <w:t>Costo de los terrenos</w:t>
      </w:r>
    </w:p>
    <w:p w:rsidR="0089509C" w:rsidRPr="0089509C" w:rsidRDefault="0089509C" w:rsidP="0089509C">
      <w:pPr>
        <w:numPr>
          <w:ilvl w:val="0"/>
          <w:numId w:val="29"/>
        </w:numPr>
        <w:spacing w:before="100" w:beforeAutospacing="1" w:after="100" w:afterAutospacing="1"/>
        <w:jc w:val="left"/>
        <w:rPr>
          <w:sz w:val="24"/>
          <w:szCs w:val="24"/>
          <w:lang w:val="es-CO"/>
        </w:rPr>
      </w:pPr>
      <w:r w:rsidRPr="0089509C">
        <w:rPr>
          <w:sz w:val="24"/>
          <w:szCs w:val="24"/>
          <w:lang w:val="es-CO"/>
        </w:rPr>
        <w:t>Cercanía a carreteras</w:t>
      </w:r>
    </w:p>
    <w:p w:rsidR="0089509C" w:rsidRPr="0089509C" w:rsidRDefault="0089509C" w:rsidP="0089509C">
      <w:pPr>
        <w:numPr>
          <w:ilvl w:val="0"/>
          <w:numId w:val="30"/>
        </w:numPr>
        <w:spacing w:before="100" w:beforeAutospacing="1" w:after="100" w:afterAutospacing="1"/>
        <w:jc w:val="left"/>
        <w:rPr>
          <w:sz w:val="24"/>
          <w:szCs w:val="24"/>
          <w:lang w:val="es-CO"/>
        </w:rPr>
      </w:pPr>
      <w:r w:rsidRPr="0089509C">
        <w:rPr>
          <w:sz w:val="24"/>
          <w:szCs w:val="24"/>
          <w:lang w:val="es-CO"/>
        </w:rPr>
        <w:t>Cercanía al aeropuerto</w:t>
      </w:r>
    </w:p>
    <w:p w:rsidR="0089509C" w:rsidRPr="0089509C" w:rsidRDefault="0089509C" w:rsidP="0089509C">
      <w:pPr>
        <w:numPr>
          <w:ilvl w:val="0"/>
          <w:numId w:val="31"/>
        </w:numPr>
        <w:spacing w:before="100" w:beforeAutospacing="1" w:after="100" w:afterAutospacing="1"/>
        <w:jc w:val="left"/>
        <w:rPr>
          <w:sz w:val="24"/>
          <w:szCs w:val="24"/>
          <w:lang w:val="es-CO"/>
        </w:rPr>
      </w:pPr>
      <w:r w:rsidRPr="0089509C">
        <w:rPr>
          <w:sz w:val="24"/>
          <w:szCs w:val="24"/>
          <w:lang w:val="es-CO"/>
        </w:rPr>
        <w:t>Disponibilidad de vías férreas</w:t>
      </w:r>
    </w:p>
    <w:p w:rsidR="0089509C" w:rsidRPr="0089509C" w:rsidRDefault="0089509C" w:rsidP="0089509C">
      <w:pPr>
        <w:numPr>
          <w:ilvl w:val="0"/>
          <w:numId w:val="32"/>
        </w:numPr>
        <w:spacing w:before="100" w:beforeAutospacing="1" w:after="100" w:afterAutospacing="1"/>
        <w:jc w:val="left"/>
        <w:rPr>
          <w:sz w:val="24"/>
          <w:szCs w:val="24"/>
          <w:lang w:val="es-CO"/>
        </w:rPr>
      </w:pPr>
      <w:r w:rsidRPr="0089509C">
        <w:rPr>
          <w:sz w:val="24"/>
          <w:szCs w:val="24"/>
          <w:lang w:val="es-CO"/>
        </w:rPr>
        <w:t>Cercanía al centro</w:t>
      </w:r>
      <w:r w:rsidR="00C12F5E">
        <w:rPr>
          <w:sz w:val="24"/>
          <w:szCs w:val="24"/>
          <w:lang w:val="es-CO"/>
        </w:rPr>
        <w:t xml:space="preserve"> d</w:t>
      </w:r>
      <w:r w:rsidRPr="0089509C">
        <w:rPr>
          <w:sz w:val="24"/>
          <w:szCs w:val="24"/>
          <w:lang w:val="es-CO"/>
        </w:rPr>
        <w:t>e la ciudad</w:t>
      </w:r>
    </w:p>
    <w:p w:rsidR="0089509C" w:rsidRPr="0089509C" w:rsidRDefault="0089509C" w:rsidP="0089509C">
      <w:pPr>
        <w:numPr>
          <w:ilvl w:val="0"/>
          <w:numId w:val="33"/>
        </w:numPr>
        <w:spacing w:before="100" w:beforeAutospacing="1" w:after="100" w:afterAutospacing="1"/>
        <w:jc w:val="left"/>
        <w:rPr>
          <w:sz w:val="24"/>
          <w:szCs w:val="24"/>
          <w:lang w:val="es-CO"/>
        </w:rPr>
      </w:pPr>
      <w:r w:rsidRPr="0089509C">
        <w:rPr>
          <w:sz w:val="24"/>
          <w:szCs w:val="24"/>
          <w:lang w:val="es-CO"/>
        </w:rPr>
        <w:t>Disponibilidad de servicios (agua, energía eléctrica, gas, servicio telefónico)</w:t>
      </w:r>
    </w:p>
    <w:p w:rsidR="0089509C" w:rsidRPr="0089509C" w:rsidRDefault="0089509C" w:rsidP="0089509C">
      <w:pPr>
        <w:numPr>
          <w:ilvl w:val="0"/>
          <w:numId w:val="34"/>
        </w:numPr>
        <w:spacing w:before="100" w:beforeAutospacing="1" w:after="100" w:afterAutospacing="1"/>
        <w:jc w:val="left"/>
        <w:rPr>
          <w:sz w:val="24"/>
          <w:szCs w:val="24"/>
          <w:lang w:val="es-CO"/>
        </w:rPr>
      </w:pPr>
      <w:r w:rsidRPr="0089509C">
        <w:rPr>
          <w:sz w:val="24"/>
          <w:szCs w:val="24"/>
          <w:lang w:val="es-CO"/>
        </w:rPr>
        <w:t>Tipo de drenajes</w:t>
      </w:r>
    </w:p>
    <w:p w:rsidR="0089509C" w:rsidRPr="0089509C" w:rsidRDefault="0089509C" w:rsidP="0089509C">
      <w:pPr>
        <w:numPr>
          <w:ilvl w:val="0"/>
          <w:numId w:val="35"/>
        </w:numPr>
        <w:spacing w:before="100" w:beforeAutospacing="1" w:after="100" w:afterAutospacing="1"/>
        <w:jc w:val="left"/>
        <w:rPr>
          <w:sz w:val="24"/>
          <w:szCs w:val="24"/>
          <w:lang w:val="es-CO"/>
        </w:rPr>
      </w:pPr>
      <w:r w:rsidRPr="0089509C">
        <w:rPr>
          <w:sz w:val="24"/>
          <w:szCs w:val="24"/>
          <w:lang w:val="es-CO"/>
        </w:rPr>
        <w:t>Condiciones de las vías urbanas y de las carreteras</w:t>
      </w:r>
    </w:p>
    <w:p w:rsidR="0089509C" w:rsidRPr="0089509C" w:rsidRDefault="0089509C" w:rsidP="0089509C">
      <w:pPr>
        <w:numPr>
          <w:ilvl w:val="0"/>
          <w:numId w:val="36"/>
        </w:numPr>
        <w:spacing w:before="100" w:beforeAutospacing="1" w:after="100" w:afterAutospacing="1"/>
        <w:jc w:val="left"/>
        <w:rPr>
          <w:sz w:val="24"/>
          <w:szCs w:val="24"/>
          <w:lang w:val="es-CO"/>
        </w:rPr>
      </w:pPr>
      <w:r w:rsidRPr="0089509C">
        <w:rPr>
          <w:sz w:val="24"/>
          <w:szCs w:val="24"/>
          <w:lang w:val="es-CO"/>
        </w:rPr>
        <w:t>Disponibilidad de restaurantes</w:t>
      </w:r>
    </w:p>
    <w:p w:rsidR="0089509C" w:rsidRPr="0089509C" w:rsidRDefault="0089509C" w:rsidP="0089509C">
      <w:pPr>
        <w:numPr>
          <w:ilvl w:val="0"/>
          <w:numId w:val="37"/>
        </w:numPr>
        <w:spacing w:before="100" w:beforeAutospacing="1" w:after="100" w:afterAutospacing="1"/>
        <w:jc w:val="left"/>
        <w:rPr>
          <w:sz w:val="24"/>
          <w:szCs w:val="24"/>
          <w:lang w:val="es-CO"/>
        </w:rPr>
      </w:pPr>
      <w:r w:rsidRPr="0089509C">
        <w:rPr>
          <w:sz w:val="24"/>
          <w:szCs w:val="24"/>
          <w:lang w:val="es-CO"/>
        </w:rPr>
        <w:t>Recolección de basuras y residuos</w:t>
      </w:r>
    </w:p>
    <w:p w:rsidR="0089509C" w:rsidRPr="0089509C" w:rsidRDefault="0089509C" w:rsidP="0089509C">
      <w:pPr>
        <w:numPr>
          <w:ilvl w:val="0"/>
          <w:numId w:val="38"/>
        </w:numPr>
        <w:spacing w:before="100" w:beforeAutospacing="1" w:after="100" w:afterAutospacing="1"/>
        <w:jc w:val="left"/>
        <w:rPr>
          <w:sz w:val="24"/>
          <w:szCs w:val="24"/>
          <w:lang w:val="es-CO"/>
        </w:rPr>
      </w:pPr>
      <w:r w:rsidRPr="0089509C">
        <w:rPr>
          <w:sz w:val="24"/>
          <w:szCs w:val="24"/>
          <w:lang w:val="es-CO"/>
        </w:rPr>
        <w:t>Restricciones locales</w:t>
      </w:r>
    </w:p>
    <w:p w:rsidR="0089509C" w:rsidRPr="0089509C" w:rsidRDefault="0089509C" w:rsidP="0089509C">
      <w:pPr>
        <w:numPr>
          <w:ilvl w:val="0"/>
          <w:numId w:val="39"/>
        </w:numPr>
        <w:spacing w:before="100" w:beforeAutospacing="1" w:after="100" w:afterAutospacing="1"/>
        <w:jc w:val="left"/>
        <w:rPr>
          <w:sz w:val="24"/>
          <w:szCs w:val="24"/>
          <w:lang w:val="es-CO"/>
        </w:rPr>
      </w:pPr>
      <w:r w:rsidRPr="0089509C">
        <w:rPr>
          <w:sz w:val="24"/>
          <w:szCs w:val="24"/>
          <w:lang w:val="es-CO"/>
        </w:rPr>
        <w:t>Impuestos</w:t>
      </w:r>
    </w:p>
    <w:p w:rsidR="0089509C" w:rsidRPr="0089509C" w:rsidRDefault="0089509C" w:rsidP="0089509C">
      <w:pPr>
        <w:numPr>
          <w:ilvl w:val="0"/>
          <w:numId w:val="40"/>
        </w:numPr>
        <w:spacing w:before="100" w:beforeAutospacing="1" w:after="100" w:afterAutospacing="1"/>
        <w:jc w:val="left"/>
        <w:rPr>
          <w:sz w:val="24"/>
          <w:szCs w:val="24"/>
          <w:lang w:val="es-CO"/>
        </w:rPr>
      </w:pPr>
      <w:r w:rsidRPr="0089509C">
        <w:rPr>
          <w:sz w:val="24"/>
          <w:szCs w:val="24"/>
          <w:lang w:val="es-CO"/>
        </w:rPr>
        <w:t>Tamaño del sitio</w:t>
      </w:r>
    </w:p>
    <w:p w:rsidR="0089509C" w:rsidRPr="0089509C" w:rsidRDefault="0089509C" w:rsidP="0089509C">
      <w:pPr>
        <w:numPr>
          <w:ilvl w:val="0"/>
          <w:numId w:val="41"/>
        </w:numPr>
        <w:spacing w:before="100" w:beforeAutospacing="1" w:after="100" w:afterAutospacing="1"/>
        <w:jc w:val="left"/>
        <w:rPr>
          <w:sz w:val="24"/>
          <w:szCs w:val="24"/>
          <w:lang w:val="es-CO"/>
        </w:rPr>
      </w:pPr>
      <w:r w:rsidRPr="0089509C">
        <w:rPr>
          <w:sz w:val="24"/>
          <w:szCs w:val="24"/>
          <w:lang w:val="es-CO"/>
        </w:rPr>
        <w:t>Forma del sitio</w:t>
      </w:r>
    </w:p>
    <w:p w:rsidR="0089509C" w:rsidRPr="00C12F5E" w:rsidRDefault="0089509C" w:rsidP="0089509C">
      <w:pPr>
        <w:numPr>
          <w:ilvl w:val="0"/>
          <w:numId w:val="42"/>
        </w:numPr>
        <w:spacing w:before="100" w:beforeAutospacing="1" w:after="100" w:afterAutospacing="1"/>
        <w:jc w:val="left"/>
        <w:rPr>
          <w:sz w:val="24"/>
          <w:szCs w:val="24"/>
          <w:lang w:val="es-CO"/>
        </w:rPr>
      </w:pPr>
      <w:r w:rsidRPr="00C12F5E">
        <w:rPr>
          <w:sz w:val="24"/>
          <w:szCs w:val="24"/>
          <w:lang w:val="es-CO"/>
        </w:rPr>
        <w:t>Características topográficas del sitio</w:t>
      </w:r>
      <w:r w:rsidR="00C12F5E" w:rsidRPr="00C12F5E">
        <w:rPr>
          <w:sz w:val="24"/>
          <w:szCs w:val="24"/>
          <w:lang w:val="es-CO"/>
        </w:rPr>
        <w:t xml:space="preserve"> y </w:t>
      </w:r>
      <w:r w:rsidRPr="00C12F5E">
        <w:rPr>
          <w:sz w:val="24"/>
          <w:szCs w:val="24"/>
          <w:lang w:val="es-CO"/>
        </w:rPr>
        <w:t>Condiciones del suelo en el sitio</w:t>
      </w:r>
    </w:p>
    <w:p w:rsidR="00B54B20" w:rsidRDefault="00B54B20" w:rsidP="00A12FA9">
      <w:pPr>
        <w:pStyle w:val="Ttulo1"/>
        <w:numPr>
          <w:ilvl w:val="0"/>
          <w:numId w:val="2"/>
        </w:numPr>
        <w:rPr>
          <w:lang w:val="es-CO"/>
        </w:rPr>
      </w:pPr>
      <w:r>
        <w:rPr>
          <w:lang w:val="es-CO"/>
        </w:rPr>
        <w:lastRenderedPageBreak/>
        <w:t>AREA DE ESTUDIO</w:t>
      </w:r>
    </w:p>
    <w:p w:rsidR="00B54B20" w:rsidRDefault="00B54B20" w:rsidP="00B54B20">
      <w:pPr>
        <w:rPr>
          <w:sz w:val="24"/>
          <w:szCs w:val="24"/>
          <w:lang w:val="es-CO"/>
        </w:rPr>
      </w:pPr>
    </w:p>
    <w:p w:rsidR="00B54B20" w:rsidRPr="00A12FA9" w:rsidRDefault="00A12FA9" w:rsidP="00A12FA9">
      <w:pPr>
        <w:pStyle w:val="Ttulo2"/>
        <w:numPr>
          <w:ilvl w:val="1"/>
          <w:numId w:val="3"/>
        </w:numPr>
        <w:rPr>
          <w:lang w:val="es-CO"/>
        </w:rPr>
      </w:pPr>
      <w:r w:rsidRPr="00A12FA9">
        <w:rPr>
          <w:lang w:val="es-CO"/>
        </w:rPr>
        <w:t>HISTORIA DE SUBA</w:t>
      </w:r>
    </w:p>
    <w:p w:rsidR="00B54B20" w:rsidRDefault="00B54B20" w:rsidP="00B54B20">
      <w:pPr>
        <w:rPr>
          <w:sz w:val="24"/>
          <w:szCs w:val="24"/>
          <w:lang w:val="es-CO"/>
        </w:rPr>
      </w:pPr>
    </w:p>
    <w:p w:rsidR="00B54B20" w:rsidRDefault="00B54B20" w:rsidP="00B54B20">
      <w:pPr>
        <w:shd w:val="clear" w:color="auto" w:fill="FFFFFF"/>
        <w:rPr>
          <w:sz w:val="24"/>
          <w:szCs w:val="24"/>
          <w:lang w:val="es-CO"/>
        </w:rPr>
      </w:pPr>
      <w:r w:rsidRPr="00B54B20">
        <w:rPr>
          <w:sz w:val="24"/>
          <w:szCs w:val="24"/>
          <w:lang w:val="es-CO"/>
        </w:rPr>
        <w:t>Suba fue fundada en 1550  por los encomenderos Antonio Díaz Cardozo y  Hernán Venegas Castillo. Hoy corresponde a la Localidad No 11 de Bogotá D.C., está localizada en el extremo noroccidental del Distrito Capital a una distancia de trece kilómetros del centro de la ciudad.</w:t>
      </w:r>
      <w:r>
        <w:rPr>
          <w:sz w:val="24"/>
          <w:szCs w:val="24"/>
          <w:lang w:val="es-CO"/>
        </w:rPr>
        <w:t xml:space="preserve">  </w:t>
      </w:r>
    </w:p>
    <w:p w:rsidR="00B54B20" w:rsidRDefault="00B54B20" w:rsidP="00B54B20">
      <w:pPr>
        <w:shd w:val="clear" w:color="auto" w:fill="FFFFFF"/>
        <w:rPr>
          <w:sz w:val="24"/>
          <w:szCs w:val="24"/>
          <w:lang w:val="es-CO"/>
        </w:rPr>
      </w:pPr>
    </w:p>
    <w:p w:rsidR="00B54B20" w:rsidRPr="00B54B20" w:rsidRDefault="00B54B20" w:rsidP="00B54B20">
      <w:pPr>
        <w:shd w:val="clear" w:color="auto" w:fill="FFFFFF"/>
        <w:rPr>
          <w:sz w:val="24"/>
          <w:szCs w:val="24"/>
          <w:lang w:val="es-CO"/>
        </w:rPr>
      </w:pPr>
      <w:r w:rsidRPr="00B54B20">
        <w:rPr>
          <w:b/>
          <w:bCs/>
          <w:sz w:val="24"/>
          <w:szCs w:val="24"/>
          <w:lang w:val="es-CO"/>
        </w:rPr>
        <w:t>Iglesia Plaza Fundacional, 1935</w:t>
      </w:r>
      <w:r w:rsidRPr="00B54B20">
        <w:rPr>
          <w:sz w:val="24"/>
          <w:szCs w:val="24"/>
          <w:lang w:val="es-CO"/>
        </w:rPr>
        <w:t xml:space="preserve">. </w:t>
      </w:r>
    </w:p>
    <w:p w:rsidR="00B54B20" w:rsidRPr="00B54B20" w:rsidRDefault="00B54B20" w:rsidP="00B54B20">
      <w:pPr>
        <w:shd w:val="clear" w:color="auto" w:fill="FFFFFF"/>
        <w:rPr>
          <w:sz w:val="24"/>
          <w:szCs w:val="24"/>
          <w:lang w:val="es-CO"/>
        </w:rPr>
      </w:pPr>
      <w:r w:rsidRPr="00B54B20">
        <w:rPr>
          <w:sz w:val="24"/>
          <w:szCs w:val="24"/>
          <w:lang w:val="es-CO"/>
        </w:rPr>
        <w:t>Hacia el año 800 de la era actual, ya los muiscas habitaban la zona y una migración de origen chibcha se había mezclado con la población anterior, Tras la conquista española en 1538, los muiscas conservaron un resguardo indígena.</w:t>
      </w:r>
    </w:p>
    <w:p w:rsidR="00B54B20" w:rsidRPr="00B54B20" w:rsidRDefault="00B54B20" w:rsidP="00B54B20">
      <w:pPr>
        <w:shd w:val="clear" w:color="auto" w:fill="FFFFFF"/>
        <w:rPr>
          <w:sz w:val="24"/>
          <w:szCs w:val="24"/>
          <w:lang w:val="es-CO"/>
        </w:rPr>
      </w:pPr>
    </w:p>
    <w:p w:rsidR="00B54B20" w:rsidRPr="00B54B20" w:rsidRDefault="00B54B20" w:rsidP="00B54B20">
      <w:pPr>
        <w:shd w:val="clear" w:color="auto" w:fill="FFFFFF"/>
        <w:rPr>
          <w:sz w:val="24"/>
          <w:szCs w:val="24"/>
          <w:lang w:val="es-CO"/>
        </w:rPr>
      </w:pPr>
    </w:p>
    <w:p w:rsidR="00B54B20" w:rsidRPr="00B54B20" w:rsidRDefault="00B54B20" w:rsidP="00B54B20">
      <w:pPr>
        <w:shd w:val="clear" w:color="auto" w:fill="FFFFFF"/>
        <w:rPr>
          <w:sz w:val="24"/>
          <w:szCs w:val="24"/>
          <w:lang w:val="es-CO"/>
        </w:rPr>
      </w:pPr>
      <w:r w:rsidRPr="00B54B20">
        <w:rPr>
          <w:sz w:val="24"/>
          <w:szCs w:val="24"/>
          <w:lang w:val="es-CO"/>
        </w:rPr>
        <w:t>1538  y años siguientes: Posterior a la llegada de los españoles según la crónica de Fray Eugenio A yape de los agustinos recoletos el sometimiento de Suba fue “una obra de paz sin resistencia, los indígenas optaron por establecer una amistad con los conquistadores, a quienes brindaban ofrendas…”</w:t>
      </w:r>
    </w:p>
    <w:p w:rsidR="00B54B20" w:rsidRPr="00B54B20" w:rsidRDefault="00B54B20" w:rsidP="00B54B20">
      <w:pPr>
        <w:shd w:val="clear" w:color="auto" w:fill="FFFFFF"/>
        <w:rPr>
          <w:sz w:val="24"/>
          <w:szCs w:val="24"/>
          <w:lang w:val="es-CO"/>
        </w:rPr>
      </w:pPr>
    </w:p>
    <w:p w:rsidR="00B54B20" w:rsidRPr="00B54B20" w:rsidRDefault="00B54B20" w:rsidP="00B54B20">
      <w:pPr>
        <w:shd w:val="clear" w:color="auto" w:fill="FFFFFF"/>
        <w:rPr>
          <w:sz w:val="24"/>
          <w:szCs w:val="24"/>
          <w:lang w:val="es-CO"/>
        </w:rPr>
      </w:pPr>
    </w:p>
    <w:p w:rsidR="00B54B20" w:rsidRPr="00B54B20" w:rsidRDefault="00B54B20" w:rsidP="00B54B20">
      <w:pPr>
        <w:shd w:val="clear" w:color="auto" w:fill="FFFFFF"/>
        <w:rPr>
          <w:sz w:val="24"/>
          <w:szCs w:val="24"/>
          <w:lang w:val="es-CO"/>
        </w:rPr>
      </w:pPr>
      <w:r w:rsidRPr="00B54B20">
        <w:rPr>
          <w:sz w:val="24"/>
          <w:szCs w:val="24"/>
          <w:lang w:val="es-CO"/>
        </w:rPr>
        <w:t>En 1550 Suba fue fundada por Antonio Días Cardoso y Hernán Camilo Monsilva.</w:t>
      </w:r>
    </w:p>
    <w:p w:rsidR="00B54B20" w:rsidRPr="00B54B20" w:rsidRDefault="00B54B20" w:rsidP="00B54B20">
      <w:pPr>
        <w:shd w:val="clear" w:color="auto" w:fill="FFFFFF"/>
        <w:rPr>
          <w:sz w:val="24"/>
          <w:szCs w:val="24"/>
          <w:lang w:val="es-CO"/>
        </w:rPr>
      </w:pPr>
      <w:r w:rsidRPr="00B54B20">
        <w:rPr>
          <w:sz w:val="24"/>
          <w:szCs w:val="24"/>
          <w:lang w:val="es-CO"/>
        </w:rPr>
        <w:t>E l 16 de noviembre de 1875 Suba se convierte en uno de los municipios satélites de Bogotá  por decreto del Estado Soberano de   Cundinamarca (hoy departamento). El territorio rural fue compartido por terratenientes y campesinos.</w:t>
      </w:r>
    </w:p>
    <w:p w:rsidR="00B54B20" w:rsidRPr="00B54B20" w:rsidRDefault="00B54B20" w:rsidP="00B54B20">
      <w:pPr>
        <w:shd w:val="clear" w:color="auto" w:fill="FAFBF7"/>
        <w:rPr>
          <w:sz w:val="24"/>
          <w:szCs w:val="24"/>
          <w:lang w:val="es-CO"/>
        </w:rPr>
      </w:pPr>
    </w:p>
    <w:p w:rsidR="00B54B20" w:rsidRPr="00B54B20" w:rsidRDefault="00B54B20" w:rsidP="00B54B20">
      <w:pPr>
        <w:shd w:val="clear" w:color="auto" w:fill="FAFBF7"/>
        <w:rPr>
          <w:sz w:val="24"/>
          <w:szCs w:val="24"/>
          <w:lang w:val="es-CO"/>
        </w:rPr>
      </w:pPr>
    </w:p>
    <w:p w:rsidR="00B54B20" w:rsidRPr="00B54B20" w:rsidRDefault="00B54B20" w:rsidP="00B54B20">
      <w:pPr>
        <w:shd w:val="clear" w:color="auto" w:fill="FFFFFF"/>
        <w:rPr>
          <w:sz w:val="24"/>
          <w:szCs w:val="24"/>
          <w:lang w:val="es-CO"/>
        </w:rPr>
      </w:pPr>
      <w:r w:rsidRPr="00B54B20">
        <w:rPr>
          <w:sz w:val="24"/>
          <w:szCs w:val="24"/>
          <w:lang w:val="es-CO"/>
        </w:rPr>
        <w:t>En 1954, el municipio fue incluido como parte anexa del Distrito Especial de Bogotá, manteniendo sus instituciones municipales hasta que en 1977, se creó su alcaldía menor y en 1991 se denominó localidad de Suba.</w:t>
      </w:r>
      <w:r w:rsidR="000108AF">
        <w:rPr>
          <w:sz w:val="24"/>
          <w:szCs w:val="24"/>
          <w:lang w:val="es-CO"/>
        </w:rPr>
        <w:t xml:space="preserve"> </w:t>
      </w:r>
      <w:r w:rsidRPr="00B54B20">
        <w:rPr>
          <w:sz w:val="24"/>
          <w:szCs w:val="24"/>
          <w:lang w:val="es-CO"/>
        </w:rPr>
        <w:t>Los raizales de Suba, pueblo de indios durante el período colonial, lograron en 1990 el reconocimiento legal de la comunidad indígena de Suba,  ratificado al año siguiente por la Constitución Política de Colombia de 1991.</w:t>
      </w:r>
    </w:p>
    <w:p w:rsidR="00B54B20" w:rsidRDefault="00B54B20" w:rsidP="00B54B20">
      <w:pPr>
        <w:rPr>
          <w:sz w:val="24"/>
          <w:szCs w:val="24"/>
          <w:lang w:val="es-CO"/>
        </w:rPr>
      </w:pPr>
    </w:p>
    <w:p w:rsidR="000108AF" w:rsidRDefault="000108AF">
      <w:pPr>
        <w:spacing w:after="200" w:line="276" w:lineRule="auto"/>
        <w:jc w:val="left"/>
        <w:rPr>
          <w:sz w:val="24"/>
          <w:szCs w:val="24"/>
          <w:lang w:val="es-CO"/>
        </w:rPr>
      </w:pPr>
      <w:r>
        <w:rPr>
          <w:sz w:val="24"/>
          <w:szCs w:val="24"/>
          <w:lang w:val="es-CO"/>
        </w:rPr>
        <w:br w:type="page"/>
      </w:r>
    </w:p>
    <w:p w:rsidR="00B54B20" w:rsidRDefault="00B54B20" w:rsidP="00A12FA9">
      <w:pPr>
        <w:pStyle w:val="Ttulo2"/>
        <w:numPr>
          <w:ilvl w:val="1"/>
          <w:numId w:val="3"/>
        </w:numPr>
        <w:rPr>
          <w:lang w:val="es-CO"/>
        </w:rPr>
      </w:pPr>
      <w:r>
        <w:rPr>
          <w:lang w:val="es-CO"/>
        </w:rPr>
        <w:lastRenderedPageBreak/>
        <w:t>MAPA DE LOCALIDAD SUBA</w:t>
      </w:r>
      <w:r>
        <w:rPr>
          <w:lang w:val="es-CO"/>
        </w:rPr>
        <w:tab/>
      </w:r>
    </w:p>
    <w:p w:rsidR="00B54B20" w:rsidRDefault="00B54B20" w:rsidP="00B54B20">
      <w:pPr>
        <w:rPr>
          <w:sz w:val="24"/>
          <w:szCs w:val="24"/>
          <w:lang w:val="es-CO"/>
        </w:rPr>
      </w:pPr>
    </w:p>
    <w:p w:rsidR="00B54B20" w:rsidRDefault="00B54B20" w:rsidP="00B54B20">
      <w:pPr>
        <w:rPr>
          <w:sz w:val="24"/>
          <w:szCs w:val="24"/>
          <w:lang w:val="es-CO"/>
        </w:rPr>
      </w:pPr>
    </w:p>
    <w:p w:rsidR="00B54B20" w:rsidRDefault="00B54B20" w:rsidP="00B54B20">
      <w:pPr>
        <w:rPr>
          <w:sz w:val="24"/>
          <w:szCs w:val="24"/>
          <w:lang w:val="es-CO"/>
        </w:rPr>
      </w:pPr>
    </w:p>
    <w:p w:rsidR="00487C18" w:rsidRDefault="00537A9D">
      <w:pPr>
        <w:spacing w:after="200" w:line="276" w:lineRule="auto"/>
        <w:jc w:val="left"/>
        <w:rPr>
          <w:sz w:val="24"/>
          <w:szCs w:val="24"/>
          <w:lang w:val="es-CO"/>
        </w:rPr>
      </w:pPr>
      <w:r w:rsidRPr="00537A9D">
        <w:rPr>
          <w:noProof/>
          <w:sz w:val="24"/>
          <w:szCs w:val="24"/>
          <w:lang w:val="es-AR" w:eastAsia="es-AR"/>
        </w:rPr>
        <w:pict>
          <v:shape id="_x0000_s1026" type="#_x0000_t202" style="position:absolute;margin-left:90.4pt;margin-top:.1pt;width:225pt;height:423.85pt;z-index:251658240">
            <v:textbox>
              <w:txbxContent>
                <w:p w:rsidR="000E6A8A" w:rsidRPr="00CC667F" w:rsidRDefault="000E6A8A">
                  <w:pPr>
                    <w:rPr>
                      <w:lang w:val="es-AR"/>
                    </w:rPr>
                  </w:pPr>
                  <w:r w:rsidRPr="002C77EF">
                    <w:rPr>
                      <w:noProof/>
                      <w:lang w:val="es-CO" w:eastAsia="es-CO"/>
                    </w:rPr>
                    <w:drawing>
                      <wp:inline distT="0" distB="0" distL="0" distR="0">
                        <wp:extent cx="2665095" cy="4755948"/>
                        <wp:effectExtent l="0" t="0" r="20955"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65095" cy="4755948"/>
                                </a:xfrm>
                                <a:prstGeom prst="rect">
                                  <a:avLst/>
                                </a:prstGeom>
                                <a:ln>
                                  <a:noFill/>
                                </a:ln>
                                <a:effectLst>
                                  <a:outerShdw blurRad="1041400" dist="50800" sx="200000" sy="200000" algn="ctr" rotWithShape="0">
                                    <a:srgbClr val="000000">
                                      <a:alpha val="0"/>
                                    </a:srgbClr>
                                  </a:outerShdw>
                                  <a:softEdge rad="112500"/>
                                </a:effectLst>
                              </pic:spPr>
                            </pic:pic>
                          </a:graphicData>
                        </a:graphic>
                      </wp:inline>
                    </w:drawing>
                  </w:r>
                </w:p>
              </w:txbxContent>
            </v:textbox>
          </v:shape>
        </w:pict>
      </w:r>
      <w:r w:rsidR="00487C18">
        <w:rPr>
          <w:sz w:val="24"/>
          <w:szCs w:val="24"/>
          <w:lang w:val="es-CO"/>
        </w:rPr>
        <w:br w:type="page"/>
      </w:r>
    </w:p>
    <w:p w:rsidR="007B692A" w:rsidRDefault="001F0E3A" w:rsidP="007B692A">
      <w:pPr>
        <w:pStyle w:val="Ttulo"/>
        <w:rPr>
          <w:lang w:val="es-MX"/>
        </w:rPr>
      </w:pPr>
      <w:r>
        <w:rPr>
          <w:lang w:val="es-MX"/>
        </w:rPr>
        <w:lastRenderedPageBreak/>
        <w:t>RAZONES DE LA PLANIFICACION</w:t>
      </w:r>
    </w:p>
    <w:p w:rsidR="007B692A" w:rsidRDefault="007B692A" w:rsidP="007B692A">
      <w:pPr>
        <w:autoSpaceDE w:val="0"/>
        <w:autoSpaceDN w:val="0"/>
        <w:adjustRightInd w:val="0"/>
        <w:jc w:val="left"/>
        <w:rPr>
          <w:rFonts w:ascii="Times New Roman" w:hAnsi="Times New Roman" w:cs="Times New Roman"/>
          <w:b/>
          <w:bCs/>
          <w:lang w:val="es-MX"/>
        </w:rPr>
      </w:pPr>
    </w:p>
    <w:p w:rsidR="007B692A" w:rsidRPr="007B692A" w:rsidRDefault="007B692A" w:rsidP="007B692A">
      <w:pPr>
        <w:pStyle w:val="Prrafodelista"/>
        <w:numPr>
          <w:ilvl w:val="0"/>
          <w:numId w:val="43"/>
        </w:numPr>
        <w:autoSpaceDE w:val="0"/>
        <w:autoSpaceDN w:val="0"/>
        <w:adjustRightInd w:val="0"/>
        <w:spacing w:line="360" w:lineRule="auto"/>
        <w:rPr>
          <w:sz w:val="24"/>
          <w:szCs w:val="24"/>
          <w:lang w:val="es-CO"/>
        </w:rPr>
      </w:pPr>
      <w:r w:rsidRPr="007B692A">
        <w:rPr>
          <w:sz w:val="24"/>
          <w:szCs w:val="24"/>
          <w:lang w:val="es-CO"/>
        </w:rPr>
        <w:t>¿Qué se desea específicamente hacer?, ¿cuáles son los objetivos y que se espera alcanzar?</w:t>
      </w:r>
    </w:p>
    <w:p w:rsidR="007B692A" w:rsidRPr="007B692A" w:rsidRDefault="007B692A" w:rsidP="007B692A">
      <w:pPr>
        <w:pStyle w:val="Prrafodelista"/>
        <w:numPr>
          <w:ilvl w:val="0"/>
          <w:numId w:val="43"/>
        </w:numPr>
        <w:autoSpaceDE w:val="0"/>
        <w:autoSpaceDN w:val="0"/>
        <w:adjustRightInd w:val="0"/>
        <w:spacing w:line="360" w:lineRule="auto"/>
        <w:rPr>
          <w:sz w:val="24"/>
          <w:szCs w:val="24"/>
          <w:lang w:val="es-CO"/>
        </w:rPr>
      </w:pPr>
      <w:r w:rsidRPr="007B692A">
        <w:rPr>
          <w:sz w:val="24"/>
          <w:szCs w:val="24"/>
          <w:lang w:val="es-CO"/>
        </w:rPr>
        <w:t>¿Para qué se realizará el proyecto? Y, ¿por qué es necesario realizar un proyecto para lograr ese objetivo?</w:t>
      </w:r>
    </w:p>
    <w:p w:rsidR="007B692A" w:rsidRPr="007B692A" w:rsidRDefault="007B692A" w:rsidP="007B692A">
      <w:pPr>
        <w:pStyle w:val="Prrafodelista"/>
        <w:numPr>
          <w:ilvl w:val="0"/>
          <w:numId w:val="43"/>
        </w:numPr>
        <w:autoSpaceDE w:val="0"/>
        <w:autoSpaceDN w:val="0"/>
        <w:adjustRightInd w:val="0"/>
        <w:spacing w:line="360" w:lineRule="auto"/>
        <w:jc w:val="left"/>
        <w:rPr>
          <w:sz w:val="24"/>
          <w:szCs w:val="24"/>
          <w:lang w:val="es-CO"/>
        </w:rPr>
      </w:pPr>
      <w:r w:rsidRPr="007B692A">
        <w:rPr>
          <w:sz w:val="24"/>
          <w:szCs w:val="24"/>
          <w:lang w:val="es-CO"/>
        </w:rPr>
        <w:t>¿A quién o a quienes va dirigido el proyecto?</w:t>
      </w:r>
    </w:p>
    <w:p w:rsidR="007B692A" w:rsidRPr="007B692A" w:rsidRDefault="007B692A" w:rsidP="007B692A">
      <w:pPr>
        <w:pStyle w:val="Prrafodelista"/>
        <w:numPr>
          <w:ilvl w:val="0"/>
          <w:numId w:val="43"/>
        </w:numPr>
        <w:autoSpaceDE w:val="0"/>
        <w:autoSpaceDN w:val="0"/>
        <w:adjustRightInd w:val="0"/>
        <w:spacing w:line="360" w:lineRule="auto"/>
        <w:jc w:val="left"/>
        <w:rPr>
          <w:sz w:val="24"/>
          <w:szCs w:val="24"/>
          <w:lang w:val="es-CO"/>
        </w:rPr>
      </w:pPr>
      <w:r w:rsidRPr="007B692A">
        <w:rPr>
          <w:sz w:val="24"/>
          <w:szCs w:val="24"/>
          <w:lang w:val="es-CO"/>
        </w:rPr>
        <w:t>¿Qué acciones o actividades permitirán que se alcancen los resultados deseados?</w:t>
      </w:r>
    </w:p>
    <w:p w:rsidR="007B692A" w:rsidRPr="007B692A" w:rsidRDefault="007B692A" w:rsidP="007B692A">
      <w:pPr>
        <w:pStyle w:val="Prrafodelista"/>
        <w:numPr>
          <w:ilvl w:val="0"/>
          <w:numId w:val="43"/>
        </w:numPr>
        <w:autoSpaceDE w:val="0"/>
        <w:autoSpaceDN w:val="0"/>
        <w:adjustRightInd w:val="0"/>
        <w:spacing w:line="360" w:lineRule="auto"/>
        <w:jc w:val="left"/>
        <w:rPr>
          <w:sz w:val="24"/>
          <w:szCs w:val="24"/>
          <w:lang w:val="es-CO"/>
        </w:rPr>
      </w:pPr>
      <w:r w:rsidRPr="007B692A">
        <w:rPr>
          <w:sz w:val="24"/>
          <w:szCs w:val="24"/>
          <w:lang w:val="es-CO"/>
        </w:rPr>
        <w:t>¿Cómo se llevarán adelante esas acciones o actividades? ¿Qué métodos y técnicas se utilizarán?</w:t>
      </w:r>
    </w:p>
    <w:p w:rsidR="007B692A" w:rsidRPr="007B692A" w:rsidRDefault="007B692A" w:rsidP="007B692A">
      <w:pPr>
        <w:pStyle w:val="Prrafodelista"/>
        <w:numPr>
          <w:ilvl w:val="0"/>
          <w:numId w:val="43"/>
        </w:numPr>
        <w:autoSpaceDE w:val="0"/>
        <w:autoSpaceDN w:val="0"/>
        <w:adjustRightInd w:val="0"/>
        <w:spacing w:line="360" w:lineRule="auto"/>
        <w:jc w:val="left"/>
        <w:rPr>
          <w:sz w:val="24"/>
          <w:szCs w:val="24"/>
          <w:lang w:val="es-CO"/>
        </w:rPr>
      </w:pPr>
      <w:r w:rsidRPr="007B692A">
        <w:rPr>
          <w:sz w:val="24"/>
          <w:szCs w:val="24"/>
          <w:lang w:val="es-CO"/>
        </w:rPr>
        <w:t>¿Qué recursos son necesarios para la ejecución del proyecto?</w:t>
      </w:r>
    </w:p>
    <w:p w:rsidR="007B692A" w:rsidRPr="007B692A" w:rsidRDefault="007B692A" w:rsidP="007B692A">
      <w:pPr>
        <w:pStyle w:val="Prrafodelista"/>
        <w:numPr>
          <w:ilvl w:val="0"/>
          <w:numId w:val="43"/>
        </w:numPr>
        <w:autoSpaceDE w:val="0"/>
        <w:autoSpaceDN w:val="0"/>
        <w:adjustRightInd w:val="0"/>
        <w:spacing w:line="360" w:lineRule="auto"/>
        <w:jc w:val="left"/>
        <w:rPr>
          <w:sz w:val="24"/>
          <w:szCs w:val="24"/>
          <w:lang w:val="es-CO"/>
        </w:rPr>
      </w:pPr>
      <w:r w:rsidRPr="007B692A">
        <w:rPr>
          <w:sz w:val="24"/>
          <w:szCs w:val="24"/>
          <w:lang w:val="es-CO"/>
        </w:rPr>
        <w:t>¿Quiénes ejecutarán y serán los responsables del proyecto?</w:t>
      </w:r>
    </w:p>
    <w:p w:rsidR="007B692A" w:rsidRPr="007B692A" w:rsidRDefault="007B692A" w:rsidP="007B692A">
      <w:pPr>
        <w:pStyle w:val="Prrafodelista"/>
        <w:numPr>
          <w:ilvl w:val="0"/>
          <w:numId w:val="43"/>
        </w:numPr>
        <w:autoSpaceDE w:val="0"/>
        <w:autoSpaceDN w:val="0"/>
        <w:adjustRightInd w:val="0"/>
        <w:spacing w:line="360" w:lineRule="auto"/>
        <w:jc w:val="left"/>
        <w:rPr>
          <w:sz w:val="24"/>
          <w:szCs w:val="24"/>
          <w:lang w:val="es-CO"/>
        </w:rPr>
      </w:pPr>
      <w:r w:rsidRPr="007B692A">
        <w:rPr>
          <w:sz w:val="24"/>
          <w:szCs w:val="24"/>
          <w:lang w:val="es-CO"/>
        </w:rPr>
        <w:t>¿Dónde se ejecutarán las actividades?</w:t>
      </w:r>
    </w:p>
    <w:p w:rsidR="007B692A" w:rsidRPr="007B692A" w:rsidRDefault="007B692A" w:rsidP="007B692A">
      <w:pPr>
        <w:pStyle w:val="Prrafodelista"/>
        <w:numPr>
          <w:ilvl w:val="0"/>
          <w:numId w:val="43"/>
        </w:numPr>
        <w:autoSpaceDE w:val="0"/>
        <w:autoSpaceDN w:val="0"/>
        <w:adjustRightInd w:val="0"/>
        <w:spacing w:line="360" w:lineRule="auto"/>
        <w:rPr>
          <w:sz w:val="24"/>
          <w:szCs w:val="24"/>
          <w:lang w:val="es-CO"/>
        </w:rPr>
      </w:pPr>
      <w:r w:rsidRPr="007B692A">
        <w:rPr>
          <w:sz w:val="24"/>
          <w:szCs w:val="24"/>
          <w:lang w:val="es-CO"/>
        </w:rPr>
        <w:t>¿Cuánto tiempo insumirá el plan de acción? ¿En cuánto tiempo se alcanzarán las metas perseguidas?</w:t>
      </w:r>
    </w:p>
    <w:p w:rsidR="007B692A" w:rsidRPr="007B692A" w:rsidRDefault="007B692A" w:rsidP="007B692A">
      <w:pPr>
        <w:pStyle w:val="Prrafodelista"/>
        <w:numPr>
          <w:ilvl w:val="0"/>
          <w:numId w:val="43"/>
        </w:numPr>
        <w:spacing w:after="200" w:line="360" w:lineRule="auto"/>
        <w:jc w:val="left"/>
        <w:rPr>
          <w:sz w:val="24"/>
          <w:szCs w:val="24"/>
          <w:lang w:val="es-CO"/>
        </w:rPr>
      </w:pPr>
      <w:r w:rsidRPr="007B692A">
        <w:rPr>
          <w:sz w:val="24"/>
          <w:szCs w:val="24"/>
          <w:lang w:val="es-CO"/>
        </w:rPr>
        <w:t>¿Quiénes aportarán los recursos necesarios?</w:t>
      </w:r>
    </w:p>
    <w:p w:rsidR="007B692A" w:rsidRDefault="007B692A">
      <w:pPr>
        <w:spacing w:after="200" w:line="276" w:lineRule="auto"/>
        <w:jc w:val="left"/>
        <w:rPr>
          <w:rFonts w:asciiTheme="majorHAnsi" w:eastAsiaTheme="majorEastAsia" w:hAnsiTheme="majorHAnsi" w:cstheme="majorBidi"/>
          <w:color w:val="17365D" w:themeColor="text2" w:themeShade="BF"/>
          <w:spacing w:val="5"/>
          <w:kern w:val="28"/>
          <w:sz w:val="52"/>
          <w:szCs w:val="52"/>
          <w:lang w:val="es-CO"/>
        </w:rPr>
      </w:pPr>
      <w:r>
        <w:rPr>
          <w:lang w:val="es-CO"/>
        </w:rPr>
        <w:br w:type="page"/>
      </w:r>
    </w:p>
    <w:p w:rsidR="006368E7" w:rsidRDefault="004E4FFE" w:rsidP="007860D5">
      <w:pPr>
        <w:pStyle w:val="Ttulo"/>
        <w:jc w:val="center"/>
        <w:rPr>
          <w:lang w:val="es-CO"/>
        </w:rPr>
      </w:pPr>
      <w:r>
        <w:rPr>
          <w:lang w:val="es-CO"/>
        </w:rPr>
        <w:lastRenderedPageBreak/>
        <w:t>DETERMINACION DE LA VIABILIDAD Y FACTIBILIDAD</w:t>
      </w:r>
    </w:p>
    <w:p w:rsidR="006368E7" w:rsidRPr="00C92DF5" w:rsidRDefault="006368E7" w:rsidP="006368E7">
      <w:pPr>
        <w:pBdr>
          <w:top w:val="single" w:sz="4" w:space="1" w:color="auto"/>
          <w:left w:val="single" w:sz="4" w:space="4" w:color="auto"/>
          <w:bottom w:val="single" w:sz="4" w:space="1" w:color="auto"/>
          <w:right w:val="single" w:sz="4" w:space="4" w:color="auto"/>
        </w:pBdr>
        <w:rPr>
          <w:b/>
          <w:lang w:val="es-CO"/>
        </w:rPr>
      </w:pPr>
      <w:r w:rsidRPr="00C92DF5">
        <w:rPr>
          <w:b/>
          <w:lang w:val="es-CO"/>
        </w:rPr>
        <w:t>LA OPORTUNIDAD</w:t>
      </w:r>
    </w:p>
    <w:p w:rsidR="006368E7" w:rsidRPr="00C92DF5" w:rsidRDefault="006368E7" w:rsidP="006368E7">
      <w:pPr>
        <w:pBdr>
          <w:top w:val="single" w:sz="4" w:space="1" w:color="auto"/>
          <w:left w:val="single" w:sz="4" w:space="4" w:color="auto"/>
          <w:bottom w:val="single" w:sz="4" w:space="1" w:color="auto"/>
          <w:right w:val="single" w:sz="4" w:space="4" w:color="auto"/>
        </w:pBdr>
        <w:rPr>
          <w:b/>
          <w:lang w:val="es-CO"/>
        </w:rPr>
      </w:pPr>
      <w:r w:rsidRPr="00C92DF5">
        <w:rPr>
          <w:b/>
          <w:lang w:val="es-CO"/>
        </w:rPr>
        <w:t>ANÁLISIS DEL MERCADO</w:t>
      </w:r>
    </w:p>
    <w:p w:rsidR="006368E7" w:rsidRPr="00C92DF5" w:rsidRDefault="006368E7" w:rsidP="006368E7">
      <w:pPr>
        <w:rPr>
          <w:lang w:val="es-CO"/>
        </w:rPr>
      </w:pPr>
    </w:p>
    <w:p w:rsidR="006368E7" w:rsidRPr="00C92DF5" w:rsidRDefault="006368E7" w:rsidP="006368E7">
      <w:pPr>
        <w:rPr>
          <w:lang w:val="es-CO"/>
        </w:rPr>
      </w:pPr>
      <w:r w:rsidRPr="00C92DF5">
        <w:rPr>
          <w:lang w:val="es-CO"/>
        </w:rPr>
        <w:t xml:space="preserve">1. </w:t>
      </w:r>
      <w:r w:rsidR="001526F0">
        <w:rPr>
          <w:lang w:val="es-CO"/>
        </w:rPr>
        <w:t xml:space="preserve">Cuál es la actividad principal en la zona donde desea establecer el proyecto? , </w:t>
      </w:r>
      <w:r w:rsidRPr="00C92DF5">
        <w:rPr>
          <w:lang w:val="es-CO"/>
        </w:rPr>
        <w:t>¿Quiénes son los consumidores de su producto o servicio?</w:t>
      </w:r>
    </w:p>
    <w:p w:rsidR="006368E7" w:rsidRPr="00C92DF5" w:rsidRDefault="006368E7" w:rsidP="006368E7">
      <w:pPr>
        <w:rPr>
          <w:lang w:val="es-CO"/>
        </w:rPr>
      </w:pPr>
    </w:p>
    <w:p w:rsidR="006368E7" w:rsidRPr="00C92DF5" w:rsidRDefault="006368E7" w:rsidP="006368E7">
      <w:pPr>
        <w:rPr>
          <w:lang w:val="es-CO"/>
        </w:rPr>
      </w:pPr>
      <w:r w:rsidRPr="00C92DF5">
        <w:rPr>
          <w:lang w:val="es-CO"/>
        </w:rPr>
        <w:t>2. ¿Cómo se identifican y cuántos son?</w:t>
      </w:r>
    </w:p>
    <w:p w:rsidR="006368E7" w:rsidRPr="00C92DF5" w:rsidRDefault="006368E7" w:rsidP="006368E7">
      <w:pPr>
        <w:rPr>
          <w:lang w:val="es-CO"/>
        </w:rPr>
      </w:pPr>
    </w:p>
    <w:p w:rsidR="006368E7" w:rsidRPr="00C92DF5" w:rsidRDefault="006368E7" w:rsidP="006368E7">
      <w:pPr>
        <w:rPr>
          <w:lang w:val="es-CO"/>
        </w:rPr>
      </w:pPr>
      <w:r w:rsidRPr="00C92DF5">
        <w:rPr>
          <w:lang w:val="es-CO"/>
        </w:rPr>
        <w:t>3. ¿Qué tan fácil es llegar a ellos?</w:t>
      </w:r>
    </w:p>
    <w:p w:rsidR="006368E7" w:rsidRPr="00C92DF5" w:rsidRDefault="006368E7" w:rsidP="006368E7">
      <w:pPr>
        <w:rPr>
          <w:lang w:val="es-CO"/>
        </w:rPr>
      </w:pPr>
    </w:p>
    <w:p w:rsidR="006368E7" w:rsidRPr="00C92DF5" w:rsidRDefault="006368E7" w:rsidP="006368E7">
      <w:pPr>
        <w:rPr>
          <w:lang w:val="es-CO"/>
        </w:rPr>
      </w:pPr>
      <w:r w:rsidRPr="00C92DF5">
        <w:rPr>
          <w:lang w:val="es-CO"/>
        </w:rPr>
        <w:t>4. ¿Qué tan dispuestos están para comprar y con qué frecuencia?</w:t>
      </w:r>
    </w:p>
    <w:p w:rsidR="006368E7" w:rsidRPr="00C92DF5" w:rsidRDefault="006368E7" w:rsidP="006368E7">
      <w:pPr>
        <w:rPr>
          <w:lang w:val="es-CO"/>
        </w:rPr>
      </w:pPr>
    </w:p>
    <w:p w:rsidR="006368E7" w:rsidRPr="00C92DF5" w:rsidRDefault="006368E7" w:rsidP="006368E7">
      <w:pPr>
        <w:rPr>
          <w:lang w:val="es-CO"/>
        </w:rPr>
      </w:pPr>
      <w:r w:rsidRPr="00C92DF5">
        <w:rPr>
          <w:lang w:val="es-CO"/>
        </w:rPr>
        <w:t>5. ¿Cómo sabe que la oferta es valiosa para los consumidores?</w:t>
      </w:r>
    </w:p>
    <w:p w:rsidR="006368E7" w:rsidRPr="00C92DF5" w:rsidRDefault="006368E7" w:rsidP="006368E7">
      <w:pPr>
        <w:rPr>
          <w:lang w:val="es-CO"/>
        </w:rPr>
      </w:pPr>
    </w:p>
    <w:p w:rsidR="006368E7" w:rsidRDefault="006368E7" w:rsidP="006368E7">
      <w:pPr>
        <w:rPr>
          <w:lang w:val="es-CO"/>
        </w:rPr>
      </w:pPr>
      <w:r w:rsidRPr="00C92DF5">
        <w:rPr>
          <w:lang w:val="es-CO"/>
        </w:rPr>
        <w:t>6. ¿Cuáles son los beneficios que influyen en el consumidor para que adquiera este producto o servicio?</w:t>
      </w:r>
    </w:p>
    <w:p w:rsidR="006368E7" w:rsidRDefault="006368E7" w:rsidP="006368E7">
      <w:pPr>
        <w:rPr>
          <w:lang w:val="es-CO"/>
        </w:rPr>
      </w:pPr>
    </w:p>
    <w:p w:rsidR="006368E7" w:rsidRPr="00C92DF5" w:rsidRDefault="006368E7" w:rsidP="006368E7">
      <w:pPr>
        <w:rPr>
          <w:lang w:val="es-CO"/>
        </w:rPr>
      </w:pPr>
    </w:p>
    <w:p w:rsidR="006368E7" w:rsidRPr="00C92DF5" w:rsidRDefault="006368E7" w:rsidP="006368E7">
      <w:pPr>
        <w:pBdr>
          <w:top w:val="single" w:sz="4" w:space="1" w:color="auto"/>
          <w:left w:val="single" w:sz="4" w:space="4" w:color="auto"/>
          <w:bottom w:val="single" w:sz="4" w:space="1" w:color="auto"/>
          <w:right w:val="single" w:sz="4" w:space="4" w:color="auto"/>
        </w:pBdr>
        <w:rPr>
          <w:b/>
          <w:lang w:val="es-CO"/>
        </w:rPr>
      </w:pPr>
      <w:r w:rsidRPr="00C92DF5">
        <w:rPr>
          <w:b/>
          <w:lang w:val="es-CO"/>
        </w:rPr>
        <w:t>ANÁLISIS DE LA COMPETENCIA</w:t>
      </w:r>
    </w:p>
    <w:p w:rsidR="006368E7" w:rsidRPr="00C92DF5" w:rsidRDefault="006368E7" w:rsidP="006368E7">
      <w:pPr>
        <w:rPr>
          <w:lang w:val="es-CO"/>
        </w:rPr>
      </w:pPr>
    </w:p>
    <w:p w:rsidR="006368E7" w:rsidRPr="00C92DF5" w:rsidRDefault="006368E7" w:rsidP="006368E7">
      <w:pPr>
        <w:rPr>
          <w:lang w:val="es-CO"/>
        </w:rPr>
      </w:pPr>
      <w:r w:rsidRPr="00C92DF5">
        <w:rPr>
          <w:lang w:val="es-CO"/>
        </w:rPr>
        <w:t>21. ¿Es el primero en entrar al mercado con este producto o servicio?</w:t>
      </w:r>
    </w:p>
    <w:p w:rsidR="006368E7" w:rsidRPr="00C92DF5" w:rsidRDefault="006368E7" w:rsidP="006368E7">
      <w:pPr>
        <w:rPr>
          <w:lang w:val="es-CO"/>
        </w:rPr>
      </w:pPr>
    </w:p>
    <w:p w:rsidR="006368E7" w:rsidRPr="00C92DF5" w:rsidRDefault="006368E7" w:rsidP="006368E7">
      <w:pPr>
        <w:rPr>
          <w:lang w:val="es-CO"/>
        </w:rPr>
      </w:pPr>
      <w:r w:rsidRPr="00C92DF5">
        <w:rPr>
          <w:lang w:val="es-CO"/>
        </w:rPr>
        <w:t>22. ¿Es esto una ventaja?</w:t>
      </w:r>
    </w:p>
    <w:p w:rsidR="006368E7" w:rsidRPr="00C92DF5" w:rsidRDefault="006368E7" w:rsidP="006368E7">
      <w:pPr>
        <w:rPr>
          <w:lang w:val="es-CO"/>
        </w:rPr>
      </w:pPr>
    </w:p>
    <w:p w:rsidR="006368E7" w:rsidRPr="00C92DF5" w:rsidRDefault="006368E7" w:rsidP="006368E7">
      <w:pPr>
        <w:rPr>
          <w:lang w:val="es-CO"/>
        </w:rPr>
      </w:pPr>
      <w:r w:rsidRPr="00C92DF5">
        <w:rPr>
          <w:lang w:val="es-CO"/>
        </w:rPr>
        <w:t>23. ¿Cuáles son los competidores directos e indirectos?</w:t>
      </w:r>
    </w:p>
    <w:p w:rsidR="006368E7" w:rsidRPr="00C92DF5" w:rsidRDefault="006368E7" w:rsidP="006368E7">
      <w:pPr>
        <w:rPr>
          <w:lang w:val="es-CO"/>
        </w:rPr>
      </w:pPr>
    </w:p>
    <w:p w:rsidR="006368E7" w:rsidRPr="00C92DF5" w:rsidRDefault="006368E7" w:rsidP="006368E7">
      <w:pPr>
        <w:rPr>
          <w:lang w:val="es-CO"/>
        </w:rPr>
      </w:pPr>
      <w:r w:rsidRPr="00C92DF5">
        <w:rPr>
          <w:lang w:val="es-CO"/>
        </w:rPr>
        <w:t>24. ¿Cuál es la participación en el mercado?</w:t>
      </w:r>
    </w:p>
    <w:p w:rsidR="006368E7" w:rsidRPr="00C92DF5" w:rsidRDefault="006368E7" w:rsidP="006368E7">
      <w:pPr>
        <w:rPr>
          <w:lang w:val="es-CO"/>
        </w:rPr>
      </w:pPr>
    </w:p>
    <w:p w:rsidR="006368E7" w:rsidRPr="00C92DF5" w:rsidRDefault="006368E7" w:rsidP="006368E7">
      <w:pPr>
        <w:rPr>
          <w:lang w:val="es-CO"/>
        </w:rPr>
      </w:pPr>
      <w:r w:rsidRPr="00C92DF5">
        <w:rPr>
          <w:lang w:val="es-CO"/>
        </w:rPr>
        <w:t>25. ¿Qué hace que los competidores sean agresivos o moderados?</w:t>
      </w:r>
    </w:p>
    <w:p w:rsidR="006368E7" w:rsidRPr="00C92DF5" w:rsidRDefault="006368E7" w:rsidP="006368E7">
      <w:pPr>
        <w:rPr>
          <w:lang w:val="es-CO"/>
        </w:rPr>
      </w:pPr>
    </w:p>
    <w:p w:rsidR="006368E7" w:rsidRDefault="006368E7" w:rsidP="006368E7">
      <w:pPr>
        <w:rPr>
          <w:lang w:val="es-CO"/>
        </w:rPr>
      </w:pPr>
      <w:r w:rsidRPr="00C92DF5">
        <w:rPr>
          <w:lang w:val="es-CO"/>
        </w:rPr>
        <w:t>26. ¿Cuál es su ventaja competitiva?</w:t>
      </w:r>
    </w:p>
    <w:p w:rsidR="006368E7" w:rsidRDefault="006368E7">
      <w:pPr>
        <w:spacing w:after="200" w:line="276" w:lineRule="auto"/>
        <w:jc w:val="left"/>
        <w:rPr>
          <w:lang w:val="es-CO"/>
        </w:rPr>
      </w:pPr>
      <w:r>
        <w:rPr>
          <w:lang w:val="es-CO"/>
        </w:rPr>
        <w:br w:type="page"/>
      </w:r>
    </w:p>
    <w:p w:rsidR="006368E7" w:rsidRDefault="006368E7" w:rsidP="006368E7">
      <w:pPr>
        <w:rPr>
          <w:lang w:val="es-CO"/>
        </w:rPr>
      </w:pPr>
    </w:p>
    <w:p w:rsidR="006368E7" w:rsidRPr="00C92DF5" w:rsidRDefault="006368E7" w:rsidP="006368E7">
      <w:pPr>
        <w:pBdr>
          <w:top w:val="single" w:sz="4" w:space="1" w:color="auto"/>
          <w:left w:val="single" w:sz="4" w:space="4" w:color="auto"/>
          <w:bottom w:val="single" w:sz="4" w:space="1" w:color="auto"/>
          <w:right w:val="single" w:sz="4" w:space="4" w:color="auto"/>
        </w:pBdr>
        <w:rPr>
          <w:b/>
          <w:lang w:val="es-CO"/>
        </w:rPr>
      </w:pPr>
      <w:r w:rsidRPr="00C92DF5">
        <w:rPr>
          <w:b/>
          <w:lang w:val="es-CO"/>
        </w:rPr>
        <w:t>EL EQUIPO DE TRABAJO</w:t>
      </w:r>
    </w:p>
    <w:p w:rsidR="006368E7" w:rsidRPr="00C92DF5" w:rsidRDefault="006368E7" w:rsidP="006368E7">
      <w:pPr>
        <w:pBdr>
          <w:top w:val="single" w:sz="4" w:space="1" w:color="auto"/>
          <w:left w:val="single" w:sz="4" w:space="4" w:color="auto"/>
          <w:bottom w:val="single" w:sz="4" w:space="1" w:color="auto"/>
          <w:right w:val="single" w:sz="4" w:space="4" w:color="auto"/>
        </w:pBdr>
        <w:rPr>
          <w:b/>
          <w:lang w:val="es-CO"/>
        </w:rPr>
      </w:pPr>
      <w:r w:rsidRPr="00C92DF5">
        <w:rPr>
          <w:b/>
          <w:lang w:val="es-CO"/>
        </w:rPr>
        <w:t>FUNDADORES</w:t>
      </w:r>
    </w:p>
    <w:p w:rsidR="006368E7" w:rsidRPr="00C92DF5" w:rsidRDefault="006368E7" w:rsidP="006368E7">
      <w:pPr>
        <w:rPr>
          <w:lang w:val="es-CO"/>
        </w:rPr>
      </w:pPr>
    </w:p>
    <w:p w:rsidR="006368E7" w:rsidRPr="00C92DF5" w:rsidRDefault="006368E7" w:rsidP="006368E7">
      <w:pPr>
        <w:rPr>
          <w:lang w:val="es-CO"/>
        </w:rPr>
      </w:pPr>
      <w:r w:rsidRPr="00C92DF5">
        <w:rPr>
          <w:lang w:val="es-CO"/>
        </w:rPr>
        <w:t>40. ¿Cuál es la trayectoria de los fundadores?</w:t>
      </w:r>
    </w:p>
    <w:p w:rsidR="006368E7" w:rsidRPr="00C92DF5" w:rsidRDefault="006368E7" w:rsidP="006368E7">
      <w:pPr>
        <w:rPr>
          <w:lang w:val="es-CO"/>
        </w:rPr>
      </w:pPr>
    </w:p>
    <w:p w:rsidR="006368E7" w:rsidRPr="00C92DF5" w:rsidRDefault="006368E7" w:rsidP="006368E7">
      <w:pPr>
        <w:rPr>
          <w:lang w:val="es-CO"/>
        </w:rPr>
      </w:pPr>
      <w:r w:rsidRPr="00C92DF5">
        <w:rPr>
          <w:lang w:val="es-CO"/>
        </w:rPr>
        <w:t>41. ¿Han trabajado en industrias relacionadas?</w:t>
      </w:r>
    </w:p>
    <w:p w:rsidR="006368E7" w:rsidRPr="00C92DF5" w:rsidRDefault="006368E7" w:rsidP="006368E7">
      <w:pPr>
        <w:rPr>
          <w:lang w:val="es-CO"/>
        </w:rPr>
      </w:pPr>
    </w:p>
    <w:p w:rsidR="006368E7" w:rsidRPr="00C92DF5" w:rsidRDefault="006368E7" w:rsidP="006368E7">
      <w:pPr>
        <w:rPr>
          <w:lang w:val="es-CO"/>
        </w:rPr>
      </w:pPr>
      <w:r w:rsidRPr="00C92DF5">
        <w:rPr>
          <w:lang w:val="es-CO"/>
        </w:rPr>
        <w:t>42. ¿Tienen experiencia emprendedora?</w:t>
      </w:r>
    </w:p>
    <w:p w:rsidR="006368E7" w:rsidRPr="00C92DF5" w:rsidRDefault="006368E7" w:rsidP="006368E7">
      <w:pPr>
        <w:rPr>
          <w:lang w:val="es-CO"/>
        </w:rPr>
      </w:pPr>
    </w:p>
    <w:p w:rsidR="006368E7" w:rsidRPr="00C92DF5" w:rsidRDefault="006368E7" w:rsidP="006368E7">
      <w:pPr>
        <w:rPr>
          <w:lang w:val="es-CO"/>
        </w:rPr>
      </w:pPr>
      <w:r w:rsidRPr="00C92DF5">
        <w:rPr>
          <w:lang w:val="es-CO"/>
        </w:rPr>
        <w:t>43. ¿Cuál es su motivación para iniciar este negocio?</w:t>
      </w:r>
    </w:p>
    <w:p w:rsidR="006368E7" w:rsidRPr="00C92DF5" w:rsidRDefault="006368E7" w:rsidP="006368E7">
      <w:pPr>
        <w:rPr>
          <w:lang w:val="es-CO"/>
        </w:rPr>
      </w:pPr>
    </w:p>
    <w:p w:rsidR="006368E7" w:rsidRPr="00C92DF5" w:rsidRDefault="006368E7" w:rsidP="006368E7">
      <w:pPr>
        <w:pBdr>
          <w:top w:val="single" w:sz="4" w:space="1" w:color="auto"/>
          <w:left w:val="single" w:sz="4" w:space="4" w:color="auto"/>
          <w:bottom w:val="single" w:sz="4" w:space="1" w:color="auto"/>
          <w:right w:val="single" w:sz="4" w:space="4" w:color="auto"/>
        </w:pBdr>
        <w:rPr>
          <w:b/>
          <w:lang w:val="es-CO"/>
        </w:rPr>
      </w:pPr>
      <w:r w:rsidRPr="00C92DF5">
        <w:rPr>
          <w:b/>
          <w:lang w:val="es-CO"/>
        </w:rPr>
        <w:t>EQUIPO</w:t>
      </w:r>
    </w:p>
    <w:p w:rsidR="006368E7" w:rsidRPr="00C92DF5" w:rsidRDefault="006368E7" w:rsidP="006368E7">
      <w:pPr>
        <w:rPr>
          <w:lang w:val="es-CO"/>
        </w:rPr>
      </w:pPr>
    </w:p>
    <w:p w:rsidR="006368E7" w:rsidRPr="00C92DF5" w:rsidRDefault="006368E7" w:rsidP="006368E7">
      <w:pPr>
        <w:rPr>
          <w:lang w:val="es-CO"/>
        </w:rPr>
      </w:pPr>
      <w:r w:rsidRPr="00C92DF5">
        <w:rPr>
          <w:lang w:val="es-CO"/>
        </w:rPr>
        <w:t>44. ¿Cómo se logrará el compromiso de las personas claves del negocio para que se vinculen como empleados?</w:t>
      </w:r>
    </w:p>
    <w:p w:rsidR="006368E7" w:rsidRPr="00C92DF5" w:rsidRDefault="006368E7" w:rsidP="006368E7">
      <w:pPr>
        <w:rPr>
          <w:lang w:val="es-CO"/>
        </w:rPr>
      </w:pPr>
    </w:p>
    <w:p w:rsidR="006368E7" w:rsidRPr="00C92DF5" w:rsidRDefault="006368E7" w:rsidP="006368E7">
      <w:pPr>
        <w:rPr>
          <w:lang w:val="es-CO"/>
        </w:rPr>
      </w:pPr>
      <w:r w:rsidRPr="00C92DF5">
        <w:rPr>
          <w:lang w:val="es-CO"/>
        </w:rPr>
        <w:t>45. ¿Los miembros potenciales del equipo tienen trayectorias que inspiran confianza?</w:t>
      </w:r>
    </w:p>
    <w:p w:rsidR="006368E7" w:rsidRPr="00C92DF5" w:rsidRDefault="006368E7" w:rsidP="006368E7">
      <w:pPr>
        <w:rPr>
          <w:lang w:val="es-CO"/>
        </w:rPr>
      </w:pPr>
    </w:p>
    <w:p w:rsidR="006368E7" w:rsidRDefault="006368E7" w:rsidP="006368E7">
      <w:pPr>
        <w:rPr>
          <w:lang w:val="es-CO"/>
        </w:rPr>
      </w:pPr>
      <w:r w:rsidRPr="00C92DF5">
        <w:rPr>
          <w:lang w:val="es-CO"/>
        </w:rPr>
        <w:t>46. ¿Poseen la experiencia y las habilidades necesarias para las funciones que se requieren?</w:t>
      </w:r>
    </w:p>
    <w:p w:rsidR="006368E7" w:rsidRPr="00C92DF5" w:rsidRDefault="006368E7" w:rsidP="006368E7">
      <w:pPr>
        <w:rPr>
          <w:lang w:val="es-CO"/>
        </w:rPr>
      </w:pPr>
    </w:p>
    <w:p w:rsidR="006368E7" w:rsidRPr="00C92DF5" w:rsidRDefault="006368E7" w:rsidP="006368E7">
      <w:pPr>
        <w:pBdr>
          <w:top w:val="single" w:sz="4" w:space="1" w:color="auto"/>
          <w:left w:val="single" w:sz="4" w:space="4" w:color="auto"/>
          <w:bottom w:val="single" w:sz="4" w:space="1" w:color="auto"/>
          <w:right w:val="single" w:sz="4" w:space="4" w:color="auto"/>
        </w:pBdr>
        <w:rPr>
          <w:b/>
          <w:lang w:val="es-CO"/>
        </w:rPr>
      </w:pPr>
      <w:r w:rsidRPr="00C92DF5">
        <w:rPr>
          <w:b/>
          <w:lang w:val="es-CO"/>
        </w:rPr>
        <w:t>ESTRUCTURA LEGAL Y PROPIEDAD</w:t>
      </w:r>
    </w:p>
    <w:p w:rsidR="006368E7" w:rsidRPr="00C92DF5" w:rsidRDefault="006368E7" w:rsidP="006368E7">
      <w:pPr>
        <w:rPr>
          <w:lang w:val="es-CO"/>
        </w:rPr>
      </w:pPr>
    </w:p>
    <w:p w:rsidR="006368E7" w:rsidRDefault="006368E7" w:rsidP="006368E7">
      <w:pPr>
        <w:rPr>
          <w:lang w:val="es-CO"/>
        </w:rPr>
      </w:pPr>
      <w:r w:rsidRPr="00C92DF5">
        <w:rPr>
          <w:lang w:val="es-CO"/>
        </w:rPr>
        <w:t>48. ¿Cómo se ha estructurado la propiedad del negocio y por qué? (Unipersonal, sociedad limitada, sociedad anónima).</w:t>
      </w:r>
    </w:p>
    <w:p w:rsidR="006368E7" w:rsidRPr="00C92DF5" w:rsidRDefault="006368E7" w:rsidP="006368E7">
      <w:pPr>
        <w:rPr>
          <w:lang w:val="es-CO"/>
        </w:rPr>
      </w:pPr>
    </w:p>
    <w:p w:rsidR="006368E7" w:rsidRPr="00C92DF5" w:rsidRDefault="006368E7" w:rsidP="006368E7">
      <w:pPr>
        <w:pBdr>
          <w:top w:val="single" w:sz="4" w:space="1" w:color="auto"/>
          <w:left w:val="single" w:sz="4" w:space="4" w:color="auto"/>
          <w:bottom w:val="single" w:sz="4" w:space="1" w:color="auto"/>
          <w:right w:val="single" w:sz="4" w:space="4" w:color="auto"/>
        </w:pBdr>
        <w:rPr>
          <w:b/>
          <w:lang w:val="es-CO"/>
        </w:rPr>
      </w:pPr>
      <w:r w:rsidRPr="00C92DF5">
        <w:rPr>
          <w:b/>
          <w:lang w:val="es-CO"/>
        </w:rPr>
        <w:t>MIEMBROS DEL CONSEJO DE DIRECCIÓN Y ASESORES</w:t>
      </w:r>
    </w:p>
    <w:p w:rsidR="006368E7" w:rsidRPr="00C92DF5" w:rsidRDefault="006368E7" w:rsidP="006368E7">
      <w:pPr>
        <w:rPr>
          <w:lang w:val="es-CO"/>
        </w:rPr>
      </w:pPr>
    </w:p>
    <w:p w:rsidR="006368E7" w:rsidRPr="00C92DF5" w:rsidRDefault="006368E7" w:rsidP="006368E7">
      <w:pPr>
        <w:rPr>
          <w:lang w:val="es-CO"/>
        </w:rPr>
      </w:pPr>
      <w:r w:rsidRPr="00C92DF5">
        <w:rPr>
          <w:lang w:val="es-CO"/>
        </w:rPr>
        <w:t>53. ¿Cómo está compuesto el Consejo de Dirección hasta el momento?</w:t>
      </w:r>
    </w:p>
    <w:p w:rsidR="006368E7" w:rsidRPr="00C92DF5" w:rsidRDefault="006368E7" w:rsidP="006368E7">
      <w:pPr>
        <w:rPr>
          <w:lang w:val="es-CO"/>
        </w:rPr>
      </w:pPr>
    </w:p>
    <w:p w:rsidR="006368E7" w:rsidRPr="00C92DF5" w:rsidRDefault="006368E7" w:rsidP="006368E7">
      <w:pPr>
        <w:rPr>
          <w:lang w:val="es-CO"/>
        </w:rPr>
      </w:pPr>
      <w:r w:rsidRPr="00C92DF5">
        <w:rPr>
          <w:lang w:val="es-CO"/>
        </w:rPr>
        <w:t>54. ¿Cómo se escogieron los miembros?</w:t>
      </w:r>
    </w:p>
    <w:p w:rsidR="006368E7" w:rsidRPr="00C92DF5" w:rsidRDefault="006368E7" w:rsidP="006368E7">
      <w:pPr>
        <w:rPr>
          <w:lang w:val="es-CO"/>
        </w:rPr>
      </w:pPr>
    </w:p>
    <w:p w:rsidR="006368E7" w:rsidRPr="00C92DF5" w:rsidRDefault="006368E7" w:rsidP="006368E7">
      <w:pPr>
        <w:rPr>
          <w:lang w:val="es-CO"/>
        </w:rPr>
      </w:pPr>
      <w:r w:rsidRPr="00C92DF5">
        <w:rPr>
          <w:lang w:val="es-CO"/>
        </w:rPr>
        <w:t>55. ¿Cuál es su experiencia y qué aportan?</w:t>
      </w:r>
    </w:p>
    <w:p w:rsidR="006368E7" w:rsidRPr="00C92DF5" w:rsidRDefault="006368E7" w:rsidP="006368E7">
      <w:pPr>
        <w:rPr>
          <w:lang w:val="es-CO"/>
        </w:rPr>
      </w:pPr>
    </w:p>
    <w:p w:rsidR="006368E7" w:rsidRDefault="006368E7" w:rsidP="006368E7">
      <w:pPr>
        <w:rPr>
          <w:lang w:val="es-CO"/>
        </w:rPr>
      </w:pPr>
      <w:r w:rsidRPr="00C92DF5">
        <w:rPr>
          <w:lang w:val="es-CO"/>
        </w:rPr>
        <w:t>56. ¿Cuál es su forma de compensación y su participación?</w:t>
      </w:r>
    </w:p>
    <w:p w:rsidR="006368E7" w:rsidRDefault="006368E7">
      <w:pPr>
        <w:spacing w:after="200" w:line="276" w:lineRule="auto"/>
        <w:jc w:val="left"/>
        <w:rPr>
          <w:lang w:val="es-CO"/>
        </w:rPr>
      </w:pPr>
      <w:r>
        <w:rPr>
          <w:lang w:val="es-CO"/>
        </w:rPr>
        <w:br w:type="page"/>
      </w:r>
    </w:p>
    <w:p w:rsidR="006368E7" w:rsidRPr="00C92DF5" w:rsidRDefault="006368E7" w:rsidP="006368E7">
      <w:pPr>
        <w:rPr>
          <w:lang w:val="es-CO"/>
        </w:rPr>
      </w:pPr>
    </w:p>
    <w:p w:rsidR="006368E7" w:rsidRPr="00C92DF5" w:rsidRDefault="006368E7" w:rsidP="006368E7">
      <w:pPr>
        <w:pBdr>
          <w:top w:val="single" w:sz="4" w:space="1" w:color="auto"/>
          <w:left w:val="single" w:sz="4" w:space="4" w:color="auto"/>
          <w:bottom w:val="single" w:sz="4" w:space="1" w:color="auto"/>
          <w:right w:val="single" w:sz="4" w:space="4" w:color="auto"/>
        </w:pBdr>
        <w:rPr>
          <w:b/>
          <w:lang w:val="es-CO"/>
        </w:rPr>
      </w:pPr>
      <w:r w:rsidRPr="00C92DF5">
        <w:rPr>
          <w:b/>
          <w:lang w:val="es-CO"/>
        </w:rPr>
        <w:t>EL PRODUCTO O SERVICIO</w:t>
      </w:r>
    </w:p>
    <w:p w:rsidR="006368E7" w:rsidRPr="00C92DF5" w:rsidRDefault="006368E7" w:rsidP="006368E7">
      <w:pPr>
        <w:pBdr>
          <w:top w:val="single" w:sz="4" w:space="1" w:color="auto"/>
          <w:left w:val="single" w:sz="4" w:space="4" w:color="auto"/>
          <w:bottom w:val="single" w:sz="4" w:space="1" w:color="auto"/>
          <w:right w:val="single" w:sz="4" w:space="4" w:color="auto"/>
        </w:pBdr>
        <w:rPr>
          <w:b/>
          <w:lang w:val="es-CO"/>
        </w:rPr>
      </w:pPr>
      <w:r w:rsidRPr="00C92DF5">
        <w:rPr>
          <w:b/>
          <w:lang w:val="es-CO"/>
        </w:rPr>
        <w:t>DESCRIPCIÓN</w:t>
      </w:r>
    </w:p>
    <w:p w:rsidR="006368E7" w:rsidRPr="00C92DF5" w:rsidRDefault="006368E7" w:rsidP="006368E7">
      <w:pPr>
        <w:rPr>
          <w:lang w:val="es-CO"/>
        </w:rPr>
      </w:pPr>
    </w:p>
    <w:p w:rsidR="006368E7" w:rsidRPr="00C92DF5" w:rsidRDefault="006368E7" w:rsidP="006368E7">
      <w:pPr>
        <w:rPr>
          <w:lang w:val="es-CO"/>
        </w:rPr>
      </w:pPr>
      <w:r w:rsidRPr="00C92DF5">
        <w:rPr>
          <w:lang w:val="es-CO"/>
        </w:rPr>
        <w:t>59. ¿De qué se trata?</w:t>
      </w:r>
    </w:p>
    <w:p w:rsidR="006368E7" w:rsidRPr="00C92DF5" w:rsidRDefault="006368E7" w:rsidP="006368E7">
      <w:pPr>
        <w:rPr>
          <w:lang w:val="es-CO"/>
        </w:rPr>
      </w:pPr>
    </w:p>
    <w:p w:rsidR="006368E7" w:rsidRPr="00C92DF5" w:rsidRDefault="006368E7" w:rsidP="006368E7">
      <w:pPr>
        <w:rPr>
          <w:lang w:val="es-CO"/>
        </w:rPr>
      </w:pPr>
      <w:r w:rsidRPr="00C92DF5">
        <w:rPr>
          <w:lang w:val="es-CO"/>
        </w:rPr>
        <w:t>60. ¿Cuál fue la inspiración para crearlo?</w:t>
      </w:r>
    </w:p>
    <w:p w:rsidR="006368E7" w:rsidRDefault="006368E7" w:rsidP="006368E7">
      <w:pPr>
        <w:rPr>
          <w:lang w:val="es-CO"/>
        </w:rPr>
      </w:pPr>
    </w:p>
    <w:p w:rsidR="006368E7" w:rsidRPr="00C92DF5" w:rsidRDefault="006368E7" w:rsidP="006368E7">
      <w:pPr>
        <w:rPr>
          <w:lang w:val="es-CO"/>
        </w:rPr>
      </w:pPr>
      <w:r w:rsidRPr="00C92DF5">
        <w:rPr>
          <w:lang w:val="es-CO"/>
        </w:rPr>
        <w:t xml:space="preserve">65. ¿Qué tipo de empaque requiere? </w:t>
      </w:r>
    </w:p>
    <w:p w:rsidR="006368E7" w:rsidRPr="00C92DF5" w:rsidRDefault="006368E7" w:rsidP="006368E7">
      <w:pPr>
        <w:rPr>
          <w:lang w:val="es-CO"/>
        </w:rPr>
      </w:pPr>
    </w:p>
    <w:p w:rsidR="006368E7" w:rsidRPr="00C92DF5" w:rsidRDefault="006368E7" w:rsidP="006368E7">
      <w:pPr>
        <w:rPr>
          <w:lang w:val="es-CO"/>
        </w:rPr>
      </w:pPr>
      <w:r w:rsidRPr="00C92DF5">
        <w:rPr>
          <w:lang w:val="es-CO"/>
        </w:rPr>
        <w:t>66. ¿Cómo funciona?</w:t>
      </w:r>
    </w:p>
    <w:p w:rsidR="006368E7" w:rsidRPr="00C92DF5" w:rsidRDefault="006368E7" w:rsidP="006368E7">
      <w:pPr>
        <w:rPr>
          <w:lang w:val="es-CO"/>
        </w:rPr>
      </w:pPr>
    </w:p>
    <w:p w:rsidR="006368E7" w:rsidRPr="00C92DF5" w:rsidRDefault="006368E7" w:rsidP="006368E7">
      <w:pPr>
        <w:rPr>
          <w:lang w:val="es-CO"/>
        </w:rPr>
      </w:pPr>
      <w:r w:rsidRPr="00C92DF5">
        <w:rPr>
          <w:lang w:val="es-CO"/>
        </w:rPr>
        <w:t>67. ¿Cómo se entrega al cliente?</w:t>
      </w:r>
    </w:p>
    <w:p w:rsidR="006368E7" w:rsidRPr="00C92DF5" w:rsidRDefault="006368E7" w:rsidP="006368E7">
      <w:pPr>
        <w:rPr>
          <w:lang w:val="es-CO"/>
        </w:rPr>
      </w:pPr>
    </w:p>
    <w:p w:rsidR="006368E7" w:rsidRPr="00C92DF5" w:rsidRDefault="006368E7" w:rsidP="006368E7">
      <w:pPr>
        <w:rPr>
          <w:lang w:val="es-CO"/>
        </w:rPr>
      </w:pPr>
      <w:r w:rsidRPr="00C92DF5">
        <w:rPr>
          <w:lang w:val="es-CO"/>
        </w:rPr>
        <w:t>68. ¿Se puede ofrecer o producir en todas las épocas del año?</w:t>
      </w:r>
    </w:p>
    <w:p w:rsidR="006368E7" w:rsidRDefault="006368E7" w:rsidP="006368E7">
      <w:pPr>
        <w:rPr>
          <w:rFonts w:asciiTheme="majorHAnsi" w:eastAsiaTheme="majorEastAsia" w:hAnsiTheme="majorHAnsi" w:cstheme="majorBidi"/>
          <w:color w:val="17365D" w:themeColor="text2" w:themeShade="BF"/>
          <w:spacing w:val="5"/>
          <w:kern w:val="28"/>
          <w:sz w:val="52"/>
          <w:szCs w:val="52"/>
          <w:lang w:val="es-CO"/>
        </w:rPr>
      </w:pPr>
      <w:r>
        <w:rPr>
          <w:lang w:val="es-CO"/>
        </w:rPr>
        <w:br w:type="page"/>
      </w:r>
    </w:p>
    <w:p w:rsidR="006455C2" w:rsidRDefault="006455C2" w:rsidP="006455C2">
      <w:pPr>
        <w:pStyle w:val="Ttulo"/>
        <w:jc w:val="center"/>
        <w:rPr>
          <w:lang w:val="es-CO"/>
        </w:rPr>
      </w:pPr>
      <w:r>
        <w:rPr>
          <w:lang w:val="es-CO"/>
        </w:rPr>
        <w:lastRenderedPageBreak/>
        <w:t>CARACTERISTICAS DEL PROYECTO</w:t>
      </w:r>
    </w:p>
    <w:p w:rsidR="006455C2" w:rsidRDefault="006455C2" w:rsidP="006455C2">
      <w:pPr>
        <w:rPr>
          <w:sz w:val="24"/>
          <w:szCs w:val="24"/>
          <w:lang w:val="es-CO"/>
        </w:rPr>
      </w:pPr>
    </w:p>
    <w:p w:rsidR="006455C2" w:rsidRDefault="006455C2" w:rsidP="006455C2">
      <w:pPr>
        <w:rPr>
          <w:sz w:val="24"/>
          <w:szCs w:val="24"/>
          <w:lang w:val="es-CO"/>
        </w:rPr>
      </w:pPr>
      <w:r>
        <w:rPr>
          <w:sz w:val="24"/>
          <w:szCs w:val="24"/>
          <w:lang w:val="es-CO"/>
        </w:rPr>
        <w:t>El presente proyecto se caracteriza de acuerdo a los siguientes elementos.</w:t>
      </w:r>
    </w:p>
    <w:p w:rsidR="006455C2" w:rsidRDefault="006455C2" w:rsidP="006455C2">
      <w:pPr>
        <w:rPr>
          <w:sz w:val="24"/>
          <w:szCs w:val="24"/>
          <w:lang w:val="es-CO"/>
        </w:rPr>
      </w:pPr>
    </w:p>
    <w:p w:rsidR="006455C2" w:rsidRDefault="006455C2" w:rsidP="006455C2">
      <w:pPr>
        <w:rPr>
          <w:sz w:val="24"/>
          <w:szCs w:val="24"/>
          <w:lang w:val="es-CO"/>
        </w:rPr>
      </w:pPr>
      <w:r>
        <w:rPr>
          <w:sz w:val="24"/>
          <w:szCs w:val="24"/>
          <w:lang w:val="es-CO"/>
        </w:rPr>
        <w:t>Según el Carácter.</w:t>
      </w:r>
    </w:p>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Social</w:t>
            </w:r>
          </w:p>
        </w:tc>
      </w:tr>
    </w:tbl>
    <w:p w:rsidR="006455C2" w:rsidRDefault="006455C2" w:rsidP="006455C2"/>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Financiero</w:t>
            </w:r>
          </w:p>
        </w:tc>
      </w:tr>
    </w:tbl>
    <w:p w:rsidR="006455C2" w:rsidRDefault="006455C2" w:rsidP="006455C2">
      <w:pPr>
        <w:rPr>
          <w:sz w:val="24"/>
          <w:szCs w:val="24"/>
          <w:lang w:val="es-CO"/>
        </w:rPr>
      </w:pPr>
    </w:p>
    <w:p w:rsidR="006455C2" w:rsidRDefault="006455C2" w:rsidP="006455C2">
      <w:pPr>
        <w:rPr>
          <w:sz w:val="24"/>
          <w:szCs w:val="24"/>
          <w:lang w:val="es-CO"/>
        </w:rPr>
      </w:pPr>
      <w:r>
        <w:rPr>
          <w:sz w:val="24"/>
          <w:szCs w:val="24"/>
          <w:lang w:val="es-CO"/>
        </w:rPr>
        <w:t>Según el sector de economía al cual está dirigido.</w:t>
      </w:r>
    </w:p>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Agropecuario</w:t>
            </w:r>
          </w:p>
        </w:tc>
      </w:tr>
    </w:tbl>
    <w:p w:rsidR="006455C2" w:rsidRDefault="006455C2" w:rsidP="006455C2"/>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Industrial</w:t>
            </w:r>
          </w:p>
        </w:tc>
      </w:tr>
    </w:tbl>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Infraestructura Social</w:t>
            </w:r>
          </w:p>
        </w:tc>
      </w:tr>
    </w:tbl>
    <w:p w:rsidR="006455C2" w:rsidRDefault="006455C2" w:rsidP="006455C2"/>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Infraestructura Económica</w:t>
            </w:r>
          </w:p>
        </w:tc>
      </w:tr>
    </w:tbl>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Servicios</w:t>
            </w:r>
          </w:p>
        </w:tc>
      </w:tr>
    </w:tbl>
    <w:p w:rsidR="006455C2" w:rsidRDefault="006455C2" w:rsidP="006455C2"/>
    <w:p w:rsidR="006455C2" w:rsidRDefault="006455C2" w:rsidP="006455C2">
      <w:pPr>
        <w:rPr>
          <w:sz w:val="24"/>
          <w:szCs w:val="24"/>
          <w:lang w:val="es-CO"/>
        </w:rPr>
      </w:pPr>
    </w:p>
    <w:p w:rsidR="006455C2" w:rsidRDefault="006455C2" w:rsidP="006455C2">
      <w:pPr>
        <w:rPr>
          <w:sz w:val="24"/>
          <w:szCs w:val="24"/>
          <w:lang w:val="es-CO"/>
        </w:rPr>
      </w:pPr>
      <w:r>
        <w:rPr>
          <w:sz w:val="24"/>
          <w:szCs w:val="24"/>
          <w:lang w:val="es-CO"/>
        </w:rPr>
        <w:t>Según el objetivo.</w:t>
      </w:r>
    </w:p>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Producción de bienes</w:t>
            </w:r>
          </w:p>
        </w:tc>
      </w:tr>
    </w:tbl>
    <w:p w:rsidR="006455C2" w:rsidRDefault="006455C2" w:rsidP="006455C2"/>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Prestación de servicios</w:t>
            </w:r>
          </w:p>
        </w:tc>
      </w:tr>
    </w:tbl>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Investigación</w:t>
            </w:r>
          </w:p>
        </w:tc>
      </w:tr>
    </w:tbl>
    <w:p w:rsidR="006455C2" w:rsidRDefault="006455C2" w:rsidP="006455C2"/>
    <w:p w:rsidR="006455C2" w:rsidRDefault="006455C2" w:rsidP="006455C2">
      <w:pPr>
        <w:spacing w:after="200" w:line="276" w:lineRule="auto"/>
        <w:jc w:val="left"/>
        <w:rPr>
          <w:sz w:val="24"/>
          <w:szCs w:val="24"/>
          <w:lang w:val="es-CO"/>
        </w:rPr>
      </w:pPr>
      <w:r>
        <w:rPr>
          <w:sz w:val="24"/>
          <w:szCs w:val="24"/>
          <w:lang w:val="es-CO"/>
        </w:rPr>
        <w:br w:type="page"/>
      </w:r>
    </w:p>
    <w:p w:rsidR="006455C2" w:rsidRDefault="006455C2" w:rsidP="006455C2">
      <w:pPr>
        <w:rPr>
          <w:sz w:val="24"/>
          <w:szCs w:val="24"/>
          <w:lang w:val="es-CO"/>
        </w:rPr>
      </w:pPr>
      <w:r>
        <w:rPr>
          <w:sz w:val="24"/>
          <w:szCs w:val="24"/>
          <w:lang w:val="es-CO"/>
        </w:rPr>
        <w:lastRenderedPageBreak/>
        <w:t>Según el ejecutor.</w:t>
      </w:r>
    </w:p>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Público</w:t>
            </w:r>
          </w:p>
        </w:tc>
      </w:tr>
    </w:tbl>
    <w:p w:rsidR="006455C2" w:rsidRDefault="006455C2" w:rsidP="006455C2"/>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Privado</w:t>
            </w:r>
          </w:p>
        </w:tc>
      </w:tr>
    </w:tbl>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Mixto</w:t>
            </w:r>
          </w:p>
        </w:tc>
      </w:tr>
    </w:tbl>
    <w:p w:rsidR="006455C2" w:rsidRDefault="006455C2" w:rsidP="006455C2"/>
    <w:p w:rsidR="006455C2" w:rsidRDefault="006455C2" w:rsidP="006455C2">
      <w:pPr>
        <w:rPr>
          <w:sz w:val="24"/>
          <w:szCs w:val="24"/>
          <w:lang w:val="es-CO"/>
        </w:rPr>
      </w:pPr>
    </w:p>
    <w:p w:rsidR="006455C2" w:rsidRDefault="006455C2" w:rsidP="006455C2">
      <w:pPr>
        <w:rPr>
          <w:sz w:val="24"/>
          <w:szCs w:val="24"/>
          <w:lang w:val="es-CO"/>
        </w:rPr>
      </w:pPr>
      <w:r>
        <w:rPr>
          <w:sz w:val="24"/>
          <w:szCs w:val="24"/>
          <w:lang w:val="es-CO"/>
        </w:rPr>
        <w:t>Según el área de influencia</w:t>
      </w:r>
    </w:p>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Local</w:t>
            </w:r>
          </w:p>
        </w:tc>
      </w:tr>
    </w:tbl>
    <w:p w:rsidR="006455C2" w:rsidRDefault="006455C2" w:rsidP="006455C2"/>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Regional</w:t>
            </w:r>
          </w:p>
        </w:tc>
      </w:tr>
    </w:tbl>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Nacional</w:t>
            </w:r>
          </w:p>
        </w:tc>
      </w:tr>
    </w:tbl>
    <w:p w:rsidR="006455C2" w:rsidRDefault="006455C2" w:rsidP="006455C2"/>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Multinacional</w:t>
            </w:r>
          </w:p>
        </w:tc>
      </w:tr>
    </w:tbl>
    <w:p w:rsidR="006455C2" w:rsidRDefault="006455C2" w:rsidP="006455C2">
      <w:pPr>
        <w:rPr>
          <w:sz w:val="24"/>
          <w:szCs w:val="24"/>
          <w:lang w:val="es-CO"/>
        </w:rPr>
      </w:pPr>
    </w:p>
    <w:p w:rsidR="006455C2" w:rsidRDefault="006455C2" w:rsidP="006455C2">
      <w:pPr>
        <w:rPr>
          <w:sz w:val="24"/>
          <w:szCs w:val="24"/>
          <w:lang w:val="es-CO"/>
        </w:rPr>
      </w:pPr>
      <w:r>
        <w:rPr>
          <w:sz w:val="24"/>
          <w:szCs w:val="24"/>
          <w:lang w:val="es-CO"/>
        </w:rPr>
        <w:t>Según el tamaño.</w:t>
      </w:r>
    </w:p>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Pequeño</w:t>
            </w:r>
          </w:p>
        </w:tc>
      </w:tr>
    </w:tbl>
    <w:p w:rsidR="006455C2" w:rsidRDefault="006455C2" w:rsidP="006455C2"/>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Mediano</w:t>
            </w:r>
          </w:p>
        </w:tc>
      </w:tr>
    </w:tbl>
    <w:p w:rsidR="006455C2" w:rsidRDefault="006455C2" w:rsidP="006455C2">
      <w:pPr>
        <w:rPr>
          <w:sz w:val="24"/>
          <w:szCs w:val="24"/>
          <w:lang w:val="es-CO"/>
        </w:rPr>
      </w:pPr>
    </w:p>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Grande</w:t>
            </w:r>
          </w:p>
        </w:tc>
      </w:tr>
    </w:tbl>
    <w:p w:rsidR="006455C2" w:rsidRDefault="006455C2" w:rsidP="006455C2"/>
    <w:tbl>
      <w:tblPr>
        <w:tblStyle w:val="Tablaconcuadrcula"/>
        <w:tblW w:w="0" w:type="auto"/>
        <w:tblLook w:val="04A0"/>
      </w:tblPr>
      <w:tblGrid>
        <w:gridCol w:w="420"/>
        <w:gridCol w:w="420"/>
        <w:gridCol w:w="420"/>
        <w:gridCol w:w="420"/>
        <w:gridCol w:w="6731"/>
      </w:tblGrid>
      <w:tr w:rsidR="006455C2" w:rsidTr="006455C2">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420"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p>
        </w:tc>
        <w:tc>
          <w:tcPr>
            <w:tcW w:w="420" w:type="dxa"/>
            <w:tcBorders>
              <w:top w:val="nil"/>
              <w:left w:val="single" w:sz="4" w:space="0" w:color="auto"/>
              <w:bottom w:val="nil"/>
              <w:right w:val="nil"/>
            </w:tcBorders>
          </w:tcPr>
          <w:p w:rsidR="006455C2" w:rsidRDefault="006455C2" w:rsidP="006455C2">
            <w:pPr>
              <w:rPr>
                <w:sz w:val="24"/>
                <w:szCs w:val="24"/>
                <w:lang w:val="es-CO"/>
              </w:rPr>
            </w:pPr>
          </w:p>
        </w:tc>
        <w:tc>
          <w:tcPr>
            <w:tcW w:w="420" w:type="dxa"/>
            <w:tcBorders>
              <w:top w:val="nil"/>
              <w:left w:val="nil"/>
              <w:bottom w:val="nil"/>
              <w:right w:val="single" w:sz="4" w:space="0" w:color="auto"/>
            </w:tcBorders>
          </w:tcPr>
          <w:p w:rsidR="006455C2" w:rsidRDefault="006455C2" w:rsidP="006455C2">
            <w:pPr>
              <w:rPr>
                <w:sz w:val="24"/>
                <w:szCs w:val="24"/>
                <w:lang w:val="es-CO"/>
              </w:rPr>
            </w:pPr>
          </w:p>
        </w:tc>
        <w:tc>
          <w:tcPr>
            <w:tcW w:w="6731" w:type="dxa"/>
            <w:tcBorders>
              <w:top w:val="single" w:sz="4" w:space="0" w:color="auto"/>
              <w:left w:val="single" w:sz="4" w:space="0" w:color="auto"/>
              <w:bottom w:val="single" w:sz="4" w:space="0" w:color="auto"/>
              <w:right w:val="single" w:sz="4" w:space="0" w:color="auto"/>
            </w:tcBorders>
          </w:tcPr>
          <w:p w:rsidR="006455C2" w:rsidRDefault="006455C2" w:rsidP="006455C2">
            <w:pPr>
              <w:rPr>
                <w:sz w:val="24"/>
                <w:szCs w:val="24"/>
                <w:lang w:val="es-CO"/>
              </w:rPr>
            </w:pPr>
            <w:r>
              <w:rPr>
                <w:sz w:val="24"/>
                <w:szCs w:val="24"/>
                <w:lang w:val="es-CO"/>
              </w:rPr>
              <w:t>Macroeconómico</w:t>
            </w:r>
          </w:p>
        </w:tc>
      </w:tr>
    </w:tbl>
    <w:p w:rsidR="006455C2" w:rsidRDefault="006455C2" w:rsidP="006455C2">
      <w:pPr>
        <w:rPr>
          <w:sz w:val="24"/>
          <w:szCs w:val="24"/>
          <w:lang w:val="es-CO"/>
        </w:rPr>
      </w:pPr>
    </w:p>
    <w:p w:rsidR="006455C2" w:rsidRDefault="006455C2">
      <w:pPr>
        <w:spacing w:after="200" w:line="276" w:lineRule="auto"/>
        <w:jc w:val="left"/>
        <w:rPr>
          <w:rFonts w:asciiTheme="majorHAnsi" w:eastAsiaTheme="majorEastAsia" w:hAnsiTheme="majorHAnsi" w:cstheme="majorBidi"/>
          <w:color w:val="17365D" w:themeColor="text2" w:themeShade="BF"/>
          <w:spacing w:val="5"/>
          <w:kern w:val="28"/>
          <w:sz w:val="52"/>
          <w:szCs w:val="52"/>
          <w:lang w:val="es-CO"/>
        </w:rPr>
      </w:pPr>
      <w:r>
        <w:rPr>
          <w:lang w:val="es-CO"/>
        </w:rPr>
        <w:br w:type="page"/>
      </w:r>
    </w:p>
    <w:p w:rsidR="00C23044" w:rsidRDefault="00C23044" w:rsidP="007860D5">
      <w:pPr>
        <w:pStyle w:val="Ttulo"/>
        <w:jc w:val="center"/>
        <w:rPr>
          <w:lang w:val="es-CO"/>
        </w:rPr>
      </w:pPr>
      <w:r>
        <w:rPr>
          <w:lang w:val="es-CO"/>
        </w:rPr>
        <w:lastRenderedPageBreak/>
        <w:t>PROMOTORES DEL PROYECTO</w:t>
      </w:r>
    </w:p>
    <w:p w:rsidR="00C23044" w:rsidRDefault="00C23044" w:rsidP="00C23044">
      <w:pPr>
        <w:jc w:val="left"/>
        <w:rPr>
          <w:lang w:val="es-CO"/>
        </w:rPr>
      </w:pPr>
    </w:p>
    <w:p w:rsidR="00C23044" w:rsidRDefault="00C23044" w:rsidP="00C23044">
      <w:pPr>
        <w:jc w:val="left"/>
        <w:rPr>
          <w:lang w:val="es-CO"/>
        </w:rPr>
      </w:pPr>
    </w:p>
    <w:p w:rsidR="00C23044" w:rsidRDefault="00C23044" w:rsidP="00C23044">
      <w:pPr>
        <w:jc w:val="left"/>
        <w:rPr>
          <w:rFonts w:asciiTheme="majorHAnsi" w:eastAsiaTheme="majorEastAsia" w:hAnsiTheme="majorHAnsi" w:cstheme="majorBidi"/>
          <w:color w:val="17365D" w:themeColor="text2" w:themeShade="BF"/>
          <w:spacing w:val="5"/>
          <w:kern w:val="28"/>
          <w:sz w:val="52"/>
          <w:szCs w:val="52"/>
          <w:lang w:val="es-CO"/>
        </w:rPr>
      </w:pPr>
      <w:r>
        <w:rPr>
          <w:lang w:val="es-CO"/>
        </w:rPr>
        <w:t>Aquí debemos describir una pequeña biografía del promotor de este proyecto.</w:t>
      </w:r>
      <w:r>
        <w:rPr>
          <w:lang w:val="es-CO"/>
        </w:rPr>
        <w:br w:type="page"/>
      </w:r>
    </w:p>
    <w:p w:rsidR="000108AF" w:rsidRDefault="000108AF" w:rsidP="007860D5">
      <w:pPr>
        <w:pStyle w:val="Ttulo"/>
        <w:jc w:val="center"/>
        <w:rPr>
          <w:lang w:val="es-CO"/>
        </w:rPr>
      </w:pPr>
      <w:r>
        <w:rPr>
          <w:lang w:val="es-CO"/>
        </w:rPr>
        <w:lastRenderedPageBreak/>
        <w:t>MISION</w:t>
      </w:r>
    </w:p>
    <w:p w:rsidR="000108AF" w:rsidRDefault="000108AF" w:rsidP="00B54B20">
      <w:pPr>
        <w:rPr>
          <w:sz w:val="24"/>
          <w:szCs w:val="24"/>
          <w:lang w:val="es-CO"/>
        </w:rPr>
      </w:pPr>
    </w:p>
    <w:p w:rsidR="00487C18" w:rsidRDefault="00487C18" w:rsidP="00B54B20">
      <w:pPr>
        <w:rPr>
          <w:sz w:val="24"/>
          <w:szCs w:val="24"/>
          <w:lang w:val="es-CO"/>
        </w:rPr>
      </w:pPr>
      <w:r>
        <w:rPr>
          <w:sz w:val="24"/>
          <w:szCs w:val="24"/>
          <w:lang w:val="es-CO"/>
        </w:rPr>
        <w:t>¿Quiénes queremos ser…?</w:t>
      </w:r>
    </w:p>
    <w:p w:rsidR="000108AF" w:rsidRDefault="000108AF" w:rsidP="00B54B20">
      <w:pPr>
        <w:rPr>
          <w:sz w:val="24"/>
          <w:szCs w:val="24"/>
          <w:lang w:val="es-CO"/>
        </w:rPr>
      </w:pPr>
    </w:p>
    <w:p w:rsidR="005B07E8" w:rsidRDefault="005B07E8">
      <w:pPr>
        <w:spacing w:after="200" w:line="276" w:lineRule="auto"/>
        <w:jc w:val="left"/>
        <w:rPr>
          <w:sz w:val="24"/>
          <w:szCs w:val="24"/>
          <w:lang w:val="es-CO"/>
        </w:rPr>
      </w:pPr>
      <w:r>
        <w:rPr>
          <w:sz w:val="24"/>
          <w:szCs w:val="24"/>
          <w:lang w:val="es-CO"/>
        </w:rPr>
        <w:br w:type="page"/>
      </w:r>
    </w:p>
    <w:p w:rsidR="00487C18" w:rsidRDefault="00487C18" w:rsidP="007860D5">
      <w:pPr>
        <w:pStyle w:val="Ttulo"/>
        <w:jc w:val="center"/>
        <w:rPr>
          <w:lang w:val="es-CO"/>
        </w:rPr>
      </w:pPr>
      <w:r>
        <w:rPr>
          <w:lang w:val="es-CO"/>
        </w:rPr>
        <w:lastRenderedPageBreak/>
        <w:t>VISION</w:t>
      </w:r>
    </w:p>
    <w:p w:rsidR="00487C18" w:rsidRDefault="00487C18" w:rsidP="00B54B20">
      <w:pPr>
        <w:rPr>
          <w:sz w:val="24"/>
          <w:szCs w:val="24"/>
          <w:lang w:val="es-CO"/>
        </w:rPr>
      </w:pPr>
    </w:p>
    <w:p w:rsidR="00487C18" w:rsidRDefault="00487C18" w:rsidP="00B54B20">
      <w:pPr>
        <w:rPr>
          <w:sz w:val="24"/>
          <w:szCs w:val="24"/>
          <w:lang w:val="es-CO"/>
        </w:rPr>
      </w:pPr>
      <w:r>
        <w:rPr>
          <w:sz w:val="24"/>
          <w:szCs w:val="24"/>
          <w:lang w:val="es-CO"/>
        </w:rPr>
        <w:t>Qué espera usted en el futuro ver de su proyecto…..?</w:t>
      </w:r>
    </w:p>
    <w:p w:rsidR="00487C18" w:rsidRDefault="00487C18" w:rsidP="00B54B20">
      <w:pPr>
        <w:rPr>
          <w:sz w:val="24"/>
          <w:szCs w:val="24"/>
          <w:lang w:val="es-CO"/>
        </w:rPr>
      </w:pPr>
    </w:p>
    <w:p w:rsidR="00487C18" w:rsidRDefault="00487C18">
      <w:pPr>
        <w:spacing w:after="200" w:line="276" w:lineRule="auto"/>
        <w:jc w:val="left"/>
        <w:rPr>
          <w:sz w:val="24"/>
          <w:szCs w:val="24"/>
          <w:lang w:val="es-CO"/>
        </w:rPr>
      </w:pPr>
      <w:r>
        <w:rPr>
          <w:sz w:val="24"/>
          <w:szCs w:val="24"/>
          <w:lang w:val="es-CO"/>
        </w:rPr>
        <w:br w:type="page"/>
      </w:r>
    </w:p>
    <w:p w:rsidR="00487C18" w:rsidRDefault="00487C18" w:rsidP="007860D5">
      <w:pPr>
        <w:pStyle w:val="Ttulo"/>
        <w:jc w:val="center"/>
        <w:rPr>
          <w:lang w:val="es-CO"/>
        </w:rPr>
      </w:pPr>
      <w:r>
        <w:rPr>
          <w:lang w:val="es-CO"/>
        </w:rPr>
        <w:lastRenderedPageBreak/>
        <w:t>OBJETIVOS</w:t>
      </w:r>
    </w:p>
    <w:p w:rsidR="00487C18" w:rsidRDefault="00487C18" w:rsidP="00B54B20">
      <w:pPr>
        <w:rPr>
          <w:sz w:val="24"/>
          <w:szCs w:val="24"/>
          <w:lang w:val="es-CO"/>
        </w:rPr>
      </w:pPr>
    </w:p>
    <w:p w:rsidR="00487C18" w:rsidRDefault="001526F0" w:rsidP="00B54B20">
      <w:pPr>
        <w:rPr>
          <w:sz w:val="24"/>
          <w:szCs w:val="24"/>
          <w:lang w:val="es-CO"/>
        </w:rPr>
      </w:pPr>
      <w:r>
        <w:rPr>
          <w:sz w:val="24"/>
          <w:szCs w:val="24"/>
          <w:lang w:val="es-CO"/>
        </w:rPr>
        <w:t xml:space="preserve">Al establecer los objetivos debe ser específico en determinar un objetivo que sea realizable y que a corto plazo se pueda cumplir por lo menos dentro de la planificación de éste. </w:t>
      </w:r>
    </w:p>
    <w:p w:rsidR="00A12FA9" w:rsidRDefault="00A12FA9" w:rsidP="00B54B20">
      <w:pPr>
        <w:rPr>
          <w:sz w:val="24"/>
          <w:szCs w:val="24"/>
          <w:lang w:val="es-CO"/>
        </w:rPr>
      </w:pPr>
    </w:p>
    <w:p w:rsidR="00A12FA9" w:rsidRDefault="00A12FA9" w:rsidP="00445DE4">
      <w:pPr>
        <w:pStyle w:val="Ttulo2"/>
        <w:numPr>
          <w:ilvl w:val="1"/>
          <w:numId w:val="8"/>
        </w:numPr>
        <w:ind w:left="720" w:hanging="720"/>
        <w:rPr>
          <w:lang w:val="es-CO"/>
        </w:rPr>
      </w:pPr>
      <w:r>
        <w:rPr>
          <w:lang w:val="es-CO"/>
        </w:rPr>
        <w:t>OBJETIVO GENERAL</w:t>
      </w:r>
    </w:p>
    <w:p w:rsidR="00A12FA9" w:rsidRDefault="00A12FA9" w:rsidP="00B54B20">
      <w:pPr>
        <w:rPr>
          <w:sz w:val="24"/>
          <w:szCs w:val="24"/>
          <w:lang w:val="es-CO"/>
        </w:rPr>
      </w:pPr>
    </w:p>
    <w:p w:rsidR="00A12FA9" w:rsidRDefault="00A12FA9" w:rsidP="00B54B20">
      <w:pPr>
        <w:rPr>
          <w:sz w:val="24"/>
          <w:szCs w:val="24"/>
          <w:lang w:val="es-CO"/>
        </w:rPr>
      </w:pPr>
      <w:r>
        <w:rPr>
          <w:sz w:val="24"/>
          <w:szCs w:val="24"/>
          <w:lang w:val="es-CO"/>
        </w:rPr>
        <w:t>Dónde y cuándo enfocar…?</w:t>
      </w:r>
    </w:p>
    <w:p w:rsidR="00A12FA9" w:rsidRDefault="00A12FA9" w:rsidP="00B54B20">
      <w:pPr>
        <w:rPr>
          <w:sz w:val="24"/>
          <w:szCs w:val="24"/>
          <w:lang w:val="es-CO"/>
        </w:rPr>
      </w:pPr>
    </w:p>
    <w:p w:rsidR="00A12FA9" w:rsidRPr="00A12FA9" w:rsidRDefault="00A12FA9" w:rsidP="00445DE4">
      <w:pPr>
        <w:pStyle w:val="Ttulo2"/>
        <w:numPr>
          <w:ilvl w:val="1"/>
          <w:numId w:val="8"/>
        </w:numPr>
        <w:ind w:left="720" w:hanging="720"/>
        <w:rPr>
          <w:lang w:val="es-CO"/>
        </w:rPr>
      </w:pPr>
      <w:r w:rsidRPr="00A12FA9">
        <w:rPr>
          <w:lang w:val="es-CO"/>
        </w:rPr>
        <w:t>OBJETIVOS ESPECIFICOS</w:t>
      </w:r>
    </w:p>
    <w:p w:rsidR="00A12FA9" w:rsidRDefault="00A12FA9" w:rsidP="00B54B20">
      <w:pPr>
        <w:rPr>
          <w:sz w:val="24"/>
          <w:szCs w:val="24"/>
          <w:lang w:val="es-CO"/>
        </w:rPr>
      </w:pPr>
    </w:p>
    <w:p w:rsidR="00A12FA9" w:rsidRDefault="00A12FA9" w:rsidP="00B54B20">
      <w:pPr>
        <w:rPr>
          <w:sz w:val="24"/>
          <w:szCs w:val="24"/>
          <w:lang w:val="es-CO"/>
        </w:rPr>
      </w:pPr>
      <w:r>
        <w:rPr>
          <w:sz w:val="24"/>
          <w:szCs w:val="24"/>
          <w:lang w:val="es-CO"/>
        </w:rPr>
        <w:t>Dónde y cuándo enfocar…?</w:t>
      </w:r>
    </w:p>
    <w:p w:rsidR="00487C18" w:rsidRDefault="00487C18" w:rsidP="00B54B20">
      <w:pPr>
        <w:rPr>
          <w:sz w:val="24"/>
          <w:szCs w:val="24"/>
          <w:lang w:val="es-CO"/>
        </w:rPr>
      </w:pPr>
    </w:p>
    <w:p w:rsidR="007860D5" w:rsidRPr="00A12FA9" w:rsidRDefault="007860D5" w:rsidP="00445DE4">
      <w:pPr>
        <w:pStyle w:val="Ttulo2"/>
        <w:numPr>
          <w:ilvl w:val="1"/>
          <w:numId w:val="8"/>
        </w:numPr>
        <w:ind w:left="720" w:hanging="720"/>
        <w:rPr>
          <w:lang w:val="es-CO"/>
        </w:rPr>
      </w:pPr>
      <w:r w:rsidRPr="00A12FA9">
        <w:rPr>
          <w:lang w:val="es-CO"/>
        </w:rPr>
        <w:t xml:space="preserve">OBJETIVOS </w:t>
      </w:r>
      <w:r w:rsidR="00445DE4">
        <w:rPr>
          <w:lang w:val="es-CO"/>
        </w:rPr>
        <w:t>ESTRATEGICOS</w:t>
      </w:r>
    </w:p>
    <w:p w:rsidR="007860D5" w:rsidRDefault="007860D5" w:rsidP="007860D5">
      <w:pPr>
        <w:rPr>
          <w:sz w:val="24"/>
          <w:szCs w:val="24"/>
          <w:lang w:val="es-CO"/>
        </w:rPr>
      </w:pPr>
    </w:p>
    <w:p w:rsidR="007860D5" w:rsidRDefault="007860D5" w:rsidP="007860D5">
      <w:pPr>
        <w:rPr>
          <w:sz w:val="24"/>
          <w:szCs w:val="24"/>
          <w:lang w:val="es-CO"/>
        </w:rPr>
      </w:pPr>
      <w:r>
        <w:rPr>
          <w:sz w:val="24"/>
          <w:szCs w:val="24"/>
          <w:lang w:val="es-CO"/>
        </w:rPr>
        <w:t>Dónde y cuándo enfocar…?</w:t>
      </w:r>
    </w:p>
    <w:p w:rsidR="007860D5" w:rsidRDefault="007860D5">
      <w:pPr>
        <w:spacing w:after="200" w:line="276" w:lineRule="auto"/>
        <w:jc w:val="left"/>
        <w:rPr>
          <w:sz w:val="24"/>
          <w:szCs w:val="24"/>
          <w:lang w:val="es-CO"/>
        </w:rPr>
      </w:pPr>
    </w:p>
    <w:p w:rsidR="007860D5" w:rsidRPr="00A12FA9" w:rsidRDefault="007860D5" w:rsidP="00445DE4">
      <w:pPr>
        <w:pStyle w:val="Ttulo2"/>
        <w:numPr>
          <w:ilvl w:val="1"/>
          <w:numId w:val="8"/>
        </w:numPr>
        <w:ind w:left="720" w:hanging="720"/>
        <w:rPr>
          <w:lang w:val="es-CO"/>
        </w:rPr>
      </w:pPr>
      <w:r w:rsidRPr="00A12FA9">
        <w:rPr>
          <w:lang w:val="es-CO"/>
        </w:rPr>
        <w:t xml:space="preserve">OBJETIVOS </w:t>
      </w:r>
      <w:r w:rsidR="00445DE4">
        <w:rPr>
          <w:lang w:val="es-CO"/>
        </w:rPr>
        <w:t>IMPLEMENTALES</w:t>
      </w:r>
    </w:p>
    <w:p w:rsidR="007860D5" w:rsidRDefault="007860D5" w:rsidP="007860D5">
      <w:pPr>
        <w:rPr>
          <w:sz w:val="24"/>
          <w:szCs w:val="24"/>
          <w:lang w:val="es-CO"/>
        </w:rPr>
      </w:pPr>
    </w:p>
    <w:p w:rsidR="007860D5" w:rsidRDefault="007860D5" w:rsidP="007860D5">
      <w:pPr>
        <w:rPr>
          <w:sz w:val="24"/>
          <w:szCs w:val="24"/>
          <w:lang w:val="es-CO"/>
        </w:rPr>
      </w:pPr>
      <w:r>
        <w:rPr>
          <w:sz w:val="24"/>
          <w:szCs w:val="24"/>
          <w:lang w:val="es-CO"/>
        </w:rPr>
        <w:t>Dónde y cuándo enfocar…?</w:t>
      </w:r>
    </w:p>
    <w:p w:rsidR="006E0770" w:rsidRDefault="006E0770">
      <w:pPr>
        <w:spacing w:after="200" w:line="276" w:lineRule="auto"/>
        <w:jc w:val="left"/>
        <w:rPr>
          <w:sz w:val="24"/>
          <w:szCs w:val="24"/>
          <w:lang w:val="es-CO"/>
        </w:rPr>
      </w:pPr>
    </w:p>
    <w:p w:rsidR="006E0770" w:rsidRDefault="006E0770">
      <w:pPr>
        <w:spacing w:after="200" w:line="276" w:lineRule="auto"/>
        <w:jc w:val="left"/>
        <w:rPr>
          <w:sz w:val="24"/>
          <w:szCs w:val="24"/>
          <w:lang w:val="es-CO"/>
        </w:rPr>
      </w:pPr>
      <w:r>
        <w:rPr>
          <w:sz w:val="24"/>
          <w:szCs w:val="24"/>
          <w:lang w:val="es-CO"/>
        </w:rPr>
        <w:br w:type="page"/>
      </w:r>
    </w:p>
    <w:p w:rsidR="006E0770" w:rsidRDefault="006E0770" w:rsidP="006E0770">
      <w:pPr>
        <w:pStyle w:val="Ttulo"/>
        <w:jc w:val="center"/>
        <w:rPr>
          <w:lang w:val="es-CO"/>
        </w:rPr>
      </w:pPr>
      <w:r>
        <w:rPr>
          <w:lang w:val="es-CO"/>
        </w:rPr>
        <w:lastRenderedPageBreak/>
        <w:t>SECTOR, PRODUCTO Y MERCADO</w:t>
      </w:r>
    </w:p>
    <w:p w:rsidR="0055282C" w:rsidRDefault="00BB38BD" w:rsidP="00BB38BD">
      <w:pPr>
        <w:pStyle w:val="Ttulo1"/>
        <w:rPr>
          <w:lang w:val="es-CO"/>
        </w:rPr>
      </w:pPr>
      <w:r>
        <w:rPr>
          <w:lang w:val="es-CO"/>
        </w:rPr>
        <w:t>NUESTRO PRODUCTO</w:t>
      </w:r>
    </w:p>
    <w:p w:rsidR="00BB38BD" w:rsidRDefault="00BB38BD">
      <w:pPr>
        <w:spacing w:after="200" w:line="276" w:lineRule="auto"/>
        <w:jc w:val="left"/>
        <w:rPr>
          <w:sz w:val="24"/>
          <w:szCs w:val="24"/>
          <w:lang w:val="es-CO"/>
        </w:rPr>
      </w:pPr>
    </w:p>
    <w:p w:rsidR="00BB38BD" w:rsidRDefault="00BB38BD">
      <w:pPr>
        <w:spacing w:after="200" w:line="276" w:lineRule="auto"/>
        <w:jc w:val="left"/>
        <w:rPr>
          <w:sz w:val="24"/>
          <w:szCs w:val="24"/>
          <w:lang w:val="es-CO"/>
        </w:rPr>
      </w:pPr>
      <w:r>
        <w:rPr>
          <w:sz w:val="24"/>
          <w:szCs w:val="24"/>
          <w:lang w:val="es-CO"/>
        </w:rPr>
        <w:t>Hablar sobre el producto y su cadena de suministro como funciona.  (ver video de web de asignaturas en Proyecto en la web de infoyayatec.)</w:t>
      </w:r>
    </w:p>
    <w:p w:rsidR="00BB38BD" w:rsidRDefault="00BB38BD" w:rsidP="00BB38BD">
      <w:pPr>
        <w:pStyle w:val="Ttulo1"/>
        <w:rPr>
          <w:lang w:val="es-CO"/>
        </w:rPr>
      </w:pPr>
      <w:r>
        <w:rPr>
          <w:lang w:val="es-CO"/>
        </w:rPr>
        <w:t>PUNTOS FUERTES Y VENTAJAS DEL PRODUCTO</w:t>
      </w:r>
    </w:p>
    <w:p w:rsidR="00BB38BD" w:rsidRDefault="00BB38BD">
      <w:pPr>
        <w:spacing w:after="200" w:line="276" w:lineRule="auto"/>
        <w:jc w:val="left"/>
        <w:rPr>
          <w:sz w:val="24"/>
          <w:szCs w:val="24"/>
          <w:lang w:val="es-CO"/>
        </w:rPr>
      </w:pPr>
    </w:p>
    <w:p w:rsidR="00487C18" w:rsidRDefault="00897F92">
      <w:pPr>
        <w:spacing w:after="200" w:line="276" w:lineRule="auto"/>
        <w:jc w:val="left"/>
        <w:rPr>
          <w:sz w:val="24"/>
          <w:szCs w:val="24"/>
          <w:lang w:val="es-CO"/>
        </w:rPr>
      </w:pPr>
      <w:r>
        <w:rPr>
          <w:sz w:val="24"/>
          <w:szCs w:val="24"/>
          <w:lang w:val="es-CO"/>
        </w:rPr>
        <w:t>¿Qué tanta especialistas son con este mercado?</w:t>
      </w:r>
    </w:p>
    <w:p w:rsidR="00897F92" w:rsidRDefault="00897F92">
      <w:pPr>
        <w:spacing w:after="200" w:line="276" w:lineRule="auto"/>
        <w:jc w:val="left"/>
        <w:rPr>
          <w:sz w:val="24"/>
          <w:szCs w:val="24"/>
          <w:lang w:val="es-CO"/>
        </w:rPr>
      </w:pPr>
      <w:r>
        <w:rPr>
          <w:sz w:val="24"/>
          <w:szCs w:val="24"/>
          <w:lang w:val="es-CO"/>
        </w:rPr>
        <w:t>La experiencia que usted tiene es demostrable?</w:t>
      </w:r>
    </w:p>
    <w:p w:rsidR="00897F92" w:rsidRDefault="00897F92">
      <w:pPr>
        <w:spacing w:after="200" w:line="276" w:lineRule="auto"/>
        <w:jc w:val="left"/>
        <w:rPr>
          <w:sz w:val="24"/>
          <w:szCs w:val="24"/>
          <w:lang w:val="es-CO"/>
        </w:rPr>
      </w:pPr>
      <w:r>
        <w:rPr>
          <w:sz w:val="24"/>
          <w:szCs w:val="24"/>
          <w:lang w:val="es-CO"/>
        </w:rPr>
        <w:t>Sus productos incluyen un valor agregado que de tal manera minorice costos de este?</w:t>
      </w:r>
    </w:p>
    <w:p w:rsidR="00897F92" w:rsidRPr="002C3307" w:rsidRDefault="00897F92" w:rsidP="002C3307">
      <w:pPr>
        <w:pStyle w:val="Ttulo1"/>
        <w:rPr>
          <w:lang w:val="es-CO"/>
        </w:rPr>
      </w:pPr>
      <w:r w:rsidRPr="002C3307">
        <w:rPr>
          <w:lang w:val="es-CO"/>
        </w:rPr>
        <w:t>CARACTERIZACION DEL CLIENTE</w:t>
      </w:r>
    </w:p>
    <w:p w:rsidR="002C3307" w:rsidRDefault="002C3307">
      <w:pPr>
        <w:spacing w:after="200" w:line="276" w:lineRule="auto"/>
        <w:jc w:val="left"/>
        <w:rPr>
          <w:sz w:val="24"/>
          <w:szCs w:val="24"/>
          <w:lang w:val="es-CO"/>
        </w:rPr>
      </w:pPr>
    </w:p>
    <w:p w:rsidR="00897F92" w:rsidRDefault="002C3307">
      <w:pPr>
        <w:spacing w:after="200" w:line="276" w:lineRule="auto"/>
        <w:jc w:val="left"/>
        <w:rPr>
          <w:sz w:val="24"/>
          <w:szCs w:val="24"/>
          <w:lang w:val="es-CO"/>
        </w:rPr>
      </w:pPr>
      <w:r>
        <w:rPr>
          <w:sz w:val="24"/>
          <w:szCs w:val="24"/>
          <w:lang w:val="es-CO"/>
        </w:rPr>
        <w:t xml:space="preserve">Describir el cliente </w:t>
      </w:r>
    </w:p>
    <w:p w:rsidR="002C3307" w:rsidRPr="002C3307" w:rsidRDefault="002C3307" w:rsidP="002C3307">
      <w:pPr>
        <w:pStyle w:val="Ttulo1"/>
        <w:rPr>
          <w:lang w:val="es-CO"/>
        </w:rPr>
      </w:pPr>
      <w:r w:rsidRPr="002C3307">
        <w:rPr>
          <w:lang w:val="es-CO"/>
        </w:rPr>
        <w:t>MERCADO POTENCIAL</w:t>
      </w:r>
    </w:p>
    <w:p w:rsidR="002C3307" w:rsidRDefault="002C3307">
      <w:pPr>
        <w:spacing w:after="200" w:line="276" w:lineRule="auto"/>
        <w:jc w:val="left"/>
        <w:rPr>
          <w:sz w:val="24"/>
          <w:szCs w:val="24"/>
          <w:lang w:val="es-CO"/>
        </w:rPr>
      </w:pPr>
    </w:p>
    <w:p w:rsidR="002C3307" w:rsidRDefault="002C3307" w:rsidP="002C3307">
      <w:pPr>
        <w:spacing w:after="200" w:line="276" w:lineRule="auto"/>
        <w:rPr>
          <w:sz w:val="24"/>
          <w:szCs w:val="24"/>
          <w:lang w:val="es-CO"/>
        </w:rPr>
      </w:pPr>
      <w:r>
        <w:rPr>
          <w:sz w:val="24"/>
          <w:szCs w:val="24"/>
          <w:lang w:val="es-CO"/>
        </w:rPr>
        <w:t>El mercado potencial tal como lo hemos descrito son todas las empresas a nivel nacional en Colombia.</w:t>
      </w:r>
    </w:p>
    <w:p w:rsidR="002C3307" w:rsidRDefault="002C3307" w:rsidP="002C3307">
      <w:pPr>
        <w:spacing w:after="200" w:line="276" w:lineRule="auto"/>
        <w:rPr>
          <w:sz w:val="24"/>
          <w:szCs w:val="24"/>
          <w:lang w:val="es-CO"/>
        </w:rPr>
      </w:pPr>
    </w:p>
    <w:p w:rsidR="000E6A8A" w:rsidRDefault="000E6A8A">
      <w:pPr>
        <w:spacing w:after="200" w:line="276" w:lineRule="auto"/>
        <w:jc w:val="left"/>
        <w:rPr>
          <w:b/>
          <w:sz w:val="24"/>
          <w:szCs w:val="24"/>
          <w:lang w:val="es-CO"/>
        </w:rPr>
      </w:pPr>
      <w:r>
        <w:rPr>
          <w:b/>
          <w:sz w:val="24"/>
          <w:szCs w:val="24"/>
          <w:lang w:val="es-CO"/>
        </w:rPr>
        <w:br w:type="page"/>
      </w:r>
    </w:p>
    <w:p w:rsidR="002C3307" w:rsidRPr="002C3307" w:rsidRDefault="002C3307" w:rsidP="002C3307">
      <w:pPr>
        <w:spacing w:after="200" w:line="276" w:lineRule="auto"/>
        <w:rPr>
          <w:b/>
          <w:sz w:val="24"/>
          <w:szCs w:val="24"/>
          <w:lang w:val="es-CO"/>
        </w:rPr>
      </w:pPr>
      <w:r w:rsidRPr="002C3307">
        <w:rPr>
          <w:b/>
          <w:sz w:val="24"/>
          <w:szCs w:val="24"/>
          <w:lang w:val="es-CO"/>
        </w:rPr>
        <w:lastRenderedPageBreak/>
        <w:t>Empresas Cliente Potencial:</w:t>
      </w:r>
    </w:p>
    <w:p w:rsidR="002C3307" w:rsidRDefault="002C3307" w:rsidP="002C3307">
      <w:pPr>
        <w:pStyle w:val="Prrafodelista"/>
        <w:numPr>
          <w:ilvl w:val="0"/>
          <w:numId w:val="44"/>
        </w:numPr>
        <w:spacing w:after="200" w:line="276" w:lineRule="auto"/>
        <w:rPr>
          <w:sz w:val="24"/>
          <w:szCs w:val="24"/>
          <w:lang w:val="es-CO"/>
        </w:rPr>
      </w:pPr>
      <w:r>
        <w:rPr>
          <w:sz w:val="24"/>
          <w:szCs w:val="24"/>
          <w:lang w:val="es-CO"/>
        </w:rPr>
        <w:t>X</w:t>
      </w:r>
    </w:p>
    <w:p w:rsidR="002C3307" w:rsidRDefault="002C3307" w:rsidP="002C3307">
      <w:pPr>
        <w:pStyle w:val="Prrafodelista"/>
        <w:numPr>
          <w:ilvl w:val="0"/>
          <w:numId w:val="44"/>
        </w:numPr>
        <w:spacing w:after="200" w:line="276" w:lineRule="auto"/>
        <w:rPr>
          <w:sz w:val="24"/>
          <w:szCs w:val="24"/>
          <w:lang w:val="es-CO"/>
        </w:rPr>
      </w:pPr>
      <w:r>
        <w:rPr>
          <w:sz w:val="24"/>
          <w:szCs w:val="24"/>
          <w:lang w:val="es-CO"/>
        </w:rPr>
        <w:t>Y</w:t>
      </w:r>
    </w:p>
    <w:p w:rsidR="002C3307" w:rsidRDefault="002C3307" w:rsidP="002C3307">
      <w:pPr>
        <w:pStyle w:val="Prrafodelista"/>
        <w:numPr>
          <w:ilvl w:val="0"/>
          <w:numId w:val="44"/>
        </w:numPr>
        <w:spacing w:after="200" w:line="276" w:lineRule="auto"/>
        <w:rPr>
          <w:sz w:val="24"/>
          <w:szCs w:val="24"/>
          <w:lang w:val="es-CO"/>
        </w:rPr>
      </w:pPr>
      <w:r>
        <w:rPr>
          <w:sz w:val="24"/>
          <w:szCs w:val="24"/>
          <w:lang w:val="es-CO"/>
        </w:rPr>
        <w:t>Z</w:t>
      </w:r>
    </w:p>
    <w:p w:rsidR="002C3307" w:rsidRPr="00D01588" w:rsidRDefault="00D01588" w:rsidP="00D01588">
      <w:pPr>
        <w:pStyle w:val="Ttulo1"/>
        <w:rPr>
          <w:lang w:val="es-CO"/>
        </w:rPr>
      </w:pPr>
      <w:r w:rsidRPr="00D01588">
        <w:rPr>
          <w:lang w:val="es-CO"/>
        </w:rPr>
        <w:t>CLAVES DE FUTURO</w:t>
      </w:r>
    </w:p>
    <w:p w:rsidR="00D01588" w:rsidRDefault="00D01588" w:rsidP="002C3307">
      <w:pPr>
        <w:spacing w:after="200" w:line="276" w:lineRule="auto"/>
        <w:rPr>
          <w:sz w:val="24"/>
          <w:szCs w:val="24"/>
          <w:lang w:val="es-CO"/>
        </w:rPr>
      </w:pPr>
    </w:p>
    <w:p w:rsidR="00D01588" w:rsidRPr="00357B60" w:rsidRDefault="002B4397" w:rsidP="00357B60">
      <w:pPr>
        <w:pStyle w:val="Prrafodelista"/>
        <w:numPr>
          <w:ilvl w:val="0"/>
          <w:numId w:val="45"/>
        </w:numPr>
        <w:spacing w:after="200" w:line="276" w:lineRule="auto"/>
        <w:rPr>
          <w:sz w:val="24"/>
          <w:szCs w:val="24"/>
          <w:lang w:val="es-CO"/>
        </w:rPr>
      </w:pPr>
      <w:r w:rsidRPr="00357B60">
        <w:rPr>
          <w:sz w:val="24"/>
          <w:szCs w:val="24"/>
          <w:lang w:val="es-CO"/>
        </w:rPr>
        <w:t>Tiempo de reacción</w:t>
      </w:r>
    </w:p>
    <w:p w:rsidR="002B4397" w:rsidRPr="00357B60" w:rsidRDefault="002B4397" w:rsidP="00357B60">
      <w:pPr>
        <w:pStyle w:val="Prrafodelista"/>
        <w:numPr>
          <w:ilvl w:val="0"/>
          <w:numId w:val="45"/>
        </w:numPr>
        <w:spacing w:after="200" w:line="276" w:lineRule="auto"/>
        <w:rPr>
          <w:sz w:val="24"/>
          <w:szCs w:val="24"/>
          <w:lang w:val="es-CO"/>
        </w:rPr>
      </w:pPr>
      <w:r w:rsidRPr="00357B60">
        <w:rPr>
          <w:sz w:val="24"/>
          <w:szCs w:val="24"/>
          <w:lang w:val="es-CO"/>
        </w:rPr>
        <w:t>Nuevas oportunidades que ofrecerá la tecnología</w:t>
      </w:r>
    </w:p>
    <w:p w:rsidR="002B4397" w:rsidRPr="00357B60" w:rsidRDefault="002B4397" w:rsidP="00357B60">
      <w:pPr>
        <w:pStyle w:val="Prrafodelista"/>
        <w:numPr>
          <w:ilvl w:val="0"/>
          <w:numId w:val="45"/>
        </w:numPr>
        <w:spacing w:after="200" w:line="276" w:lineRule="auto"/>
        <w:rPr>
          <w:sz w:val="24"/>
          <w:szCs w:val="24"/>
          <w:lang w:val="es-CO"/>
        </w:rPr>
      </w:pPr>
      <w:r w:rsidRPr="00357B60">
        <w:rPr>
          <w:sz w:val="24"/>
          <w:szCs w:val="24"/>
          <w:lang w:val="es-CO"/>
        </w:rPr>
        <w:t>Capacidad de adaptación a los cambios</w:t>
      </w:r>
    </w:p>
    <w:p w:rsidR="002B4397" w:rsidRPr="00357B60" w:rsidRDefault="002B4397" w:rsidP="00357B60">
      <w:pPr>
        <w:pStyle w:val="Prrafodelista"/>
        <w:numPr>
          <w:ilvl w:val="0"/>
          <w:numId w:val="45"/>
        </w:numPr>
        <w:spacing w:after="200" w:line="276" w:lineRule="auto"/>
        <w:rPr>
          <w:sz w:val="24"/>
          <w:szCs w:val="24"/>
          <w:lang w:val="es-CO"/>
        </w:rPr>
      </w:pPr>
      <w:r w:rsidRPr="00357B60">
        <w:rPr>
          <w:sz w:val="24"/>
          <w:szCs w:val="24"/>
          <w:lang w:val="es-CO"/>
        </w:rPr>
        <w:t>Flexibilidad operativa</w:t>
      </w:r>
    </w:p>
    <w:p w:rsidR="00441CE3" w:rsidRDefault="00441CE3">
      <w:pPr>
        <w:spacing w:after="200" w:line="276" w:lineRule="auto"/>
        <w:jc w:val="left"/>
        <w:rPr>
          <w:sz w:val="24"/>
          <w:szCs w:val="24"/>
          <w:lang w:val="es-CO"/>
        </w:rPr>
      </w:pPr>
      <w:r>
        <w:rPr>
          <w:sz w:val="24"/>
          <w:szCs w:val="24"/>
          <w:lang w:val="es-CO"/>
        </w:rPr>
        <w:br w:type="page"/>
      </w:r>
    </w:p>
    <w:p w:rsidR="002B4397" w:rsidRDefault="00441CE3" w:rsidP="00441CE3">
      <w:pPr>
        <w:pStyle w:val="Ttulo"/>
        <w:jc w:val="center"/>
        <w:rPr>
          <w:lang w:val="es-CO"/>
        </w:rPr>
      </w:pPr>
      <w:r>
        <w:rPr>
          <w:lang w:val="es-CO"/>
        </w:rPr>
        <w:lastRenderedPageBreak/>
        <w:t>COMPETITIVIDAD</w:t>
      </w:r>
    </w:p>
    <w:p w:rsidR="00441CE3" w:rsidRDefault="00441CE3" w:rsidP="002C3307">
      <w:pPr>
        <w:spacing w:after="200" w:line="276" w:lineRule="auto"/>
        <w:rPr>
          <w:sz w:val="24"/>
          <w:szCs w:val="24"/>
          <w:lang w:val="es-CO"/>
        </w:rPr>
      </w:pPr>
    </w:p>
    <w:p w:rsidR="00441CE3" w:rsidRDefault="00441CE3" w:rsidP="002C3307">
      <w:pPr>
        <w:spacing w:after="200" w:line="276" w:lineRule="auto"/>
        <w:rPr>
          <w:sz w:val="24"/>
          <w:szCs w:val="24"/>
          <w:lang w:val="es-CO"/>
        </w:rPr>
      </w:pPr>
      <w:r>
        <w:rPr>
          <w:sz w:val="24"/>
          <w:szCs w:val="24"/>
          <w:lang w:val="es-CO"/>
        </w:rPr>
        <w:t>Describa su competencia frente a otras empresas que trabajan con su servicio o producto.</w:t>
      </w:r>
    </w:p>
    <w:p w:rsidR="005A44CB" w:rsidRPr="005A44CB" w:rsidRDefault="005A44CB" w:rsidP="005A44CB">
      <w:pPr>
        <w:pStyle w:val="Ttulo1"/>
        <w:rPr>
          <w:lang w:val="es-CO"/>
        </w:rPr>
      </w:pPr>
      <w:r w:rsidRPr="005A44CB">
        <w:rPr>
          <w:lang w:val="es-CO"/>
        </w:rPr>
        <w:t>PRINCIPALES COMPETIDORES</w:t>
      </w:r>
    </w:p>
    <w:p w:rsidR="005A44CB" w:rsidRDefault="005A44CB" w:rsidP="002C3307">
      <w:pPr>
        <w:spacing w:after="200" w:line="276" w:lineRule="auto"/>
        <w:rPr>
          <w:sz w:val="24"/>
          <w:szCs w:val="24"/>
          <w:lang w:val="es-CO"/>
        </w:rPr>
      </w:pPr>
    </w:p>
    <w:p w:rsidR="005A44CB" w:rsidRDefault="005A44CB" w:rsidP="005A44CB">
      <w:pPr>
        <w:pStyle w:val="Prrafodelista"/>
        <w:numPr>
          <w:ilvl w:val="0"/>
          <w:numId w:val="46"/>
        </w:numPr>
        <w:spacing w:after="200" w:line="276" w:lineRule="auto"/>
        <w:rPr>
          <w:sz w:val="24"/>
          <w:szCs w:val="24"/>
          <w:lang w:val="es-CO"/>
        </w:rPr>
      </w:pPr>
      <w:r>
        <w:rPr>
          <w:sz w:val="24"/>
          <w:szCs w:val="24"/>
          <w:lang w:val="es-CO"/>
        </w:rPr>
        <w:t>X</w:t>
      </w:r>
    </w:p>
    <w:p w:rsidR="005A44CB" w:rsidRDefault="005A44CB" w:rsidP="005A44CB">
      <w:pPr>
        <w:pStyle w:val="Prrafodelista"/>
        <w:numPr>
          <w:ilvl w:val="0"/>
          <w:numId w:val="46"/>
        </w:numPr>
        <w:spacing w:after="200" w:line="276" w:lineRule="auto"/>
        <w:rPr>
          <w:sz w:val="24"/>
          <w:szCs w:val="24"/>
          <w:lang w:val="es-CO"/>
        </w:rPr>
      </w:pPr>
      <w:r>
        <w:rPr>
          <w:sz w:val="24"/>
          <w:szCs w:val="24"/>
          <w:lang w:val="es-CO"/>
        </w:rPr>
        <w:t>Y</w:t>
      </w:r>
    </w:p>
    <w:p w:rsidR="005A44CB" w:rsidRDefault="005A44CB" w:rsidP="005A44CB">
      <w:pPr>
        <w:pStyle w:val="Prrafodelista"/>
        <w:numPr>
          <w:ilvl w:val="0"/>
          <w:numId w:val="46"/>
        </w:numPr>
        <w:spacing w:after="200" w:line="276" w:lineRule="auto"/>
        <w:rPr>
          <w:sz w:val="24"/>
          <w:szCs w:val="24"/>
          <w:lang w:val="es-CO"/>
        </w:rPr>
      </w:pPr>
      <w:r>
        <w:rPr>
          <w:sz w:val="24"/>
          <w:szCs w:val="24"/>
          <w:lang w:val="es-CO"/>
        </w:rPr>
        <w:t>Z</w:t>
      </w:r>
    </w:p>
    <w:p w:rsidR="007A3FB7" w:rsidRDefault="007A3FB7">
      <w:pPr>
        <w:spacing w:after="200" w:line="276" w:lineRule="auto"/>
        <w:jc w:val="left"/>
        <w:rPr>
          <w:sz w:val="24"/>
          <w:szCs w:val="24"/>
          <w:lang w:val="es-CO"/>
        </w:rPr>
      </w:pPr>
      <w:r>
        <w:rPr>
          <w:sz w:val="24"/>
          <w:szCs w:val="24"/>
          <w:lang w:val="es-CO"/>
        </w:rPr>
        <w:br w:type="page"/>
      </w:r>
    </w:p>
    <w:p w:rsidR="005A44CB" w:rsidRDefault="007A3FB7" w:rsidP="007A3FB7">
      <w:pPr>
        <w:pStyle w:val="Ttulo"/>
        <w:jc w:val="center"/>
        <w:rPr>
          <w:lang w:val="es-CO"/>
        </w:rPr>
      </w:pPr>
      <w:r>
        <w:rPr>
          <w:lang w:val="es-CO"/>
        </w:rPr>
        <w:lastRenderedPageBreak/>
        <w:t>PLAN DE MARKETING</w:t>
      </w:r>
    </w:p>
    <w:p w:rsidR="007A3FB7" w:rsidRDefault="007A3FB7" w:rsidP="005A44CB">
      <w:pPr>
        <w:spacing w:after="200" w:line="276" w:lineRule="auto"/>
        <w:rPr>
          <w:sz w:val="24"/>
          <w:szCs w:val="24"/>
          <w:lang w:val="es-CO"/>
        </w:rPr>
      </w:pPr>
    </w:p>
    <w:p w:rsidR="007A3FB7" w:rsidRPr="00323043" w:rsidRDefault="00323043" w:rsidP="00323043">
      <w:pPr>
        <w:pStyle w:val="Ttulo1"/>
        <w:rPr>
          <w:lang w:val="es-CO"/>
        </w:rPr>
      </w:pPr>
      <w:r w:rsidRPr="00323043">
        <w:rPr>
          <w:lang w:val="es-CO"/>
        </w:rPr>
        <w:t>ANALISIS DEL FODA</w:t>
      </w:r>
    </w:p>
    <w:p w:rsidR="00323043" w:rsidRDefault="00323043" w:rsidP="005A44CB">
      <w:pPr>
        <w:spacing w:after="200" w:line="276" w:lineRule="auto"/>
        <w:rPr>
          <w:sz w:val="24"/>
          <w:szCs w:val="24"/>
          <w:lang w:val="es-CO"/>
        </w:rPr>
      </w:pPr>
    </w:p>
    <w:p w:rsidR="00323043" w:rsidRDefault="00323043" w:rsidP="005A44CB">
      <w:pPr>
        <w:spacing w:after="200" w:line="276" w:lineRule="auto"/>
        <w:rPr>
          <w:sz w:val="24"/>
          <w:szCs w:val="24"/>
          <w:lang w:val="es-CO"/>
        </w:rPr>
      </w:pPr>
      <w:r>
        <w:rPr>
          <w:sz w:val="24"/>
          <w:szCs w:val="24"/>
          <w:lang w:val="es-CO"/>
        </w:rPr>
        <w:t>El análisis del FODA (FORTALEZAS, OPORTUNIDADES, DEBILIDADES, AMENAZAS) se ha diseñado de la forma siguiente:</w:t>
      </w:r>
    </w:p>
    <w:p w:rsidR="00323043" w:rsidRDefault="00323043" w:rsidP="005A44CB">
      <w:pPr>
        <w:spacing w:after="200" w:line="276" w:lineRule="auto"/>
        <w:rPr>
          <w:sz w:val="24"/>
          <w:szCs w:val="24"/>
          <w:lang w:val="es-CO"/>
        </w:rPr>
      </w:pPr>
    </w:p>
    <w:p w:rsidR="00EB4DE5" w:rsidRDefault="00EB4DE5">
      <w:pPr>
        <w:spacing w:after="200" w:line="276" w:lineRule="auto"/>
        <w:jc w:val="left"/>
        <w:rPr>
          <w:sz w:val="24"/>
          <w:szCs w:val="24"/>
          <w:lang w:val="es-CO"/>
        </w:rPr>
      </w:pPr>
      <w:r>
        <w:rPr>
          <w:sz w:val="24"/>
          <w:szCs w:val="24"/>
          <w:lang w:val="es-CO"/>
        </w:rPr>
        <w:br w:type="page"/>
      </w:r>
    </w:p>
    <w:p w:rsidR="00464D9A" w:rsidRDefault="00464D9A" w:rsidP="00464D9A">
      <w:pPr>
        <w:pStyle w:val="Ttulo"/>
        <w:jc w:val="center"/>
      </w:pPr>
      <w:r>
        <w:lastRenderedPageBreak/>
        <w:t>ESTRATEGIAS DE CREACION DE VALOR</w:t>
      </w:r>
    </w:p>
    <w:p w:rsidR="00464D9A" w:rsidRDefault="00464D9A" w:rsidP="00464D9A"/>
    <w:p w:rsidR="00464D9A" w:rsidRDefault="00464D9A" w:rsidP="00464D9A">
      <w:r>
        <w:t>Se busca hacer más cómoda la vida del cliente en el sentido de sentir conveniencia hacia nosotros ya que perfidespuntes está dispuesto a ofrecer un producto de calidad con un valor conveniente que le garantice al cliente seguridad y que él sepa que no va a perder dinero comprando a perfidespuntes.  De igual manera ofrecer servicio domicilio sin cobro y buenas formas de pago del producto.</w:t>
      </w:r>
    </w:p>
    <w:p w:rsidR="00464D9A" w:rsidRDefault="00464D9A" w:rsidP="00464D9A"/>
    <w:p w:rsidR="00464D9A" w:rsidRDefault="00464D9A" w:rsidP="00464D9A">
      <w:r>
        <w:t>Se dará mayor provisión en resultados que sean destacables de tal manera que el cliente no forme resistencia al producto.</w:t>
      </w:r>
    </w:p>
    <w:p w:rsidR="00464D9A" w:rsidRDefault="00464D9A" w:rsidP="00464D9A"/>
    <w:p w:rsidR="00464D9A" w:rsidRDefault="00464D9A" w:rsidP="00464D9A">
      <w:r>
        <w:t>Asumir y cuidar de dar una buena solución al cliente tanto asi que sienta que estamos muy pendientes de él.  Como entre ellos dar una asesoría gratuita de la forma como se usa el producto.</w:t>
      </w:r>
    </w:p>
    <w:p w:rsidR="00464D9A" w:rsidRDefault="00464D9A" w:rsidP="00464D9A"/>
    <w:p w:rsidR="00464D9A" w:rsidRDefault="00464D9A" w:rsidP="00464D9A">
      <w:r>
        <w:t>Potencializaremos al cliente a través del conocimiento.  Dandole a conocer muchos de las aplicaciones en las cuales es usada la perfilería que suministra perfidespuntes.</w:t>
      </w:r>
    </w:p>
    <w:p w:rsidR="00464D9A" w:rsidRDefault="00464D9A" w:rsidP="00464D9A"/>
    <w:p w:rsidR="00464D9A" w:rsidRDefault="00464D9A" w:rsidP="00464D9A">
      <w:r>
        <w:t>Conocer y entender las debilidades del cliente en lo que no sabe instruirle para que sienta más seguridad y sienta deseo de comprar a perfidespuntes.</w:t>
      </w:r>
    </w:p>
    <w:p w:rsidR="00464D9A" w:rsidRDefault="00464D9A" w:rsidP="00464D9A"/>
    <w:p w:rsidR="00464D9A" w:rsidRDefault="00464D9A" w:rsidP="00464D9A">
      <w:r>
        <w:t>Encontrar caminos para compartir los costos, lo que significa en esto es involucrar al cliente.</w:t>
      </w:r>
    </w:p>
    <w:p w:rsidR="00EB4DE5" w:rsidRDefault="00EB4DE5" w:rsidP="005A44CB">
      <w:pPr>
        <w:spacing w:after="200" w:line="276" w:lineRule="auto"/>
        <w:rPr>
          <w:sz w:val="24"/>
          <w:szCs w:val="24"/>
          <w:lang w:val="es-CO"/>
        </w:rPr>
      </w:pPr>
    </w:p>
    <w:p w:rsidR="00C65FFD" w:rsidRDefault="00C65FFD">
      <w:pPr>
        <w:spacing w:after="200" w:line="276" w:lineRule="auto"/>
        <w:jc w:val="left"/>
        <w:rPr>
          <w:sz w:val="24"/>
          <w:szCs w:val="24"/>
          <w:lang w:val="es-CO"/>
        </w:rPr>
      </w:pPr>
      <w:r>
        <w:rPr>
          <w:sz w:val="24"/>
          <w:szCs w:val="24"/>
          <w:lang w:val="es-CO"/>
        </w:rPr>
        <w:br w:type="page"/>
      </w:r>
    </w:p>
    <w:p w:rsidR="00EB4DE5" w:rsidRDefault="00C65FFD" w:rsidP="005A44CB">
      <w:pPr>
        <w:spacing w:after="200" w:line="276" w:lineRule="auto"/>
        <w:rPr>
          <w:sz w:val="24"/>
          <w:szCs w:val="24"/>
          <w:lang w:val="es-CO"/>
        </w:rPr>
      </w:pPr>
      <w:r>
        <w:rPr>
          <w:sz w:val="24"/>
          <w:szCs w:val="24"/>
          <w:lang w:val="es-CO"/>
        </w:rPr>
        <w:lastRenderedPageBreak/>
        <w:t>CANALES DE DISTRIBUCION DEL PRODUCTO</w:t>
      </w:r>
    </w:p>
    <w:p w:rsidR="00C65FFD" w:rsidRDefault="00C65FFD" w:rsidP="005A44CB">
      <w:pPr>
        <w:spacing w:after="200" w:line="276" w:lineRule="auto"/>
        <w:rPr>
          <w:sz w:val="24"/>
          <w:szCs w:val="24"/>
          <w:lang w:val="es-CO"/>
        </w:rPr>
      </w:pPr>
    </w:p>
    <w:p w:rsidR="00C65FFD" w:rsidRDefault="00C65FFD">
      <w:pPr>
        <w:spacing w:after="200" w:line="276" w:lineRule="auto"/>
        <w:jc w:val="left"/>
        <w:rPr>
          <w:sz w:val="24"/>
          <w:szCs w:val="24"/>
          <w:lang w:val="es-CO"/>
        </w:rPr>
      </w:pPr>
      <w:r>
        <w:rPr>
          <w:sz w:val="24"/>
          <w:szCs w:val="24"/>
          <w:lang w:val="es-CO"/>
        </w:rPr>
        <w:br w:type="page"/>
      </w:r>
    </w:p>
    <w:p w:rsidR="00C65FFD" w:rsidRDefault="00C65FFD" w:rsidP="005A44CB">
      <w:pPr>
        <w:spacing w:after="200" w:line="276" w:lineRule="auto"/>
        <w:rPr>
          <w:sz w:val="24"/>
          <w:szCs w:val="24"/>
          <w:lang w:val="es-CO"/>
        </w:rPr>
      </w:pPr>
      <w:r>
        <w:rPr>
          <w:sz w:val="24"/>
          <w:szCs w:val="24"/>
          <w:lang w:val="es-CO"/>
        </w:rPr>
        <w:lastRenderedPageBreak/>
        <w:t>ALIANZAS QUE SE PACTARAN PARA COMERCIALIZAR EL PRODUCTO O SERVICIO</w:t>
      </w:r>
    </w:p>
    <w:p w:rsidR="00C65FFD" w:rsidRDefault="00C65FFD" w:rsidP="005A44CB">
      <w:pPr>
        <w:spacing w:after="200" w:line="276" w:lineRule="auto"/>
        <w:rPr>
          <w:sz w:val="24"/>
          <w:szCs w:val="24"/>
          <w:lang w:val="es-CO"/>
        </w:rPr>
      </w:pPr>
    </w:p>
    <w:p w:rsidR="00C65FFD" w:rsidRPr="005A44CB" w:rsidRDefault="00C65FFD" w:rsidP="005A44CB">
      <w:pPr>
        <w:spacing w:after="200" w:line="276" w:lineRule="auto"/>
        <w:rPr>
          <w:sz w:val="24"/>
          <w:szCs w:val="24"/>
          <w:lang w:val="es-CO"/>
        </w:rPr>
      </w:pPr>
    </w:p>
    <w:p w:rsidR="00B54B20" w:rsidRDefault="00B54B20" w:rsidP="00445DE4">
      <w:pPr>
        <w:pStyle w:val="Ttulo1"/>
        <w:numPr>
          <w:ilvl w:val="0"/>
          <w:numId w:val="9"/>
        </w:numPr>
        <w:rPr>
          <w:lang w:val="es-CO"/>
        </w:rPr>
      </w:pPr>
      <w:r>
        <w:rPr>
          <w:lang w:val="es-CO"/>
        </w:rPr>
        <w:t>GENERALIDADES DEL PROYECTO</w:t>
      </w:r>
    </w:p>
    <w:p w:rsidR="005B07E8" w:rsidRDefault="005B07E8" w:rsidP="00B54B20">
      <w:pPr>
        <w:rPr>
          <w:sz w:val="24"/>
          <w:szCs w:val="24"/>
          <w:lang w:val="es-CO"/>
        </w:rPr>
      </w:pPr>
    </w:p>
    <w:p w:rsidR="005B07E8" w:rsidRDefault="00A9590B" w:rsidP="00445DE4">
      <w:pPr>
        <w:pStyle w:val="Ttulo2"/>
        <w:numPr>
          <w:ilvl w:val="1"/>
          <w:numId w:val="10"/>
        </w:numPr>
        <w:ind w:left="720" w:hanging="720"/>
        <w:rPr>
          <w:lang w:val="es-CO"/>
        </w:rPr>
      </w:pPr>
      <w:r>
        <w:rPr>
          <w:lang w:val="es-CO"/>
        </w:rPr>
        <w:t>NOMBRE DE LA EMPRESA</w:t>
      </w:r>
    </w:p>
    <w:p w:rsidR="00A9590B" w:rsidRDefault="00A9590B" w:rsidP="00B54B20">
      <w:pPr>
        <w:rPr>
          <w:sz w:val="24"/>
          <w:szCs w:val="24"/>
          <w:lang w:val="es-CO"/>
        </w:rPr>
      </w:pPr>
    </w:p>
    <w:tbl>
      <w:tblPr>
        <w:tblW w:w="9377" w:type="dxa"/>
        <w:tblInd w:w="53" w:type="dxa"/>
        <w:tblCellMar>
          <w:left w:w="70" w:type="dxa"/>
          <w:right w:w="70" w:type="dxa"/>
        </w:tblCellMar>
        <w:tblLook w:val="04A0"/>
      </w:tblPr>
      <w:tblGrid>
        <w:gridCol w:w="2920"/>
        <w:gridCol w:w="6457"/>
      </w:tblGrid>
      <w:tr w:rsidR="00445DE4" w:rsidRPr="00445DE4" w:rsidTr="001526F0">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NOMBRE EMPRESA</w:t>
            </w:r>
          </w:p>
        </w:tc>
        <w:tc>
          <w:tcPr>
            <w:tcW w:w="6457" w:type="dxa"/>
            <w:tcBorders>
              <w:top w:val="single" w:sz="4" w:space="0" w:color="auto"/>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w:t>
            </w:r>
          </w:p>
        </w:tc>
      </w:tr>
      <w:tr w:rsidR="00445DE4" w:rsidRPr="00445DE4" w:rsidTr="001526F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TIPO EMPRESA</w:t>
            </w:r>
          </w:p>
        </w:tc>
        <w:tc>
          <w:tcPr>
            <w:tcW w:w="6457" w:type="dxa"/>
            <w:tcBorders>
              <w:top w:val="nil"/>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w:t>
            </w:r>
          </w:p>
        </w:tc>
      </w:tr>
      <w:tr w:rsidR="00445DE4" w:rsidRPr="00445DE4" w:rsidTr="001526F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ACTIVIDAD ECONOMICA</w:t>
            </w:r>
          </w:p>
        </w:tc>
        <w:tc>
          <w:tcPr>
            <w:tcW w:w="6457" w:type="dxa"/>
            <w:tcBorders>
              <w:top w:val="nil"/>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w:t>
            </w:r>
          </w:p>
        </w:tc>
      </w:tr>
      <w:tr w:rsidR="00445DE4" w:rsidRPr="00445DE4" w:rsidTr="001526F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RESPONSABLE PROYECTO</w:t>
            </w:r>
          </w:p>
        </w:tc>
        <w:tc>
          <w:tcPr>
            <w:tcW w:w="6457" w:type="dxa"/>
            <w:tcBorders>
              <w:top w:val="nil"/>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w:t>
            </w:r>
          </w:p>
        </w:tc>
      </w:tr>
      <w:tr w:rsidR="00445DE4" w:rsidRPr="00445DE4" w:rsidTr="001526F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COSTO ESTIMATIVO</w:t>
            </w:r>
          </w:p>
        </w:tc>
        <w:tc>
          <w:tcPr>
            <w:tcW w:w="6457" w:type="dxa"/>
            <w:tcBorders>
              <w:top w:val="nil"/>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xml:space="preserve"> $                                                                                                    </w:t>
            </w:r>
            <w:r>
              <w:rPr>
                <w:rFonts w:ascii="Calibri" w:eastAsia="Times New Roman" w:hAnsi="Calibri" w:cs="Times New Roman"/>
                <w:b/>
                <w:bCs/>
                <w:color w:val="000000"/>
                <w:lang w:val="es-MX" w:eastAsia="es-MX"/>
              </w:rPr>
              <w:t>0.00</w:t>
            </w:r>
            <w:r w:rsidRPr="00445DE4">
              <w:rPr>
                <w:rFonts w:ascii="Calibri" w:eastAsia="Times New Roman" w:hAnsi="Calibri" w:cs="Times New Roman"/>
                <w:b/>
                <w:bCs/>
                <w:color w:val="000000"/>
                <w:lang w:val="es-MX" w:eastAsia="es-MX"/>
              </w:rPr>
              <w:t xml:space="preserve"> </w:t>
            </w:r>
          </w:p>
        </w:tc>
      </w:tr>
      <w:tr w:rsidR="00445DE4" w:rsidRPr="00445DE4" w:rsidTr="001526F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NUMERO DE SOCIOS</w:t>
            </w:r>
          </w:p>
        </w:tc>
        <w:tc>
          <w:tcPr>
            <w:tcW w:w="6457" w:type="dxa"/>
            <w:tcBorders>
              <w:top w:val="nil"/>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w:t>
            </w:r>
          </w:p>
        </w:tc>
      </w:tr>
      <w:tr w:rsidR="00445DE4" w:rsidRPr="00445DE4" w:rsidTr="001526F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ZONA ESTUDIO</w:t>
            </w:r>
          </w:p>
        </w:tc>
        <w:tc>
          <w:tcPr>
            <w:tcW w:w="6457" w:type="dxa"/>
            <w:tcBorders>
              <w:top w:val="nil"/>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w:t>
            </w:r>
          </w:p>
        </w:tc>
      </w:tr>
      <w:tr w:rsidR="00445DE4" w:rsidRPr="00445DE4" w:rsidTr="001526F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DIRECCION ESTABLECIMIENTO</w:t>
            </w:r>
          </w:p>
        </w:tc>
        <w:tc>
          <w:tcPr>
            <w:tcW w:w="6457" w:type="dxa"/>
            <w:tcBorders>
              <w:top w:val="nil"/>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w:t>
            </w:r>
          </w:p>
        </w:tc>
      </w:tr>
      <w:tr w:rsidR="00445DE4" w:rsidRPr="00445DE4" w:rsidTr="001526F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WEB</w:t>
            </w:r>
          </w:p>
        </w:tc>
        <w:tc>
          <w:tcPr>
            <w:tcW w:w="6457" w:type="dxa"/>
            <w:tcBorders>
              <w:top w:val="nil"/>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w:t>
            </w:r>
          </w:p>
        </w:tc>
      </w:tr>
      <w:tr w:rsidR="00445DE4" w:rsidRPr="00445DE4" w:rsidTr="001526F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CORREO ELECTRONICO</w:t>
            </w:r>
          </w:p>
        </w:tc>
        <w:tc>
          <w:tcPr>
            <w:tcW w:w="6457" w:type="dxa"/>
            <w:tcBorders>
              <w:top w:val="nil"/>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w:t>
            </w:r>
          </w:p>
        </w:tc>
      </w:tr>
      <w:tr w:rsidR="00445DE4" w:rsidRPr="00445DE4" w:rsidTr="001526F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xml:space="preserve">TELEFONO </w:t>
            </w:r>
          </w:p>
        </w:tc>
        <w:tc>
          <w:tcPr>
            <w:tcW w:w="6457" w:type="dxa"/>
            <w:tcBorders>
              <w:top w:val="nil"/>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w:t>
            </w:r>
          </w:p>
        </w:tc>
      </w:tr>
      <w:tr w:rsidR="00445DE4" w:rsidRPr="00445DE4" w:rsidTr="001526F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CELULAR</w:t>
            </w:r>
          </w:p>
        </w:tc>
        <w:tc>
          <w:tcPr>
            <w:tcW w:w="6457" w:type="dxa"/>
            <w:tcBorders>
              <w:top w:val="nil"/>
              <w:left w:val="nil"/>
              <w:bottom w:val="single" w:sz="4" w:space="0" w:color="auto"/>
              <w:right w:val="single" w:sz="4" w:space="0" w:color="auto"/>
            </w:tcBorders>
            <w:shd w:val="clear" w:color="auto" w:fill="auto"/>
            <w:noWrap/>
            <w:vAlign w:val="bottom"/>
            <w:hideMark/>
          </w:tcPr>
          <w:p w:rsidR="00445DE4" w:rsidRPr="00445DE4" w:rsidRDefault="00445DE4" w:rsidP="00445DE4">
            <w:pPr>
              <w:jc w:val="left"/>
              <w:rPr>
                <w:rFonts w:ascii="Calibri" w:eastAsia="Times New Roman" w:hAnsi="Calibri" w:cs="Times New Roman"/>
                <w:b/>
                <w:bCs/>
                <w:color w:val="000000"/>
                <w:lang w:val="es-MX" w:eastAsia="es-MX"/>
              </w:rPr>
            </w:pPr>
            <w:r w:rsidRPr="00445DE4">
              <w:rPr>
                <w:rFonts w:ascii="Calibri" w:eastAsia="Times New Roman" w:hAnsi="Calibri" w:cs="Times New Roman"/>
                <w:b/>
                <w:bCs/>
                <w:color w:val="000000"/>
                <w:lang w:val="es-MX" w:eastAsia="es-MX"/>
              </w:rPr>
              <w:t> </w:t>
            </w:r>
          </w:p>
        </w:tc>
      </w:tr>
    </w:tbl>
    <w:p w:rsidR="00A9590B" w:rsidRDefault="00A9590B" w:rsidP="00B54B20">
      <w:pPr>
        <w:rPr>
          <w:sz w:val="24"/>
          <w:szCs w:val="24"/>
          <w:lang w:val="es-CO"/>
        </w:rPr>
      </w:pPr>
    </w:p>
    <w:p w:rsidR="00445DE4" w:rsidRDefault="00445DE4">
      <w:pPr>
        <w:spacing w:after="200" w:line="276" w:lineRule="auto"/>
        <w:jc w:val="left"/>
        <w:rPr>
          <w:sz w:val="24"/>
          <w:szCs w:val="24"/>
          <w:lang w:val="es-CO"/>
        </w:rPr>
      </w:pPr>
      <w:r>
        <w:rPr>
          <w:sz w:val="24"/>
          <w:szCs w:val="24"/>
          <w:lang w:val="es-CO"/>
        </w:rPr>
        <w:br w:type="page"/>
      </w:r>
    </w:p>
    <w:p w:rsidR="00A9590B" w:rsidRPr="00A12FA9" w:rsidRDefault="00A9590B" w:rsidP="00445DE4">
      <w:pPr>
        <w:pStyle w:val="Ttulo2"/>
        <w:numPr>
          <w:ilvl w:val="1"/>
          <w:numId w:val="10"/>
        </w:numPr>
        <w:ind w:left="720" w:hanging="720"/>
        <w:rPr>
          <w:lang w:val="es-CO"/>
        </w:rPr>
      </w:pPr>
      <w:r w:rsidRPr="00A12FA9">
        <w:rPr>
          <w:lang w:val="es-CO"/>
        </w:rPr>
        <w:lastRenderedPageBreak/>
        <w:t>ORGANIGRAMA</w:t>
      </w:r>
    </w:p>
    <w:p w:rsidR="00A9590B" w:rsidRDefault="00A9590B" w:rsidP="00B54B20">
      <w:pPr>
        <w:rPr>
          <w:sz w:val="24"/>
          <w:szCs w:val="24"/>
          <w:lang w:val="es-CO"/>
        </w:rPr>
      </w:pPr>
    </w:p>
    <w:p w:rsidR="00A9590B" w:rsidRDefault="00A9590B" w:rsidP="00B54B20">
      <w:pPr>
        <w:rPr>
          <w:sz w:val="24"/>
          <w:szCs w:val="24"/>
          <w:lang w:val="es-CO"/>
        </w:rPr>
      </w:pPr>
      <w:r>
        <w:rPr>
          <w:sz w:val="24"/>
          <w:szCs w:val="24"/>
          <w:lang w:val="es-CO"/>
        </w:rPr>
        <w:t>Aquí se coloca el organigrama de la empresa…..</w:t>
      </w:r>
    </w:p>
    <w:p w:rsidR="00A9590B" w:rsidRDefault="00537A9D" w:rsidP="00B54B20">
      <w:pPr>
        <w:rPr>
          <w:sz w:val="24"/>
          <w:szCs w:val="24"/>
          <w:lang w:val="es-CO"/>
        </w:rPr>
      </w:pPr>
      <w:r w:rsidRPr="00537A9D">
        <w:rPr>
          <w:noProof/>
          <w:sz w:val="24"/>
          <w:szCs w:val="24"/>
          <w:lang w:val="es-ES" w:eastAsia="es-ES"/>
        </w:rPr>
        <w:pict>
          <v:shape id="_x0000_s1028" type="#_x0000_t202" style="position:absolute;left:0;text-align:left;margin-left:18.35pt;margin-top:7pt;width:379.05pt;height:305.65pt;z-index:251659264">
            <v:textbox>
              <w:txbxContent>
                <w:p w:rsidR="000E6A8A" w:rsidRDefault="000E6A8A"/>
              </w:txbxContent>
            </v:textbox>
          </v:shape>
        </w:pict>
      </w:r>
    </w:p>
    <w:p w:rsidR="002C77EF" w:rsidRDefault="002C77EF">
      <w:pPr>
        <w:spacing w:after="200" w:line="276" w:lineRule="auto"/>
        <w:jc w:val="left"/>
        <w:rPr>
          <w:sz w:val="24"/>
          <w:szCs w:val="24"/>
          <w:lang w:val="es-CO"/>
        </w:rPr>
      </w:pPr>
      <w:r>
        <w:rPr>
          <w:sz w:val="24"/>
          <w:szCs w:val="24"/>
          <w:lang w:val="es-CO"/>
        </w:rPr>
        <w:br w:type="page"/>
      </w:r>
    </w:p>
    <w:p w:rsidR="00A9590B" w:rsidRDefault="00A9590B" w:rsidP="00B54B20">
      <w:pPr>
        <w:rPr>
          <w:sz w:val="24"/>
          <w:szCs w:val="24"/>
          <w:lang w:val="es-CO"/>
        </w:rPr>
      </w:pPr>
    </w:p>
    <w:p w:rsidR="003E0001" w:rsidRPr="00A12FA9" w:rsidRDefault="003E0001" w:rsidP="00445DE4">
      <w:pPr>
        <w:pStyle w:val="Ttulo2"/>
        <w:numPr>
          <w:ilvl w:val="1"/>
          <w:numId w:val="10"/>
        </w:numPr>
        <w:ind w:left="720" w:hanging="720"/>
        <w:rPr>
          <w:lang w:val="es-CO"/>
        </w:rPr>
      </w:pPr>
      <w:r w:rsidRPr="00A12FA9">
        <w:rPr>
          <w:lang w:val="es-CO"/>
        </w:rPr>
        <w:t>CRONOGRAMA DE ACTIVIDADES</w:t>
      </w:r>
    </w:p>
    <w:p w:rsidR="003E0001" w:rsidRDefault="003E0001" w:rsidP="00A9590B">
      <w:pPr>
        <w:rPr>
          <w:lang w:val="es-CO"/>
        </w:rPr>
      </w:pPr>
    </w:p>
    <w:p w:rsidR="003E0001" w:rsidRDefault="003E0001" w:rsidP="00A9590B">
      <w:pPr>
        <w:rPr>
          <w:lang w:val="es-CO"/>
        </w:rPr>
      </w:pPr>
      <w:r>
        <w:rPr>
          <w:lang w:val="es-CO"/>
        </w:rPr>
        <w:t xml:space="preserve">Aquí se coloca el </w:t>
      </w:r>
      <w:r w:rsidR="00416B74">
        <w:rPr>
          <w:lang w:val="es-CO"/>
        </w:rPr>
        <w:t xml:space="preserve">tabla del </w:t>
      </w:r>
      <w:r>
        <w:rPr>
          <w:lang w:val="es-CO"/>
        </w:rPr>
        <w:t>cronograma de actividades…..</w:t>
      </w:r>
    </w:p>
    <w:p w:rsidR="003E0001" w:rsidRDefault="003E0001" w:rsidP="00A9590B">
      <w:pPr>
        <w:rPr>
          <w:lang w:val="es-CO"/>
        </w:rPr>
      </w:pPr>
    </w:p>
    <w:tbl>
      <w:tblPr>
        <w:tblStyle w:val="Tablaconcuadrcula"/>
        <w:tblW w:w="0" w:type="auto"/>
        <w:tblLook w:val="04A0"/>
      </w:tblPr>
      <w:tblGrid>
        <w:gridCol w:w="1401"/>
        <w:gridCol w:w="1401"/>
        <w:gridCol w:w="467"/>
        <w:gridCol w:w="467"/>
        <w:gridCol w:w="467"/>
        <w:gridCol w:w="467"/>
        <w:gridCol w:w="467"/>
        <w:gridCol w:w="467"/>
        <w:gridCol w:w="467"/>
        <w:gridCol w:w="468"/>
        <w:gridCol w:w="468"/>
        <w:gridCol w:w="468"/>
        <w:gridCol w:w="468"/>
        <w:gridCol w:w="468"/>
      </w:tblGrid>
      <w:tr w:rsidR="00C905B9" w:rsidTr="00C905B9">
        <w:trPr>
          <w:trHeight w:val="242"/>
        </w:trPr>
        <w:tc>
          <w:tcPr>
            <w:tcW w:w="1401" w:type="dxa"/>
            <w:vAlign w:val="center"/>
          </w:tcPr>
          <w:p w:rsidR="001526F0" w:rsidRPr="00C905B9" w:rsidRDefault="00C905B9" w:rsidP="00C905B9">
            <w:pPr>
              <w:spacing w:after="200" w:line="276" w:lineRule="auto"/>
              <w:jc w:val="center"/>
              <w:rPr>
                <w:b/>
                <w:sz w:val="16"/>
                <w:lang w:val="es-CO"/>
              </w:rPr>
            </w:pPr>
            <w:r w:rsidRPr="00C905B9">
              <w:rPr>
                <w:b/>
                <w:sz w:val="16"/>
                <w:lang w:val="es-CO"/>
              </w:rPr>
              <w:t>EJECUTOR</w:t>
            </w:r>
          </w:p>
        </w:tc>
        <w:tc>
          <w:tcPr>
            <w:tcW w:w="1401" w:type="dxa"/>
            <w:vAlign w:val="center"/>
          </w:tcPr>
          <w:p w:rsidR="001526F0" w:rsidRPr="00C905B9" w:rsidRDefault="00C905B9" w:rsidP="00C905B9">
            <w:pPr>
              <w:spacing w:after="200" w:line="276" w:lineRule="auto"/>
              <w:jc w:val="center"/>
              <w:rPr>
                <w:b/>
                <w:sz w:val="16"/>
                <w:lang w:val="es-CO"/>
              </w:rPr>
            </w:pPr>
            <w:r w:rsidRPr="00C905B9">
              <w:rPr>
                <w:b/>
                <w:sz w:val="16"/>
                <w:lang w:val="es-CO"/>
              </w:rPr>
              <w:t>TAREA</w:t>
            </w:r>
          </w:p>
        </w:tc>
        <w:tc>
          <w:tcPr>
            <w:tcW w:w="467" w:type="dxa"/>
            <w:vAlign w:val="center"/>
          </w:tcPr>
          <w:p w:rsidR="001526F0" w:rsidRPr="00C905B9" w:rsidRDefault="00C905B9" w:rsidP="00C905B9">
            <w:pPr>
              <w:spacing w:after="200" w:line="276" w:lineRule="auto"/>
              <w:jc w:val="center"/>
              <w:rPr>
                <w:b/>
                <w:sz w:val="18"/>
                <w:lang w:val="es-CO"/>
              </w:rPr>
            </w:pPr>
            <w:r w:rsidRPr="00C905B9">
              <w:rPr>
                <w:b/>
                <w:sz w:val="18"/>
                <w:lang w:val="es-CO"/>
              </w:rPr>
              <w:t>M1</w:t>
            </w:r>
          </w:p>
        </w:tc>
        <w:tc>
          <w:tcPr>
            <w:tcW w:w="467" w:type="dxa"/>
            <w:vAlign w:val="center"/>
          </w:tcPr>
          <w:p w:rsidR="001526F0" w:rsidRPr="00C905B9" w:rsidRDefault="00C905B9" w:rsidP="00C905B9">
            <w:pPr>
              <w:spacing w:after="200" w:line="276" w:lineRule="auto"/>
              <w:jc w:val="center"/>
              <w:rPr>
                <w:b/>
                <w:sz w:val="18"/>
                <w:lang w:val="es-CO"/>
              </w:rPr>
            </w:pPr>
            <w:r w:rsidRPr="00C905B9">
              <w:rPr>
                <w:b/>
                <w:sz w:val="18"/>
                <w:lang w:val="es-CO"/>
              </w:rPr>
              <w:t>M2</w:t>
            </w:r>
          </w:p>
        </w:tc>
        <w:tc>
          <w:tcPr>
            <w:tcW w:w="467" w:type="dxa"/>
            <w:vAlign w:val="center"/>
          </w:tcPr>
          <w:p w:rsidR="001526F0" w:rsidRPr="00C905B9" w:rsidRDefault="00C905B9" w:rsidP="00C905B9">
            <w:pPr>
              <w:spacing w:after="200" w:line="276" w:lineRule="auto"/>
              <w:jc w:val="center"/>
              <w:rPr>
                <w:b/>
                <w:sz w:val="18"/>
                <w:lang w:val="es-CO"/>
              </w:rPr>
            </w:pPr>
            <w:r w:rsidRPr="00C905B9">
              <w:rPr>
                <w:b/>
                <w:sz w:val="18"/>
                <w:lang w:val="es-CO"/>
              </w:rPr>
              <w:t>M3</w:t>
            </w:r>
          </w:p>
        </w:tc>
        <w:tc>
          <w:tcPr>
            <w:tcW w:w="467" w:type="dxa"/>
            <w:vAlign w:val="center"/>
          </w:tcPr>
          <w:p w:rsidR="001526F0" w:rsidRPr="00C905B9" w:rsidRDefault="00C905B9" w:rsidP="00C905B9">
            <w:pPr>
              <w:spacing w:after="200" w:line="276" w:lineRule="auto"/>
              <w:jc w:val="center"/>
              <w:rPr>
                <w:b/>
                <w:sz w:val="18"/>
                <w:lang w:val="es-CO"/>
              </w:rPr>
            </w:pPr>
            <w:r w:rsidRPr="00C905B9">
              <w:rPr>
                <w:b/>
                <w:sz w:val="18"/>
                <w:lang w:val="es-CO"/>
              </w:rPr>
              <w:t>M4</w:t>
            </w:r>
          </w:p>
        </w:tc>
        <w:tc>
          <w:tcPr>
            <w:tcW w:w="467" w:type="dxa"/>
            <w:vAlign w:val="center"/>
          </w:tcPr>
          <w:p w:rsidR="001526F0" w:rsidRPr="00C905B9" w:rsidRDefault="00C905B9" w:rsidP="00C905B9">
            <w:pPr>
              <w:spacing w:after="200" w:line="276" w:lineRule="auto"/>
              <w:jc w:val="center"/>
              <w:rPr>
                <w:b/>
                <w:sz w:val="18"/>
                <w:lang w:val="es-CO"/>
              </w:rPr>
            </w:pPr>
            <w:r w:rsidRPr="00C905B9">
              <w:rPr>
                <w:b/>
                <w:sz w:val="18"/>
                <w:lang w:val="es-CO"/>
              </w:rPr>
              <w:t>M5</w:t>
            </w:r>
          </w:p>
        </w:tc>
        <w:tc>
          <w:tcPr>
            <w:tcW w:w="467" w:type="dxa"/>
            <w:vAlign w:val="center"/>
          </w:tcPr>
          <w:p w:rsidR="001526F0" w:rsidRPr="00C905B9" w:rsidRDefault="00C905B9" w:rsidP="00C905B9">
            <w:pPr>
              <w:spacing w:after="200" w:line="276" w:lineRule="auto"/>
              <w:jc w:val="center"/>
              <w:rPr>
                <w:b/>
                <w:sz w:val="18"/>
                <w:lang w:val="es-CO"/>
              </w:rPr>
            </w:pPr>
            <w:r w:rsidRPr="00C905B9">
              <w:rPr>
                <w:b/>
                <w:sz w:val="18"/>
                <w:lang w:val="es-CO"/>
              </w:rPr>
              <w:t>M6</w:t>
            </w:r>
          </w:p>
        </w:tc>
        <w:tc>
          <w:tcPr>
            <w:tcW w:w="467" w:type="dxa"/>
            <w:vAlign w:val="center"/>
          </w:tcPr>
          <w:p w:rsidR="001526F0" w:rsidRPr="00C905B9" w:rsidRDefault="00C905B9" w:rsidP="00C905B9">
            <w:pPr>
              <w:spacing w:after="200" w:line="276" w:lineRule="auto"/>
              <w:jc w:val="center"/>
              <w:rPr>
                <w:b/>
                <w:sz w:val="18"/>
                <w:lang w:val="es-CO"/>
              </w:rPr>
            </w:pPr>
            <w:r w:rsidRPr="00C905B9">
              <w:rPr>
                <w:b/>
                <w:sz w:val="18"/>
                <w:lang w:val="es-CO"/>
              </w:rPr>
              <w:t>M7</w:t>
            </w:r>
          </w:p>
        </w:tc>
        <w:tc>
          <w:tcPr>
            <w:tcW w:w="468" w:type="dxa"/>
            <w:vAlign w:val="center"/>
          </w:tcPr>
          <w:p w:rsidR="001526F0" w:rsidRPr="00C905B9" w:rsidRDefault="00C905B9" w:rsidP="00C905B9">
            <w:pPr>
              <w:spacing w:after="200" w:line="276" w:lineRule="auto"/>
              <w:jc w:val="center"/>
              <w:rPr>
                <w:b/>
                <w:sz w:val="18"/>
                <w:lang w:val="es-CO"/>
              </w:rPr>
            </w:pPr>
            <w:r w:rsidRPr="00C905B9">
              <w:rPr>
                <w:b/>
                <w:sz w:val="18"/>
                <w:lang w:val="es-CO"/>
              </w:rPr>
              <w:t>M8</w:t>
            </w:r>
          </w:p>
        </w:tc>
        <w:tc>
          <w:tcPr>
            <w:tcW w:w="468" w:type="dxa"/>
            <w:vAlign w:val="center"/>
          </w:tcPr>
          <w:p w:rsidR="001526F0" w:rsidRPr="00C905B9" w:rsidRDefault="00C905B9" w:rsidP="00C905B9">
            <w:pPr>
              <w:spacing w:after="200" w:line="276" w:lineRule="auto"/>
              <w:jc w:val="center"/>
              <w:rPr>
                <w:b/>
                <w:sz w:val="18"/>
                <w:lang w:val="es-CO"/>
              </w:rPr>
            </w:pPr>
            <w:r w:rsidRPr="00C905B9">
              <w:rPr>
                <w:b/>
                <w:sz w:val="18"/>
                <w:lang w:val="es-CO"/>
              </w:rPr>
              <w:t>M9</w:t>
            </w:r>
          </w:p>
        </w:tc>
        <w:tc>
          <w:tcPr>
            <w:tcW w:w="468" w:type="dxa"/>
            <w:vAlign w:val="center"/>
          </w:tcPr>
          <w:p w:rsidR="001526F0" w:rsidRPr="00C905B9" w:rsidRDefault="00C905B9" w:rsidP="00C905B9">
            <w:pPr>
              <w:spacing w:after="200" w:line="276" w:lineRule="auto"/>
              <w:jc w:val="center"/>
              <w:rPr>
                <w:b/>
                <w:sz w:val="18"/>
                <w:lang w:val="es-CO"/>
              </w:rPr>
            </w:pPr>
            <w:r w:rsidRPr="00C905B9">
              <w:rPr>
                <w:b/>
                <w:sz w:val="18"/>
                <w:lang w:val="es-CO"/>
              </w:rPr>
              <w:t>10</w:t>
            </w:r>
          </w:p>
        </w:tc>
        <w:tc>
          <w:tcPr>
            <w:tcW w:w="468" w:type="dxa"/>
            <w:vAlign w:val="center"/>
          </w:tcPr>
          <w:p w:rsidR="001526F0" w:rsidRPr="00C905B9" w:rsidRDefault="00C905B9" w:rsidP="00C905B9">
            <w:pPr>
              <w:spacing w:after="200" w:line="276" w:lineRule="auto"/>
              <w:jc w:val="center"/>
              <w:rPr>
                <w:b/>
                <w:sz w:val="18"/>
                <w:lang w:val="es-CO"/>
              </w:rPr>
            </w:pPr>
            <w:r w:rsidRPr="00C905B9">
              <w:rPr>
                <w:b/>
                <w:sz w:val="18"/>
                <w:lang w:val="es-CO"/>
              </w:rPr>
              <w:t>11</w:t>
            </w:r>
          </w:p>
        </w:tc>
        <w:tc>
          <w:tcPr>
            <w:tcW w:w="468" w:type="dxa"/>
            <w:vAlign w:val="center"/>
          </w:tcPr>
          <w:p w:rsidR="001526F0" w:rsidRPr="00C905B9" w:rsidRDefault="00C905B9" w:rsidP="00C905B9">
            <w:pPr>
              <w:spacing w:after="200" w:line="276" w:lineRule="auto"/>
              <w:jc w:val="center"/>
              <w:rPr>
                <w:b/>
                <w:sz w:val="18"/>
                <w:lang w:val="es-CO"/>
              </w:rPr>
            </w:pPr>
            <w:r w:rsidRPr="00C905B9">
              <w:rPr>
                <w:b/>
                <w:sz w:val="18"/>
                <w:lang w:val="es-CO"/>
              </w:rPr>
              <w:t>12</w:t>
            </w:r>
          </w:p>
        </w:tc>
      </w:tr>
      <w:tr w:rsidR="00C905B9" w:rsidTr="00C905B9">
        <w:tc>
          <w:tcPr>
            <w:tcW w:w="1401" w:type="dxa"/>
            <w:vAlign w:val="center"/>
          </w:tcPr>
          <w:p w:rsidR="00C905B9" w:rsidRPr="00C905B9" w:rsidRDefault="00C905B9" w:rsidP="00C905B9">
            <w:pPr>
              <w:spacing w:after="200" w:line="276" w:lineRule="auto"/>
              <w:jc w:val="center"/>
              <w:rPr>
                <w:b/>
                <w:sz w:val="16"/>
                <w:lang w:val="es-CO"/>
              </w:rPr>
            </w:pPr>
          </w:p>
        </w:tc>
        <w:tc>
          <w:tcPr>
            <w:tcW w:w="1401" w:type="dxa"/>
            <w:vAlign w:val="center"/>
          </w:tcPr>
          <w:p w:rsidR="00C905B9" w:rsidRPr="00C905B9" w:rsidRDefault="00C905B9" w:rsidP="00C905B9">
            <w:pPr>
              <w:spacing w:after="200" w:line="276" w:lineRule="auto"/>
              <w:jc w:val="center"/>
              <w:rPr>
                <w:b/>
                <w:sz w:val="16"/>
                <w:lang w:val="es-CO"/>
              </w:rPr>
            </w:pPr>
            <w:r>
              <w:rPr>
                <w:b/>
                <w:sz w:val="16"/>
                <w:lang w:val="es-CO"/>
              </w:rPr>
              <w:t>INICIO</w:t>
            </w: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r>
      <w:tr w:rsidR="00C905B9" w:rsidTr="00C905B9">
        <w:tc>
          <w:tcPr>
            <w:tcW w:w="1401" w:type="dxa"/>
            <w:vAlign w:val="center"/>
          </w:tcPr>
          <w:p w:rsidR="00C905B9" w:rsidRPr="00C905B9" w:rsidRDefault="00C905B9" w:rsidP="00C905B9">
            <w:pPr>
              <w:spacing w:after="200" w:line="276" w:lineRule="auto"/>
              <w:jc w:val="center"/>
              <w:rPr>
                <w:b/>
                <w:sz w:val="16"/>
                <w:lang w:val="es-CO"/>
              </w:rPr>
            </w:pPr>
          </w:p>
        </w:tc>
        <w:tc>
          <w:tcPr>
            <w:tcW w:w="1401" w:type="dxa"/>
            <w:vAlign w:val="center"/>
          </w:tcPr>
          <w:p w:rsidR="00C905B9" w:rsidRDefault="00C905B9" w:rsidP="00C905B9">
            <w:pPr>
              <w:spacing w:after="200" w:line="276" w:lineRule="auto"/>
              <w:jc w:val="center"/>
              <w:rPr>
                <w:b/>
                <w:sz w:val="16"/>
                <w:lang w:val="es-CO"/>
              </w:rPr>
            </w:pPr>
            <w:r>
              <w:rPr>
                <w:b/>
                <w:sz w:val="16"/>
                <w:lang w:val="es-CO"/>
              </w:rPr>
              <w:t>PLANIFICACION</w:t>
            </w: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r>
      <w:tr w:rsidR="00C905B9" w:rsidTr="00C905B9">
        <w:tc>
          <w:tcPr>
            <w:tcW w:w="1401" w:type="dxa"/>
            <w:vAlign w:val="center"/>
          </w:tcPr>
          <w:p w:rsidR="00C905B9" w:rsidRPr="00C905B9" w:rsidRDefault="00C905B9" w:rsidP="00C905B9">
            <w:pPr>
              <w:spacing w:after="200" w:line="276" w:lineRule="auto"/>
              <w:jc w:val="center"/>
              <w:rPr>
                <w:b/>
                <w:sz w:val="16"/>
                <w:lang w:val="es-CO"/>
              </w:rPr>
            </w:pPr>
          </w:p>
        </w:tc>
        <w:tc>
          <w:tcPr>
            <w:tcW w:w="1401" w:type="dxa"/>
            <w:vAlign w:val="center"/>
          </w:tcPr>
          <w:p w:rsidR="00C905B9" w:rsidRDefault="00C905B9" w:rsidP="00C905B9">
            <w:pPr>
              <w:spacing w:after="200" w:line="276" w:lineRule="auto"/>
              <w:jc w:val="center"/>
              <w:rPr>
                <w:b/>
                <w:sz w:val="16"/>
                <w:lang w:val="es-CO"/>
              </w:rPr>
            </w:pPr>
            <w:r>
              <w:rPr>
                <w:b/>
                <w:sz w:val="16"/>
                <w:lang w:val="es-CO"/>
              </w:rPr>
              <w:t>EJECUCION</w:t>
            </w: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r>
      <w:tr w:rsidR="00C905B9" w:rsidTr="00C905B9">
        <w:tc>
          <w:tcPr>
            <w:tcW w:w="1401" w:type="dxa"/>
            <w:vAlign w:val="center"/>
          </w:tcPr>
          <w:p w:rsidR="00C905B9" w:rsidRPr="00C905B9" w:rsidRDefault="00C905B9" w:rsidP="00C905B9">
            <w:pPr>
              <w:spacing w:after="200" w:line="276" w:lineRule="auto"/>
              <w:jc w:val="center"/>
              <w:rPr>
                <w:b/>
                <w:sz w:val="16"/>
                <w:lang w:val="es-CO"/>
              </w:rPr>
            </w:pPr>
          </w:p>
        </w:tc>
        <w:tc>
          <w:tcPr>
            <w:tcW w:w="1401" w:type="dxa"/>
            <w:vAlign w:val="center"/>
          </w:tcPr>
          <w:p w:rsidR="00C905B9" w:rsidRDefault="00C905B9" w:rsidP="00C905B9">
            <w:pPr>
              <w:spacing w:after="200" w:line="276" w:lineRule="auto"/>
              <w:jc w:val="center"/>
              <w:rPr>
                <w:b/>
                <w:sz w:val="16"/>
                <w:lang w:val="es-CO"/>
              </w:rPr>
            </w:pPr>
            <w:r>
              <w:rPr>
                <w:b/>
                <w:sz w:val="16"/>
                <w:lang w:val="es-CO"/>
              </w:rPr>
              <w:t>CONTROL</w:t>
            </w: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r>
      <w:tr w:rsidR="00C905B9" w:rsidTr="00C905B9">
        <w:tc>
          <w:tcPr>
            <w:tcW w:w="1401" w:type="dxa"/>
            <w:vAlign w:val="center"/>
          </w:tcPr>
          <w:p w:rsidR="00C905B9" w:rsidRPr="00C905B9" w:rsidRDefault="00C905B9" w:rsidP="00C905B9">
            <w:pPr>
              <w:spacing w:after="200" w:line="276" w:lineRule="auto"/>
              <w:jc w:val="center"/>
              <w:rPr>
                <w:b/>
                <w:sz w:val="16"/>
                <w:lang w:val="es-CO"/>
              </w:rPr>
            </w:pPr>
          </w:p>
        </w:tc>
        <w:tc>
          <w:tcPr>
            <w:tcW w:w="1401" w:type="dxa"/>
            <w:vAlign w:val="center"/>
          </w:tcPr>
          <w:p w:rsidR="00C905B9" w:rsidRDefault="00C905B9" w:rsidP="00C905B9">
            <w:pPr>
              <w:spacing w:after="200" w:line="276" w:lineRule="auto"/>
              <w:jc w:val="center"/>
              <w:rPr>
                <w:b/>
                <w:sz w:val="16"/>
                <w:lang w:val="es-CO"/>
              </w:rPr>
            </w:pPr>
            <w:r>
              <w:rPr>
                <w:b/>
                <w:sz w:val="16"/>
                <w:lang w:val="es-CO"/>
              </w:rPr>
              <w:t>INVERSIONES PROYECTO</w:t>
            </w: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r>
      <w:tr w:rsidR="00C905B9" w:rsidTr="00C905B9">
        <w:tc>
          <w:tcPr>
            <w:tcW w:w="1401" w:type="dxa"/>
            <w:vAlign w:val="center"/>
          </w:tcPr>
          <w:p w:rsidR="00C905B9" w:rsidRPr="00C905B9" w:rsidRDefault="00C905B9" w:rsidP="00C905B9">
            <w:pPr>
              <w:spacing w:after="200" w:line="276" w:lineRule="auto"/>
              <w:jc w:val="center"/>
              <w:rPr>
                <w:b/>
                <w:sz w:val="16"/>
                <w:lang w:val="es-CO"/>
              </w:rPr>
            </w:pPr>
          </w:p>
        </w:tc>
        <w:tc>
          <w:tcPr>
            <w:tcW w:w="1401" w:type="dxa"/>
            <w:vAlign w:val="center"/>
          </w:tcPr>
          <w:p w:rsidR="00C905B9" w:rsidRDefault="00C905B9" w:rsidP="00C905B9">
            <w:pPr>
              <w:spacing w:after="200" w:line="276" w:lineRule="auto"/>
              <w:jc w:val="center"/>
              <w:rPr>
                <w:b/>
                <w:sz w:val="16"/>
                <w:lang w:val="es-CO"/>
              </w:rPr>
            </w:pPr>
            <w:r>
              <w:rPr>
                <w:b/>
                <w:sz w:val="16"/>
                <w:lang w:val="es-CO"/>
              </w:rPr>
              <w:t>PRESENTACION IDEA</w:t>
            </w: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r>
      <w:tr w:rsidR="00C905B9" w:rsidTr="00C905B9">
        <w:tc>
          <w:tcPr>
            <w:tcW w:w="1401" w:type="dxa"/>
            <w:vAlign w:val="center"/>
          </w:tcPr>
          <w:p w:rsidR="00C905B9" w:rsidRPr="00C905B9" w:rsidRDefault="00C905B9" w:rsidP="00C905B9">
            <w:pPr>
              <w:spacing w:after="200" w:line="276" w:lineRule="auto"/>
              <w:jc w:val="center"/>
              <w:rPr>
                <w:b/>
                <w:sz w:val="16"/>
                <w:lang w:val="es-CO"/>
              </w:rPr>
            </w:pPr>
          </w:p>
        </w:tc>
        <w:tc>
          <w:tcPr>
            <w:tcW w:w="1401" w:type="dxa"/>
            <w:vAlign w:val="center"/>
          </w:tcPr>
          <w:p w:rsidR="00C905B9" w:rsidRDefault="00C905B9" w:rsidP="00C905B9">
            <w:pPr>
              <w:spacing w:after="200" w:line="276" w:lineRule="auto"/>
              <w:jc w:val="center"/>
              <w:rPr>
                <w:b/>
                <w:sz w:val="16"/>
                <w:lang w:val="es-CO"/>
              </w:rPr>
            </w:pPr>
            <w:r>
              <w:rPr>
                <w:b/>
                <w:sz w:val="16"/>
                <w:lang w:val="es-CO"/>
              </w:rPr>
              <w:t>GESTION ADMINISTRATIVA</w:t>
            </w: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r>
      <w:tr w:rsidR="00C905B9" w:rsidTr="00C905B9">
        <w:tc>
          <w:tcPr>
            <w:tcW w:w="1401" w:type="dxa"/>
            <w:vAlign w:val="center"/>
          </w:tcPr>
          <w:p w:rsidR="00C905B9" w:rsidRPr="00C905B9" w:rsidRDefault="00C905B9" w:rsidP="00C905B9">
            <w:pPr>
              <w:spacing w:after="200" w:line="276" w:lineRule="auto"/>
              <w:jc w:val="center"/>
              <w:rPr>
                <w:b/>
                <w:sz w:val="16"/>
                <w:lang w:val="es-CO"/>
              </w:rPr>
            </w:pPr>
          </w:p>
        </w:tc>
        <w:tc>
          <w:tcPr>
            <w:tcW w:w="1401" w:type="dxa"/>
            <w:vAlign w:val="center"/>
          </w:tcPr>
          <w:p w:rsidR="00C905B9" w:rsidRDefault="00C905B9" w:rsidP="00C905B9">
            <w:pPr>
              <w:spacing w:after="200" w:line="276" w:lineRule="auto"/>
              <w:jc w:val="center"/>
              <w:rPr>
                <w:b/>
                <w:sz w:val="16"/>
                <w:lang w:val="es-CO"/>
              </w:rPr>
            </w:pPr>
            <w:r>
              <w:rPr>
                <w:b/>
                <w:sz w:val="16"/>
                <w:lang w:val="es-CO"/>
              </w:rPr>
              <w:t>IMAGEN CORPORATIVA</w:t>
            </w: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r>
      <w:tr w:rsidR="00C905B9" w:rsidTr="00C905B9">
        <w:tc>
          <w:tcPr>
            <w:tcW w:w="1401" w:type="dxa"/>
            <w:vAlign w:val="center"/>
          </w:tcPr>
          <w:p w:rsidR="00C905B9" w:rsidRPr="00C905B9" w:rsidRDefault="00C905B9" w:rsidP="00C905B9">
            <w:pPr>
              <w:spacing w:after="200" w:line="276" w:lineRule="auto"/>
              <w:jc w:val="center"/>
              <w:rPr>
                <w:b/>
                <w:sz w:val="16"/>
                <w:lang w:val="es-CO"/>
              </w:rPr>
            </w:pPr>
          </w:p>
        </w:tc>
        <w:tc>
          <w:tcPr>
            <w:tcW w:w="1401" w:type="dxa"/>
            <w:vAlign w:val="center"/>
          </w:tcPr>
          <w:p w:rsidR="00C905B9" w:rsidRDefault="00C905B9" w:rsidP="00C905B9">
            <w:pPr>
              <w:spacing w:after="200" w:line="276" w:lineRule="auto"/>
              <w:jc w:val="center"/>
              <w:rPr>
                <w:b/>
                <w:sz w:val="16"/>
                <w:lang w:val="es-CO"/>
              </w:rPr>
            </w:pPr>
            <w:r>
              <w:rPr>
                <w:b/>
                <w:sz w:val="16"/>
                <w:lang w:val="es-CO"/>
              </w:rPr>
              <w:t>PLANOS LOCATIVOS</w:t>
            </w: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r>
      <w:tr w:rsidR="00C905B9" w:rsidTr="00C905B9">
        <w:tc>
          <w:tcPr>
            <w:tcW w:w="1401" w:type="dxa"/>
            <w:vAlign w:val="center"/>
          </w:tcPr>
          <w:p w:rsidR="00C905B9" w:rsidRPr="00C905B9" w:rsidRDefault="00C905B9" w:rsidP="00C905B9">
            <w:pPr>
              <w:spacing w:after="200" w:line="276" w:lineRule="auto"/>
              <w:jc w:val="center"/>
              <w:rPr>
                <w:b/>
                <w:sz w:val="16"/>
                <w:lang w:val="es-CO"/>
              </w:rPr>
            </w:pPr>
          </w:p>
        </w:tc>
        <w:tc>
          <w:tcPr>
            <w:tcW w:w="1401" w:type="dxa"/>
            <w:vAlign w:val="center"/>
          </w:tcPr>
          <w:p w:rsidR="00C905B9" w:rsidRDefault="00C905B9" w:rsidP="00C905B9">
            <w:pPr>
              <w:spacing w:after="200" w:line="276" w:lineRule="auto"/>
              <w:jc w:val="center"/>
              <w:rPr>
                <w:b/>
                <w:sz w:val="16"/>
                <w:lang w:val="es-CO"/>
              </w:rPr>
            </w:pPr>
            <w:r>
              <w:rPr>
                <w:b/>
                <w:sz w:val="16"/>
                <w:lang w:val="es-CO"/>
              </w:rPr>
              <w:t>WEB</w:t>
            </w: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r>
      <w:tr w:rsidR="00C905B9" w:rsidTr="00C905B9">
        <w:tc>
          <w:tcPr>
            <w:tcW w:w="1401" w:type="dxa"/>
            <w:vAlign w:val="center"/>
          </w:tcPr>
          <w:p w:rsidR="00C905B9" w:rsidRPr="00C905B9" w:rsidRDefault="00C905B9" w:rsidP="00C905B9">
            <w:pPr>
              <w:spacing w:after="200" w:line="276" w:lineRule="auto"/>
              <w:jc w:val="center"/>
              <w:rPr>
                <w:b/>
                <w:sz w:val="16"/>
                <w:lang w:val="es-CO"/>
              </w:rPr>
            </w:pPr>
          </w:p>
        </w:tc>
        <w:tc>
          <w:tcPr>
            <w:tcW w:w="1401" w:type="dxa"/>
            <w:vAlign w:val="center"/>
          </w:tcPr>
          <w:p w:rsidR="00C905B9" w:rsidRDefault="00C905B9" w:rsidP="00C905B9">
            <w:pPr>
              <w:spacing w:after="200" w:line="276" w:lineRule="auto"/>
              <w:jc w:val="center"/>
              <w:rPr>
                <w:b/>
                <w:sz w:val="16"/>
                <w:lang w:val="es-CO"/>
              </w:rPr>
            </w:pPr>
            <w:r>
              <w:rPr>
                <w:b/>
                <w:sz w:val="16"/>
                <w:lang w:val="es-CO"/>
              </w:rPr>
              <w:t>CIERRE</w:t>
            </w: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7"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c>
          <w:tcPr>
            <w:tcW w:w="468" w:type="dxa"/>
            <w:vAlign w:val="center"/>
          </w:tcPr>
          <w:p w:rsidR="00C905B9" w:rsidRPr="00C905B9" w:rsidRDefault="00C905B9" w:rsidP="00C905B9">
            <w:pPr>
              <w:spacing w:after="200" w:line="276" w:lineRule="auto"/>
              <w:jc w:val="center"/>
              <w:rPr>
                <w:b/>
                <w:sz w:val="18"/>
                <w:lang w:val="es-CO"/>
              </w:rPr>
            </w:pPr>
          </w:p>
        </w:tc>
      </w:tr>
    </w:tbl>
    <w:p w:rsidR="00416B74" w:rsidRDefault="00416B74">
      <w:pPr>
        <w:spacing w:after="200" w:line="276" w:lineRule="auto"/>
        <w:jc w:val="left"/>
        <w:rPr>
          <w:lang w:val="es-CO"/>
        </w:rPr>
      </w:pPr>
    </w:p>
    <w:p w:rsidR="003E0001" w:rsidRDefault="003E0001">
      <w:pPr>
        <w:spacing w:after="200" w:line="276" w:lineRule="auto"/>
        <w:jc w:val="left"/>
        <w:rPr>
          <w:lang w:val="es-CO"/>
        </w:rPr>
      </w:pPr>
      <w:r>
        <w:rPr>
          <w:lang w:val="es-CO"/>
        </w:rPr>
        <w:br w:type="page"/>
      </w:r>
    </w:p>
    <w:p w:rsidR="003E0001" w:rsidRDefault="0086000E" w:rsidP="00445DE4">
      <w:pPr>
        <w:pStyle w:val="Ttulo2"/>
        <w:numPr>
          <w:ilvl w:val="1"/>
          <w:numId w:val="10"/>
        </w:numPr>
        <w:ind w:left="720" w:hanging="720"/>
        <w:rPr>
          <w:lang w:val="es-CO"/>
        </w:rPr>
      </w:pPr>
      <w:r>
        <w:rPr>
          <w:lang w:val="es-CO"/>
        </w:rPr>
        <w:lastRenderedPageBreak/>
        <w:t>PLAN ENCUESTA</w:t>
      </w:r>
    </w:p>
    <w:p w:rsidR="0086000E" w:rsidRDefault="0086000E" w:rsidP="0086000E">
      <w:pPr>
        <w:rPr>
          <w:lang w:val="es-CO"/>
        </w:rPr>
      </w:pPr>
    </w:p>
    <w:p w:rsidR="0086000E" w:rsidRDefault="0086000E" w:rsidP="0086000E">
      <w:pPr>
        <w:rPr>
          <w:lang w:val="es-CO"/>
        </w:rPr>
      </w:pPr>
      <w:r>
        <w:rPr>
          <w:lang w:val="es-CO"/>
        </w:rPr>
        <w:t>En forma de tablas elabore las preguntas y sus categorías con sus respectivos valores.</w:t>
      </w:r>
    </w:p>
    <w:p w:rsidR="0086000E" w:rsidRDefault="0086000E" w:rsidP="0086000E">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603"/>
        <w:gridCol w:w="415"/>
        <w:gridCol w:w="1245"/>
        <w:gridCol w:w="5809"/>
      </w:tblGrid>
      <w:tr w:rsidR="0086000E" w:rsidTr="0086000E">
        <w:tc>
          <w:tcPr>
            <w:tcW w:w="415" w:type="dxa"/>
          </w:tcPr>
          <w:p w:rsidR="0086000E" w:rsidRDefault="0086000E" w:rsidP="0086000E">
            <w:pPr>
              <w:rPr>
                <w:lang w:val="es-CO"/>
              </w:rPr>
            </w:pPr>
          </w:p>
        </w:tc>
        <w:tc>
          <w:tcPr>
            <w:tcW w:w="603" w:type="dxa"/>
          </w:tcPr>
          <w:p w:rsidR="0086000E" w:rsidRDefault="0086000E" w:rsidP="0086000E">
            <w:pPr>
              <w:rPr>
                <w:lang w:val="es-CO"/>
              </w:rPr>
            </w:pPr>
            <w:r>
              <w:rPr>
                <w:lang w:val="es-CO"/>
              </w:rPr>
              <w:t>1.</w:t>
            </w:r>
          </w:p>
        </w:tc>
        <w:tc>
          <w:tcPr>
            <w:tcW w:w="415" w:type="dxa"/>
            <w:tcBorders>
              <w:right w:val="single" w:sz="4" w:space="0" w:color="auto"/>
            </w:tcBorders>
          </w:tcPr>
          <w:p w:rsidR="0086000E" w:rsidRDefault="0086000E" w:rsidP="0086000E">
            <w:pPr>
              <w:rPr>
                <w:lang w:val="es-CO"/>
              </w:rPr>
            </w:pPr>
          </w:p>
        </w:tc>
        <w:tc>
          <w:tcPr>
            <w:tcW w:w="7054" w:type="dxa"/>
            <w:gridSpan w:val="2"/>
            <w:tcBorders>
              <w:top w:val="single" w:sz="4" w:space="0" w:color="auto"/>
              <w:left w:val="single" w:sz="4" w:space="0" w:color="auto"/>
              <w:bottom w:val="single" w:sz="4" w:space="0" w:color="auto"/>
              <w:right w:val="single" w:sz="4" w:space="0" w:color="auto"/>
            </w:tcBorders>
          </w:tcPr>
          <w:p w:rsidR="0086000E" w:rsidRDefault="0086000E" w:rsidP="0086000E">
            <w:pPr>
              <w:rPr>
                <w:lang w:val="es-CO"/>
              </w:rPr>
            </w:pPr>
          </w:p>
        </w:tc>
      </w:tr>
      <w:tr w:rsidR="0086000E" w:rsidTr="0086000E">
        <w:tc>
          <w:tcPr>
            <w:tcW w:w="415" w:type="dxa"/>
          </w:tcPr>
          <w:p w:rsidR="0086000E" w:rsidRDefault="0086000E" w:rsidP="0086000E">
            <w:pPr>
              <w:rPr>
                <w:lang w:val="es-CO"/>
              </w:rPr>
            </w:pPr>
          </w:p>
        </w:tc>
        <w:tc>
          <w:tcPr>
            <w:tcW w:w="8072" w:type="dxa"/>
            <w:gridSpan w:val="4"/>
          </w:tcPr>
          <w:p w:rsidR="0086000E" w:rsidRDefault="0086000E" w:rsidP="0086000E">
            <w:pPr>
              <w:rPr>
                <w:lang w:val="es-CO"/>
              </w:rPr>
            </w:pPr>
          </w:p>
        </w:tc>
      </w:tr>
      <w:tr w:rsidR="0086000E" w:rsidTr="0086000E">
        <w:tc>
          <w:tcPr>
            <w:tcW w:w="415" w:type="dxa"/>
          </w:tcPr>
          <w:p w:rsidR="0086000E" w:rsidRDefault="0086000E" w:rsidP="0086000E">
            <w:pPr>
              <w:rPr>
                <w:lang w:val="es-CO"/>
              </w:rPr>
            </w:pPr>
          </w:p>
        </w:tc>
        <w:tc>
          <w:tcPr>
            <w:tcW w:w="603" w:type="dxa"/>
          </w:tcPr>
          <w:p w:rsidR="0086000E" w:rsidRDefault="0086000E" w:rsidP="0086000E">
            <w:pPr>
              <w:rPr>
                <w:lang w:val="es-CO"/>
              </w:rPr>
            </w:pPr>
            <w:r>
              <w:rPr>
                <w:lang w:val="es-CO"/>
              </w:rPr>
              <w:t>SI</w:t>
            </w:r>
          </w:p>
        </w:tc>
        <w:tc>
          <w:tcPr>
            <w:tcW w:w="415" w:type="dxa"/>
            <w:tcBorders>
              <w:right w:val="single" w:sz="4" w:space="0" w:color="auto"/>
            </w:tcBorders>
          </w:tcPr>
          <w:p w:rsidR="0086000E" w:rsidRDefault="0086000E" w:rsidP="0086000E">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86000E">
            <w:pPr>
              <w:rPr>
                <w:lang w:val="es-CO"/>
              </w:rPr>
            </w:pPr>
          </w:p>
        </w:tc>
        <w:tc>
          <w:tcPr>
            <w:tcW w:w="5809" w:type="dxa"/>
            <w:vMerge w:val="restart"/>
            <w:tcBorders>
              <w:left w:val="single" w:sz="4" w:space="0" w:color="auto"/>
            </w:tcBorders>
          </w:tcPr>
          <w:p w:rsidR="0086000E" w:rsidRDefault="0086000E" w:rsidP="0086000E">
            <w:pPr>
              <w:rPr>
                <w:lang w:val="es-CO"/>
              </w:rPr>
            </w:pPr>
          </w:p>
        </w:tc>
      </w:tr>
      <w:tr w:rsidR="0086000E" w:rsidTr="0086000E">
        <w:tc>
          <w:tcPr>
            <w:tcW w:w="415" w:type="dxa"/>
          </w:tcPr>
          <w:p w:rsidR="0086000E" w:rsidRDefault="0086000E" w:rsidP="0086000E">
            <w:pPr>
              <w:rPr>
                <w:lang w:val="es-CO"/>
              </w:rPr>
            </w:pPr>
          </w:p>
        </w:tc>
        <w:tc>
          <w:tcPr>
            <w:tcW w:w="603" w:type="dxa"/>
          </w:tcPr>
          <w:p w:rsidR="0086000E" w:rsidRDefault="0086000E" w:rsidP="0086000E">
            <w:pPr>
              <w:rPr>
                <w:lang w:val="es-CO"/>
              </w:rPr>
            </w:pPr>
            <w:r>
              <w:rPr>
                <w:lang w:val="es-CO"/>
              </w:rPr>
              <w:t>NO</w:t>
            </w:r>
          </w:p>
        </w:tc>
        <w:tc>
          <w:tcPr>
            <w:tcW w:w="415" w:type="dxa"/>
            <w:tcBorders>
              <w:right w:val="single" w:sz="4" w:space="0" w:color="auto"/>
            </w:tcBorders>
          </w:tcPr>
          <w:p w:rsidR="0086000E" w:rsidRDefault="0086000E" w:rsidP="0086000E">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86000E">
            <w:pPr>
              <w:rPr>
                <w:lang w:val="es-CO"/>
              </w:rPr>
            </w:pPr>
          </w:p>
        </w:tc>
        <w:tc>
          <w:tcPr>
            <w:tcW w:w="5809" w:type="dxa"/>
            <w:vMerge/>
            <w:tcBorders>
              <w:left w:val="single" w:sz="4" w:space="0" w:color="auto"/>
            </w:tcBorders>
          </w:tcPr>
          <w:p w:rsidR="0086000E" w:rsidRDefault="0086000E" w:rsidP="0086000E">
            <w:pPr>
              <w:rPr>
                <w:lang w:val="es-CO"/>
              </w:rPr>
            </w:pPr>
          </w:p>
        </w:tc>
      </w:tr>
      <w:tr w:rsidR="0086000E" w:rsidTr="0086000E">
        <w:tc>
          <w:tcPr>
            <w:tcW w:w="415" w:type="dxa"/>
          </w:tcPr>
          <w:p w:rsidR="0086000E" w:rsidRDefault="0086000E" w:rsidP="0086000E">
            <w:pPr>
              <w:rPr>
                <w:lang w:val="es-CO"/>
              </w:rPr>
            </w:pPr>
          </w:p>
        </w:tc>
        <w:tc>
          <w:tcPr>
            <w:tcW w:w="603" w:type="dxa"/>
          </w:tcPr>
          <w:p w:rsidR="0086000E" w:rsidRDefault="0086000E" w:rsidP="0086000E">
            <w:pPr>
              <w:rPr>
                <w:lang w:val="es-CO"/>
              </w:rPr>
            </w:pPr>
            <w:r>
              <w:rPr>
                <w:lang w:val="es-CO"/>
              </w:rPr>
              <w:t>NMI</w:t>
            </w:r>
          </w:p>
        </w:tc>
        <w:tc>
          <w:tcPr>
            <w:tcW w:w="415" w:type="dxa"/>
            <w:tcBorders>
              <w:right w:val="single" w:sz="4" w:space="0" w:color="auto"/>
            </w:tcBorders>
          </w:tcPr>
          <w:p w:rsidR="0086000E" w:rsidRDefault="0086000E" w:rsidP="0086000E">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86000E">
            <w:pPr>
              <w:rPr>
                <w:lang w:val="es-CO"/>
              </w:rPr>
            </w:pPr>
          </w:p>
        </w:tc>
        <w:tc>
          <w:tcPr>
            <w:tcW w:w="5809" w:type="dxa"/>
            <w:vMerge/>
            <w:tcBorders>
              <w:left w:val="single" w:sz="4" w:space="0" w:color="auto"/>
            </w:tcBorders>
          </w:tcPr>
          <w:p w:rsidR="0086000E" w:rsidRDefault="0086000E" w:rsidP="0086000E">
            <w:pPr>
              <w:rPr>
                <w:lang w:val="es-CO"/>
              </w:rPr>
            </w:pPr>
          </w:p>
        </w:tc>
      </w:tr>
    </w:tbl>
    <w:p w:rsidR="0086000E" w:rsidRPr="0086000E" w:rsidRDefault="0086000E" w:rsidP="0086000E">
      <w:pPr>
        <w:rPr>
          <w:lang w:val="es-CO"/>
        </w:rPr>
      </w:pPr>
    </w:p>
    <w:p w:rsidR="003E0001" w:rsidRDefault="003E0001" w:rsidP="00A9590B">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603"/>
        <w:gridCol w:w="415"/>
        <w:gridCol w:w="1245"/>
        <w:gridCol w:w="5809"/>
      </w:tblGrid>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1.</w:t>
            </w:r>
          </w:p>
        </w:tc>
        <w:tc>
          <w:tcPr>
            <w:tcW w:w="415" w:type="dxa"/>
            <w:tcBorders>
              <w:right w:val="single" w:sz="4" w:space="0" w:color="auto"/>
            </w:tcBorders>
          </w:tcPr>
          <w:p w:rsidR="0086000E" w:rsidRDefault="0086000E" w:rsidP="006455C2">
            <w:pPr>
              <w:rPr>
                <w:lang w:val="es-CO"/>
              </w:rPr>
            </w:pPr>
          </w:p>
        </w:tc>
        <w:tc>
          <w:tcPr>
            <w:tcW w:w="7054" w:type="dxa"/>
            <w:gridSpan w:val="2"/>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8072" w:type="dxa"/>
            <w:gridSpan w:val="4"/>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S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val="restart"/>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O</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M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bl>
    <w:p w:rsidR="003E0001" w:rsidRDefault="003E0001" w:rsidP="00A9590B">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603"/>
        <w:gridCol w:w="415"/>
        <w:gridCol w:w="1245"/>
        <w:gridCol w:w="5809"/>
      </w:tblGrid>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1.</w:t>
            </w:r>
          </w:p>
        </w:tc>
        <w:tc>
          <w:tcPr>
            <w:tcW w:w="415" w:type="dxa"/>
            <w:tcBorders>
              <w:right w:val="single" w:sz="4" w:space="0" w:color="auto"/>
            </w:tcBorders>
          </w:tcPr>
          <w:p w:rsidR="0086000E" w:rsidRDefault="0086000E" w:rsidP="006455C2">
            <w:pPr>
              <w:rPr>
                <w:lang w:val="es-CO"/>
              </w:rPr>
            </w:pPr>
          </w:p>
        </w:tc>
        <w:tc>
          <w:tcPr>
            <w:tcW w:w="7054" w:type="dxa"/>
            <w:gridSpan w:val="2"/>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8072" w:type="dxa"/>
            <w:gridSpan w:val="4"/>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S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val="restart"/>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O</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M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bl>
    <w:p w:rsidR="0086000E" w:rsidRDefault="0086000E" w:rsidP="00A9590B">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603"/>
        <w:gridCol w:w="415"/>
        <w:gridCol w:w="1245"/>
        <w:gridCol w:w="5809"/>
      </w:tblGrid>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1.</w:t>
            </w:r>
          </w:p>
        </w:tc>
        <w:tc>
          <w:tcPr>
            <w:tcW w:w="415" w:type="dxa"/>
            <w:tcBorders>
              <w:right w:val="single" w:sz="4" w:space="0" w:color="auto"/>
            </w:tcBorders>
          </w:tcPr>
          <w:p w:rsidR="0086000E" w:rsidRDefault="0086000E" w:rsidP="006455C2">
            <w:pPr>
              <w:rPr>
                <w:lang w:val="es-CO"/>
              </w:rPr>
            </w:pPr>
          </w:p>
        </w:tc>
        <w:tc>
          <w:tcPr>
            <w:tcW w:w="7054" w:type="dxa"/>
            <w:gridSpan w:val="2"/>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8072" w:type="dxa"/>
            <w:gridSpan w:val="4"/>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S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val="restart"/>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O</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M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bl>
    <w:p w:rsidR="0086000E" w:rsidRDefault="0086000E" w:rsidP="00A9590B">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603"/>
        <w:gridCol w:w="415"/>
        <w:gridCol w:w="1245"/>
        <w:gridCol w:w="5809"/>
      </w:tblGrid>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1.</w:t>
            </w:r>
          </w:p>
        </w:tc>
        <w:tc>
          <w:tcPr>
            <w:tcW w:w="415" w:type="dxa"/>
            <w:tcBorders>
              <w:right w:val="single" w:sz="4" w:space="0" w:color="auto"/>
            </w:tcBorders>
          </w:tcPr>
          <w:p w:rsidR="0086000E" w:rsidRDefault="0086000E" w:rsidP="006455C2">
            <w:pPr>
              <w:rPr>
                <w:lang w:val="es-CO"/>
              </w:rPr>
            </w:pPr>
          </w:p>
        </w:tc>
        <w:tc>
          <w:tcPr>
            <w:tcW w:w="7054" w:type="dxa"/>
            <w:gridSpan w:val="2"/>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8072" w:type="dxa"/>
            <w:gridSpan w:val="4"/>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S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val="restart"/>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O</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M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bl>
    <w:p w:rsidR="0086000E" w:rsidRDefault="0086000E" w:rsidP="00A9590B">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603"/>
        <w:gridCol w:w="415"/>
        <w:gridCol w:w="1245"/>
        <w:gridCol w:w="5809"/>
      </w:tblGrid>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1.</w:t>
            </w:r>
          </w:p>
        </w:tc>
        <w:tc>
          <w:tcPr>
            <w:tcW w:w="415" w:type="dxa"/>
            <w:tcBorders>
              <w:right w:val="single" w:sz="4" w:space="0" w:color="auto"/>
            </w:tcBorders>
          </w:tcPr>
          <w:p w:rsidR="0086000E" w:rsidRDefault="0086000E" w:rsidP="006455C2">
            <w:pPr>
              <w:rPr>
                <w:lang w:val="es-CO"/>
              </w:rPr>
            </w:pPr>
          </w:p>
        </w:tc>
        <w:tc>
          <w:tcPr>
            <w:tcW w:w="7054" w:type="dxa"/>
            <w:gridSpan w:val="2"/>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8072" w:type="dxa"/>
            <w:gridSpan w:val="4"/>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S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val="restart"/>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O</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M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1.</w:t>
            </w:r>
          </w:p>
        </w:tc>
        <w:tc>
          <w:tcPr>
            <w:tcW w:w="415" w:type="dxa"/>
            <w:tcBorders>
              <w:right w:val="single" w:sz="4" w:space="0" w:color="auto"/>
            </w:tcBorders>
          </w:tcPr>
          <w:p w:rsidR="0086000E" w:rsidRDefault="0086000E" w:rsidP="006455C2">
            <w:pPr>
              <w:rPr>
                <w:lang w:val="es-CO"/>
              </w:rPr>
            </w:pPr>
          </w:p>
        </w:tc>
        <w:tc>
          <w:tcPr>
            <w:tcW w:w="7054" w:type="dxa"/>
            <w:gridSpan w:val="2"/>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8072" w:type="dxa"/>
            <w:gridSpan w:val="4"/>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S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val="restart"/>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O</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M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bl>
    <w:p w:rsidR="0086000E" w:rsidRDefault="0086000E" w:rsidP="00A9590B">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603"/>
        <w:gridCol w:w="415"/>
        <w:gridCol w:w="1245"/>
        <w:gridCol w:w="5809"/>
      </w:tblGrid>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1.</w:t>
            </w:r>
          </w:p>
        </w:tc>
        <w:tc>
          <w:tcPr>
            <w:tcW w:w="415" w:type="dxa"/>
            <w:tcBorders>
              <w:right w:val="single" w:sz="4" w:space="0" w:color="auto"/>
            </w:tcBorders>
          </w:tcPr>
          <w:p w:rsidR="0086000E" w:rsidRDefault="0086000E" w:rsidP="006455C2">
            <w:pPr>
              <w:rPr>
                <w:lang w:val="es-CO"/>
              </w:rPr>
            </w:pPr>
          </w:p>
        </w:tc>
        <w:tc>
          <w:tcPr>
            <w:tcW w:w="7054" w:type="dxa"/>
            <w:gridSpan w:val="2"/>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8072" w:type="dxa"/>
            <w:gridSpan w:val="4"/>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S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val="restart"/>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O</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M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bl>
    <w:p w:rsidR="0086000E" w:rsidRDefault="0086000E" w:rsidP="00A9590B">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603"/>
        <w:gridCol w:w="415"/>
        <w:gridCol w:w="1245"/>
        <w:gridCol w:w="5809"/>
      </w:tblGrid>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1.</w:t>
            </w:r>
          </w:p>
        </w:tc>
        <w:tc>
          <w:tcPr>
            <w:tcW w:w="415" w:type="dxa"/>
            <w:tcBorders>
              <w:right w:val="single" w:sz="4" w:space="0" w:color="auto"/>
            </w:tcBorders>
          </w:tcPr>
          <w:p w:rsidR="0086000E" w:rsidRDefault="0086000E" w:rsidP="006455C2">
            <w:pPr>
              <w:rPr>
                <w:lang w:val="es-CO"/>
              </w:rPr>
            </w:pPr>
          </w:p>
        </w:tc>
        <w:tc>
          <w:tcPr>
            <w:tcW w:w="7054" w:type="dxa"/>
            <w:gridSpan w:val="2"/>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8072" w:type="dxa"/>
            <w:gridSpan w:val="4"/>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S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val="restart"/>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O</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M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bl>
    <w:p w:rsidR="0086000E" w:rsidRDefault="0086000E" w:rsidP="00A9590B">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603"/>
        <w:gridCol w:w="415"/>
        <w:gridCol w:w="1245"/>
        <w:gridCol w:w="5809"/>
      </w:tblGrid>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1.</w:t>
            </w:r>
          </w:p>
        </w:tc>
        <w:tc>
          <w:tcPr>
            <w:tcW w:w="415" w:type="dxa"/>
            <w:tcBorders>
              <w:right w:val="single" w:sz="4" w:space="0" w:color="auto"/>
            </w:tcBorders>
          </w:tcPr>
          <w:p w:rsidR="0086000E" w:rsidRDefault="0086000E" w:rsidP="006455C2">
            <w:pPr>
              <w:rPr>
                <w:lang w:val="es-CO"/>
              </w:rPr>
            </w:pPr>
          </w:p>
        </w:tc>
        <w:tc>
          <w:tcPr>
            <w:tcW w:w="7054" w:type="dxa"/>
            <w:gridSpan w:val="2"/>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8072" w:type="dxa"/>
            <w:gridSpan w:val="4"/>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S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val="restart"/>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O</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r w:rsidR="0086000E" w:rsidTr="006455C2">
        <w:tc>
          <w:tcPr>
            <w:tcW w:w="415" w:type="dxa"/>
          </w:tcPr>
          <w:p w:rsidR="0086000E" w:rsidRDefault="0086000E" w:rsidP="006455C2">
            <w:pPr>
              <w:rPr>
                <w:lang w:val="es-CO"/>
              </w:rPr>
            </w:pPr>
          </w:p>
        </w:tc>
        <w:tc>
          <w:tcPr>
            <w:tcW w:w="603" w:type="dxa"/>
          </w:tcPr>
          <w:p w:rsidR="0086000E" w:rsidRDefault="0086000E" w:rsidP="006455C2">
            <w:pPr>
              <w:rPr>
                <w:lang w:val="es-CO"/>
              </w:rPr>
            </w:pPr>
            <w:r>
              <w:rPr>
                <w:lang w:val="es-CO"/>
              </w:rPr>
              <w:t>NMI</w:t>
            </w:r>
          </w:p>
        </w:tc>
        <w:tc>
          <w:tcPr>
            <w:tcW w:w="415" w:type="dxa"/>
            <w:tcBorders>
              <w:right w:val="single" w:sz="4" w:space="0" w:color="auto"/>
            </w:tcBorders>
          </w:tcPr>
          <w:p w:rsidR="0086000E" w:rsidRDefault="0086000E" w:rsidP="006455C2">
            <w:pPr>
              <w:rPr>
                <w:lang w:val="es-CO"/>
              </w:rPr>
            </w:pPr>
          </w:p>
        </w:tc>
        <w:tc>
          <w:tcPr>
            <w:tcW w:w="1245" w:type="dxa"/>
            <w:tcBorders>
              <w:top w:val="single" w:sz="4" w:space="0" w:color="auto"/>
              <w:left w:val="single" w:sz="4" w:space="0" w:color="auto"/>
              <w:bottom w:val="single" w:sz="4" w:space="0" w:color="auto"/>
              <w:right w:val="single" w:sz="4" w:space="0" w:color="auto"/>
            </w:tcBorders>
          </w:tcPr>
          <w:p w:rsidR="0086000E" w:rsidRDefault="0086000E" w:rsidP="006455C2">
            <w:pPr>
              <w:rPr>
                <w:lang w:val="es-CO"/>
              </w:rPr>
            </w:pPr>
          </w:p>
        </w:tc>
        <w:tc>
          <w:tcPr>
            <w:tcW w:w="5809" w:type="dxa"/>
            <w:vMerge/>
            <w:tcBorders>
              <w:left w:val="single" w:sz="4" w:space="0" w:color="auto"/>
            </w:tcBorders>
          </w:tcPr>
          <w:p w:rsidR="0086000E" w:rsidRDefault="0086000E" w:rsidP="006455C2">
            <w:pPr>
              <w:rPr>
                <w:lang w:val="es-CO"/>
              </w:rPr>
            </w:pPr>
          </w:p>
        </w:tc>
      </w:tr>
    </w:tbl>
    <w:p w:rsidR="0086000E" w:rsidRDefault="0086000E" w:rsidP="00A9590B">
      <w:pPr>
        <w:rPr>
          <w:lang w:val="es-CO"/>
        </w:rPr>
      </w:pPr>
    </w:p>
    <w:p w:rsidR="0086000E" w:rsidRDefault="0086000E">
      <w:pPr>
        <w:spacing w:after="200" w:line="276" w:lineRule="auto"/>
        <w:jc w:val="left"/>
        <w:rPr>
          <w:lang w:val="es-CO"/>
        </w:rPr>
      </w:pPr>
      <w:r>
        <w:rPr>
          <w:lang w:val="es-CO"/>
        </w:rPr>
        <w:br w:type="page"/>
      </w:r>
    </w:p>
    <w:p w:rsidR="0086000E" w:rsidRDefault="0086000E" w:rsidP="0086000E">
      <w:pPr>
        <w:pStyle w:val="Ttulo2"/>
        <w:numPr>
          <w:ilvl w:val="1"/>
          <w:numId w:val="10"/>
        </w:numPr>
        <w:ind w:left="720" w:hanging="720"/>
        <w:rPr>
          <w:lang w:val="es-CO"/>
        </w:rPr>
      </w:pPr>
      <w:r>
        <w:rPr>
          <w:lang w:val="es-CO"/>
        </w:rPr>
        <w:lastRenderedPageBreak/>
        <w:t>RESULTADO ENCUESTA Y SUS RESPECTIVAS GRÁFICAS</w:t>
      </w:r>
    </w:p>
    <w:p w:rsidR="0086000E" w:rsidRDefault="0086000E" w:rsidP="00A9590B">
      <w:pPr>
        <w:rPr>
          <w:lang w:val="es-CO"/>
        </w:rPr>
      </w:pPr>
    </w:p>
    <w:p w:rsidR="003E0001" w:rsidRDefault="003E0001" w:rsidP="00A9590B">
      <w:pPr>
        <w:rPr>
          <w:lang w:val="es-CO"/>
        </w:rPr>
      </w:pPr>
      <w:r>
        <w:rPr>
          <w:lang w:val="es-CO"/>
        </w:rPr>
        <w:t>Tomando en cuenta el número de preguntas formuladas a la comunidad que consulté, realice 10 preguntas y del 100% las que contestaron estas preguntas en forma afirmativa, fueron ….. en forma negativa fueron …… y las que no les interesa el proyecto fueron ……</w:t>
      </w:r>
    </w:p>
    <w:p w:rsidR="003E0001" w:rsidRDefault="003E0001" w:rsidP="00A9590B">
      <w:pPr>
        <w:rPr>
          <w:lang w:val="es-CO"/>
        </w:rPr>
      </w:pPr>
    </w:p>
    <w:p w:rsidR="003E0001" w:rsidRDefault="003E0001" w:rsidP="00A9590B">
      <w:pPr>
        <w:rPr>
          <w:lang w:val="es-CO"/>
        </w:rPr>
      </w:pPr>
      <w:r>
        <w:rPr>
          <w:lang w:val="es-CO"/>
        </w:rPr>
        <w:t>Lo cual arrojo el siguiente resultado representado en esta gráfica.</w:t>
      </w:r>
    </w:p>
    <w:p w:rsidR="003E0001" w:rsidRDefault="003E0001" w:rsidP="00A9590B">
      <w:pPr>
        <w:rPr>
          <w:lang w:val="es-CO"/>
        </w:rPr>
      </w:pPr>
    </w:p>
    <w:p w:rsidR="003E0001" w:rsidRDefault="003E0001" w:rsidP="00A9590B">
      <w:pPr>
        <w:rPr>
          <w:lang w:val="es-CO"/>
        </w:rPr>
      </w:pPr>
      <w:r>
        <w:rPr>
          <w:lang w:val="es-CO"/>
        </w:rPr>
        <w:t>Aquí va la gráfica….</w:t>
      </w:r>
    </w:p>
    <w:p w:rsidR="00AF583E" w:rsidRDefault="00AF583E">
      <w:pPr>
        <w:spacing w:after="200" w:line="276" w:lineRule="auto"/>
        <w:jc w:val="left"/>
        <w:rPr>
          <w:rFonts w:asciiTheme="majorHAnsi" w:eastAsiaTheme="majorEastAsia" w:hAnsiTheme="majorHAnsi" w:cstheme="majorBidi"/>
          <w:color w:val="17365D" w:themeColor="text2" w:themeShade="BF"/>
          <w:spacing w:val="5"/>
          <w:kern w:val="28"/>
          <w:sz w:val="52"/>
          <w:szCs w:val="52"/>
          <w:lang w:val="es-CO"/>
        </w:rPr>
      </w:pPr>
      <w:r>
        <w:rPr>
          <w:lang w:val="es-CO"/>
        </w:rPr>
        <w:br w:type="page"/>
      </w:r>
    </w:p>
    <w:p w:rsidR="00464D9A" w:rsidRDefault="00464D9A" w:rsidP="00A12FA9">
      <w:pPr>
        <w:pStyle w:val="Ttulo"/>
        <w:jc w:val="center"/>
        <w:rPr>
          <w:lang w:val="es-CO"/>
        </w:rPr>
      </w:pPr>
      <w:r>
        <w:rPr>
          <w:lang w:val="es-CO"/>
        </w:rPr>
        <w:lastRenderedPageBreak/>
        <w:t>ESTIMACION DE COSTOS DE ARRANQUE DEL PROYECTO</w:t>
      </w:r>
    </w:p>
    <w:p w:rsidR="00464D9A" w:rsidRDefault="00464D9A" w:rsidP="00464D9A">
      <w:pPr>
        <w:rPr>
          <w:rFonts w:asciiTheme="majorHAnsi" w:eastAsiaTheme="majorEastAsia" w:hAnsiTheme="majorHAnsi" w:cstheme="majorBidi"/>
          <w:color w:val="17365D" w:themeColor="text2" w:themeShade="BF"/>
          <w:spacing w:val="5"/>
          <w:kern w:val="28"/>
          <w:sz w:val="52"/>
          <w:szCs w:val="52"/>
          <w:lang w:val="es-CO"/>
        </w:rPr>
      </w:pPr>
      <w:r>
        <w:rPr>
          <w:lang w:val="es-CO"/>
        </w:rPr>
        <w:br w:type="page"/>
      </w:r>
    </w:p>
    <w:p w:rsidR="003E0001" w:rsidRDefault="003E0001" w:rsidP="00A12FA9">
      <w:pPr>
        <w:pStyle w:val="Ttulo"/>
        <w:jc w:val="center"/>
        <w:rPr>
          <w:lang w:val="es-CO"/>
        </w:rPr>
      </w:pPr>
      <w:r>
        <w:rPr>
          <w:lang w:val="es-CO"/>
        </w:rPr>
        <w:lastRenderedPageBreak/>
        <w:t>CONCLUSION</w:t>
      </w:r>
    </w:p>
    <w:p w:rsidR="003E0001" w:rsidRDefault="003E0001" w:rsidP="00A9590B">
      <w:pPr>
        <w:rPr>
          <w:lang w:val="es-CO"/>
        </w:rPr>
      </w:pPr>
    </w:p>
    <w:p w:rsidR="003E0001" w:rsidRDefault="003E0001" w:rsidP="00A9590B">
      <w:pPr>
        <w:rPr>
          <w:lang w:val="es-CO"/>
        </w:rPr>
      </w:pPr>
    </w:p>
    <w:p w:rsidR="003E0001" w:rsidRDefault="003E0001" w:rsidP="00A9590B">
      <w:pPr>
        <w:rPr>
          <w:lang w:val="es-CO"/>
        </w:rPr>
      </w:pPr>
    </w:p>
    <w:p w:rsidR="003E0001" w:rsidRDefault="003E0001" w:rsidP="00A9590B">
      <w:pPr>
        <w:rPr>
          <w:lang w:val="es-CO"/>
        </w:rPr>
      </w:pPr>
      <w:r>
        <w:rPr>
          <w:lang w:val="es-CO"/>
        </w:rPr>
        <w:t>Aquí expresamos la conclusión de lo que quedó de nuestro proyecto.</w:t>
      </w:r>
    </w:p>
    <w:p w:rsidR="00AF583E" w:rsidRDefault="00AF583E">
      <w:pPr>
        <w:spacing w:after="200" w:line="276" w:lineRule="auto"/>
        <w:jc w:val="left"/>
        <w:rPr>
          <w:lang w:val="es-CO"/>
        </w:rPr>
      </w:pPr>
      <w:r>
        <w:rPr>
          <w:lang w:val="es-CO"/>
        </w:rPr>
        <w:br w:type="page"/>
      </w:r>
    </w:p>
    <w:p w:rsidR="00AF583E" w:rsidRDefault="00AF583E" w:rsidP="00AF583E">
      <w:pPr>
        <w:pStyle w:val="Ttulo"/>
        <w:jc w:val="center"/>
        <w:rPr>
          <w:lang w:val="es-CO"/>
        </w:rPr>
      </w:pPr>
      <w:r>
        <w:rPr>
          <w:lang w:val="es-CO"/>
        </w:rPr>
        <w:lastRenderedPageBreak/>
        <w:t>ANEXOS DEL PROYECTO</w:t>
      </w:r>
    </w:p>
    <w:p w:rsidR="00AF583E" w:rsidRDefault="00AF583E" w:rsidP="00A9590B">
      <w:pPr>
        <w:rPr>
          <w:lang w:val="es-CO"/>
        </w:rPr>
      </w:pPr>
    </w:p>
    <w:p w:rsidR="00AF583E" w:rsidRDefault="00AF583E" w:rsidP="00A9590B">
      <w:pPr>
        <w:rPr>
          <w:lang w:val="es-CO"/>
        </w:rPr>
      </w:pPr>
    </w:p>
    <w:p w:rsidR="003E0001" w:rsidRDefault="003E0001" w:rsidP="00A9590B">
      <w:pPr>
        <w:rPr>
          <w:lang w:val="es-CO"/>
        </w:rPr>
      </w:pPr>
    </w:p>
    <w:p w:rsidR="003E0001" w:rsidRDefault="003E0001" w:rsidP="00A9590B">
      <w:pPr>
        <w:rPr>
          <w:lang w:val="es-CO"/>
        </w:rPr>
      </w:pPr>
    </w:p>
    <w:p w:rsidR="00B54B20" w:rsidRDefault="00B54B20" w:rsidP="00B54B20">
      <w:pPr>
        <w:rPr>
          <w:sz w:val="24"/>
          <w:szCs w:val="24"/>
          <w:lang w:val="es-CO"/>
        </w:rPr>
      </w:pPr>
    </w:p>
    <w:p w:rsidR="00757302" w:rsidRDefault="00757302" w:rsidP="00B54B20">
      <w:pPr>
        <w:rPr>
          <w:sz w:val="24"/>
          <w:szCs w:val="24"/>
          <w:lang w:val="es-CO"/>
        </w:rPr>
      </w:pPr>
    </w:p>
    <w:p w:rsidR="00757302" w:rsidRDefault="00757302" w:rsidP="00B54B20">
      <w:pPr>
        <w:rPr>
          <w:sz w:val="24"/>
          <w:szCs w:val="24"/>
          <w:lang w:val="es-CO"/>
        </w:rPr>
      </w:pPr>
    </w:p>
    <w:p w:rsidR="00757302" w:rsidRDefault="00757302" w:rsidP="00B54B20">
      <w:pPr>
        <w:rPr>
          <w:sz w:val="24"/>
          <w:szCs w:val="24"/>
          <w:lang w:val="es-CO"/>
        </w:rPr>
      </w:pPr>
    </w:p>
    <w:p w:rsidR="00757302" w:rsidRDefault="00757302" w:rsidP="00B54B20">
      <w:pPr>
        <w:rPr>
          <w:sz w:val="24"/>
          <w:szCs w:val="24"/>
          <w:lang w:val="es-CO"/>
        </w:rPr>
      </w:pPr>
    </w:p>
    <w:p w:rsidR="00757302" w:rsidRPr="00B54B20" w:rsidRDefault="00757302" w:rsidP="00B54B20">
      <w:pPr>
        <w:rPr>
          <w:sz w:val="24"/>
          <w:szCs w:val="24"/>
          <w:lang w:val="es-CO"/>
        </w:rPr>
      </w:pPr>
    </w:p>
    <w:sectPr w:rsidR="00757302" w:rsidRPr="00B54B20" w:rsidSect="00AC265A">
      <w:pgSz w:w="12240" w:h="15840" w:code="1"/>
      <w:pgMar w:top="2835"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14F2"/>
    <w:multiLevelType w:val="multilevel"/>
    <w:tmpl w:val="914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4911"/>
    <w:multiLevelType w:val="multilevel"/>
    <w:tmpl w:val="AB48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A4CA3"/>
    <w:multiLevelType w:val="multilevel"/>
    <w:tmpl w:val="1B305A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5F30B0"/>
    <w:multiLevelType w:val="multilevel"/>
    <w:tmpl w:val="192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C58AC"/>
    <w:multiLevelType w:val="hybridMultilevel"/>
    <w:tmpl w:val="095E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F0566"/>
    <w:multiLevelType w:val="multilevel"/>
    <w:tmpl w:val="1B305A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065EA0"/>
    <w:multiLevelType w:val="multilevel"/>
    <w:tmpl w:val="FB5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609B0"/>
    <w:multiLevelType w:val="multilevel"/>
    <w:tmpl w:val="929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0748D"/>
    <w:multiLevelType w:val="multilevel"/>
    <w:tmpl w:val="3E7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81DEC"/>
    <w:multiLevelType w:val="multilevel"/>
    <w:tmpl w:val="3E74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01A83"/>
    <w:multiLevelType w:val="multilevel"/>
    <w:tmpl w:val="AD3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E1134"/>
    <w:multiLevelType w:val="multilevel"/>
    <w:tmpl w:val="56AC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F3EA3"/>
    <w:multiLevelType w:val="multilevel"/>
    <w:tmpl w:val="04A6AFA6"/>
    <w:lvl w:ilvl="0">
      <w:start w:val="1"/>
      <w:numFmt w:val="decimal"/>
      <w:lvlText w:val="%1."/>
      <w:lvlJc w:val="left"/>
      <w:pPr>
        <w:ind w:left="3420" w:hanging="360"/>
      </w:pPr>
      <w:rPr>
        <w:rFonts w:hint="default"/>
        <w:b/>
      </w:rPr>
    </w:lvl>
    <w:lvl w:ilvl="1">
      <w:start w:val="1"/>
      <w:numFmt w:val="decimal"/>
      <w:isLgl/>
      <w:lvlText w:val="%1.%2."/>
      <w:lvlJc w:val="left"/>
      <w:pPr>
        <w:ind w:left="3780" w:hanging="720"/>
      </w:pPr>
      <w:rPr>
        <w:rFonts w:hint="default"/>
        <w:b/>
      </w:rPr>
    </w:lvl>
    <w:lvl w:ilvl="2">
      <w:start w:val="1"/>
      <w:numFmt w:val="decimal"/>
      <w:isLgl/>
      <w:lvlText w:val="%1.%2.%3."/>
      <w:lvlJc w:val="left"/>
      <w:pPr>
        <w:ind w:left="3780" w:hanging="720"/>
      </w:pPr>
      <w:rPr>
        <w:rFonts w:hint="default"/>
        <w:b/>
      </w:rPr>
    </w:lvl>
    <w:lvl w:ilvl="3">
      <w:start w:val="1"/>
      <w:numFmt w:val="decimal"/>
      <w:isLgl/>
      <w:lvlText w:val="%1.%2.%3.%4."/>
      <w:lvlJc w:val="left"/>
      <w:pPr>
        <w:ind w:left="4140" w:hanging="1080"/>
      </w:pPr>
      <w:rPr>
        <w:rFonts w:hint="default"/>
        <w:b/>
      </w:rPr>
    </w:lvl>
    <w:lvl w:ilvl="4">
      <w:start w:val="1"/>
      <w:numFmt w:val="decimal"/>
      <w:isLgl/>
      <w:lvlText w:val="%1.%2.%3.%4.%5."/>
      <w:lvlJc w:val="left"/>
      <w:pPr>
        <w:ind w:left="414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450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2160"/>
      </w:pPr>
      <w:rPr>
        <w:rFonts w:hint="default"/>
        <w:b/>
      </w:rPr>
    </w:lvl>
  </w:abstractNum>
  <w:abstractNum w:abstractNumId="13">
    <w:nsid w:val="2ADC7017"/>
    <w:multiLevelType w:val="multilevel"/>
    <w:tmpl w:val="930CD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5933A1"/>
    <w:multiLevelType w:val="multilevel"/>
    <w:tmpl w:val="D34E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B78F7"/>
    <w:multiLevelType w:val="multilevel"/>
    <w:tmpl w:val="FDB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C3497A"/>
    <w:multiLevelType w:val="multilevel"/>
    <w:tmpl w:val="40E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DA036A"/>
    <w:multiLevelType w:val="multilevel"/>
    <w:tmpl w:val="7EFC116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006298"/>
    <w:multiLevelType w:val="multilevel"/>
    <w:tmpl w:val="7EFC116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A962CE"/>
    <w:multiLevelType w:val="multilevel"/>
    <w:tmpl w:val="AD02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C574D"/>
    <w:multiLevelType w:val="multilevel"/>
    <w:tmpl w:val="F08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12A7E"/>
    <w:multiLevelType w:val="multilevel"/>
    <w:tmpl w:val="C5C0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75E22"/>
    <w:multiLevelType w:val="multilevel"/>
    <w:tmpl w:val="F12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2E4945"/>
    <w:multiLevelType w:val="multilevel"/>
    <w:tmpl w:val="334E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5860FA"/>
    <w:multiLevelType w:val="multilevel"/>
    <w:tmpl w:val="2E4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F15B01"/>
    <w:multiLevelType w:val="multilevel"/>
    <w:tmpl w:val="ED1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A45BF"/>
    <w:multiLevelType w:val="multilevel"/>
    <w:tmpl w:val="06E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B2310F"/>
    <w:multiLevelType w:val="multilevel"/>
    <w:tmpl w:val="76C2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896F37"/>
    <w:multiLevelType w:val="multilevel"/>
    <w:tmpl w:val="C18E2046"/>
    <w:lvl w:ilvl="0">
      <w:start w:val="1"/>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16B4870"/>
    <w:multiLevelType w:val="multilevel"/>
    <w:tmpl w:val="85D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7D400E"/>
    <w:multiLevelType w:val="hybridMultilevel"/>
    <w:tmpl w:val="368E4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0A3A44"/>
    <w:multiLevelType w:val="hybridMultilevel"/>
    <w:tmpl w:val="E5D22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0D3286"/>
    <w:multiLevelType w:val="multilevel"/>
    <w:tmpl w:val="D68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643DD0"/>
    <w:multiLevelType w:val="hybridMultilevel"/>
    <w:tmpl w:val="C8DC5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60555C"/>
    <w:multiLevelType w:val="multilevel"/>
    <w:tmpl w:val="D36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60056"/>
    <w:multiLevelType w:val="multilevel"/>
    <w:tmpl w:val="442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465C58"/>
    <w:multiLevelType w:val="multilevel"/>
    <w:tmpl w:val="E31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C4342"/>
    <w:multiLevelType w:val="multilevel"/>
    <w:tmpl w:val="0F58FAD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7951D56"/>
    <w:multiLevelType w:val="multilevel"/>
    <w:tmpl w:val="65FE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462D69"/>
    <w:multiLevelType w:val="multilevel"/>
    <w:tmpl w:val="A2D6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3B1718"/>
    <w:multiLevelType w:val="multilevel"/>
    <w:tmpl w:val="428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252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5C15C9"/>
    <w:multiLevelType w:val="hybridMultilevel"/>
    <w:tmpl w:val="F71EB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6356AF"/>
    <w:multiLevelType w:val="multilevel"/>
    <w:tmpl w:val="96A2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513391"/>
    <w:multiLevelType w:val="multilevel"/>
    <w:tmpl w:val="05C0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5F6D4E"/>
    <w:multiLevelType w:val="multilevel"/>
    <w:tmpl w:val="566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3"/>
  </w:num>
  <w:num w:numId="3">
    <w:abstractNumId w:val="18"/>
  </w:num>
  <w:num w:numId="4">
    <w:abstractNumId w:val="41"/>
  </w:num>
  <w:num w:numId="5">
    <w:abstractNumId w:val="4"/>
  </w:num>
  <w:num w:numId="6">
    <w:abstractNumId w:val="13"/>
  </w:num>
  <w:num w:numId="7">
    <w:abstractNumId w:val="17"/>
  </w:num>
  <w:num w:numId="8">
    <w:abstractNumId w:val="37"/>
  </w:num>
  <w:num w:numId="9">
    <w:abstractNumId w:val="28"/>
  </w:num>
  <w:num w:numId="10">
    <w:abstractNumId w:val="5"/>
  </w:num>
  <w:num w:numId="11">
    <w:abstractNumId w:val="0"/>
  </w:num>
  <w:num w:numId="12">
    <w:abstractNumId w:val="1"/>
  </w:num>
  <w:num w:numId="13">
    <w:abstractNumId w:val="8"/>
  </w:num>
  <w:num w:numId="14">
    <w:abstractNumId w:val="21"/>
  </w:num>
  <w:num w:numId="15">
    <w:abstractNumId w:val="16"/>
  </w:num>
  <w:num w:numId="16">
    <w:abstractNumId w:val="23"/>
  </w:num>
  <w:num w:numId="17">
    <w:abstractNumId w:val="36"/>
  </w:num>
  <w:num w:numId="18">
    <w:abstractNumId w:val="10"/>
  </w:num>
  <w:num w:numId="19">
    <w:abstractNumId w:val="40"/>
  </w:num>
  <w:num w:numId="20">
    <w:abstractNumId w:val="19"/>
  </w:num>
  <w:num w:numId="21">
    <w:abstractNumId w:val="29"/>
  </w:num>
  <w:num w:numId="22">
    <w:abstractNumId w:val="34"/>
  </w:num>
  <w:num w:numId="23">
    <w:abstractNumId w:val="45"/>
  </w:num>
  <w:num w:numId="24">
    <w:abstractNumId w:val="14"/>
  </w:num>
  <w:num w:numId="25">
    <w:abstractNumId w:val="6"/>
  </w:num>
  <w:num w:numId="26">
    <w:abstractNumId w:val="11"/>
  </w:num>
  <w:num w:numId="27">
    <w:abstractNumId w:val="44"/>
  </w:num>
  <w:num w:numId="28">
    <w:abstractNumId w:val="35"/>
  </w:num>
  <w:num w:numId="29">
    <w:abstractNumId w:val="32"/>
  </w:num>
  <w:num w:numId="30">
    <w:abstractNumId w:val="7"/>
  </w:num>
  <w:num w:numId="31">
    <w:abstractNumId w:val="20"/>
  </w:num>
  <w:num w:numId="32">
    <w:abstractNumId w:val="9"/>
  </w:num>
  <w:num w:numId="33">
    <w:abstractNumId w:val="25"/>
  </w:num>
  <w:num w:numId="34">
    <w:abstractNumId w:val="27"/>
  </w:num>
  <w:num w:numId="35">
    <w:abstractNumId w:val="26"/>
  </w:num>
  <w:num w:numId="36">
    <w:abstractNumId w:val="15"/>
  </w:num>
  <w:num w:numId="37">
    <w:abstractNumId w:val="22"/>
  </w:num>
  <w:num w:numId="38">
    <w:abstractNumId w:val="38"/>
  </w:num>
  <w:num w:numId="39">
    <w:abstractNumId w:val="3"/>
  </w:num>
  <w:num w:numId="40">
    <w:abstractNumId w:val="43"/>
  </w:num>
  <w:num w:numId="41">
    <w:abstractNumId w:val="24"/>
  </w:num>
  <w:num w:numId="42">
    <w:abstractNumId w:val="39"/>
  </w:num>
  <w:num w:numId="43">
    <w:abstractNumId w:val="2"/>
  </w:num>
  <w:num w:numId="44">
    <w:abstractNumId w:val="30"/>
  </w:num>
  <w:num w:numId="45">
    <w:abstractNumId w:val="31"/>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compat/>
  <w:rsids>
    <w:rsidRoot w:val="00B54B20"/>
    <w:rsid w:val="000108AF"/>
    <w:rsid w:val="000D6C40"/>
    <w:rsid w:val="000E6A8A"/>
    <w:rsid w:val="00123FF5"/>
    <w:rsid w:val="00143199"/>
    <w:rsid w:val="001442DD"/>
    <w:rsid w:val="001526F0"/>
    <w:rsid w:val="001A3E79"/>
    <w:rsid w:val="001F0E3A"/>
    <w:rsid w:val="001F6CB0"/>
    <w:rsid w:val="00200644"/>
    <w:rsid w:val="002B4397"/>
    <w:rsid w:val="002C10E7"/>
    <w:rsid w:val="002C3307"/>
    <w:rsid w:val="002C77EF"/>
    <w:rsid w:val="00323043"/>
    <w:rsid w:val="00343724"/>
    <w:rsid w:val="0035227C"/>
    <w:rsid w:val="00357B60"/>
    <w:rsid w:val="003E0001"/>
    <w:rsid w:val="00416B74"/>
    <w:rsid w:val="00441CE3"/>
    <w:rsid w:val="00445DE4"/>
    <w:rsid w:val="00464D9A"/>
    <w:rsid w:val="004830F3"/>
    <w:rsid w:val="00487C18"/>
    <w:rsid w:val="004E4FFE"/>
    <w:rsid w:val="00537A9D"/>
    <w:rsid w:val="0055282C"/>
    <w:rsid w:val="005763E4"/>
    <w:rsid w:val="005A44CB"/>
    <w:rsid w:val="005B07E8"/>
    <w:rsid w:val="006368E7"/>
    <w:rsid w:val="006455C2"/>
    <w:rsid w:val="0069783F"/>
    <w:rsid w:val="006E0770"/>
    <w:rsid w:val="00715919"/>
    <w:rsid w:val="0073341C"/>
    <w:rsid w:val="007453AA"/>
    <w:rsid w:val="007535F6"/>
    <w:rsid w:val="00757302"/>
    <w:rsid w:val="007860D5"/>
    <w:rsid w:val="007A3FB7"/>
    <w:rsid w:val="007B692A"/>
    <w:rsid w:val="007C7207"/>
    <w:rsid w:val="008454DA"/>
    <w:rsid w:val="0086000E"/>
    <w:rsid w:val="0089509C"/>
    <w:rsid w:val="00897F92"/>
    <w:rsid w:val="00905DF6"/>
    <w:rsid w:val="00925F26"/>
    <w:rsid w:val="00931DF1"/>
    <w:rsid w:val="009B64DA"/>
    <w:rsid w:val="009F4B3E"/>
    <w:rsid w:val="00A12FA9"/>
    <w:rsid w:val="00A419A8"/>
    <w:rsid w:val="00A935BF"/>
    <w:rsid w:val="00A9590B"/>
    <w:rsid w:val="00AC265A"/>
    <w:rsid w:val="00AF583E"/>
    <w:rsid w:val="00B54B20"/>
    <w:rsid w:val="00BB38BD"/>
    <w:rsid w:val="00BC0CF9"/>
    <w:rsid w:val="00C12BE0"/>
    <w:rsid w:val="00C12F5E"/>
    <w:rsid w:val="00C23044"/>
    <w:rsid w:val="00C35F64"/>
    <w:rsid w:val="00C65FFD"/>
    <w:rsid w:val="00C905B9"/>
    <w:rsid w:val="00CC45F2"/>
    <w:rsid w:val="00CC667F"/>
    <w:rsid w:val="00D01588"/>
    <w:rsid w:val="00D871A6"/>
    <w:rsid w:val="00DD5DC2"/>
    <w:rsid w:val="00DF7A76"/>
    <w:rsid w:val="00E03A4E"/>
    <w:rsid w:val="00E13160"/>
    <w:rsid w:val="00E34D8D"/>
    <w:rsid w:val="00E42C9F"/>
    <w:rsid w:val="00E83294"/>
    <w:rsid w:val="00EA598B"/>
    <w:rsid w:val="00EB4DE5"/>
    <w:rsid w:val="00F1188D"/>
    <w:rsid w:val="00F21C5B"/>
    <w:rsid w:val="00F51F62"/>
    <w:rsid w:val="00F76C26"/>
    <w:rsid w:val="00F8542A"/>
    <w:rsid w:val="00F87243"/>
    <w:rsid w:val="00FE6A0E"/>
    <w:rsid w:val="00FF4E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E5"/>
    <w:pPr>
      <w:spacing w:after="0" w:line="240" w:lineRule="auto"/>
      <w:jc w:val="both"/>
    </w:pPr>
  </w:style>
  <w:style w:type="paragraph" w:styleId="Ttulo1">
    <w:name w:val="heading 1"/>
    <w:basedOn w:val="Normal"/>
    <w:next w:val="Normal"/>
    <w:link w:val="Ttulo1Car"/>
    <w:uiPriority w:val="9"/>
    <w:qFormat/>
    <w:rsid w:val="00A12FA9"/>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A12FA9"/>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B54B2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54B20"/>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B54B20"/>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B20"/>
    <w:rPr>
      <w:rFonts w:ascii="Tahoma" w:hAnsi="Tahoma" w:cs="Tahoma"/>
      <w:sz w:val="16"/>
      <w:szCs w:val="16"/>
    </w:rPr>
  </w:style>
  <w:style w:type="paragraph" w:styleId="Ttulo">
    <w:name w:val="Title"/>
    <w:basedOn w:val="Normal"/>
    <w:next w:val="Normal"/>
    <w:link w:val="TtuloCar"/>
    <w:uiPriority w:val="10"/>
    <w:qFormat/>
    <w:rsid w:val="00A12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2FA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12FA9"/>
    <w:rPr>
      <w:rFonts w:asciiTheme="majorHAnsi" w:eastAsiaTheme="majorEastAsia" w:hAnsiTheme="majorHAnsi" w:cstheme="majorBidi"/>
      <w:b/>
      <w:bCs/>
      <w:sz w:val="28"/>
      <w:szCs w:val="28"/>
    </w:rPr>
  </w:style>
  <w:style w:type="paragraph" w:styleId="Prrafodelista">
    <w:name w:val="List Paragraph"/>
    <w:basedOn w:val="Normal"/>
    <w:uiPriority w:val="34"/>
    <w:qFormat/>
    <w:rsid w:val="00A12FA9"/>
    <w:pPr>
      <w:ind w:left="720"/>
      <w:contextualSpacing/>
    </w:pPr>
  </w:style>
  <w:style w:type="character" w:customStyle="1" w:styleId="Ttulo2Car">
    <w:name w:val="Título 2 Car"/>
    <w:basedOn w:val="Fuentedeprrafopredeter"/>
    <w:link w:val="Ttulo2"/>
    <w:uiPriority w:val="9"/>
    <w:rsid w:val="00A12FA9"/>
    <w:rPr>
      <w:rFonts w:asciiTheme="majorHAnsi" w:eastAsiaTheme="majorEastAsia" w:hAnsiTheme="majorHAnsi" w:cstheme="majorBidi"/>
      <w:b/>
      <w:bCs/>
      <w:sz w:val="26"/>
      <w:szCs w:val="26"/>
    </w:rPr>
  </w:style>
  <w:style w:type="paragraph" w:styleId="Textoindependiente">
    <w:name w:val="Body Text"/>
    <w:basedOn w:val="Normal"/>
    <w:link w:val="TextoindependienteCar"/>
    <w:rsid w:val="00D871A6"/>
    <w:pPr>
      <w:spacing w:after="120" w:line="280" w:lineRule="atLeast"/>
      <w:jc w:val="left"/>
    </w:pPr>
    <w:rPr>
      <w:rFonts w:ascii="Tahoma" w:eastAsia="Times New Roman" w:hAnsi="Tahoma" w:cs="Times New Roman"/>
      <w:color w:val="FFFFFF"/>
      <w:sz w:val="20"/>
      <w:szCs w:val="24"/>
    </w:rPr>
  </w:style>
  <w:style w:type="character" w:customStyle="1" w:styleId="TextoindependienteCar">
    <w:name w:val="Texto independiente Car"/>
    <w:basedOn w:val="Fuentedeprrafopredeter"/>
    <w:link w:val="Textoindependiente"/>
    <w:rsid w:val="00D871A6"/>
    <w:rPr>
      <w:rFonts w:ascii="Tahoma" w:eastAsia="Times New Roman" w:hAnsi="Tahoma" w:cs="Times New Roman"/>
      <w:color w:val="FFFFFF"/>
      <w:sz w:val="20"/>
      <w:szCs w:val="24"/>
    </w:rPr>
  </w:style>
  <w:style w:type="paragraph" w:styleId="Textoindependiente2">
    <w:name w:val="Body Text 2"/>
    <w:basedOn w:val="Normal"/>
    <w:link w:val="Textoindependiente2Car"/>
    <w:rsid w:val="00D871A6"/>
    <w:pPr>
      <w:jc w:val="left"/>
    </w:pPr>
    <w:rPr>
      <w:rFonts w:ascii="Arial" w:eastAsia="Times New Roman" w:hAnsi="Arial" w:cs="Times New Roman"/>
      <w:sz w:val="30"/>
      <w:szCs w:val="24"/>
    </w:rPr>
  </w:style>
  <w:style w:type="character" w:customStyle="1" w:styleId="Textoindependiente2Car">
    <w:name w:val="Texto independiente 2 Car"/>
    <w:basedOn w:val="Fuentedeprrafopredeter"/>
    <w:link w:val="Textoindependiente2"/>
    <w:rsid w:val="00D871A6"/>
    <w:rPr>
      <w:rFonts w:ascii="Arial" w:eastAsia="Times New Roman" w:hAnsi="Arial" w:cs="Times New Roman"/>
      <w:sz w:val="30"/>
      <w:szCs w:val="24"/>
    </w:rPr>
  </w:style>
  <w:style w:type="paragraph" w:customStyle="1" w:styleId="ContactCompany">
    <w:name w:val="Contact Company"/>
    <w:basedOn w:val="Normal"/>
    <w:rsid w:val="00D871A6"/>
    <w:pPr>
      <w:spacing w:after="120"/>
      <w:jc w:val="center"/>
    </w:pPr>
    <w:rPr>
      <w:rFonts w:ascii="Lucida Sans" w:eastAsia="Times New Roman" w:hAnsi="Lucida Sans" w:cs="Times New Roman"/>
      <w:b/>
      <w:color w:val="FFFFFF"/>
      <w:spacing w:val="30"/>
      <w:sz w:val="24"/>
      <w:szCs w:val="40"/>
    </w:rPr>
  </w:style>
  <w:style w:type="paragraph" w:customStyle="1" w:styleId="ContactAddress">
    <w:name w:val="Contact Address"/>
    <w:basedOn w:val="Normal"/>
    <w:rsid w:val="00D871A6"/>
    <w:pPr>
      <w:jc w:val="center"/>
    </w:pPr>
    <w:rPr>
      <w:rFonts w:ascii="Arial" w:eastAsia="Times New Roman" w:hAnsi="Arial" w:cs="Times New Roman"/>
      <w:sz w:val="20"/>
      <w:szCs w:val="24"/>
    </w:rPr>
  </w:style>
  <w:style w:type="table" w:styleId="Tablaconcuadrcula">
    <w:name w:val="Table Grid"/>
    <w:basedOn w:val="Tablanormal"/>
    <w:uiPriority w:val="59"/>
    <w:rsid w:val="00931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85D8-A5C2-4BE4-81C4-40DCAEB4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2380</Words>
  <Characters>1309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 yaya</cp:lastModifiedBy>
  <cp:revision>4</cp:revision>
  <dcterms:created xsi:type="dcterms:W3CDTF">2012-09-12T03:02:00Z</dcterms:created>
  <dcterms:modified xsi:type="dcterms:W3CDTF">2012-09-13T00:22:00Z</dcterms:modified>
</cp:coreProperties>
</file>